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BB4" w14:textId="66532892" w:rsidR="00DE6821" w:rsidRDefault="000B304F" w:rsidP="00F84A7A">
      <w:r>
        <w:rPr>
          <w:noProof/>
        </w:rPr>
        <mc:AlternateContent>
          <mc:Choice Requires="wps">
            <w:drawing>
              <wp:anchor distT="45720" distB="45720" distL="114300" distR="114300" simplePos="0" relativeHeight="251664384" behindDoc="0" locked="0" layoutInCell="1" allowOverlap="1" wp14:anchorId="01860DE7" wp14:editId="4A435ED0">
                <wp:simplePos x="0" y="0"/>
                <wp:positionH relativeFrom="column">
                  <wp:posOffset>1106360</wp:posOffset>
                </wp:positionH>
                <wp:positionV relativeFrom="paragraph">
                  <wp:posOffset>-474353</wp:posOffset>
                </wp:positionV>
                <wp:extent cx="3543300" cy="461777"/>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1777"/>
                        </a:xfrm>
                        <a:prstGeom prst="rect">
                          <a:avLst/>
                        </a:prstGeom>
                        <a:noFill/>
                        <a:ln w="9525">
                          <a:noFill/>
                          <a:miter lim="800000"/>
                          <a:headEnd/>
                          <a:tailEnd/>
                        </a:ln>
                      </wps:spPr>
                      <wps:txbx>
                        <w:txbxContent>
                          <w:p w14:paraId="0F9E67D4" w14:textId="4EB17D97" w:rsidR="000B304F" w:rsidRPr="008E04E2" w:rsidRDefault="008E04E2">
                            <w:pPr>
                              <w:rPr>
                                <w:rFonts w:ascii="Ubuntu Mono" w:hAnsi="Ubuntu Mono"/>
                                <w:b/>
                                <w:bCs/>
                                <w:sz w:val="56"/>
                                <w:szCs w:val="56"/>
                              </w:rPr>
                            </w:pPr>
                            <w:r w:rsidRPr="008E04E2">
                              <w:rPr>
                                <w:rFonts w:ascii="Ubuntu Mono" w:hAnsi="Ubuntu Mono"/>
                                <w:b/>
                                <w:bCs/>
                                <w:sz w:val="56"/>
                                <w:szCs w:val="56"/>
                              </w:rPr>
                              <w:t>Press de Ba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0DE7" id="_x0000_t202" coordsize="21600,21600" o:spt="202" path="m,l,21600r21600,l21600,xe">
                <v:stroke joinstyle="miter"/>
                <v:path gradientshapeok="t" o:connecttype="rect"/>
              </v:shapetype>
              <v:shape id="Cuadro de texto 2" o:spid="_x0000_s1026" type="#_x0000_t202" style="position:absolute;margin-left:87.1pt;margin-top:-37.35pt;width:279pt;height:36.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" filled="f" stroked="f">
                <v:textbox>
                  <w:txbxContent>
                    <w:p w14:paraId="0F9E67D4" w14:textId="4EB17D97" w:rsidR="000B304F" w:rsidRPr="008E04E2" w:rsidRDefault="008E04E2">
                      <w:pPr>
                        <w:rPr>
                          <w:rFonts w:ascii="Ubuntu Mono" w:hAnsi="Ubuntu Mono"/>
                          <w:b/>
                          <w:bCs/>
                          <w:sz w:val="56"/>
                          <w:szCs w:val="56"/>
                        </w:rPr>
                      </w:pPr>
                      <w:r w:rsidRPr="008E04E2">
                        <w:rPr>
                          <w:rFonts w:ascii="Ubuntu Mono" w:hAnsi="Ubuntu Mono"/>
                          <w:b/>
                          <w:bCs/>
                          <w:sz w:val="56"/>
                          <w:szCs w:val="56"/>
                        </w:rPr>
                        <w:t>Press de Banca</w:t>
                      </w:r>
                    </w:p>
                  </w:txbxContent>
                </v:textbox>
              </v:shape>
            </w:pict>
          </mc:Fallback>
        </mc:AlternateContent>
      </w:r>
      <w:r>
        <w:rPr>
          <w:noProof/>
        </w:rPr>
        <w:drawing>
          <wp:anchor distT="0" distB="0" distL="114300" distR="114300" simplePos="0" relativeHeight="251662336" behindDoc="0" locked="0" layoutInCell="1" allowOverlap="1" wp14:anchorId="395145C0" wp14:editId="2E163126">
            <wp:simplePos x="0" y="0"/>
            <wp:positionH relativeFrom="margin">
              <wp:align>right</wp:align>
            </wp:positionH>
            <wp:positionV relativeFrom="paragraph">
              <wp:posOffset>-880110</wp:posOffset>
            </wp:positionV>
            <wp:extent cx="4751705" cy="1258570"/>
            <wp:effectExtent l="57150" t="0" r="48895" b="0"/>
            <wp:wrapNone/>
            <wp:docPr id="7" name="Imagen 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59264" behindDoc="1" locked="0" layoutInCell="1" allowOverlap="1" wp14:anchorId="3BF004C6" wp14:editId="4A0151E3">
                <wp:simplePos x="0" y="0"/>
                <wp:positionH relativeFrom="page">
                  <wp:align>right</wp:align>
                </wp:positionH>
                <wp:positionV relativeFrom="paragraph">
                  <wp:posOffset>-1042035</wp:posOffset>
                </wp:positionV>
                <wp:extent cx="6457950" cy="5886450"/>
                <wp:effectExtent l="133350" t="95250" r="57150" b="95250"/>
                <wp:wrapNone/>
                <wp:docPr id="4" name="Rectángulo 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137C" id="Rectángulo 4" o:spid="_x0000_s1026" style="position:absolute;margin-left:457.3pt;margin-top:-82.05pt;width:508.5pt;height:46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B6EE3C4" w14:textId="1F4864D3" w:rsidR="00F84A7A" w:rsidRPr="00F84A7A" w:rsidRDefault="008E04E2" w:rsidP="00F84A7A">
      <w:r>
        <w:rPr>
          <w:noProof/>
        </w:rPr>
        <w:drawing>
          <wp:anchor distT="0" distB="0" distL="114300" distR="114300" simplePos="0" relativeHeight="251691008" behindDoc="1" locked="0" layoutInCell="1" allowOverlap="1" wp14:anchorId="7A738E05" wp14:editId="2C626FA3">
            <wp:simplePos x="0" y="0"/>
            <wp:positionH relativeFrom="margin">
              <wp:posOffset>-403736</wp:posOffset>
            </wp:positionH>
            <wp:positionV relativeFrom="paragraph">
              <wp:posOffset>307463</wp:posOffset>
            </wp:positionV>
            <wp:extent cx="2894097" cy="1448789"/>
            <wp:effectExtent l="0" t="0" r="1905" b="0"/>
            <wp:wrapNone/>
            <wp:docPr id="2" name="Imagen 2" descr="Implicación muscular en el press banca - Blog MASmus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icación muscular en el press banca - Blog MASmuscu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4097" cy="14487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3FBB6AD1" wp14:editId="47D43BC4">
                <wp:simplePos x="0" y="0"/>
                <wp:positionH relativeFrom="column">
                  <wp:posOffset>2721544</wp:posOffset>
                </wp:positionH>
                <wp:positionV relativeFrom="paragraph">
                  <wp:posOffset>237283</wp:posOffset>
                </wp:positionV>
                <wp:extent cx="2600325" cy="1876301"/>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692C7DB5" w14:textId="6D9E8FA3" w:rsidR="00F84A7A" w:rsidRPr="008E04E2" w:rsidRDefault="00F84A7A" w:rsidP="00F84A7A">
                            <w:pPr>
                              <w:rPr>
                                <w:rFonts w:ascii="Ubuntu Mono" w:hAnsi="Ubuntu Mono"/>
                                <w:b/>
                                <w:bCs/>
                                <w:sz w:val="24"/>
                                <w:szCs w:val="24"/>
                              </w:rPr>
                            </w:pPr>
                            <w:r w:rsidRPr="008E04E2">
                              <w:rPr>
                                <w:rFonts w:ascii="Ubuntu Mono" w:hAnsi="Ubuntu Mono"/>
                                <w:b/>
                                <w:bCs/>
                                <w:sz w:val="24"/>
                                <w:szCs w:val="24"/>
                              </w:rPr>
                              <w:t>Músculo primario:</w:t>
                            </w:r>
                          </w:p>
                          <w:p w14:paraId="40680DA1" w14:textId="118E3CC6" w:rsidR="00F84A7A" w:rsidRPr="003C63B2" w:rsidRDefault="008E04E2" w:rsidP="00F84A7A">
                            <w:pPr>
                              <w:rPr>
                                <w:rFonts w:ascii="Ubuntu Mono" w:hAnsi="Ubuntu Mono"/>
                                <w:sz w:val="24"/>
                                <w:szCs w:val="24"/>
                              </w:rPr>
                            </w:pPr>
                            <w:r>
                              <w:rPr>
                                <w:rFonts w:ascii="Ubuntu Mono" w:hAnsi="Ubuntu Mono"/>
                                <w:sz w:val="24"/>
                                <w:szCs w:val="24"/>
                              </w:rPr>
                              <w:t>Pecho.</w:t>
                            </w:r>
                          </w:p>
                          <w:p w14:paraId="0C1A61BE" w14:textId="08B6BC07" w:rsidR="00F84A7A" w:rsidRPr="008E04E2" w:rsidRDefault="00F84A7A" w:rsidP="00F84A7A">
                            <w:pPr>
                              <w:rPr>
                                <w:rFonts w:ascii="Ubuntu Mono" w:hAnsi="Ubuntu Mono"/>
                                <w:b/>
                                <w:bCs/>
                                <w:sz w:val="24"/>
                                <w:szCs w:val="24"/>
                              </w:rPr>
                            </w:pPr>
                            <w:r w:rsidRPr="008E04E2">
                              <w:rPr>
                                <w:rFonts w:ascii="Ubuntu Mono" w:hAnsi="Ubuntu Mono"/>
                                <w:b/>
                                <w:bCs/>
                                <w:sz w:val="24"/>
                                <w:szCs w:val="24"/>
                              </w:rPr>
                              <w:t xml:space="preserve">Músculos que </w:t>
                            </w:r>
                            <w:r w:rsidR="008E04E2">
                              <w:rPr>
                                <w:rFonts w:ascii="Ubuntu Mono" w:hAnsi="Ubuntu Mono"/>
                                <w:b/>
                                <w:bCs/>
                                <w:sz w:val="24"/>
                                <w:szCs w:val="24"/>
                              </w:rPr>
                              <w:t xml:space="preserve">también </w:t>
                            </w:r>
                            <w:r w:rsidRPr="008E04E2">
                              <w:rPr>
                                <w:rFonts w:ascii="Ubuntu Mono" w:hAnsi="Ubuntu Mono"/>
                                <w:b/>
                                <w:bCs/>
                                <w:sz w:val="24"/>
                                <w:szCs w:val="24"/>
                              </w:rPr>
                              <w:t>trabajan:</w:t>
                            </w:r>
                          </w:p>
                          <w:p w14:paraId="58F86574" w14:textId="77563076" w:rsidR="00F84A7A" w:rsidRPr="003C63B2" w:rsidRDefault="008E04E2" w:rsidP="00F84A7A">
                            <w:pPr>
                              <w:rPr>
                                <w:rFonts w:ascii="Ubuntu Mono" w:hAnsi="Ubuntu Mono"/>
                                <w:sz w:val="24"/>
                                <w:szCs w:val="24"/>
                              </w:rPr>
                            </w:pPr>
                            <w:r>
                              <w:rPr>
                                <w:rFonts w:ascii="Ubuntu Mono" w:hAnsi="Ubuntu Mono"/>
                                <w:sz w:val="24"/>
                                <w:szCs w:val="24"/>
                              </w:rPr>
                              <w:t>Tríceps. Hombros</w:t>
                            </w:r>
                            <w:r w:rsidR="00605417">
                              <w:rPr>
                                <w:rFonts w:ascii="Ubuntu Mono" w:hAnsi="Ubuntu Mono"/>
                                <w:sz w:val="24"/>
                                <w:szCs w:val="24"/>
                              </w:rPr>
                              <w:t>(deltoides anterior)</w:t>
                            </w:r>
                            <w:r>
                              <w:rPr>
                                <w:rFonts w:ascii="Ubuntu Mono" w:hAnsi="Ubuntu Mono"/>
                                <w:sz w:val="24"/>
                                <w:szCs w:val="24"/>
                              </w:rPr>
                              <w:t>.</w:t>
                            </w:r>
                          </w:p>
                          <w:p w14:paraId="442C1CF2" w14:textId="044177B0" w:rsidR="008E04E2" w:rsidRPr="008E04E2" w:rsidRDefault="008E04E2" w:rsidP="008E04E2">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B5F35F8" w14:textId="09BC5BB6" w:rsidR="008E04E2" w:rsidRPr="003C63B2" w:rsidRDefault="008E04E2" w:rsidP="008E04E2">
                            <w:pPr>
                              <w:rPr>
                                <w:rFonts w:ascii="Ubuntu Mono" w:hAnsi="Ubuntu Mono"/>
                                <w:sz w:val="24"/>
                                <w:szCs w:val="24"/>
                              </w:rPr>
                            </w:pPr>
                            <w:r>
                              <w:rPr>
                                <w:rFonts w:ascii="Ubuntu Mono" w:hAnsi="Ubuntu Mono"/>
                                <w:sz w:val="24"/>
                                <w:szCs w:val="24"/>
                              </w:rPr>
                              <w:t>Banco plano. Barra.</w:t>
                            </w:r>
                          </w:p>
                          <w:p w14:paraId="3A012515" w14:textId="77777777" w:rsidR="00F84A7A" w:rsidRPr="00F84A7A" w:rsidRDefault="00F84A7A" w:rsidP="00F84A7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6AD1" id="_x0000_s1027" type="#_x0000_t202" style="position:absolute;margin-left:214.3pt;margin-top:18.7pt;width:204.75pt;height:14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" filled="f" stroked="f">
                <v:textbox>
                  <w:txbxContent>
                    <w:p w14:paraId="692C7DB5" w14:textId="6D9E8FA3" w:rsidR="00F84A7A" w:rsidRPr="008E04E2" w:rsidRDefault="00F84A7A" w:rsidP="00F84A7A">
                      <w:pPr>
                        <w:rPr>
                          <w:rFonts w:ascii="Ubuntu Mono" w:hAnsi="Ubuntu Mono"/>
                          <w:b/>
                          <w:bCs/>
                          <w:sz w:val="24"/>
                          <w:szCs w:val="24"/>
                        </w:rPr>
                      </w:pPr>
                      <w:r w:rsidRPr="008E04E2">
                        <w:rPr>
                          <w:rFonts w:ascii="Ubuntu Mono" w:hAnsi="Ubuntu Mono"/>
                          <w:b/>
                          <w:bCs/>
                          <w:sz w:val="24"/>
                          <w:szCs w:val="24"/>
                        </w:rPr>
                        <w:t>Músculo primario:</w:t>
                      </w:r>
                    </w:p>
                    <w:p w14:paraId="40680DA1" w14:textId="118E3CC6" w:rsidR="00F84A7A" w:rsidRPr="003C63B2" w:rsidRDefault="008E04E2" w:rsidP="00F84A7A">
                      <w:pPr>
                        <w:rPr>
                          <w:rFonts w:ascii="Ubuntu Mono" w:hAnsi="Ubuntu Mono"/>
                          <w:sz w:val="24"/>
                          <w:szCs w:val="24"/>
                        </w:rPr>
                      </w:pPr>
                      <w:r>
                        <w:rPr>
                          <w:rFonts w:ascii="Ubuntu Mono" w:hAnsi="Ubuntu Mono"/>
                          <w:sz w:val="24"/>
                          <w:szCs w:val="24"/>
                        </w:rPr>
                        <w:t>Pecho.</w:t>
                      </w:r>
                    </w:p>
                    <w:p w14:paraId="0C1A61BE" w14:textId="08B6BC07" w:rsidR="00F84A7A" w:rsidRPr="008E04E2" w:rsidRDefault="00F84A7A" w:rsidP="00F84A7A">
                      <w:pPr>
                        <w:rPr>
                          <w:rFonts w:ascii="Ubuntu Mono" w:hAnsi="Ubuntu Mono"/>
                          <w:b/>
                          <w:bCs/>
                          <w:sz w:val="24"/>
                          <w:szCs w:val="24"/>
                        </w:rPr>
                      </w:pPr>
                      <w:r w:rsidRPr="008E04E2">
                        <w:rPr>
                          <w:rFonts w:ascii="Ubuntu Mono" w:hAnsi="Ubuntu Mono"/>
                          <w:b/>
                          <w:bCs/>
                          <w:sz w:val="24"/>
                          <w:szCs w:val="24"/>
                        </w:rPr>
                        <w:t xml:space="preserve">Músculos que </w:t>
                      </w:r>
                      <w:r w:rsidR="008E04E2">
                        <w:rPr>
                          <w:rFonts w:ascii="Ubuntu Mono" w:hAnsi="Ubuntu Mono"/>
                          <w:b/>
                          <w:bCs/>
                          <w:sz w:val="24"/>
                          <w:szCs w:val="24"/>
                        </w:rPr>
                        <w:t xml:space="preserve">también </w:t>
                      </w:r>
                      <w:r w:rsidRPr="008E04E2">
                        <w:rPr>
                          <w:rFonts w:ascii="Ubuntu Mono" w:hAnsi="Ubuntu Mono"/>
                          <w:b/>
                          <w:bCs/>
                          <w:sz w:val="24"/>
                          <w:szCs w:val="24"/>
                        </w:rPr>
                        <w:t>trabajan:</w:t>
                      </w:r>
                    </w:p>
                    <w:p w14:paraId="58F86574" w14:textId="77563076" w:rsidR="00F84A7A" w:rsidRPr="003C63B2" w:rsidRDefault="008E04E2" w:rsidP="00F84A7A">
                      <w:pPr>
                        <w:rPr>
                          <w:rFonts w:ascii="Ubuntu Mono" w:hAnsi="Ubuntu Mono"/>
                          <w:sz w:val="24"/>
                          <w:szCs w:val="24"/>
                        </w:rPr>
                      </w:pPr>
                      <w:r>
                        <w:rPr>
                          <w:rFonts w:ascii="Ubuntu Mono" w:hAnsi="Ubuntu Mono"/>
                          <w:sz w:val="24"/>
                          <w:szCs w:val="24"/>
                        </w:rPr>
                        <w:t>Tríceps. Hombros</w:t>
                      </w:r>
                      <w:r w:rsidR="00605417">
                        <w:rPr>
                          <w:rFonts w:ascii="Ubuntu Mono" w:hAnsi="Ubuntu Mono"/>
                          <w:sz w:val="24"/>
                          <w:szCs w:val="24"/>
                        </w:rPr>
                        <w:t>(deltoides anterior)</w:t>
                      </w:r>
                      <w:r>
                        <w:rPr>
                          <w:rFonts w:ascii="Ubuntu Mono" w:hAnsi="Ubuntu Mono"/>
                          <w:sz w:val="24"/>
                          <w:szCs w:val="24"/>
                        </w:rPr>
                        <w:t>.</w:t>
                      </w:r>
                    </w:p>
                    <w:p w14:paraId="442C1CF2" w14:textId="044177B0" w:rsidR="008E04E2" w:rsidRPr="008E04E2" w:rsidRDefault="008E04E2" w:rsidP="008E04E2">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B5F35F8" w14:textId="09BC5BB6" w:rsidR="008E04E2" w:rsidRPr="003C63B2" w:rsidRDefault="008E04E2" w:rsidP="008E04E2">
                      <w:pPr>
                        <w:rPr>
                          <w:rFonts w:ascii="Ubuntu Mono" w:hAnsi="Ubuntu Mono"/>
                          <w:sz w:val="24"/>
                          <w:szCs w:val="24"/>
                        </w:rPr>
                      </w:pPr>
                      <w:r>
                        <w:rPr>
                          <w:rFonts w:ascii="Ubuntu Mono" w:hAnsi="Ubuntu Mono"/>
                          <w:sz w:val="24"/>
                          <w:szCs w:val="24"/>
                        </w:rPr>
                        <w:t>Banco plano. Barra.</w:t>
                      </w:r>
                    </w:p>
                    <w:p w14:paraId="3A012515" w14:textId="77777777" w:rsidR="00F84A7A" w:rsidRPr="00F84A7A" w:rsidRDefault="00F84A7A" w:rsidP="00F84A7A">
                      <w:pPr>
                        <w:rPr>
                          <w:sz w:val="36"/>
                          <w:szCs w:val="36"/>
                        </w:rPr>
                      </w:pPr>
                    </w:p>
                  </w:txbxContent>
                </v:textbox>
              </v:shape>
            </w:pict>
          </mc:Fallback>
        </mc:AlternateContent>
      </w:r>
    </w:p>
    <w:p w14:paraId="64907026" w14:textId="4CC3F19A" w:rsidR="00F84A7A" w:rsidRPr="00F84A7A" w:rsidRDefault="00F84A7A" w:rsidP="00F84A7A"/>
    <w:p w14:paraId="5D986CB3" w14:textId="169F5451" w:rsidR="00F84A7A" w:rsidRPr="00F84A7A" w:rsidRDefault="00F84A7A" w:rsidP="00F84A7A"/>
    <w:p w14:paraId="797085CD" w14:textId="590F023B" w:rsidR="00F84A7A" w:rsidRPr="00F84A7A" w:rsidRDefault="00F84A7A" w:rsidP="00F84A7A"/>
    <w:p w14:paraId="1E2420B2" w14:textId="5794DAE1" w:rsidR="00F84A7A" w:rsidRPr="00F84A7A" w:rsidRDefault="00F84A7A" w:rsidP="00F84A7A"/>
    <w:p w14:paraId="0BB07C4C" w14:textId="7206320E" w:rsidR="00F84A7A" w:rsidRPr="00F84A7A" w:rsidRDefault="00F84A7A" w:rsidP="00F84A7A"/>
    <w:p w14:paraId="05DBB7B3" w14:textId="2735BE6C" w:rsidR="00F84A7A" w:rsidRPr="00F84A7A" w:rsidRDefault="00F84A7A" w:rsidP="00F84A7A"/>
    <w:p w14:paraId="2E904873" w14:textId="757FE4B1" w:rsidR="00F84A7A" w:rsidRPr="00F84A7A" w:rsidRDefault="007C7A69" w:rsidP="00F84A7A">
      <w:r>
        <w:rPr>
          <w:noProof/>
        </w:rPr>
        <w:drawing>
          <wp:anchor distT="0" distB="0" distL="114300" distR="114300" simplePos="0" relativeHeight="251667456" behindDoc="1" locked="0" layoutInCell="1" allowOverlap="1" wp14:anchorId="72C2E88E" wp14:editId="11B198F3">
            <wp:simplePos x="0" y="0"/>
            <wp:positionH relativeFrom="margin">
              <wp:align>center</wp:align>
            </wp:positionH>
            <wp:positionV relativeFrom="paragraph">
              <wp:posOffset>358775</wp:posOffset>
            </wp:positionV>
            <wp:extent cx="5596255" cy="1841985"/>
            <wp:effectExtent l="19050" t="0" r="23495" b="558800"/>
            <wp:wrapNone/>
            <wp:docPr id="11" name="Imagen 1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908236A" w14:textId="3F99609D" w:rsidR="00F84A7A" w:rsidRPr="00F84A7A" w:rsidRDefault="007C7A69" w:rsidP="00F84A7A">
      <w:r>
        <w:rPr>
          <w:noProof/>
        </w:rPr>
        <mc:AlternateContent>
          <mc:Choice Requires="wps">
            <w:drawing>
              <wp:anchor distT="45720" distB="45720" distL="114300" distR="114300" simplePos="0" relativeHeight="251671552" behindDoc="0" locked="0" layoutInCell="1" allowOverlap="1" wp14:anchorId="4A50640A" wp14:editId="19DF1DC0">
                <wp:simplePos x="0" y="0"/>
                <wp:positionH relativeFrom="column">
                  <wp:posOffset>2614295</wp:posOffset>
                </wp:positionH>
                <wp:positionV relativeFrom="paragraph">
                  <wp:posOffset>111760</wp:posOffset>
                </wp:positionV>
                <wp:extent cx="2510155" cy="185737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3AEC6ACD" w14:textId="73B9038D" w:rsidR="007C7A69" w:rsidRPr="008B1A25" w:rsidRDefault="007C7A69" w:rsidP="007C7A69">
                            <w:pPr>
                              <w:rPr>
                                <w:rFonts w:ascii="Ubuntu Mono" w:hAnsi="Ubuntu Mono"/>
                                <w:b/>
                                <w:bCs/>
                                <w:color w:val="FFFFFF" w:themeColor="background1"/>
                                <w:sz w:val="24"/>
                                <w:szCs w:val="24"/>
                              </w:rPr>
                            </w:pPr>
                            <w:r w:rsidRPr="008B1A25">
                              <w:rPr>
                                <w:rFonts w:ascii="Ubuntu Mono" w:hAnsi="Ubuntu Mono"/>
                                <w:b/>
                                <w:bCs/>
                                <w:color w:val="FFFFFF" w:themeColor="background1"/>
                                <w:sz w:val="24"/>
                                <w:szCs w:val="24"/>
                              </w:rPr>
                              <w:t>Errores Frecuentes:</w:t>
                            </w:r>
                          </w:p>
                          <w:p w14:paraId="1AC9FC90" w14:textId="4F1A09FA" w:rsidR="007C7A69"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780F5FA7" w14:textId="47BFE168" w:rsidR="008B1A25"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273738FC" w14:textId="401AE665" w:rsidR="008B1A25"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63059757" w14:textId="51129E17" w:rsidR="008B1A25" w:rsidRPr="008B1A25"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51EADBBB" w14:textId="77777777" w:rsidR="007C7A69" w:rsidRPr="008B1A25" w:rsidRDefault="007C7A69" w:rsidP="007C7A6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0640A" id="_x0000_s1028" type="#_x0000_t202" style="position:absolute;margin-left:205.85pt;margin-top:8.8pt;width:197.65pt;height:14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xN/QEAANUDAAAOAAAAZHJzL2Uyb0RvYy54bWysU9uO2yAQfa/Uf0C8N7bTuMlacVbb3W5V&#10;aXuRtv0AjHGMCgwFEjv9+h2wNxu1b1X9gIDxnJlz5rC9HrUiR+G8BFPTYpFTIgyHVpp9TX98v3+z&#10;oc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" filled="f" stroked="f">
                <v:textbox>
                  <w:txbxContent>
                    <w:p w14:paraId="3AEC6ACD" w14:textId="73B9038D" w:rsidR="007C7A69" w:rsidRPr="008B1A25" w:rsidRDefault="007C7A69" w:rsidP="007C7A69">
                      <w:pPr>
                        <w:rPr>
                          <w:rFonts w:ascii="Ubuntu Mono" w:hAnsi="Ubuntu Mono"/>
                          <w:b/>
                          <w:bCs/>
                          <w:color w:val="FFFFFF" w:themeColor="background1"/>
                          <w:sz w:val="24"/>
                          <w:szCs w:val="24"/>
                        </w:rPr>
                      </w:pPr>
                      <w:r w:rsidRPr="008B1A25">
                        <w:rPr>
                          <w:rFonts w:ascii="Ubuntu Mono" w:hAnsi="Ubuntu Mono"/>
                          <w:b/>
                          <w:bCs/>
                          <w:color w:val="FFFFFF" w:themeColor="background1"/>
                          <w:sz w:val="24"/>
                          <w:szCs w:val="24"/>
                        </w:rPr>
                        <w:t>Errores Frecuentes:</w:t>
                      </w:r>
                    </w:p>
                    <w:p w14:paraId="1AC9FC90" w14:textId="4F1A09FA" w:rsidR="007C7A69"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780F5FA7" w14:textId="47BFE168" w:rsidR="008B1A25"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273738FC" w14:textId="401AE665" w:rsidR="008B1A25"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63059757" w14:textId="51129E17" w:rsidR="008B1A25" w:rsidRPr="008B1A25"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51EADBBB" w14:textId="77777777" w:rsidR="007C7A69" w:rsidRPr="008B1A25" w:rsidRDefault="007C7A69" w:rsidP="007C7A69">
                      <w:pPr>
                        <w:rPr>
                          <w:sz w:val="36"/>
                          <w:szCs w:val="36"/>
                        </w:rPr>
                      </w:pP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760A01DB" wp14:editId="06F676CE">
                <wp:simplePos x="0" y="0"/>
                <wp:positionH relativeFrom="column">
                  <wp:posOffset>-414655</wp:posOffset>
                </wp:positionH>
                <wp:positionV relativeFrom="paragraph">
                  <wp:posOffset>92709</wp:posOffset>
                </wp:positionV>
                <wp:extent cx="2510155" cy="185737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53095B0C" w14:textId="1CCA0D2E" w:rsidR="007C7A69" w:rsidRPr="008E04E2" w:rsidRDefault="007C7A69" w:rsidP="007C7A69">
                            <w:pPr>
                              <w:rPr>
                                <w:rFonts w:ascii="Ubuntu Mono" w:hAnsi="Ubuntu Mono"/>
                                <w:b/>
                                <w:bCs/>
                                <w:color w:val="FFFFFF" w:themeColor="background1"/>
                                <w:sz w:val="24"/>
                                <w:szCs w:val="24"/>
                                <w:lang w:val="en-US"/>
                              </w:rPr>
                            </w:pPr>
                            <w:r w:rsidRPr="008E04E2">
                              <w:rPr>
                                <w:rFonts w:ascii="Ubuntu Mono" w:hAnsi="Ubuntu Mono"/>
                                <w:b/>
                                <w:bCs/>
                                <w:color w:val="FFFFFF" w:themeColor="background1"/>
                                <w:sz w:val="24"/>
                                <w:szCs w:val="24"/>
                                <w:lang w:val="en-US"/>
                              </w:rPr>
                              <w:t>Recomendaciones:</w:t>
                            </w:r>
                          </w:p>
                          <w:p w14:paraId="28F6C0AA" w14:textId="637B3AAE" w:rsidR="007C7A69" w:rsidRDefault="00605417" w:rsidP="007C7A69">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313D803" w14:textId="2F8CA87F" w:rsidR="00605417" w:rsidRDefault="00605417"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228DD3D" w14:textId="0D87F967" w:rsidR="00605417" w:rsidRPr="00605417" w:rsidRDefault="00605417"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es </w:t>
                            </w:r>
                            <w:r w:rsidR="008B1A25">
                              <w:rPr>
                                <w:rFonts w:ascii="Ubuntu Mono" w:hAnsi="Ubuntu Mono"/>
                                <w:color w:val="FFFFFF" w:themeColor="background1"/>
                                <w:sz w:val="18"/>
                                <w:szCs w:val="18"/>
                              </w:rPr>
                              <w:t>inhalando</w:t>
                            </w:r>
                            <w:r>
                              <w:rPr>
                                <w:rFonts w:ascii="Ubuntu Mono" w:hAnsi="Ubuntu Mono"/>
                                <w:color w:val="FFFFFF" w:themeColor="background1"/>
                                <w:sz w:val="18"/>
                                <w:szCs w:val="18"/>
                              </w:rPr>
                              <w:t xml:space="preserve"> y al momento de bajar o antes de </w:t>
                            </w:r>
                            <w:proofErr w:type="spellStart"/>
                            <w:r w:rsidR="008B1A25">
                              <w:rPr>
                                <w:rFonts w:ascii="Ubuntu Mono" w:hAnsi="Ubuntu Mono"/>
                                <w:color w:val="FFFFFF" w:themeColor="background1"/>
                                <w:sz w:val="18"/>
                                <w:szCs w:val="18"/>
                              </w:rPr>
                              <w:t>es</w:t>
                            </w:r>
                            <w:proofErr w:type="spellEnd"/>
                            <w:r w:rsidR="008B1A25">
                              <w:rPr>
                                <w:rFonts w:ascii="Ubuntu Mono" w:hAnsi="Ubuntu Mono"/>
                                <w:color w:val="FFFFFF" w:themeColor="background1"/>
                                <w:sz w:val="18"/>
                                <w:szCs w:val="18"/>
                              </w:rPr>
                              <w:t xml:space="preserve"> exhalando.</w:t>
                            </w:r>
                          </w:p>
                          <w:p w14:paraId="16338C9F" w14:textId="77777777" w:rsidR="007C7A69" w:rsidRPr="00605417" w:rsidRDefault="007C7A69" w:rsidP="007C7A6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A01DB" id="_x0000_s1029" type="#_x0000_t202" style="position:absolute;margin-left:-32.65pt;margin-top:7.3pt;width:197.65pt;height:14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" filled="f" stroked="f">
                <v:textbox>
                  <w:txbxContent>
                    <w:p w14:paraId="53095B0C" w14:textId="1CCA0D2E" w:rsidR="007C7A69" w:rsidRPr="008E04E2" w:rsidRDefault="007C7A69" w:rsidP="007C7A69">
                      <w:pPr>
                        <w:rPr>
                          <w:rFonts w:ascii="Ubuntu Mono" w:hAnsi="Ubuntu Mono"/>
                          <w:b/>
                          <w:bCs/>
                          <w:color w:val="FFFFFF" w:themeColor="background1"/>
                          <w:sz w:val="24"/>
                          <w:szCs w:val="24"/>
                          <w:lang w:val="en-US"/>
                        </w:rPr>
                      </w:pPr>
                      <w:r w:rsidRPr="008E04E2">
                        <w:rPr>
                          <w:rFonts w:ascii="Ubuntu Mono" w:hAnsi="Ubuntu Mono"/>
                          <w:b/>
                          <w:bCs/>
                          <w:color w:val="FFFFFF" w:themeColor="background1"/>
                          <w:sz w:val="24"/>
                          <w:szCs w:val="24"/>
                          <w:lang w:val="en-US"/>
                        </w:rPr>
                        <w:t>Recomendaciones:</w:t>
                      </w:r>
                    </w:p>
                    <w:p w14:paraId="28F6C0AA" w14:textId="637B3AAE" w:rsidR="007C7A69" w:rsidRDefault="00605417" w:rsidP="007C7A69">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313D803" w14:textId="2F8CA87F" w:rsidR="00605417" w:rsidRDefault="00605417"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228DD3D" w14:textId="0D87F967" w:rsidR="00605417" w:rsidRPr="00605417" w:rsidRDefault="00605417"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es </w:t>
                      </w:r>
                      <w:r w:rsidR="008B1A25">
                        <w:rPr>
                          <w:rFonts w:ascii="Ubuntu Mono" w:hAnsi="Ubuntu Mono"/>
                          <w:color w:val="FFFFFF" w:themeColor="background1"/>
                          <w:sz w:val="18"/>
                          <w:szCs w:val="18"/>
                        </w:rPr>
                        <w:t>inhalando</w:t>
                      </w:r>
                      <w:r>
                        <w:rPr>
                          <w:rFonts w:ascii="Ubuntu Mono" w:hAnsi="Ubuntu Mono"/>
                          <w:color w:val="FFFFFF" w:themeColor="background1"/>
                          <w:sz w:val="18"/>
                          <w:szCs w:val="18"/>
                        </w:rPr>
                        <w:t xml:space="preserve"> y al momento de bajar o antes de </w:t>
                      </w:r>
                      <w:proofErr w:type="spellStart"/>
                      <w:r w:rsidR="008B1A25">
                        <w:rPr>
                          <w:rFonts w:ascii="Ubuntu Mono" w:hAnsi="Ubuntu Mono"/>
                          <w:color w:val="FFFFFF" w:themeColor="background1"/>
                          <w:sz w:val="18"/>
                          <w:szCs w:val="18"/>
                        </w:rPr>
                        <w:t>es</w:t>
                      </w:r>
                      <w:proofErr w:type="spellEnd"/>
                      <w:r w:rsidR="008B1A25">
                        <w:rPr>
                          <w:rFonts w:ascii="Ubuntu Mono" w:hAnsi="Ubuntu Mono"/>
                          <w:color w:val="FFFFFF" w:themeColor="background1"/>
                          <w:sz w:val="18"/>
                          <w:szCs w:val="18"/>
                        </w:rPr>
                        <w:t xml:space="preserve"> exhalando.</w:t>
                      </w:r>
                    </w:p>
                    <w:p w14:paraId="16338C9F" w14:textId="77777777" w:rsidR="007C7A69" w:rsidRPr="00605417" w:rsidRDefault="007C7A69" w:rsidP="007C7A69">
                      <w:pPr>
                        <w:rPr>
                          <w:sz w:val="36"/>
                          <w:szCs w:val="36"/>
                        </w:rPr>
                      </w:pPr>
                    </w:p>
                  </w:txbxContent>
                </v:textbox>
              </v:shape>
            </w:pict>
          </mc:Fallback>
        </mc:AlternateContent>
      </w:r>
    </w:p>
    <w:p w14:paraId="1F64E6BB" w14:textId="47E88DEC" w:rsidR="00F84A7A" w:rsidRPr="00F84A7A" w:rsidRDefault="00F84A7A" w:rsidP="00F84A7A"/>
    <w:p w14:paraId="2591D46A" w14:textId="668EA5D2" w:rsidR="00F84A7A" w:rsidRDefault="00F84A7A" w:rsidP="00F84A7A"/>
    <w:p w14:paraId="2A6058C5" w14:textId="47D330E1" w:rsidR="00F84A7A" w:rsidRDefault="00F84A7A" w:rsidP="00F84A7A"/>
    <w:p w14:paraId="343C1BD7" w14:textId="13FB1BEE" w:rsidR="00712DA1" w:rsidRDefault="00DA0952" w:rsidP="00712DA1">
      <w:r>
        <w:rPr>
          <w:noProof/>
        </w:rPr>
        <w:lastRenderedPageBreak/>
        <mc:AlternateContent>
          <mc:Choice Requires="wps">
            <w:drawing>
              <wp:anchor distT="45720" distB="45720" distL="114300" distR="114300" simplePos="0" relativeHeight="251694080" behindDoc="0" locked="0" layoutInCell="1" allowOverlap="1" wp14:anchorId="424C7215" wp14:editId="037705E4">
                <wp:simplePos x="0" y="0"/>
                <wp:positionH relativeFrom="column">
                  <wp:posOffset>1070610</wp:posOffset>
                </wp:positionH>
                <wp:positionV relativeFrom="paragraph">
                  <wp:posOffset>-391218</wp:posOffset>
                </wp:positionV>
                <wp:extent cx="3543300" cy="461777"/>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1777"/>
                        </a:xfrm>
                        <a:prstGeom prst="rect">
                          <a:avLst/>
                        </a:prstGeom>
                        <a:noFill/>
                        <a:ln w="9525">
                          <a:noFill/>
                          <a:miter lim="800000"/>
                          <a:headEnd/>
                          <a:tailEnd/>
                        </a:ln>
                      </wps:spPr>
                      <wps:txbx>
                        <w:txbxContent>
                          <w:p w14:paraId="150B5574" w14:textId="63793F9F" w:rsidR="00DA0952" w:rsidRPr="008E04E2" w:rsidRDefault="00DA0952" w:rsidP="00DA0952">
                            <w:pPr>
                              <w:rPr>
                                <w:rFonts w:ascii="Ubuntu Mono" w:hAnsi="Ubuntu Mono"/>
                                <w:b/>
                                <w:bCs/>
                                <w:sz w:val="56"/>
                                <w:szCs w:val="56"/>
                              </w:rPr>
                            </w:pPr>
                            <w:r w:rsidRPr="008E04E2">
                              <w:rPr>
                                <w:rFonts w:ascii="Ubuntu Mono" w:hAnsi="Ubuntu Mono"/>
                                <w:b/>
                                <w:bCs/>
                                <w:sz w:val="56"/>
                                <w:szCs w:val="56"/>
                              </w:rPr>
                              <w:t>Press de Banca</w:t>
                            </w:r>
                            <w:r w:rsidR="002A2007">
                              <w:rPr>
                                <w:rFonts w:ascii="Ubuntu Mono" w:hAnsi="Ubuntu Mono"/>
                                <w:b/>
                                <w:bCs/>
                                <w:sz w:val="56"/>
                                <w:szCs w:val="56"/>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7215" id="_x0000_s1030" type="#_x0000_t202" style="position:absolute;margin-left:84.3pt;margin-top:-30.8pt;width:279pt;height:36.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" filled="f" stroked="f">
                <v:textbox>
                  <w:txbxContent>
                    <w:p w14:paraId="150B5574" w14:textId="63793F9F" w:rsidR="00DA0952" w:rsidRPr="008E04E2" w:rsidRDefault="00DA0952" w:rsidP="00DA0952">
                      <w:pPr>
                        <w:rPr>
                          <w:rFonts w:ascii="Ubuntu Mono" w:hAnsi="Ubuntu Mono"/>
                          <w:b/>
                          <w:bCs/>
                          <w:sz w:val="56"/>
                          <w:szCs w:val="56"/>
                        </w:rPr>
                      </w:pPr>
                      <w:r w:rsidRPr="008E04E2">
                        <w:rPr>
                          <w:rFonts w:ascii="Ubuntu Mono" w:hAnsi="Ubuntu Mono"/>
                          <w:b/>
                          <w:bCs/>
                          <w:sz w:val="56"/>
                          <w:szCs w:val="56"/>
                        </w:rPr>
                        <w:t>Press de Banca</w:t>
                      </w:r>
                      <w:r w:rsidR="002A2007">
                        <w:rPr>
                          <w:rFonts w:ascii="Ubuntu Mono" w:hAnsi="Ubuntu Mono"/>
                          <w:b/>
                          <w:bCs/>
                          <w:sz w:val="56"/>
                          <w:szCs w:val="56"/>
                        </w:rPr>
                        <w:t xml:space="preserve"> (M)</w:t>
                      </w:r>
                    </w:p>
                  </w:txbxContent>
                </v:textbox>
              </v:shape>
            </w:pict>
          </mc:Fallback>
        </mc:AlternateContent>
      </w:r>
      <w:r w:rsidR="00712DA1">
        <w:rPr>
          <w:noProof/>
        </w:rPr>
        <w:drawing>
          <wp:anchor distT="0" distB="0" distL="114300" distR="114300" simplePos="0" relativeHeight="251675648" behindDoc="0" locked="0" layoutInCell="1" allowOverlap="1" wp14:anchorId="709820AF" wp14:editId="72ADCA3E">
            <wp:simplePos x="0" y="0"/>
            <wp:positionH relativeFrom="margin">
              <wp:align>right</wp:align>
            </wp:positionH>
            <wp:positionV relativeFrom="paragraph">
              <wp:posOffset>-880110</wp:posOffset>
            </wp:positionV>
            <wp:extent cx="4751705" cy="1258570"/>
            <wp:effectExtent l="57150" t="0" r="48895" b="0"/>
            <wp:wrapNone/>
            <wp:docPr id="197" name="Imagen 19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712DA1">
        <w:rPr>
          <w:noProof/>
        </w:rPr>
        <mc:AlternateContent>
          <mc:Choice Requires="wps">
            <w:drawing>
              <wp:anchor distT="0" distB="0" distL="114300" distR="114300" simplePos="0" relativeHeight="251673600" behindDoc="1" locked="0" layoutInCell="1" allowOverlap="1" wp14:anchorId="649E0A4A" wp14:editId="0921C36E">
                <wp:simplePos x="0" y="0"/>
                <wp:positionH relativeFrom="page">
                  <wp:align>right</wp:align>
                </wp:positionH>
                <wp:positionV relativeFrom="paragraph">
                  <wp:posOffset>-1042035</wp:posOffset>
                </wp:positionV>
                <wp:extent cx="6457950" cy="5886450"/>
                <wp:effectExtent l="133350" t="95250" r="57150" b="95250"/>
                <wp:wrapNone/>
                <wp:docPr id="194" name="Rectángulo 19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F058" id="Rectángulo 194" o:spid="_x0000_s1026" style="position:absolute;margin-left:457.3pt;margin-top:-82.05pt;width:508.5pt;height:463.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104D7E2" w14:textId="236B2812" w:rsidR="00712DA1" w:rsidRPr="00F84A7A" w:rsidRDefault="00DA0952" w:rsidP="00712DA1">
      <w:r>
        <w:rPr>
          <w:noProof/>
        </w:rPr>
        <mc:AlternateContent>
          <mc:Choice Requires="wps">
            <w:drawing>
              <wp:anchor distT="45720" distB="45720" distL="114300" distR="114300" simplePos="0" relativeHeight="251696128" behindDoc="0" locked="0" layoutInCell="1" allowOverlap="1" wp14:anchorId="7ED2468A" wp14:editId="260798D5">
                <wp:simplePos x="0" y="0"/>
                <wp:positionH relativeFrom="column">
                  <wp:posOffset>2719136</wp:posOffset>
                </wp:positionH>
                <wp:positionV relativeFrom="paragraph">
                  <wp:posOffset>163195</wp:posOffset>
                </wp:positionV>
                <wp:extent cx="2600325" cy="1876301"/>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10349C3F" w14:textId="77777777" w:rsidR="00DA0952" w:rsidRPr="008E04E2" w:rsidRDefault="00DA0952" w:rsidP="00DA0952">
                            <w:pPr>
                              <w:rPr>
                                <w:rFonts w:ascii="Ubuntu Mono" w:hAnsi="Ubuntu Mono"/>
                                <w:b/>
                                <w:bCs/>
                                <w:sz w:val="24"/>
                                <w:szCs w:val="24"/>
                              </w:rPr>
                            </w:pPr>
                            <w:r w:rsidRPr="008E04E2">
                              <w:rPr>
                                <w:rFonts w:ascii="Ubuntu Mono" w:hAnsi="Ubuntu Mono"/>
                                <w:b/>
                                <w:bCs/>
                                <w:sz w:val="24"/>
                                <w:szCs w:val="24"/>
                              </w:rPr>
                              <w:t>Músculo primario:</w:t>
                            </w:r>
                          </w:p>
                          <w:p w14:paraId="4D5AC9C5" w14:textId="77777777" w:rsidR="00DA0952" w:rsidRPr="003C63B2" w:rsidRDefault="00DA0952" w:rsidP="00DA0952">
                            <w:pPr>
                              <w:rPr>
                                <w:rFonts w:ascii="Ubuntu Mono" w:hAnsi="Ubuntu Mono"/>
                                <w:sz w:val="24"/>
                                <w:szCs w:val="24"/>
                              </w:rPr>
                            </w:pPr>
                            <w:r>
                              <w:rPr>
                                <w:rFonts w:ascii="Ubuntu Mono" w:hAnsi="Ubuntu Mono"/>
                                <w:sz w:val="24"/>
                                <w:szCs w:val="24"/>
                              </w:rPr>
                              <w:t>Pecho.</w:t>
                            </w:r>
                          </w:p>
                          <w:p w14:paraId="2EFB5CD7" w14:textId="77777777" w:rsidR="00DA0952" w:rsidRPr="008E04E2" w:rsidRDefault="00DA0952" w:rsidP="00DA0952">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C256883" w14:textId="77777777" w:rsidR="00DA0952" w:rsidRPr="003C63B2" w:rsidRDefault="00DA0952" w:rsidP="00DA0952">
                            <w:pPr>
                              <w:rPr>
                                <w:rFonts w:ascii="Ubuntu Mono" w:hAnsi="Ubuntu Mono"/>
                                <w:sz w:val="24"/>
                                <w:szCs w:val="24"/>
                              </w:rPr>
                            </w:pPr>
                            <w:r>
                              <w:rPr>
                                <w:rFonts w:ascii="Ubuntu Mono" w:hAnsi="Ubuntu Mono"/>
                                <w:sz w:val="24"/>
                                <w:szCs w:val="24"/>
                              </w:rPr>
                              <w:t>Tríceps. Hombros(deltoides anterior).</w:t>
                            </w:r>
                          </w:p>
                          <w:p w14:paraId="42276393" w14:textId="77777777" w:rsidR="00DA0952" w:rsidRPr="008E04E2" w:rsidRDefault="00DA0952" w:rsidP="00DA0952">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C23CD26" w14:textId="7E29DCF7" w:rsidR="00DA0952" w:rsidRPr="003C63B2" w:rsidRDefault="00DA0952" w:rsidP="00DA0952">
                            <w:pPr>
                              <w:rPr>
                                <w:rFonts w:ascii="Ubuntu Mono" w:hAnsi="Ubuntu Mono"/>
                                <w:sz w:val="24"/>
                                <w:szCs w:val="24"/>
                              </w:rPr>
                            </w:pPr>
                            <w:r>
                              <w:rPr>
                                <w:rFonts w:ascii="Ubuntu Mono" w:hAnsi="Ubuntu Mono"/>
                                <w:sz w:val="24"/>
                                <w:szCs w:val="24"/>
                              </w:rPr>
                              <w:t xml:space="preserve">Banco plano. </w:t>
                            </w:r>
                            <w:r>
                              <w:rPr>
                                <w:rFonts w:ascii="Ubuntu Mono" w:hAnsi="Ubuntu Mono"/>
                                <w:sz w:val="24"/>
                                <w:szCs w:val="24"/>
                              </w:rPr>
                              <w:t>Mancuernas</w:t>
                            </w:r>
                            <w:r>
                              <w:rPr>
                                <w:rFonts w:ascii="Ubuntu Mono" w:hAnsi="Ubuntu Mono"/>
                                <w:sz w:val="24"/>
                                <w:szCs w:val="24"/>
                              </w:rPr>
                              <w:t>.</w:t>
                            </w:r>
                          </w:p>
                          <w:p w14:paraId="04822757" w14:textId="77777777" w:rsidR="00DA0952" w:rsidRPr="00F84A7A" w:rsidRDefault="00DA0952" w:rsidP="00DA0952">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2468A" id="_x0000_s1031" type="#_x0000_t202" style="position:absolute;margin-left:214.1pt;margin-top:12.85pt;width:204.75pt;height:147.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10Mly/wBAADVAwAADgAAAAAAAAAAAAAA&#10;AAAuAgAAZHJzL2Uyb0RvYy54bWxQSwECLQAUAAYACAAAACEASf9gjN4AAAAKAQAADwAAAAAAAAAA&#10;AAAAAABWBAAAZHJzL2Rvd25yZXYueG1sUEsFBgAAAAAEAAQA8wAAAGEFAAAAAA==&#10;" filled="f" stroked="f">
                <v:textbox>
                  <w:txbxContent>
                    <w:p w14:paraId="10349C3F" w14:textId="77777777" w:rsidR="00DA0952" w:rsidRPr="008E04E2" w:rsidRDefault="00DA0952" w:rsidP="00DA0952">
                      <w:pPr>
                        <w:rPr>
                          <w:rFonts w:ascii="Ubuntu Mono" w:hAnsi="Ubuntu Mono"/>
                          <w:b/>
                          <w:bCs/>
                          <w:sz w:val="24"/>
                          <w:szCs w:val="24"/>
                        </w:rPr>
                      </w:pPr>
                      <w:r w:rsidRPr="008E04E2">
                        <w:rPr>
                          <w:rFonts w:ascii="Ubuntu Mono" w:hAnsi="Ubuntu Mono"/>
                          <w:b/>
                          <w:bCs/>
                          <w:sz w:val="24"/>
                          <w:szCs w:val="24"/>
                        </w:rPr>
                        <w:t>Músculo primario:</w:t>
                      </w:r>
                    </w:p>
                    <w:p w14:paraId="4D5AC9C5" w14:textId="77777777" w:rsidR="00DA0952" w:rsidRPr="003C63B2" w:rsidRDefault="00DA0952" w:rsidP="00DA0952">
                      <w:pPr>
                        <w:rPr>
                          <w:rFonts w:ascii="Ubuntu Mono" w:hAnsi="Ubuntu Mono"/>
                          <w:sz w:val="24"/>
                          <w:szCs w:val="24"/>
                        </w:rPr>
                      </w:pPr>
                      <w:r>
                        <w:rPr>
                          <w:rFonts w:ascii="Ubuntu Mono" w:hAnsi="Ubuntu Mono"/>
                          <w:sz w:val="24"/>
                          <w:szCs w:val="24"/>
                        </w:rPr>
                        <w:t>Pecho.</w:t>
                      </w:r>
                    </w:p>
                    <w:p w14:paraId="2EFB5CD7" w14:textId="77777777" w:rsidR="00DA0952" w:rsidRPr="008E04E2" w:rsidRDefault="00DA0952" w:rsidP="00DA0952">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C256883" w14:textId="77777777" w:rsidR="00DA0952" w:rsidRPr="003C63B2" w:rsidRDefault="00DA0952" w:rsidP="00DA0952">
                      <w:pPr>
                        <w:rPr>
                          <w:rFonts w:ascii="Ubuntu Mono" w:hAnsi="Ubuntu Mono"/>
                          <w:sz w:val="24"/>
                          <w:szCs w:val="24"/>
                        </w:rPr>
                      </w:pPr>
                      <w:r>
                        <w:rPr>
                          <w:rFonts w:ascii="Ubuntu Mono" w:hAnsi="Ubuntu Mono"/>
                          <w:sz w:val="24"/>
                          <w:szCs w:val="24"/>
                        </w:rPr>
                        <w:t>Tríceps. Hombros(deltoides anterior).</w:t>
                      </w:r>
                    </w:p>
                    <w:p w14:paraId="42276393" w14:textId="77777777" w:rsidR="00DA0952" w:rsidRPr="008E04E2" w:rsidRDefault="00DA0952" w:rsidP="00DA0952">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C23CD26" w14:textId="7E29DCF7" w:rsidR="00DA0952" w:rsidRPr="003C63B2" w:rsidRDefault="00DA0952" w:rsidP="00DA0952">
                      <w:pPr>
                        <w:rPr>
                          <w:rFonts w:ascii="Ubuntu Mono" w:hAnsi="Ubuntu Mono"/>
                          <w:sz w:val="24"/>
                          <w:szCs w:val="24"/>
                        </w:rPr>
                      </w:pPr>
                      <w:r>
                        <w:rPr>
                          <w:rFonts w:ascii="Ubuntu Mono" w:hAnsi="Ubuntu Mono"/>
                          <w:sz w:val="24"/>
                          <w:szCs w:val="24"/>
                        </w:rPr>
                        <w:t xml:space="preserve">Banco plano. </w:t>
                      </w:r>
                      <w:r>
                        <w:rPr>
                          <w:rFonts w:ascii="Ubuntu Mono" w:hAnsi="Ubuntu Mono"/>
                          <w:sz w:val="24"/>
                          <w:szCs w:val="24"/>
                        </w:rPr>
                        <w:t>Mancuernas</w:t>
                      </w:r>
                      <w:r>
                        <w:rPr>
                          <w:rFonts w:ascii="Ubuntu Mono" w:hAnsi="Ubuntu Mono"/>
                          <w:sz w:val="24"/>
                          <w:szCs w:val="24"/>
                        </w:rPr>
                        <w:t>.</w:t>
                      </w:r>
                    </w:p>
                    <w:p w14:paraId="04822757" w14:textId="77777777" w:rsidR="00DA0952" w:rsidRPr="00F84A7A" w:rsidRDefault="00DA0952" w:rsidP="00DA0952">
                      <w:pPr>
                        <w:rPr>
                          <w:sz w:val="36"/>
                          <w:szCs w:val="36"/>
                        </w:rPr>
                      </w:pPr>
                    </w:p>
                  </w:txbxContent>
                </v:textbox>
              </v:shape>
            </w:pict>
          </mc:Fallback>
        </mc:AlternateContent>
      </w:r>
      <w:r>
        <w:rPr>
          <w:noProof/>
        </w:rPr>
        <w:drawing>
          <wp:anchor distT="0" distB="0" distL="114300" distR="114300" simplePos="0" relativeHeight="251692032" behindDoc="1" locked="0" layoutInCell="1" allowOverlap="1" wp14:anchorId="420E5791" wp14:editId="610A579C">
            <wp:simplePos x="0" y="0"/>
            <wp:positionH relativeFrom="column">
              <wp:posOffset>-235131</wp:posOffset>
            </wp:positionH>
            <wp:positionV relativeFrom="paragraph">
              <wp:posOffset>212536</wp:posOffset>
            </wp:positionV>
            <wp:extent cx="2624455" cy="1745615"/>
            <wp:effectExtent l="0" t="0" r="4445" b="6985"/>
            <wp:wrapNone/>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455" cy="1745615"/>
                    </a:xfrm>
                    <a:prstGeom prst="rect">
                      <a:avLst/>
                    </a:prstGeom>
                    <a:noFill/>
                    <a:ln>
                      <a:noFill/>
                    </a:ln>
                  </pic:spPr>
                </pic:pic>
              </a:graphicData>
            </a:graphic>
          </wp:anchor>
        </w:drawing>
      </w:r>
    </w:p>
    <w:p w14:paraId="31DAA53C" w14:textId="77777777" w:rsidR="00712DA1" w:rsidRPr="00F84A7A" w:rsidRDefault="00712DA1" w:rsidP="00712DA1"/>
    <w:p w14:paraId="2C01C81D" w14:textId="77777777" w:rsidR="00712DA1" w:rsidRPr="00F84A7A" w:rsidRDefault="00712DA1" w:rsidP="00712DA1"/>
    <w:p w14:paraId="5B66D34B" w14:textId="77777777" w:rsidR="00712DA1" w:rsidRPr="00F84A7A" w:rsidRDefault="00712DA1" w:rsidP="00712DA1"/>
    <w:p w14:paraId="12C4C2C5" w14:textId="77777777" w:rsidR="00712DA1" w:rsidRPr="00F84A7A" w:rsidRDefault="00712DA1" w:rsidP="00712DA1"/>
    <w:p w14:paraId="2170CB8C" w14:textId="77777777" w:rsidR="00712DA1" w:rsidRPr="00F84A7A" w:rsidRDefault="00712DA1" w:rsidP="00712DA1"/>
    <w:p w14:paraId="7F3D7460" w14:textId="77777777" w:rsidR="00712DA1" w:rsidRPr="00F84A7A" w:rsidRDefault="00712DA1" w:rsidP="00712DA1"/>
    <w:p w14:paraId="73A681C1" w14:textId="77777777" w:rsidR="00712DA1" w:rsidRPr="00F84A7A" w:rsidRDefault="00712DA1" w:rsidP="00712DA1">
      <w:r>
        <w:rPr>
          <w:noProof/>
        </w:rPr>
        <w:drawing>
          <wp:anchor distT="0" distB="0" distL="114300" distR="114300" simplePos="0" relativeHeight="251678720" behindDoc="1" locked="0" layoutInCell="1" allowOverlap="1" wp14:anchorId="2992B417" wp14:editId="7C139059">
            <wp:simplePos x="0" y="0"/>
            <wp:positionH relativeFrom="margin">
              <wp:align>center</wp:align>
            </wp:positionH>
            <wp:positionV relativeFrom="paragraph">
              <wp:posOffset>358775</wp:posOffset>
            </wp:positionV>
            <wp:extent cx="5596255" cy="1841985"/>
            <wp:effectExtent l="19050" t="0" r="23495" b="558800"/>
            <wp:wrapNone/>
            <wp:docPr id="199" name="Imagen 19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5CCC51E" w14:textId="77777777" w:rsidR="00712DA1" w:rsidRPr="00F84A7A" w:rsidRDefault="00712DA1" w:rsidP="00712DA1">
      <w:r>
        <w:rPr>
          <w:noProof/>
        </w:rPr>
        <mc:AlternateContent>
          <mc:Choice Requires="wps">
            <w:drawing>
              <wp:anchor distT="45720" distB="45720" distL="114300" distR="114300" simplePos="0" relativeHeight="251680768" behindDoc="0" locked="0" layoutInCell="1" allowOverlap="1" wp14:anchorId="159596CD" wp14:editId="26C702AD">
                <wp:simplePos x="0" y="0"/>
                <wp:positionH relativeFrom="column">
                  <wp:posOffset>2614295</wp:posOffset>
                </wp:positionH>
                <wp:positionV relativeFrom="paragraph">
                  <wp:posOffset>111760</wp:posOffset>
                </wp:positionV>
                <wp:extent cx="2510155" cy="1857375"/>
                <wp:effectExtent l="0" t="0" r="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5E1A71A7" w14:textId="77777777" w:rsidR="00712DA1" w:rsidRPr="007C7A69" w:rsidRDefault="00712DA1" w:rsidP="00712DA1">
                            <w:pPr>
                              <w:rPr>
                                <w:rFonts w:ascii="Ubuntu Mono" w:hAnsi="Ubuntu Mono"/>
                                <w:b/>
                                <w:bCs/>
                                <w:color w:val="FFFFFF" w:themeColor="background1"/>
                                <w:sz w:val="24"/>
                                <w:szCs w:val="24"/>
                                <w:lang w:val="en-US"/>
                              </w:rPr>
                            </w:pPr>
                            <w:r w:rsidRPr="007C7A69">
                              <w:rPr>
                                <w:rFonts w:ascii="Ubuntu Mono" w:hAnsi="Ubuntu Mono"/>
                                <w:b/>
                                <w:bCs/>
                                <w:color w:val="FFFFFF" w:themeColor="background1"/>
                                <w:sz w:val="24"/>
                                <w:szCs w:val="24"/>
                                <w:lang w:val="en-US"/>
                              </w:rPr>
                              <w:t>Errores Frecuentes:</w:t>
                            </w:r>
                          </w:p>
                          <w:p w14:paraId="597DEFC6" w14:textId="77777777" w:rsidR="00DA0952"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4F646847" w14:textId="5990B96B" w:rsidR="00DA0952"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00124FEC" w14:textId="08F79462" w:rsidR="00DA0952" w:rsidRPr="008B1A25"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r>
                              <w:rPr>
                                <w:rFonts w:ascii="Ubuntu Mono" w:hAnsi="Ubuntu Mono"/>
                                <w:color w:val="FFFFFF" w:themeColor="background1"/>
                                <w:sz w:val="18"/>
                                <w:szCs w:val="18"/>
                              </w:rPr>
                              <w:t xml:space="preserve"> al igual que la inclinación de las muñecas debe ser igual a la del brazo.</w:t>
                            </w:r>
                          </w:p>
                          <w:p w14:paraId="37870B8E" w14:textId="0DFDB7B9" w:rsidR="00712DA1" w:rsidRPr="00DA0952" w:rsidRDefault="00712DA1" w:rsidP="00712DA1">
                            <w:pPr>
                              <w:jc w:val="both"/>
                              <w:rPr>
                                <w:rFonts w:ascii="Ubuntu Mono" w:hAnsi="Ubuntu Mono"/>
                                <w:color w:val="FFFFFF" w:themeColor="background1"/>
                                <w:sz w:val="18"/>
                                <w:szCs w:val="18"/>
                              </w:rPr>
                            </w:pPr>
                          </w:p>
                          <w:p w14:paraId="52D3120A" w14:textId="77777777" w:rsidR="00712DA1" w:rsidRPr="00DA0952" w:rsidRDefault="00712DA1" w:rsidP="00712DA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596CD" id="_x0000_s1032" type="#_x0000_t202" style="position:absolute;margin-left:205.85pt;margin-top:8.8pt;width:197.65pt;height:146.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Qi/QEAANUDAAAOAAAAZHJzL2Uyb0RvYy54bWysU9uO2yAQfa/Uf0C8N7bTeJO1Qlbb3W5V&#10;aXuRtv0AgnGMCgwFEjv9+g44m43at6p+QMB4zsw5c1jfjEaTg/RBgWW0mpWUSCugVXbH6PdvD29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" filled="f" stroked="f">
                <v:textbox>
                  <w:txbxContent>
                    <w:p w14:paraId="5E1A71A7" w14:textId="77777777" w:rsidR="00712DA1" w:rsidRPr="007C7A69" w:rsidRDefault="00712DA1" w:rsidP="00712DA1">
                      <w:pPr>
                        <w:rPr>
                          <w:rFonts w:ascii="Ubuntu Mono" w:hAnsi="Ubuntu Mono"/>
                          <w:b/>
                          <w:bCs/>
                          <w:color w:val="FFFFFF" w:themeColor="background1"/>
                          <w:sz w:val="24"/>
                          <w:szCs w:val="24"/>
                          <w:lang w:val="en-US"/>
                        </w:rPr>
                      </w:pPr>
                      <w:r w:rsidRPr="007C7A69">
                        <w:rPr>
                          <w:rFonts w:ascii="Ubuntu Mono" w:hAnsi="Ubuntu Mono"/>
                          <w:b/>
                          <w:bCs/>
                          <w:color w:val="FFFFFF" w:themeColor="background1"/>
                          <w:sz w:val="24"/>
                          <w:szCs w:val="24"/>
                          <w:lang w:val="en-US"/>
                        </w:rPr>
                        <w:t>Errores Frecuentes:</w:t>
                      </w:r>
                    </w:p>
                    <w:p w14:paraId="597DEFC6" w14:textId="77777777" w:rsidR="00DA0952"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4F646847" w14:textId="5990B96B" w:rsidR="00DA0952"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00124FEC" w14:textId="08F79462" w:rsidR="00DA0952" w:rsidRPr="008B1A25"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r>
                        <w:rPr>
                          <w:rFonts w:ascii="Ubuntu Mono" w:hAnsi="Ubuntu Mono"/>
                          <w:color w:val="FFFFFF" w:themeColor="background1"/>
                          <w:sz w:val="18"/>
                          <w:szCs w:val="18"/>
                        </w:rPr>
                        <w:t xml:space="preserve"> al igual que la inclinación de las muñecas debe ser igual a la del brazo.</w:t>
                      </w:r>
                    </w:p>
                    <w:p w14:paraId="37870B8E" w14:textId="0DFDB7B9" w:rsidR="00712DA1" w:rsidRPr="00DA0952" w:rsidRDefault="00712DA1" w:rsidP="00712DA1">
                      <w:pPr>
                        <w:jc w:val="both"/>
                        <w:rPr>
                          <w:rFonts w:ascii="Ubuntu Mono" w:hAnsi="Ubuntu Mono"/>
                          <w:color w:val="FFFFFF" w:themeColor="background1"/>
                          <w:sz w:val="18"/>
                          <w:szCs w:val="18"/>
                        </w:rPr>
                      </w:pPr>
                    </w:p>
                    <w:p w14:paraId="52D3120A" w14:textId="77777777" w:rsidR="00712DA1" w:rsidRPr="00DA0952" w:rsidRDefault="00712DA1" w:rsidP="00712DA1">
                      <w:pPr>
                        <w:rPr>
                          <w:sz w:val="36"/>
                          <w:szCs w:val="36"/>
                        </w:rPr>
                      </w:pP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3BBE7646" wp14:editId="14CC2397">
                <wp:simplePos x="0" y="0"/>
                <wp:positionH relativeFrom="column">
                  <wp:posOffset>-414655</wp:posOffset>
                </wp:positionH>
                <wp:positionV relativeFrom="paragraph">
                  <wp:posOffset>92709</wp:posOffset>
                </wp:positionV>
                <wp:extent cx="2510155" cy="1857375"/>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0667E01B" w14:textId="77777777" w:rsidR="00712DA1" w:rsidRPr="00712DA1" w:rsidRDefault="00712DA1" w:rsidP="00712DA1">
                            <w:pPr>
                              <w:rPr>
                                <w:rFonts w:ascii="Ubuntu Mono" w:hAnsi="Ubuntu Mono"/>
                                <w:b/>
                                <w:bCs/>
                                <w:color w:val="FFFFFF" w:themeColor="background1"/>
                                <w:sz w:val="24"/>
                                <w:szCs w:val="24"/>
                                <w:lang w:val="en-US"/>
                              </w:rPr>
                            </w:pPr>
                            <w:r w:rsidRPr="00712DA1">
                              <w:rPr>
                                <w:rFonts w:ascii="Ubuntu Mono" w:hAnsi="Ubuntu Mono"/>
                                <w:b/>
                                <w:bCs/>
                                <w:color w:val="FFFFFF" w:themeColor="background1"/>
                                <w:sz w:val="24"/>
                                <w:szCs w:val="24"/>
                                <w:lang w:val="en-US"/>
                              </w:rPr>
                              <w:t>Recomendaciones:</w:t>
                            </w:r>
                          </w:p>
                          <w:p w14:paraId="37F33AD9" w14:textId="317FC4B4" w:rsidR="00DA0952" w:rsidRDefault="00DA0952" w:rsidP="00DA0952">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9255B65" w14:textId="77777777" w:rsidR="00DA0952"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792FECE2" w14:textId="77777777" w:rsidR="00DA0952" w:rsidRPr="00605417"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A0D1073" w14:textId="3E9F86F9" w:rsidR="00712DA1" w:rsidRPr="00DA0952" w:rsidRDefault="00712DA1" w:rsidP="00712DA1">
                            <w:pPr>
                              <w:jc w:val="both"/>
                              <w:rPr>
                                <w:rFonts w:ascii="Ubuntu Mono" w:hAnsi="Ubuntu Mono"/>
                                <w:color w:val="FFFFFF" w:themeColor="background1"/>
                                <w:sz w:val="18"/>
                                <w:szCs w:val="18"/>
                              </w:rPr>
                            </w:pPr>
                          </w:p>
                          <w:p w14:paraId="423CDECC" w14:textId="77777777" w:rsidR="00712DA1" w:rsidRPr="00DA0952" w:rsidRDefault="00712DA1" w:rsidP="00712DA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E7646" id="_x0000_s1033" type="#_x0000_t202" style="position:absolute;margin-left:-32.65pt;margin-top:7.3pt;width:197.65pt;height:14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" filled="f" stroked="f">
                <v:textbox>
                  <w:txbxContent>
                    <w:p w14:paraId="0667E01B" w14:textId="77777777" w:rsidR="00712DA1" w:rsidRPr="00712DA1" w:rsidRDefault="00712DA1" w:rsidP="00712DA1">
                      <w:pPr>
                        <w:rPr>
                          <w:rFonts w:ascii="Ubuntu Mono" w:hAnsi="Ubuntu Mono"/>
                          <w:b/>
                          <w:bCs/>
                          <w:color w:val="FFFFFF" w:themeColor="background1"/>
                          <w:sz w:val="24"/>
                          <w:szCs w:val="24"/>
                          <w:lang w:val="en-US"/>
                        </w:rPr>
                      </w:pPr>
                      <w:r w:rsidRPr="00712DA1">
                        <w:rPr>
                          <w:rFonts w:ascii="Ubuntu Mono" w:hAnsi="Ubuntu Mono"/>
                          <w:b/>
                          <w:bCs/>
                          <w:color w:val="FFFFFF" w:themeColor="background1"/>
                          <w:sz w:val="24"/>
                          <w:szCs w:val="24"/>
                          <w:lang w:val="en-US"/>
                        </w:rPr>
                        <w:t>Recomendaciones:</w:t>
                      </w:r>
                    </w:p>
                    <w:p w14:paraId="37F33AD9" w14:textId="317FC4B4" w:rsidR="00DA0952" w:rsidRDefault="00DA0952" w:rsidP="00DA0952">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9255B65" w14:textId="77777777" w:rsidR="00DA0952"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792FECE2" w14:textId="77777777" w:rsidR="00DA0952" w:rsidRPr="00605417"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A0D1073" w14:textId="3E9F86F9" w:rsidR="00712DA1" w:rsidRPr="00DA0952" w:rsidRDefault="00712DA1" w:rsidP="00712DA1">
                      <w:pPr>
                        <w:jc w:val="both"/>
                        <w:rPr>
                          <w:rFonts w:ascii="Ubuntu Mono" w:hAnsi="Ubuntu Mono"/>
                          <w:color w:val="FFFFFF" w:themeColor="background1"/>
                          <w:sz w:val="18"/>
                          <w:szCs w:val="18"/>
                        </w:rPr>
                      </w:pPr>
                    </w:p>
                    <w:p w14:paraId="423CDECC" w14:textId="77777777" w:rsidR="00712DA1" w:rsidRPr="00DA0952" w:rsidRDefault="00712DA1" w:rsidP="00712DA1">
                      <w:pPr>
                        <w:rPr>
                          <w:sz w:val="36"/>
                          <w:szCs w:val="36"/>
                        </w:rPr>
                      </w:pPr>
                    </w:p>
                  </w:txbxContent>
                </v:textbox>
              </v:shape>
            </w:pict>
          </mc:Fallback>
        </mc:AlternateContent>
      </w:r>
    </w:p>
    <w:p w14:paraId="2BB3016B" w14:textId="77777777" w:rsidR="00712DA1" w:rsidRPr="00F84A7A" w:rsidRDefault="00712DA1" w:rsidP="00712DA1"/>
    <w:p w14:paraId="0D4A2078" w14:textId="77777777" w:rsidR="00712DA1" w:rsidRDefault="00712DA1" w:rsidP="00712DA1"/>
    <w:p w14:paraId="686D15CD" w14:textId="2D74C094" w:rsidR="00712DA1" w:rsidRDefault="00712DA1" w:rsidP="00712DA1"/>
    <w:p w14:paraId="3A4D5521" w14:textId="4E8FA77E" w:rsidR="00632AB0" w:rsidRDefault="00485D3C" w:rsidP="00632AB0">
      <w:r>
        <w:rPr>
          <w:noProof/>
        </w:rPr>
        <w:lastRenderedPageBreak/>
        <w:drawing>
          <wp:anchor distT="0" distB="0" distL="114300" distR="114300" simplePos="0" relativeHeight="251706368" behindDoc="1" locked="0" layoutInCell="1" allowOverlap="1" wp14:anchorId="2409F1C8" wp14:editId="171A5FA0">
            <wp:simplePos x="0" y="0"/>
            <wp:positionH relativeFrom="margin">
              <wp:posOffset>-662256</wp:posOffset>
            </wp:positionH>
            <wp:positionV relativeFrom="paragraph">
              <wp:posOffset>12172</wp:posOffset>
            </wp:positionV>
            <wp:extent cx="3384468" cy="2251125"/>
            <wp:effectExtent l="0" t="0" r="6985" b="0"/>
            <wp:wrapNone/>
            <wp:docPr id="22" name="Imagen 22" descr="Un dibujo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animado&#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468" cy="225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4320" behindDoc="0" locked="0" layoutInCell="1" allowOverlap="1" wp14:anchorId="66947F26" wp14:editId="5585E70E">
                <wp:simplePos x="0" y="0"/>
                <wp:positionH relativeFrom="column">
                  <wp:posOffset>1046860</wp:posOffset>
                </wp:positionH>
                <wp:positionV relativeFrom="paragraph">
                  <wp:posOffset>-426044</wp:posOffset>
                </wp:positionV>
                <wp:extent cx="3543300" cy="461777"/>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1777"/>
                        </a:xfrm>
                        <a:prstGeom prst="rect">
                          <a:avLst/>
                        </a:prstGeom>
                        <a:noFill/>
                        <a:ln w="9525">
                          <a:noFill/>
                          <a:miter lim="800000"/>
                          <a:headEnd/>
                          <a:tailEnd/>
                        </a:ln>
                      </wps:spPr>
                      <wps:txbx>
                        <w:txbxContent>
                          <w:p w14:paraId="1C039200" w14:textId="3209580F" w:rsidR="00632AB0" w:rsidRPr="008E04E2" w:rsidRDefault="00632AB0" w:rsidP="00632AB0">
                            <w:pPr>
                              <w:rPr>
                                <w:rFonts w:ascii="Ubuntu Mono" w:hAnsi="Ubuntu Mono"/>
                                <w:b/>
                                <w:bCs/>
                                <w:sz w:val="56"/>
                                <w:szCs w:val="56"/>
                              </w:rPr>
                            </w:pPr>
                            <w:r>
                              <w:rPr>
                                <w:rFonts w:ascii="Ubuntu Mono" w:hAnsi="Ubuntu Mono"/>
                                <w:b/>
                                <w:bCs/>
                                <w:sz w:val="56"/>
                                <w:szCs w:val="56"/>
                              </w:rPr>
                              <w:t>Flex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47F26" id="_x0000_s1034" type="#_x0000_t202" style="position:absolute;margin-left:82.45pt;margin-top:-33.55pt;width:279pt;height:36.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" filled="f" stroked="f">
                <v:textbox>
                  <w:txbxContent>
                    <w:p w14:paraId="1C039200" w14:textId="3209580F" w:rsidR="00632AB0" w:rsidRPr="008E04E2" w:rsidRDefault="00632AB0" w:rsidP="00632AB0">
                      <w:pPr>
                        <w:rPr>
                          <w:rFonts w:ascii="Ubuntu Mono" w:hAnsi="Ubuntu Mono"/>
                          <w:b/>
                          <w:bCs/>
                          <w:sz w:val="56"/>
                          <w:szCs w:val="56"/>
                        </w:rPr>
                      </w:pPr>
                      <w:r>
                        <w:rPr>
                          <w:rFonts w:ascii="Ubuntu Mono" w:hAnsi="Ubuntu Mono"/>
                          <w:b/>
                          <w:bCs/>
                          <w:sz w:val="56"/>
                          <w:szCs w:val="56"/>
                        </w:rPr>
                        <w:t>Flexiones</w:t>
                      </w:r>
                    </w:p>
                  </w:txbxContent>
                </v:textbox>
              </v:shape>
            </w:pict>
          </mc:Fallback>
        </mc:AlternateContent>
      </w:r>
      <w:r>
        <w:rPr>
          <w:noProof/>
        </w:rPr>
        <w:drawing>
          <wp:anchor distT="0" distB="0" distL="114300" distR="114300" simplePos="0" relativeHeight="251699200" behindDoc="0" locked="0" layoutInCell="1" allowOverlap="1" wp14:anchorId="2398EB2B" wp14:editId="59AE4F2B">
            <wp:simplePos x="0" y="0"/>
            <wp:positionH relativeFrom="margin">
              <wp:align>right</wp:align>
            </wp:positionH>
            <wp:positionV relativeFrom="paragraph">
              <wp:posOffset>-926869</wp:posOffset>
            </wp:positionV>
            <wp:extent cx="4751705" cy="1258570"/>
            <wp:effectExtent l="57150" t="0" r="48895" b="0"/>
            <wp:wrapNone/>
            <wp:docPr id="18" name="Imagen 1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8176" behindDoc="1" locked="0" layoutInCell="1" allowOverlap="1" wp14:anchorId="7A76722F" wp14:editId="72DAE854">
                <wp:simplePos x="0" y="0"/>
                <wp:positionH relativeFrom="page">
                  <wp:posOffset>49340</wp:posOffset>
                </wp:positionH>
                <wp:positionV relativeFrom="paragraph">
                  <wp:posOffset>-1041292</wp:posOffset>
                </wp:positionV>
                <wp:extent cx="6457950" cy="5886450"/>
                <wp:effectExtent l="133350" t="95250" r="57150" b="95250"/>
                <wp:wrapNone/>
                <wp:docPr id="14" name="Rectángulo 1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0A99A" id="Rectángulo 14" o:spid="_x0000_s1026" style="position:absolute;margin-left:3.9pt;margin-top:-82pt;width:508.5pt;height:463.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" filled="f" strokecolor="#4472c4 [3204]" strokeweight="6pt">
                <v:shadow on="t" color="black" opacity="26214f" origin=".5" offset="-3pt,0"/>
                <w10:wrap anchorx="page"/>
              </v:rect>
            </w:pict>
          </mc:Fallback>
        </mc:AlternateContent>
      </w:r>
    </w:p>
    <w:p w14:paraId="43C7A9D5" w14:textId="212E738D" w:rsidR="00632AB0" w:rsidRDefault="00632AB0" w:rsidP="00632AB0"/>
    <w:p w14:paraId="5DCB17DC" w14:textId="40E31A8B" w:rsidR="00632AB0" w:rsidRPr="00F84A7A" w:rsidRDefault="00632AB0" w:rsidP="00632AB0">
      <w:r>
        <w:rPr>
          <w:noProof/>
        </w:rPr>
        <mc:AlternateContent>
          <mc:Choice Requires="wps">
            <w:drawing>
              <wp:anchor distT="45720" distB="45720" distL="114300" distR="114300" simplePos="0" relativeHeight="251705344" behindDoc="0" locked="0" layoutInCell="1" allowOverlap="1" wp14:anchorId="1216D760" wp14:editId="40FECB24">
                <wp:simplePos x="0" y="0"/>
                <wp:positionH relativeFrom="column">
                  <wp:posOffset>2730945</wp:posOffset>
                </wp:positionH>
                <wp:positionV relativeFrom="paragraph">
                  <wp:posOffset>8816</wp:posOffset>
                </wp:positionV>
                <wp:extent cx="2600325" cy="1876301"/>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5004D839" w14:textId="77777777" w:rsidR="00632AB0" w:rsidRPr="008E04E2" w:rsidRDefault="00632AB0" w:rsidP="00632AB0">
                            <w:pPr>
                              <w:rPr>
                                <w:rFonts w:ascii="Ubuntu Mono" w:hAnsi="Ubuntu Mono"/>
                                <w:b/>
                                <w:bCs/>
                                <w:sz w:val="24"/>
                                <w:szCs w:val="24"/>
                              </w:rPr>
                            </w:pPr>
                            <w:r w:rsidRPr="008E04E2">
                              <w:rPr>
                                <w:rFonts w:ascii="Ubuntu Mono" w:hAnsi="Ubuntu Mono"/>
                                <w:b/>
                                <w:bCs/>
                                <w:sz w:val="24"/>
                                <w:szCs w:val="24"/>
                              </w:rPr>
                              <w:t>Músculo primario:</w:t>
                            </w:r>
                          </w:p>
                          <w:p w14:paraId="64E7F4D2" w14:textId="77777777" w:rsidR="00632AB0" w:rsidRPr="003C63B2" w:rsidRDefault="00632AB0" w:rsidP="00632AB0">
                            <w:pPr>
                              <w:rPr>
                                <w:rFonts w:ascii="Ubuntu Mono" w:hAnsi="Ubuntu Mono"/>
                                <w:sz w:val="24"/>
                                <w:szCs w:val="24"/>
                              </w:rPr>
                            </w:pPr>
                            <w:r>
                              <w:rPr>
                                <w:rFonts w:ascii="Ubuntu Mono" w:hAnsi="Ubuntu Mono"/>
                                <w:sz w:val="24"/>
                                <w:szCs w:val="24"/>
                              </w:rPr>
                              <w:t>Pecho.</w:t>
                            </w:r>
                          </w:p>
                          <w:p w14:paraId="31A80EA1" w14:textId="77777777" w:rsidR="00632AB0" w:rsidRPr="008E04E2" w:rsidRDefault="00632AB0" w:rsidP="00632AB0">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17461760" w14:textId="77777777" w:rsidR="00632AB0" w:rsidRPr="003C63B2" w:rsidRDefault="00632AB0" w:rsidP="00632AB0">
                            <w:pPr>
                              <w:rPr>
                                <w:rFonts w:ascii="Ubuntu Mono" w:hAnsi="Ubuntu Mono"/>
                                <w:sz w:val="24"/>
                                <w:szCs w:val="24"/>
                              </w:rPr>
                            </w:pPr>
                            <w:r>
                              <w:rPr>
                                <w:rFonts w:ascii="Ubuntu Mono" w:hAnsi="Ubuntu Mono"/>
                                <w:sz w:val="24"/>
                                <w:szCs w:val="24"/>
                              </w:rPr>
                              <w:t>Tríceps. Hombros(deltoides anterior).</w:t>
                            </w:r>
                          </w:p>
                          <w:p w14:paraId="76FB6C07" w14:textId="77777777" w:rsidR="00632AB0" w:rsidRPr="008E04E2" w:rsidRDefault="00632AB0" w:rsidP="00632AB0">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266C448D" w14:textId="370B0187" w:rsidR="00632AB0" w:rsidRPr="003C63B2" w:rsidRDefault="00632AB0" w:rsidP="00632AB0">
                            <w:pPr>
                              <w:rPr>
                                <w:rFonts w:ascii="Ubuntu Mono" w:hAnsi="Ubuntu Mono"/>
                                <w:sz w:val="24"/>
                                <w:szCs w:val="24"/>
                              </w:rPr>
                            </w:pPr>
                            <w:r>
                              <w:rPr>
                                <w:rFonts w:ascii="Ubuntu Mono" w:hAnsi="Ubuntu Mono"/>
                                <w:sz w:val="24"/>
                                <w:szCs w:val="24"/>
                              </w:rPr>
                              <w:t>Ninguna</w:t>
                            </w:r>
                          </w:p>
                          <w:p w14:paraId="228EA061" w14:textId="77777777" w:rsidR="00632AB0" w:rsidRPr="00F84A7A" w:rsidRDefault="00632AB0" w:rsidP="00632AB0">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6D760" id="_x0000_s1035" type="#_x0000_t202" style="position:absolute;margin-left:215.05pt;margin-top:.7pt;width:204.75pt;height:147.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" filled="f" stroked="f">
                <v:textbox>
                  <w:txbxContent>
                    <w:p w14:paraId="5004D839" w14:textId="77777777" w:rsidR="00632AB0" w:rsidRPr="008E04E2" w:rsidRDefault="00632AB0" w:rsidP="00632AB0">
                      <w:pPr>
                        <w:rPr>
                          <w:rFonts w:ascii="Ubuntu Mono" w:hAnsi="Ubuntu Mono"/>
                          <w:b/>
                          <w:bCs/>
                          <w:sz w:val="24"/>
                          <w:szCs w:val="24"/>
                        </w:rPr>
                      </w:pPr>
                      <w:r w:rsidRPr="008E04E2">
                        <w:rPr>
                          <w:rFonts w:ascii="Ubuntu Mono" w:hAnsi="Ubuntu Mono"/>
                          <w:b/>
                          <w:bCs/>
                          <w:sz w:val="24"/>
                          <w:szCs w:val="24"/>
                        </w:rPr>
                        <w:t>Músculo primario:</w:t>
                      </w:r>
                    </w:p>
                    <w:p w14:paraId="64E7F4D2" w14:textId="77777777" w:rsidR="00632AB0" w:rsidRPr="003C63B2" w:rsidRDefault="00632AB0" w:rsidP="00632AB0">
                      <w:pPr>
                        <w:rPr>
                          <w:rFonts w:ascii="Ubuntu Mono" w:hAnsi="Ubuntu Mono"/>
                          <w:sz w:val="24"/>
                          <w:szCs w:val="24"/>
                        </w:rPr>
                      </w:pPr>
                      <w:r>
                        <w:rPr>
                          <w:rFonts w:ascii="Ubuntu Mono" w:hAnsi="Ubuntu Mono"/>
                          <w:sz w:val="24"/>
                          <w:szCs w:val="24"/>
                        </w:rPr>
                        <w:t>Pecho.</w:t>
                      </w:r>
                    </w:p>
                    <w:p w14:paraId="31A80EA1" w14:textId="77777777" w:rsidR="00632AB0" w:rsidRPr="008E04E2" w:rsidRDefault="00632AB0" w:rsidP="00632AB0">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17461760" w14:textId="77777777" w:rsidR="00632AB0" w:rsidRPr="003C63B2" w:rsidRDefault="00632AB0" w:rsidP="00632AB0">
                      <w:pPr>
                        <w:rPr>
                          <w:rFonts w:ascii="Ubuntu Mono" w:hAnsi="Ubuntu Mono"/>
                          <w:sz w:val="24"/>
                          <w:szCs w:val="24"/>
                        </w:rPr>
                      </w:pPr>
                      <w:r>
                        <w:rPr>
                          <w:rFonts w:ascii="Ubuntu Mono" w:hAnsi="Ubuntu Mono"/>
                          <w:sz w:val="24"/>
                          <w:szCs w:val="24"/>
                        </w:rPr>
                        <w:t>Tríceps. Hombros(deltoides anterior).</w:t>
                      </w:r>
                    </w:p>
                    <w:p w14:paraId="76FB6C07" w14:textId="77777777" w:rsidR="00632AB0" w:rsidRPr="008E04E2" w:rsidRDefault="00632AB0" w:rsidP="00632AB0">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266C448D" w14:textId="370B0187" w:rsidR="00632AB0" w:rsidRPr="003C63B2" w:rsidRDefault="00632AB0" w:rsidP="00632AB0">
                      <w:pPr>
                        <w:rPr>
                          <w:rFonts w:ascii="Ubuntu Mono" w:hAnsi="Ubuntu Mono"/>
                          <w:sz w:val="24"/>
                          <w:szCs w:val="24"/>
                        </w:rPr>
                      </w:pPr>
                      <w:r>
                        <w:rPr>
                          <w:rFonts w:ascii="Ubuntu Mono" w:hAnsi="Ubuntu Mono"/>
                          <w:sz w:val="24"/>
                          <w:szCs w:val="24"/>
                        </w:rPr>
                        <w:t>Ninguna</w:t>
                      </w:r>
                    </w:p>
                    <w:p w14:paraId="228EA061" w14:textId="77777777" w:rsidR="00632AB0" w:rsidRPr="00F84A7A" w:rsidRDefault="00632AB0" w:rsidP="00632AB0">
                      <w:pPr>
                        <w:rPr>
                          <w:sz w:val="36"/>
                          <w:szCs w:val="36"/>
                        </w:rPr>
                      </w:pPr>
                    </w:p>
                  </w:txbxContent>
                </v:textbox>
              </v:shape>
            </w:pict>
          </mc:Fallback>
        </mc:AlternateContent>
      </w:r>
    </w:p>
    <w:p w14:paraId="535F37B3" w14:textId="77777777" w:rsidR="00632AB0" w:rsidRPr="00F84A7A" w:rsidRDefault="00632AB0" w:rsidP="00632AB0"/>
    <w:p w14:paraId="06E8B3A2" w14:textId="77777777" w:rsidR="00632AB0" w:rsidRPr="00F84A7A" w:rsidRDefault="00632AB0" w:rsidP="00632AB0"/>
    <w:p w14:paraId="28400D05" w14:textId="77777777" w:rsidR="00632AB0" w:rsidRPr="00F84A7A" w:rsidRDefault="00632AB0" w:rsidP="00632AB0"/>
    <w:p w14:paraId="3C403103" w14:textId="77777777" w:rsidR="00632AB0" w:rsidRPr="00F84A7A" w:rsidRDefault="00632AB0" w:rsidP="00632AB0"/>
    <w:p w14:paraId="05A522C6" w14:textId="77777777" w:rsidR="00632AB0" w:rsidRPr="00F84A7A" w:rsidRDefault="00632AB0" w:rsidP="00632AB0"/>
    <w:p w14:paraId="2B33C1E0" w14:textId="208A04CA" w:rsidR="00632AB0" w:rsidRPr="00F84A7A" w:rsidRDefault="00485D3C" w:rsidP="00632AB0">
      <w:r>
        <w:rPr>
          <w:noProof/>
        </w:rPr>
        <mc:AlternateContent>
          <mc:Choice Requires="wps">
            <w:drawing>
              <wp:anchor distT="45720" distB="45720" distL="114300" distR="114300" simplePos="0" relativeHeight="251701248" behindDoc="0" locked="0" layoutInCell="1" allowOverlap="1" wp14:anchorId="6BAF2903" wp14:editId="4BED376D">
                <wp:simplePos x="0" y="0"/>
                <wp:positionH relativeFrom="column">
                  <wp:posOffset>-367153</wp:posOffset>
                </wp:positionH>
                <wp:positionV relativeFrom="paragraph">
                  <wp:posOffset>354181</wp:posOffset>
                </wp:positionV>
                <wp:extent cx="2510155" cy="185737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45F07EAE" w14:textId="77777777" w:rsidR="00632AB0" w:rsidRPr="00632AB0" w:rsidRDefault="00632AB0" w:rsidP="00632AB0">
                            <w:pPr>
                              <w:rPr>
                                <w:rFonts w:ascii="Ubuntu Mono" w:hAnsi="Ubuntu Mono"/>
                                <w:b/>
                                <w:bCs/>
                                <w:color w:val="FFFFFF" w:themeColor="background1"/>
                                <w:sz w:val="24"/>
                                <w:szCs w:val="24"/>
                              </w:rPr>
                            </w:pPr>
                            <w:r w:rsidRPr="00632AB0">
                              <w:rPr>
                                <w:rFonts w:ascii="Ubuntu Mono" w:hAnsi="Ubuntu Mono"/>
                                <w:b/>
                                <w:bCs/>
                                <w:color w:val="FFFFFF" w:themeColor="background1"/>
                                <w:sz w:val="24"/>
                                <w:szCs w:val="24"/>
                              </w:rPr>
                              <w:t>Recomendaciones:</w:t>
                            </w:r>
                          </w:p>
                          <w:p w14:paraId="3638BD64" w14:textId="29313CBD" w:rsidR="00632AB0" w:rsidRDefault="00632AB0"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os codos deben de apuntar hacia atrás y no hacia los lados debido </w:t>
                            </w:r>
                            <w:r w:rsidR="00B4059C">
                              <w:rPr>
                                <w:rFonts w:ascii="Ubuntu Mono" w:hAnsi="Ubuntu Mono"/>
                                <w:color w:val="FFFFFF" w:themeColor="background1"/>
                                <w:sz w:val="18"/>
                                <w:szCs w:val="18"/>
                              </w:rPr>
                              <w:t>a que</w:t>
                            </w:r>
                            <w:r>
                              <w:rPr>
                                <w:rFonts w:ascii="Ubuntu Mono" w:hAnsi="Ubuntu Mono"/>
                                <w:color w:val="FFFFFF" w:themeColor="background1"/>
                                <w:sz w:val="18"/>
                                <w:szCs w:val="18"/>
                              </w:rPr>
                              <w:t xml:space="preserve"> puede generar una lesión en los hombros.</w:t>
                            </w:r>
                          </w:p>
                          <w:p w14:paraId="28051ED6" w14:textId="7328E806" w:rsidR="00632AB0"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Tenemos que controlar la respiración inhalando al bajar y exhalar al subir.</w:t>
                            </w:r>
                          </w:p>
                          <w:p w14:paraId="035A30C9" w14:textId="5FDC6539" w:rsidR="00485D3C" w:rsidRPr="00DA0952"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La cabeza debe de estar en línea recta alineada con la columna y mirando al piso sin pegar la barbilla al pecho ni elevarla.</w:t>
                            </w:r>
                          </w:p>
                          <w:p w14:paraId="677CD03B" w14:textId="77777777" w:rsidR="00632AB0" w:rsidRPr="00DA0952" w:rsidRDefault="00632AB0" w:rsidP="00632AB0">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2903" id="_x0000_s1036" type="#_x0000_t202" style="position:absolute;margin-left:-28.9pt;margin-top:27.9pt;width:197.65pt;height:146.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bn/QEAANYDAAAOAAAAZHJzL2Uyb0RvYy54bWysU9uO2yAQfa/Uf0C8N7bTuMlacVbb3W5V&#10;aXuRtv0AjHGMCgwFEjv9+h2wNxu1b1X9gIDxnJlz5rC9HrUiR+G8BFPTYpFTIgyHVpp9TX98v3+z&#10;oc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" filled="f" stroked="f">
                <v:textbox>
                  <w:txbxContent>
                    <w:p w14:paraId="45F07EAE" w14:textId="77777777" w:rsidR="00632AB0" w:rsidRPr="00632AB0" w:rsidRDefault="00632AB0" w:rsidP="00632AB0">
                      <w:pPr>
                        <w:rPr>
                          <w:rFonts w:ascii="Ubuntu Mono" w:hAnsi="Ubuntu Mono"/>
                          <w:b/>
                          <w:bCs/>
                          <w:color w:val="FFFFFF" w:themeColor="background1"/>
                          <w:sz w:val="24"/>
                          <w:szCs w:val="24"/>
                        </w:rPr>
                      </w:pPr>
                      <w:r w:rsidRPr="00632AB0">
                        <w:rPr>
                          <w:rFonts w:ascii="Ubuntu Mono" w:hAnsi="Ubuntu Mono"/>
                          <w:b/>
                          <w:bCs/>
                          <w:color w:val="FFFFFF" w:themeColor="background1"/>
                          <w:sz w:val="24"/>
                          <w:szCs w:val="24"/>
                        </w:rPr>
                        <w:t>Recomendaciones:</w:t>
                      </w:r>
                    </w:p>
                    <w:p w14:paraId="3638BD64" w14:textId="29313CBD" w:rsidR="00632AB0" w:rsidRDefault="00632AB0"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os codos deben de apuntar hacia atrás y no hacia los lados debido </w:t>
                      </w:r>
                      <w:r w:rsidR="00B4059C">
                        <w:rPr>
                          <w:rFonts w:ascii="Ubuntu Mono" w:hAnsi="Ubuntu Mono"/>
                          <w:color w:val="FFFFFF" w:themeColor="background1"/>
                          <w:sz w:val="18"/>
                          <w:szCs w:val="18"/>
                        </w:rPr>
                        <w:t>a que</w:t>
                      </w:r>
                      <w:r>
                        <w:rPr>
                          <w:rFonts w:ascii="Ubuntu Mono" w:hAnsi="Ubuntu Mono"/>
                          <w:color w:val="FFFFFF" w:themeColor="background1"/>
                          <w:sz w:val="18"/>
                          <w:szCs w:val="18"/>
                        </w:rPr>
                        <w:t xml:space="preserve"> puede generar una lesión en los hombros.</w:t>
                      </w:r>
                    </w:p>
                    <w:p w14:paraId="28051ED6" w14:textId="7328E806" w:rsidR="00632AB0"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Tenemos que controlar la respiración inhalando al bajar y exhalar al subir.</w:t>
                      </w:r>
                    </w:p>
                    <w:p w14:paraId="035A30C9" w14:textId="5FDC6539" w:rsidR="00485D3C" w:rsidRPr="00DA0952"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La cabeza debe de estar en línea recta alineada con la columna y mirando al piso sin pegar la barbilla al pecho ni elevarla.</w:t>
                      </w:r>
                    </w:p>
                    <w:p w14:paraId="677CD03B" w14:textId="77777777" w:rsidR="00632AB0" w:rsidRPr="00DA0952" w:rsidRDefault="00632AB0" w:rsidP="00632AB0">
                      <w:pPr>
                        <w:rPr>
                          <w:sz w:val="36"/>
                          <w:szCs w:val="36"/>
                        </w:rPr>
                      </w:pPr>
                    </w:p>
                  </w:txbxContent>
                </v:textbox>
              </v:shape>
            </w:pict>
          </mc:Fallback>
        </mc:AlternateContent>
      </w:r>
      <w:r>
        <w:rPr>
          <w:noProof/>
        </w:rPr>
        <w:drawing>
          <wp:anchor distT="0" distB="0" distL="114300" distR="114300" simplePos="0" relativeHeight="251700224" behindDoc="1" locked="0" layoutInCell="1" allowOverlap="1" wp14:anchorId="49D9D764" wp14:editId="2E6F0690">
            <wp:simplePos x="0" y="0"/>
            <wp:positionH relativeFrom="margin">
              <wp:posOffset>-389189</wp:posOffset>
            </wp:positionH>
            <wp:positionV relativeFrom="paragraph">
              <wp:posOffset>299283</wp:posOffset>
            </wp:positionV>
            <wp:extent cx="5596255" cy="1841985"/>
            <wp:effectExtent l="19050" t="0" r="23495" b="558800"/>
            <wp:wrapNone/>
            <wp:docPr id="20" name="Imagen 2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BA16DD6" w14:textId="2D515207" w:rsidR="00632AB0" w:rsidRPr="00F84A7A" w:rsidRDefault="00485D3C" w:rsidP="00632AB0">
      <w:r>
        <w:rPr>
          <w:noProof/>
        </w:rPr>
        <mc:AlternateContent>
          <mc:Choice Requires="wps">
            <w:drawing>
              <wp:anchor distT="45720" distB="45720" distL="114300" distR="114300" simplePos="0" relativeHeight="251702272" behindDoc="0" locked="0" layoutInCell="1" allowOverlap="1" wp14:anchorId="4DCFFAC5" wp14:editId="60C915C0">
                <wp:simplePos x="0" y="0"/>
                <wp:positionH relativeFrom="column">
                  <wp:posOffset>2614295</wp:posOffset>
                </wp:positionH>
                <wp:positionV relativeFrom="paragraph">
                  <wp:posOffset>53125</wp:posOffset>
                </wp:positionV>
                <wp:extent cx="2510155" cy="185737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54AB63D5" w14:textId="77777777" w:rsidR="00632AB0" w:rsidRPr="00632AB0" w:rsidRDefault="00632AB0" w:rsidP="00632AB0">
                            <w:pPr>
                              <w:rPr>
                                <w:rFonts w:ascii="Ubuntu Mono" w:hAnsi="Ubuntu Mono"/>
                                <w:b/>
                                <w:bCs/>
                                <w:color w:val="FFFFFF" w:themeColor="background1"/>
                                <w:sz w:val="24"/>
                                <w:szCs w:val="24"/>
                              </w:rPr>
                            </w:pPr>
                            <w:r w:rsidRPr="00632AB0">
                              <w:rPr>
                                <w:rFonts w:ascii="Ubuntu Mono" w:hAnsi="Ubuntu Mono"/>
                                <w:b/>
                                <w:bCs/>
                                <w:color w:val="FFFFFF" w:themeColor="background1"/>
                                <w:sz w:val="24"/>
                                <w:szCs w:val="24"/>
                              </w:rPr>
                              <w:t>Errores Frecuentes:</w:t>
                            </w:r>
                          </w:p>
                          <w:p w14:paraId="4E21BDDE" w14:textId="52ECF86A" w:rsidR="00632AB0" w:rsidRDefault="00632AB0"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w:t>
                            </w:r>
                            <w:r w:rsidR="00485D3C">
                              <w:rPr>
                                <w:rFonts w:ascii="Ubuntu Mono" w:hAnsi="Ubuntu Mono"/>
                                <w:color w:val="FFFFFF" w:themeColor="background1"/>
                                <w:sz w:val="18"/>
                                <w:szCs w:val="18"/>
                              </w:rPr>
                              <w:t xml:space="preserve"> las manos deben de estar a la altura de los hombros con las palmas extendidas.</w:t>
                            </w:r>
                          </w:p>
                          <w:p w14:paraId="7F7DBF2B" w14:textId="6DE0A56D" w:rsidR="00632AB0"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42988D3B" w14:textId="4AC432AB" w:rsidR="00632AB0" w:rsidRPr="00DA0952"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l ritmo de las repeticiones puede ser lento si ya es demasiado fácil hacerlas principalmente para aumentar la activación de en el pecho y tríceps. </w:t>
                            </w:r>
                          </w:p>
                          <w:p w14:paraId="716EE267" w14:textId="77777777" w:rsidR="00632AB0" w:rsidRPr="00DA0952" w:rsidRDefault="00632AB0" w:rsidP="00632AB0">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FFAC5" id="_x0000_s1037" type="#_x0000_t202" style="position:absolute;margin-left:205.85pt;margin-top:4.2pt;width:197.65pt;height:14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" filled="f" stroked="f">
                <v:textbox>
                  <w:txbxContent>
                    <w:p w14:paraId="54AB63D5" w14:textId="77777777" w:rsidR="00632AB0" w:rsidRPr="00632AB0" w:rsidRDefault="00632AB0" w:rsidP="00632AB0">
                      <w:pPr>
                        <w:rPr>
                          <w:rFonts w:ascii="Ubuntu Mono" w:hAnsi="Ubuntu Mono"/>
                          <w:b/>
                          <w:bCs/>
                          <w:color w:val="FFFFFF" w:themeColor="background1"/>
                          <w:sz w:val="24"/>
                          <w:szCs w:val="24"/>
                        </w:rPr>
                      </w:pPr>
                      <w:r w:rsidRPr="00632AB0">
                        <w:rPr>
                          <w:rFonts w:ascii="Ubuntu Mono" w:hAnsi="Ubuntu Mono"/>
                          <w:b/>
                          <w:bCs/>
                          <w:color w:val="FFFFFF" w:themeColor="background1"/>
                          <w:sz w:val="24"/>
                          <w:szCs w:val="24"/>
                        </w:rPr>
                        <w:t>Errores Frecuentes:</w:t>
                      </w:r>
                    </w:p>
                    <w:p w14:paraId="4E21BDDE" w14:textId="52ECF86A" w:rsidR="00632AB0" w:rsidRDefault="00632AB0"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w:t>
                      </w:r>
                      <w:r w:rsidR="00485D3C">
                        <w:rPr>
                          <w:rFonts w:ascii="Ubuntu Mono" w:hAnsi="Ubuntu Mono"/>
                          <w:color w:val="FFFFFF" w:themeColor="background1"/>
                          <w:sz w:val="18"/>
                          <w:szCs w:val="18"/>
                        </w:rPr>
                        <w:t xml:space="preserve"> las manos deben de estar a la altura de los hombros con las palmas extendidas.</w:t>
                      </w:r>
                    </w:p>
                    <w:p w14:paraId="7F7DBF2B" w14:textId="6DE0A56D" w:rsidR="00632AB0"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42988D3B" w14:textId="4AC432AB" w:rsidR="00632AB0" w:rsidRPr="00DA0952"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l ritmo de las repeticiones puede ser lento si ya es demasiado fácil hacerlas principalmente para aumentar la activación de en el pecho y tríceps. </w:t>
                      </w:r>
                    </w:p>
                    <w:p w14:paraId="716EE267" w14:textId="77777777" w:rsidR="00632AB0" w:rsidRPr="00DA0952" w:rsidRDefault="00632AB0" w:rsidP="00632AB0">
                      <w:pPr>
                        <w:rPr>
                          <w:sz w:val="36"/>
                          <w:szCs w:val="36"/>
                        </w:rPr>
                      </w:pPr>
                    </w:p>
                  </w:txbxContent>
                </v:textbox>
              </v:shape>
            </w:pict>
          </mc:Fallback>
        </mc:AlternateContent>
      </w:r>
    </w:p>
    <w:p w14:paraId="7AFFA52C" w14:textId="4C8BE15C" w:rsidR="00632AB0" w:rsidRPr="00F84A7A" w:rsidRDefault="00632AB0" w:rsidP="00632AB0"/>
    <w:p w14:paraId="3C7081B2" w14:textId="77777777" w:rsidR="00632AB0" w:rsidRPr="00F84A7A" w:rsidRDefault="00632AB0" w:rsidP="00632AB0"/>
    <w:p w14:paraId="69EA3944" w14:textId="77777777" w:rsidR="00485D3C" w:rsidRDefault="00485D3C" w:rsidP="00485D3C"/>
    <w:p w14:paraId="59A3C7A2" w14:textId="77777777" w:rsidR="00485D3C" w:rsidRDefault="00485D3C" w:rsidP="00485D3C">
      <w:r>
        <w:rPr>
          <w:noProof/>
        </w:rPr>
        <w:lastRenderedPageBreak/>
        <mc:AlternateContent>
          <mc:Choice Requires="wps">
            <w:drawing>
              <wp:anchor distT="45720" distB="45720" distL="114300" distR="114300" simplePos="0" relativeHeight="251714560" behindDoc="0" locked="0" layoutInCell="1" allowOverlap="1" wp14:anchorId="1FB92B3F" wp14:editId="2DF2F019">
                <wp:simplePos x="0" y="0"/>
                <wp:positionH relativeFrom="column">
                  <wp:posOffset>1070873</wp:posOffset>
                </wp:positionH>
                <wp:positionV relativeFrom="paragraph">
                  <wp:posOffset>-391366</wp:posOffset>
                </wp:positionV>
                <wp:extent cx="4025735" cy="461777"/>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735" cy="461777"/>
                        </a:xfrm>
                        <a:prstGeom prst="rect">
                          <a:avLst/>
                        </a:prstGeom>
                        <a:noFill/>
                        <a:ln w="9525">
                          <a:noFill/>
                          <a:miter lim="800000"/>
                          <a:headEnd/>
                          <a:tailEnd/>
                        </a:ln>
                      </wps:spPr>
                      <wps:txbx>
                        <w:txbxContent>
                          <w:p w14:paraId="05AA7F2D" w14:textId="6600940B" w:rsidR="00485D3C" w:rsidRPr="008E04E2" w:rsidRDefault="00B17CEC" w:rsidP="00485D3C">
                            <w:pPr>
                              <w:rPr>
                                <w:rFonts w:ascii="Ubuntu Mono" w:hAnsi="Ubuntu Mono"/>
                                <w:b/>
                                <w:bCs/>
                                <w:sz w:val="56"/>
                                <w:szCs w:val="56"/>
                              </w:rPr>
                            </w:pPr>
                            <w:r>
                              <w:rPr>
                                <w:rFonts w:ascii="Ubuntu Mono" w:hAnsi="Ubuntu Mono"/>
                                <w:b/>
                                <w:bCs/>
                                <w:sz w:val="56"/>
                                <w:szCs w:val="56"/>
                              </w:rPr>
                              <w:t>Flexiones (Diam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92B3F" id="_x0000_s1038" type="#_x0000_t202" style="position:absolute;margin-left:84.3pt;margin-top:-30.8pt;width:317pt;height:36.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pt/gEAANUDAAAOAAAAZHJzL2Uyb0RvYy54bWysU8tu2zAQvBfoPxC815JVO04Ey0GaNEWB&#10;9AGk/YA1RVlESS5L0pbSr++SchyjvRXVgSC52tmd2eH6ejSaHaQPCm3D57OSM2kFtsruGv792/2b&#10;S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" filled="f" stroked="f">
                <v:textbox>
                  <w:txbxContent>
                    <w:p w14:paraId="05AA7F2D" w14:textId="6600940B" w:rsidR="00485D3C" w:rsidRPr="008E04E2" w:rsidRDefault="00B17CEC" w:rsidP="00485D3C">
                      <w:pPr>
                        <w:rPr>
                          <w:rFonts w:ascii="Ubuntu Mono" w:hAnsi="Ubuntu Mono"/>
                          <w:b/>
                          <w:bCs/>
                          <w:sz w:val="56"/>
                          <w:szCs w:val="56"/>
                        </w:rPr>
                      </w:pPr>
                      <w:r>
                        <w:rPr>
                          <w:rFonts w:ascii="Ubuntu Mono" w:hAnsi="Ubuntu Mono"/>
                          <w:b/>
                          <w:bCs/>
                          <w:sz w:val="56"/>
                          <w:szCs w:val="56"/>
                        </w:rPr>
                        <w:t>Flexiones (Diamante)</w:t>
                      </w:r>
                    </w:p>
                  </w:txbxContent>
                </v:textbox>
              </v:shape>
            </w:pict>
          </mc:Fallback>
        </mc:AlternateContent>
      </w:r>
      <w:r>
        <w:rPr>
          <w:noProof/>
        </w:rPr>
        <w:drawing>
          <wp:anchor distT="0" distB="0" distL="114300" distR="114300" simplePos="0" relativeHeight="251709440" behindDoc="0" locked="0" layoutInCell="1" allowOverlap="1" wp14:anchorId="6D36AD2D" wp14:editId="659E80E2">
            <wp:simplePos x="0" y="0"/>
            <wp:positionH relativeFrom="margin">
              <wp:align>right</wp:align>
            </wp:positionH>
            <wp:positionV relativeFrom="paragraph">
              <wp:posOffset>-880110</wp:posOffset>
            </wp:positionV>
            <wp:extent cx="4751705" cy="1258570"/>
            <wp:effectExtent l="57150" t="0" r="48895" b="0"/>
            <wp:wrapNone/>
            <wp:docPr id="33" name="Imagen 3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08416" behindDoc="1" locked="0" layoutInCell="1" allowOverlap="1" wp14:anchorId="0CC34522" wp14:editId="3A3FD376">
                <wp:simplePos x="0" y="0"/>
                <wp:positionH relativeFrom="page">
                  <wp:align>right</wp:align>
                </wp:positionH>
                <wp:positionV relativeFrom="paragraph">
                  <wp:posOffset>-1042035</wp:posOffset>
                </wp:positionV>
                <wp:extent cx="6457950" cy="5886450"/>
                <wp:effectExtent l="133350" t="95250" r="57150" b="95250"/>
                <wp:wrapNone/>
                <wp:docPr id="24" name="Rectángulo 2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9B316" id="Rectángulo 24" o:spid="_x0000_s1026" style="position:absolute;margin-left:457.3pt;margin-top:-82.05pt;width:508.5pt;height:463.5pt;z-index:-251608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B2E7B33" w14:textId="6922DD25" w:rsidR="00485D3C" w:rsidRPr="00F84A7A" w:rsidRDefault="00485D3C" w:rsidP="00485D3C">
      <w:r>
        <w:rPr>
          <w:noProof/>
        </w:rPr>
        <mc:AlternateContent>
          <mc:Choice Requires="wps">
            <w:drawing>
              <wp:anchor distT="45720" distB="45720" distL="114300" distR="114300" simplePos="0" relativeHeight="251715584" behindDoc="0" locked="0" layoutInCell="1" allowOverlap="1" wp14:anchorId="3DA032DB" wp14:editId="0A0BE264">
                <wp:simplePos x="0" y="0"/>
                <wp:positionH relativeFrom="column">
                  <wp:posOffset>2719136</wp:posOffset>
                </wp:positionH>
                <wp:positionV relativeFrom="paragraph">
                  <wp:posOffset>163195</wp:posOffset>
                </wp:positionV>
                <wp:extent cx="2600325" cy="1876301"/>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78DDA1B5" w14:textId="77777777" w:rsidR="00485D3C" w:rsidRPr="008E04E2" w:rsidRDefault="00485D3C" w:rsidP="00485D3C">
                            <w:pPr>
                              <w:rPr>
                                <w:rFonts w:ascii="Ubuntu Mono" w:hAnsi="Ubuntu Mono"/>
                                <w:b/>
                                <w:bCs/>
                                <w:sz w:val="24"/>
                                <w:szCs w:val="24"/>
                              </w:rPr>
                            </w:pPr>
                            <w:r w:rsidRPr="008E04E2">
                              <w:rPr>
                                <w:rFonts w:ascii="Ubuntu Mono" w:hAnsi="Ubuntu Mono"/>
                                <w:b/>
                                <w:bCs/>
                                <w:sz w:val="24"/>
                                <w:szCs w:val="24"/>
                              </w:rPr>
                              <w:t>Músculo primario:</w:t>
                            </w:r>
                          </w:p>
                          <w:p w14:paraId="69919E14" w14:textId="3D803DD9" w:rsidR="00485D3C" w:rsidRPr="003C63B2" w:rsidRDefault="00485D3C" w:rsidP="00485D3C">
                            <w:pPr>
                              <w:rPr>
                                <w:rFonts w:ascii="Ubuntu Mono" w:hAnsi="Ubuntu Mono"/>
                                <w:sz w:val="24"/>
                                <w:szCs w:val="24"/>
                              </w:rPr>
                            </w:pPr>
                            <w:r>
                              <w:rPr>
                                <w:rFonts w:ascii="Ubuntu Mono" w:hAnsi="Ubuntu Mono"/>
                                <w:sz w:val="24"/>
                                <w:szCs w:val="24"/>
                              </w:rPr>
                              <w:t>Pecho</w:t>
                            </w:r>
                            <w:r w:rsidR="00B17CEC">
                              <w:rPr>
                                <w:rFonts w:ascii="Ubuntu Mono" w:hAnsi="Ubuntu Mono"/>
                                <w:sz w:val="24"/>
                                <w:szCs w:val="24"/>
                              </w:rPr>
                              <w:t xml:space="preserve"> (superior)</w:t>
                            </w:r>
                            <w:r>
                              <w:rPr>
                                <w:rFonts w:ascii="Ubuntu Mono" w:hAnsi="Ubuntu Mono"/>
                                <w:sz w:val="24"/>
                                <w:szCs w:val="24"/>
                              </w:rPr>
                              <w:t>.</w:t>
                            </w:r>
                          </w:p>
                          <w:p w14:paraId="126A52E4" w14:textId="77777777" w:rsidR="00485D3C" w:rsidRPr="008E04E2" w:rsidRDefault="00485D3C" w:rsidP="00485D3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13FA9E57" w14:textId="77777777" w:rsidR="00485D3C" w:rsidRPr="003C63B2" w:rsidRDefault="00485D3C" w:rsidP="00485D3C">
                            <w:pPr>
                              <w:rPr>
                                <w:rFonts w:ascii="Ubuntu Mono" w:hAnsi="Ubuntu Mono"/>
                                <w:sz w:val="24"/>
                                <w:szCs w:val="24"/>
                              </w:rPr>
                            </w:pPr>
                            <w:r>
                              <w:rPr>
                                <w:rFonts w:ascii="Ubuntu Mono" w:hAnsi="Ubuntu Mono"/>
                                <w:sz w:val="24"/>
                                <w:szCs w:val="24"/>
                              </w:rPr>
                              <w:t>Tríceps. Hombros(deltoides anterior).</w:t>
                            </w:r>
                          </w:p>
                          <w:p w14:paraId="10993B36" w14:textId="77777777" w:rsidR="00485D3C" w:rsidRPr="008E04E2" w:rsidRDefault="00485D3C" w:rsidP="00485D3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18144A8" w14:textId="7B6780D8" w:rsidR="00485D3C" w:rsidRPr="003C63B2" w:rsidRDefault="00B17CEC" w:rsidP="00485D3C">
                            <w:pPr>
                              <w:rPr>
                                <w:rFonts w:ascii="Ubuntu Mono" w:hAnsi="Ubuntu Mono"/>
                                <w:sz w:val="24"/>
                                <w:szCs w:val="24"/>
                              </w:rPr>
                            </w:pPr>
                            <w:r>
                              <w:rPr>
                                <w:rFonts w:ascii="Ubuntu Mono" w:hAnsi="Ubuntu Mono"/>
                                <w:sz w:val="24"/>
                                <w:szCs w:val="24"/>
                              </w:rPr>
                              <w:t>Ninguna.</w:t>
                            </w:r>
                          </w:p>
                          <w:p w14:paraId="3733CA28" w14:textId="77777777" w:rsidR="00485D3C" w:rsidRPr="00F84A7A" w:rsidRDefault="00485D3C" w:rsidP="00485D3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32DB" id="_x0000_s1039" type="#_x0000_t202" style="position:absolute;margin-left:214.1pt;margin-top:12.85pt;width:204.75pt;height:147.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nJNZqfwBAADWAwAADgAAAAAAAAAAAAAA&#10;AAAuAgAAZHJzL2Uyb0RvYy54bWxQSwECLQAUAAYACAAAACEASf9gjN4AAAAKAQAADwAAAAAAAAAA&#10;AAAAAABWBAAAZHJzL2Rvd25yZXYueG1sUEsFBgAAAAAEAAQA8wAAAGEFAAAAAA==&#10;" filled="f" stroked="f">
                <v:textbox>
                  <w:txbxContent>
                    <w:p w14:paraId="78DDA1B5" w14:textId="77777777" w:rsidR="00485D3C" w:rsidRPr="008E04E2" w:rsidRDefault="00485D3C" w:rsidP="00485D3C">
                      <w:pPr>
                        <w:rPr>
                          <w:rFonts w:ascii="Ubuntu Mono" w:hAnsi="Ubuntu Mono"/>
                          <w:b/>
                          <w:bCs/>
                          <w:sz w:val="24"/>
                          <w:szCs w:val="24"/>
                        </w:rPr>
                      </w:pPr>
                      <w:r w:rsidRPr="008E04E2">
                        <w:rPr>
                          <w:rFonts w:ascii="Ubuntu Mono" w:hAnsi="Ubuntu Mono"/>
                          <w:b/>
                          <w:bCs/>
                          <w:sz w:val="24"/>
                          <w:szCs w:val="24"/>
                        </w:rPr>
                        <w:t>Músculo primario:</w:t>
                      </w:r>
                    </w:p>
                    <w:p w14:paraId="69919E14" w14:textId="3D803DD9" w:rsidR="00485D3C" w:rsidRPr="003C63B2" w:rsidRDefault="00485D3C" w:rsidP="00485D3C">
                      <w:pPr>
                        <w:rPr>
                          <w:rFonts w:ascii="Ubuntu Mono" w:hAnsi="Ubuntu Mono"/>
                          <w:sz w:val="24"/>
                          <w:szCs w:val="24"/>
                        </w:rPr>
                      </w:pPr>
                      <w:r>
                        <w:rPr>
                          <w:rFonts w:ascii="Ubuntu Mono" w:hAnsi="Ubuntu Mono"/>
                          <w:sz w:val="24"/>
                          <w:szCs w:val="24"/>
                        </w:rPr>
                        <w:t>Pecho</w:t>
                      </w:r>
                      <w:r w:rsidR="00B17CEC">
                        <w:rPr>
                          <w:rFonts w:ascii="Ubuntu Mono" w:hAnsi="Ubuntu Mono"/>
                          <w:sz w:val="24"/>
                          <w:szCs w:val="24"/>
                        </w:rPr>
                        <w:t xml:space="preserve"> (superior)</w:t>
                      </w:r>
                      <w:r>
                        <w:rPr>
                          <w:rFonts w:ascii="Ubuntu Mono" w:hAnsi="Ubuntu Mono"/>
                          <w:sz w:val="24"/>
                          <w:szCs w:val="24"/>
                        </w:rPr>
                        <w:t>.</w:t>
                      </w:r>
                    </w:p>
                    <w:p w14:paraId="126A52E4" w14:textId="77777777" w:rsidR="00485D3C" w:rsidRPr="008E04E2" w:rsidRDefault="00485D3C" w:rsidP="00485D3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13FA9E57" w14:textId="77777777" w:rsidR="00485D3C" w:rsidRPr="003C63B2" w:rsidRDefault="00485D3C" w:rsidP="00485D3C">
                      <w:pPr>
                        <w:rPr>
                          <w:rFonts w:ascii="Ubuntu Mono" w:hAnsi="Ubuntu Mono"/>
                          <w:sz w:val="24"/>
                          <w:szCs w:val="24"/>
                        </w:rPr>
                      </w:pPr>
                      <w:r>
                        <w:rPr>
                          <w:rFonts w:ascii="Ubuntu Mono" w:hAnsi="Ubuntu Mono"/>
                          <w:sz w:val="24"/>
                          <w:szCs w:val="24"/>
                        </w:rPr>
                        <w:t>Tríceps. Hombros(deltoides anterior).</w:t>
                      </w:r>
                    </w:p>
                    <w:p w14:paraId="10993B36" w14:textId="77777777" w:rsidR="00485D3C" w:rsidRPr="008E04E2" w:rsidRDefault="00485D3C" w:rsidP="00485D3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18144A8" w14:textId="7B6780D8" w:rsidR="00485D3C" w:rsidRPr="003C63B2" w:rsidRDefault="00B17CEC" w:rsidP="00485D3C">
                      <w:pPr>
                        <w:rPr>
                          <w:rFonts w:ascii="Ubuntu Mono" w:hAnsi="Ubuntu Mono"/>
                          <w:sz w:val="24"/>
                          <w:szCs w:val="24"/>
                        </w:rPr>
                      </w:pPr>
                      <w:r>
                        <w:rPr>
                          <w:rFonts w:ascii="Ubuntu Mono" w:hAnsi="Ubuntu Mono"/>
                          <w:sz w:val="24"/>
                          <w:szCs w:val="24"/>
                        </w:rPr>
                        <w:t>Ninguna.</w:t>
                      </w:r>
                    </w:p>
                    <w:p w14:paraId="3733CA28" w14:textId="77777777" w:rsidR="00485D3C" w:rsidRPr="00F84A7A" w:rsidRDefault="00485D3C" w:rsidP="00485D3C">
                      <w:pPr>
                        <w:rPr>
                          <w:sz w:val="36"/>
                          <w:szCs w:val="36"/>
                        </w:rPr>
                      </w:pPr>
                    </w:p>
                  </w:txbxContent>
                </v:textbox>
              </v:shape>
            </w:pict>
          </mc:Fallback>
        </mc:AlternateContent>
      </w:r>
      <w:r w:rsidR="00B17CEC" w:rsidRPr="00B17CEC">
        <w:t xml:space="preserve"> </w:t>
      </w:r>
    </w:p>
    <w:p w14:paraId="41393C34" w14:textId="798AB22C" w:rsidR="00485D3C" w:rsidRPr="00F84A7A" w:rsidRDefault="00B17CEC" w:rsidP="00485D3C">
      <w:r>
        <w:rPr>
          <w:noProof/>
        </w:rPr>
        <w:drawing>
          <wp:anchor distT="0" distB="0" distL="114300" distR="114300" simplePos="0" relativeHeight="251716608" behindDoc="1" locked="0" layoutInCell="1" allowOverlap="1" wp14:anchorId="5453B297" wp14:editId="616564F7">
            <wp:simplePos x="0" y="0"/>
            <wp:positionH relativeFrom="margin">
              <wp:posOffset>-394729</wp:posOffset>
            </wp:positionH>
            <wp:positionV relativeFrom="paragraph">
              <wp:posOffset>236220</wp:posOffset>
            </wp:positionV>
            <wp:extent cx="3036816" cy="997527"/>
            <wp:effectExtent l="0" t="0" r="0" b="0"/>
            <wp:wrapNone/>
            <wp:docPr id="39" name="Imagen 39" descr="Cómo hacer las flexiones de brazos? [Guía 2021 técnica y var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ómo hacer las flexiones de brazos? [Guía 2021 técnica y varia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816" cy="997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7674A" w14:textId="59EFC1A0" w:rsidR="00485D3C" w:rsidRPr="00F84A7A" w:rsidRDefault="00485D3C" w:rsidP="00485D3C"/>
    <w:p w14:paraId="3BD257E7" w14:textId="77777777" w:rsidR="00485D3C" w:rsidRPr="00F84A7A" w:rsidRDefault="00485D3C" w:rsidP="00485D3C"/>
    <w:p w14:paraId="0F83007A" w14:textId="77777777" w:rsidR="00485D3C" w:rsidRPr="00F84A7A" w:rsidRDefault="00485D3C" w:rsidP="00485D3C"/>
    <w:p w14:paraId="2FB60DB5" w14:textId="77777777" w:rsidR="00485D3C" w:rsidRPr="00F84A7A" w:rsidRDefault="00485D3C" w:rsidP="00485D3C"/>
    <w:p w14:paraId="763893DF" w14:textId="77777777" w:rsidR="00485D3C" w:rsidRPr="00F84A7A" w:rsidRDefault="00485D3C" w:rsidP="00485D3C"/>
    <w:p w14:paraId="738DB7E9" w14:textId="77777777" w:rsidR="00485D3C" w:rsidRPr="00F84A7A" w:rsidRDefault="00485D3C" w:rsidP="00485D3C">
      <w:r>
        <w:rPr>
          <w:noProof/>
        </w:rPr>
        <w:drawing>
          <wp:anchor distT="0" distB="0" distL="114300" distR="114300" simplePos="0" relativeHeight="251710464" behindDoc="1" locked="0" layoutInCell="1" allowOverlap="1" wp14:anchorId="42D069F7" wp14:editId="507E05A4">
            <wp:simplePos x="0" y="0"/>
            <wp:positionH relativeFrom="margin">
              <wp:align>center</wp:align>
            </wp:positionH>
            <wp:positionV relativeFrom="paragraph">
              <wp:posOffset>358775</wp:posOffset>
            </wp:positionV>
            <wp:extent cx="5596255" cy="1841985"/>
            <wp:effectExtent l="19050" t="0" r="23495" b="558800"/>
            <wp:wrapNone/>
            <wp:docPr id="35" name="Imagen 3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ED5670C" w14:textId="77777777" w:rsidR="00485D3C" w:rsidRPr="00F84A7A" w:rsidRDefault="00485D3C" w:rsidP="00485D3C">
      <w:r>
        <w:rPr>
          <w:noProof/>
        </w:rPr>
        <mc:AlternateContent>
          <mc:Choice Requires="wps">
            <w:drawing>
              <wp:anchor distT="45720" distB="45720" distL="114300" distR="114300" simplePos="0" relativeHeight="251712512" behindDoc="0" locked="0" layoutInCell="1" allowOverlap="1" wp14:anchorId="0DAB4769" wp14:editId="3DE13C2B">
                <wp:simplePos x="0" y="0"/>
                <wp:positionH relativeFrom="column">
                  <wp:posOffset>2650292</wp:posOffset>
                </wp:positionH>
                <wp:positionV relativeFrom="paragraph">
                  <wp:posOffset>42611</wp:posOffset>
                </wp:positionV>
                <wp:extent cx="2478042" cy="1928627"/>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05E64AAA" w14:textId="77777777" w:rsidR="00485D3C" w:rsidRPr="00485D3C" w:rsidRDefault="00485D3C" w:rsidP="00485D3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EE87446" w14:textId="6DE603E3"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las manos deben de est</w:t>
                            </w:r>
                            <w:r>
                              <w:rPr>
                                <w:rFonts w:ascii="Ubuntu Mono" w:hAnsi="Ubuntu Mono"/>
                                <w:color w:val="FFFFFF" w:themeColor="background1"/>
                                <w:sz w:val="18"/>
                                <w:szCs w:val="18"/>
                              </w:rPr>
                              <w:t xml:space="preserve">ar a la altura de los hombros y acercar las manos al centro para generar más esfuerzo en los tríceps formando un </w:t>
                            </w:r>
                            <w:r w:rsidR="00D86B9A">
                              <w:rPr>
                                <w:rFonts w:ascii="Ubuntu Mono" w:hAnsi="Ubuntu Mono"/>
                                <w:color w:val="FFFFFF" w:themeColor="background1"/>
                                <w:sz w:val="18"/>
                                <w:szCs w:val="18"/>
                              </w:rPr>
                              <w:t>triángulo</w:t>
                            </w:r>
                            <w:r>
                              <w:rPr>
                                <w:rFonts w:ascii="Ubuntu Mono" w:hAnsi="Ubuntu Mono"/>
                                <w:color w:val="FFFFFF" w:themeColor="background1"/>
                                <w:sz w:val="18"/>
                                <w:szCs w:val="18"/>
                              </w:rPr>
                              <w:t>.</w:t>
                            </w:r>
                          </w:p>
                          <w:p w14:paraId="16C194E6" w14:textId="77777777"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1B79EB83" w14:textId="77777777" w:rsidR="00B17CEC" w:rsidRPr="00DA0952"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l ritmo de las repeticiones puede ser lento si ya es demasiado fácil hacerlas principalmente para aumentar la activación de en el pecho y tríceps. </w:t>
                            </w:r>
                          </w:p>
                          <w:p w14:paraId="761C777A" w14:textId="77777777" w:rsidR="00485D3C" w:rsidRPr="00DA0952" w:rsidRDefault="00485D3C" w:rsidP="00485D3C">
                            <w:pPr>
                              <w:jc w:val="both"/>
                              <w:rPr>
                                <w:rFonts w:ascii="Ubuntu Mono" w:hAnsi="Ubuntu Mono"/>
                                <w:color w:val="FFFFFF" w:themeColor="background1"/>
                                <w:sz w:val="18"/>
                                <w:szCs w:val="18"/>
                              </w:rPr>
                            </w:pPr>
                          </w:p>
                          <w:p w14:paraId="3D2068C6" w14:textId="77777777" w:rsidR="00485D3C" w:rsidRPr="00DA0952" w:rsidRDefault="00485D3C" w:rsidP="00485D3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B4769" id="_x0000_s1040" type="#_x0000_t202" style="position:absolute;margin-left:208.7pt;margin-top:3.35pt;width:195.1pt;height:151.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DHRMbO/gEAANYDAAAOAAAAAAAAAAAA&#10;AAAAAC4CAABkcnMvZTJvRG9jLnhtbFBLAQItABQABgAIAAAAIQCK2vMM3gAAAAkBAAAPAAAAAAAA&#10;AAAAAAAAAFgEAABkcnMvZG93bnJldi54bWxQSwUGAAAAAAQABADzAAAAYwUAAAAA&#10;" filled="f" stroked="f">
                <v:textbox>
                  <w:txbxContent>
                    <w:p w14:paraId="05E64AAA" w14:textId="77777777" w:rsidR="00485D3C" w:rsidRPr="00485D3C" w:rsidRDefault="00485D3C" w:rsidP="00485D3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EE87446" w14:textId="6DE603E3"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las manos deben de est</w:t>
                      </w:r>
                      <w:r>
                        <w:rPr>
                          <w:rFonts w:ascii="Ubuntu Mono" w:hAnsi="Ubuntu Mono"/>
                          <w:color w:val="FFFFFF" w:themeColor="background1"/>
                          <w:sz w:val="18"/>
                          <w:szCs w:val="18"/>
                        </w:rPr>
                        <w:t xml:space="preserve">ar a la altura de los hombros y acercar las manos al centro para generar más esfuerzo en los tríceps formando un </w:t>
                      </w:r>
                      <w:r w:rsidR="00D86B9A">
                        <w:rPr>
                          <w:rFonts w:ascii="Ubuntu Mono" w:hAnsi="Ubuntu Mono"/>
                          <w:color w:val="FFFFFF" w:themeColor="background1"/>
                          <w:sz w:val="18"/>
                          <w:szCs w:val="18"/>
                        </w:rPr>
                        <w:t>triángulo</w:t>
                      </w:r>
                      <w:r>
                        <w:rPr>
                          <w:rFonts w:ascii="Ubuntu Mono" w:hAnsi="Ubuntu Mono"/>
                          <w:color w:val="FFFFFF" w:themeColor="background1"/>
                          <w:sz w:val="18"/>
                          <w:szCs w:val="18"/>
                        </w:rPr>
                        <w:t>.</w:t>
                      </w:r>
                    </w:p>
                    <w:p w14:paraId="16C194E6" w14:textId="77777777"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1B79EB83" w14:textId="77777777" w:rsidR="00B17CEC" w:rsidRPr="00DA0952"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l ritmo de las repeticiones puede ser lento si ya es demasiado fácil hacerlas principalmente para aumentar la activación de en el pecho y tríceps. </w:t>
                      </w:r>
                    </w:p>
                    <w:p w14:paraId="761C777A" w14:textId="77777777" w:rsidR="00485D3C" w:rsidRPr="00DA0952" w:rsidRDefault="00485D3C" w:rsidP="00485D3C">
                      <w:pPr>
                        <w:jc w:val="both"/>
                        <w:rPr>
                          <w:rFonts w:ascii="Ubuntu Mono" w:hAnsi="Ubuntu Mono"/>
                          <w:color w:val="FFFFFF" w:themeColor="background1"/>
                          <w:sz w:val="18"/>
                          <w:szCs w:val="18"/>
                        </w:rPr>
                      </w:pPr>
                    </w:p>
                    <w:p w14:paraId="3D2068C6" w14:textId="77777777" w:rsidR="00485D3C" w:rsidRPr="00DA0952" w:rsidRDefault="00485D3C" w:rsidP="00485D3C">
                      <w:pPr>
                        <w:rPr>
                          <w:sz w:val="36"/>
                          <w:szCs w:val="36"/>
                        </w:rPr>
                      </w:pP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583430C4" wp14:editId="653FA418">
                <wp:simplePos x="0" y="0"/>
                <wp:positionH relativeFrom="column">
                  <wp:posOffset>-414655</wp:posOffset>
                </wp:positionH>
                <wp:positionV relativeFrom="paragraph">
                  <wp:posOffset>92709</wp:posOffset>
                </wp:positionV>
                <wp:extent cx="2510155" cy="185737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4C43D3DC" w14:textId="77777777" w:rsidR="00485D3C" w:rsidRPr="00485D3C" w:rsidRDefault="00485D3C" w:rsidP="00485D3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3A645086" w14:textId="567FD4B1"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Los codos deben de apuntar hacia atrás y no hacia los lados debido a</w:t>
                            </w:r>
                            <w:r w:rsidR="00B4059C">
                              <w:rPr>
                                <w:rFonts w:ascii="Ubuntu Mono" w:hAnsi="Ubuntu Mono"/>
                                <w:color w:val="FFFFFF" w:themeColor="background1"/>
                                <w:sz w:val="18"/>
                                <w:szCs w:val="18"/>
                              </w:rPr>
                              <w:t xml:space="preserve"> que</w:t>
                            </w:r>
                            <w:r>
                              <w:rPr>
                                <w:rFonts w:ascii="Ubuntu Mono" w:hAnsi="Ubuntu Mono"/>
                                <w:color w:val="FFFFFF" w:themeColor="background1"/>
                                <w:sz w:val="18"/>
                                <w:szCs w:val="18"/>
                              </w:rPr>
                              <w:t xml:space="preserve"> puede generar una lesión en los hombros.</w:t>
                            </w:r>
                          </w:p>
                          <w:p w14:paraId="3571EC63" w14:textId="77777777"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Tenemos que controlar la respiración inhalando al bajar y exhalar al subir.</w:t>
                            </w:r>
                          </w:p>
                          <w:p w14:paraId="6E866548" w14:textId="09DF37A5"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La cabeza debe de estar en línea recta alineada con la columna y mirando al piso sin pegar la barbilla al pecho ni elevarla.</w:t>
                            </w:r>
                          </w:p>
                          <w:p w14:paraId="53666C3D" w14:textId="77777777" w:rsidR="00B17CEC" w:rsidRPr="00DA0952" w:rsidRDefault="00B17CEC" w:rsidP="00B17CEC">
                            <w:pPr>
                              <w:jc w:val="both"/>
                              <w:rPr>
                                <w:rFonts w:ascii="Ubuntu Mono" w:hAnsi="Ubuntu Mono"/>
                                <w:color w:val="FFFFFF" w:themeColor="background1"/>
                                <w:sz w:val="18"/>
                                <w:szCs w:val="18"/>
                              </w:rPr>
                            </w:pPr>
                          </w:p>
                          <w:p w14:paraId="18574F02" w14:textId="77777777" w:rsidR="00485D3C" w:rsidRPr="00DA0952" w:rsidRDefault="00485D3C" w:rsidP="00485D3C">
                            <w:pPr>
                              <w:jc w:val="both"/>
                              <w:rPr>
                                <w:rFonts w:ascii="Ubuntu Mono" w:hAnsi="Ubuntu Mono"/>
                                <w:color w:val="FFFFFF" w:themeColor="background1"/>
                                <w:sz w:val="18"/>
                                <w:szCs w:val="18"/>
                              </w:rPr>
                            </w:pPr>
                          </w:p>
                          <w:p w14:paraId="687EAC28" w14:textId="77777777" w:rsidR="00485D3C" w:rsidRPr="00DA0952" w:rsidRDefault="00485D3C" w:rsidP="00485D3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430C4" id="_x0000_s1041" type="#_x0000_t202" style="position:absolute;margin-left:-32.65pt;margin-top:7.3pt;width:197.65pt;height:14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" filled="f" stroked="f">
                <v:textbox>
                  <w:txbxContent>
                    <w:p w14:paraId="4C43D3DC" w14:textId="77777777" w:rsidR="00485D3C" w:rsidRPr="00485D3C" w:rsidRDefault="00485D3C" w:rsidP="00485D3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3A645086" w14:textId="567FD4B1"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Los codos deben de apuntar hacia atrás y no hacia los lados debido a</w:t>
                      </w:r>
                      <w:r w:rsidR="00B4059C">
                        <w:rPr>
                          <w:rFonts w:ascii="Ubuntu Mono" w:hAnsi="Ubuntu Mono"/>
                          <w:color w:val="FFFFFF" w:themeColor="background1"/>
                          <w:sz w:val="18"/>
                          <w:szCs w:val="18"/>
                        </w:rPr>
                        <w:t xml:space="preserve"> que</w:t>
                      </w:r>
                      <w:r>
                        <w:rPr>
                          <w:rFonts w:ascii="Ubuntu Mono" w:hAnsi="Ubuntu Mono"/>
                          <w:color w:val="FFFFFF" w:themeColor="background1"/>
                          <w:sz w:val="18"/>
                          <w:szCs w:val="18"/>
                        </w:rPr>
                        <w:t xml:space="preserve"> puede generar una lesión en los hombros.</w:t>
                      </w:r>
                    </w:p>
                    <w:p w14:paraId="3571EC63" w14:textId="77777777"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Tenemos que controlar la respiración inhalando al bajar y exhalar al subir.</w:t>
                      </w:r>
                    </w:p>
                    <w:p w14:paraId="6E866548" w14:textId="09DF37A5"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La cabeza debe de estar en línea recta alineada con la columna y mirando al piso sin pegar la barbilla al pecho ni elevarla.</w:t>
                      </w:r>
                    </w:p>
                    <w:p w14:paraId="53666C3D" w14:textId="77777777" w:rsidR="00B17CEC" w:rsidRPr="00DA0952" w:rsidRDefault="00B17CEC" w:rsidP="00B17CEC">
                      <w:pPr>
                        <w:jc w:val="both"/>
                        <w:rPr>
                          <w:rFonts w:ascii="Ubuntu Mono" w:hAnsi="Ubuntu Mono"/>
                          <w:color w:val="FFFFFF" w:themeColor="background1"/>
                          <w:sz w:val="18"/>
                          <w:szCs w:val="18"/>
                        </w:rPr>
                      </w:pPr>
                    </w:p>
                    <w:p w14:paraId="18574F02" w14:textId="77777777" w:rsidR="00485D3C" w:rsidRPr="00DA0952" w:rsidRDefault="00485D3C" w:rsidP="00485D3C">
                      <w:pPr>
                        <w:jc w:val="both"/>
                        <w:rPr>
                          <w:rFonts w:ascii="Ubuntu Mono" w:hAnsi="Ubuntu Mono"/>
                          <w:color w:val="FFFFFF" w:themeColor="background1"/>
                          <w:sz w:val="18"/>
                          <w:szCs w:val="18"/>
                        </w:rPr>
                      </w:pPr>
                    </w:p>
                    <w:p w14:paraId="687EAC28" w14:textId="77777777" w:rsidR="00485D3C" w:rsidRPr="00DA0952" w:rsidRDefault="00485D3C" w:rsidP="00485D3C">
                      <w:pPr>
                        <w:rPr>
                          <w:sz w:val="36"/>
                          <w:szCs w:val="36"/>
                        </w:rPr>
                      </w:pPr>
                    </w:p>
                  </w:txbxContent>
                </v:textbox>
              </v:shape>
            </w:pict>
          </mc:Fallback>
        </mc:AlternateContent>
      </w:r>
    </w:p>
    <w:p w14:paraId="7BDF0582" w14:textId="77777777" w:rsidR="00485D3C" w:rsidRPr="00F84A7A" w:rsidRDefault="00485D3C" w:rsidP="00485D3C"/>
    <w:p w14:paraId="35E33760" w14:textId="77777777" w:rsidR="00485D3C" w:rsidRDefault="00485D3C" w:rsidP="00485D3C"/>
    <w:p w14:paraId="0E7A11D3" w14:textId="6E9013D8" w:rsidR="00712DA1" w:rsidRPr="00F84A7A" w:rsidRDefault="00712DA1" w:rsidP="00712DA1"/>
    <w:p w14:paraId="3B57C2B8" w14:textId="45C86B95" w:rsidR="00B4059C" w:rsidRDefault="00B4059C" w:rsidP="00B4059C">
      <w:r>
        <w:rPr>
          <w:noProof/>
        </w:rPr>
        <w:lastRenderedPageBreak/>
        <w:drawing>
          <wp:anchor distT="0" distB="0" distL="114300" distR="114300" simplePos="0" relativeHeight="251725824" behindDoc="1" locked="0" layoutInCell="1" allowOverlap="1" wp14:anchorId="43677448" wp14:editId="48CE1790">
            <wp:simplePos x="0" y="0"/>
            <wp:positionH relativeFrom="column">
              <wp:posOffset>-628015</wp:posOffset>
            </wp:positionH>
            <wp:positionV relativeFrom="paragraph">
              <wp:posOffset>403860</wp:posOffset>
            </wp:positionV>
            <wp:extent cx="3141980" cy="2089785"/>
            <wp:effectExtent l="0" t="0" r="1270" b="5715"/>
            <wp:wrapNone/>
            <wp:docPr id="49" name="Imagen 49" descr="Flexiones inclinadas - MIGUELWORK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exiones inclinadas - MIGUELWORKF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1980"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3776" behindDoc="0" locked="0" layoutInCell="1" allowOverlap="1" wp14:anchorId="383728A3" wp14:editId="08FF6D49">
                <wp:simplePos x="0" y="0"/>
                <wp:positionH relativeFrom="column">
                  <wp:posOffset>1070874</wp:posOffset>
                </wp:positionH>
                <wp:positionV relativeFrom="paragraph">
                  <wp:posOffset>-391366</wp:posOffset>
                </wp:positionV>
                <wp:extent cx="4156364" cy="461645"/>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64" cy="461645"/>
                        </a:xfrm>
                        <a:prstGeom prst="rect">
                          <a:avLst/>
                        </a:prstGeom>
                        <a:noFill/>
                        <a:ln w="9525">
                          <a:noFill/>
                          <a:miter lim="800000"/>
                          <a:headEnd/>
                          <a:tailEnd/>
                        </a:ln>
                      </wps:spPr>
                      <wps:txbx>
                        <w:txbxContent>
                          <w:p w14:paraId="36792D0C" w14:textId="5D20A04D" w:rsidR="00B4059C" w:rsidRPr="008E04E2" w:rsidRDefault="00B4059C" w:rsidP="00B4059C">
                            <w:pPr>
                              <w:rPr>
                                <w:rFonts w:ascii="Ubuntu Mono" w:hAnsi="Ubuntu Mono"/>
                                <w:b/>
                                <w:bCs/>
                                <w:sz w:val="56"/>
                                <w:szCs w:val="56"/>
                              </w:rPr>
                            </w:pPr>
                            <w:r>
                              <w:rPr>
                                <w:rFonts w:ascii="Ubuntu Mono" w:hAnsi="Ubuntu Mono"/>
                                <w:b/>
                                <w:bCs/>
                                <w:sz w:val="56"/>
                                <w:szCs w:val="56"/>
                              </w:rPr>
                              <w:t>Flexiones (</w:t>
                            </w:r>
                            <w:r>
                              <w:rPr>
                                <w:rFonts w:ascii="Ubuntu Mono" w:hAnsi="Ubuntu Mono"/>
                                <w:b/>
                                <w:bCs/>
                                <w:sz w:val="56"/>
                                <w:szCs w:val="56"/>
                              </w:rPr>
                              <w:t>inclinadas</w:t>
                            </w:r>
                            <w:r>
                              <w:rPr>
                                <w:rFonts w:ascii="Ubuntu Mono" w:hAnsi="Ubuntu Mono"/>
                                <w:b/>
                                <w:bCs/>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728A3" id="_x0000_s1042" type="#_x0000_t202" style="position:absolute;margin-left:84.3pt;margin-top:-30.8pt;width:327.25pt;height:36.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" filled="f" stroked="f">
                <v:textbox>
                  <w:txbxContent>
                    <w:p w14:paraId="36792D0C" w14:textId="5D20A04D" w:rsidR="00B4059C" w:rsidRPr="008E04E2" w:rsidRDefault="00B4059C" w:rsidP="00B4059C">
                      <w:pPr>
                        <w:rPr>
                          <w:rFonts w:ascii="Ubuntu Mono" w:hAnsi="Ubuntu Mono"/>
                          <w:b/>
                          <w:bCs/>
                          <w:sz w:val="56"/>
                          <w:szCs w:val="56"/>
                        </w:rPr>
                      </w:pPr>
                      <w:r>
                        <w:rPr>
                          <w:rFonts w:ascii="Ubuntu Mono" w:hAnsi="Ubuntu Mono"/>
                          <w:b/>
                          <w:bCs/>
                          <w:sz w:val="56"/>
                          <w:szCs w:val="56"/>
                        </w:rPr>
                        <w:t>Flexiones (</w:t>
                      </w:r>
                      <w:r>
                        <w:rPr>
                          <w:rFonts w:ascii="Ubuntu Mono" w:hAnsi="Ubuntu Mono"/>
                          <w:b/>
                          <w:bCs/>
                          <w:sz w:val="56"/>
                          <w:szCs w:val="56"/>
                        </w:rPr>
                        <w:t>inclinadas</w:t>
                      </w:r>
                      <w:r>
                        <w:rPr>
                          <w:rFonts w:ascii="Ubuntu Mono" w:hAnsi="Ubuntu Mono"/>
                          <w:b/>
                          <w:bCs/>
                          <w:sz w:val="56"/>
                          <w:szCs w:val="56"/>
                        </w:rPr>
                        <w:t>)</w:t>
                      </w:r>
                    </w:p>
                  </w:txbxContent>
                </v:textbox>
              </v:shape>
            </w:pict>
          </mc:Fallback>
        </mc:AlternateContent>
      </w:r>
      <w:r>
        <w:rPr>
          <w:noProof/>
        </w:rPr>
        <w:drawing>
          <wp:anchor distT="0" distB="0" distL="114300" distR="114300" simplePos="0" relativeHeight="251719680" behindDoc="0" locked="0" layoutInCell="1" allowOverlap="1" wp14:anchorId="33C38037" wp14:editId="60650AB3">
            <wp:simplePos x="0" y="0"/>
            <wp:positionH relativeFrom="margin">
              <wp:align>right</wp:align>
            </wp:positionH>
            <wp:positionV relativeFrom="paragraph">
              <wp:posOffset>-880110</wp:posOffset>
            </wp:positionV>
            <wp:extent cx="4751705" cy="1258570"/>
            <wp:effectExtent l="57150" t="0" r="48895" b="0"/>
            <wp:wrapNone/>
            <wp:docPr id="45" name="Imagen 4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8656" behindDoc="1" locked="0" layoutInCell="1" allowOverlap="1" wp14:anchorId="0D6A4306" wp14:editId="4099FF31">
                <wp:simplePos x="0" y="0"/>
                <wp:positionH relativeFrom="page">
                  <wp:align>right</wp:align>
                </wp:positionH>
                <wp:positionV relativeFrom="paragraph">
                  <wp:posOffset>-1042035</wp:posOffset>
                </wp:positionV>
                <wp:extent cx="6457950" cy="5886450"/>
                <wp:effectExtent l="133350" t="95250" r="57150" b="95250"/>
                <wp:wrapNone/>
                <wp:docPr id="41" name="Rectángulo 41"/>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401B" id="Rectángulo 41" o:spid="_x0000_s1026" style="position:absolute;margin-left:457.3pt;margin-top:-82.05pt;width:508.5pt;height:463.5pt;z-index:-251597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30D5D2C1" w14:textId="30F86F09" w:rsidR="00B4059C" w:rsidRPr="00F84A7A" w:rsidRDefault="00B4059C" w:rsidP="00B4059C">
      <w:r>
        <w:rPr>
          <w:noProof/>
        </w:rPr>
        <mc:AlternateContent>
          <mc:Choice Requires="wps">
            <w:drawing>
              <wp:anchor distT="45720" distB="45720" distL="114300" distR="114300" simplePos="0" relativeHeight="251724800" behindDoc="0" locked="0" layoutInCell="1" allowOverlap="1" wp14:anchorId="6EDFD59D" wp14:editId="1C12C792">
                <wp:simplePos x="0" y="0"/>
                <wp:positionH relativeFrom="column">
                  <wp:posOffset>2719136</wp:posOffset>
                </wp:positionH>
                <wp:positionV relativeFrom="paragraph">
                  <wp:posOffset>163195</wp:posOffset>
                </wp:positionV>
                <wp:extent cx="2600325" cy="1876301"/>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61C1EF3D" w14:textId="77777777" w:rsidR="00B4059C" w:rsidRPr="008E04E2" w:rsidRDefault="00B4059C" w:rsidP="00B4059C">
                            <w:pPr>
                              <w:rPr>
                                <w:rFonts w:ascii="Ubuntu Mono" w:hAnsi="Ubuntu Mono"/>
                                <w:b/>
                                <w:bCs/>
                                <w:sz w:val="24"/>
                                <w:szCs w:val="24"/>
                              </w:rPr>
                            </w:pPr>
                            <w:r w:rsidRPr="008E04E2">
                              <w:rPr>
                                <w:rFonts w:ascii="Ubuntu Mono" w:hAnsi="Ubuntu Mono"/>
                                <w:b/>
                                <w:bCs/>
                                <w:sz w:val="24"/>
                                <w:szCs w:val="24"/>
                              </w:rPr>
                              <w:t>Músculo primario:</w:t>
                            </w:r>
                          </w:p>
                          <w:p w14:paraId="6803D4BE" w14:textId="5CB71ECE" w:rsidR="00B4059C" w:rsidRPr="003C63B2" w:rsidRDefault="00B4059C" w:rsidP="00B4059C">
                            <w:pPr>
                              <w:rPr>
                                <w:rFonts w:ascii="Ubuntu Mono" w:hAnsi="Ubuntu Mono"/>
                                <w:sz w:val="24"/>
                                <w:szCs w:val="24"/>
                              </w:rPr>
                            </w:pPr>
                            <w:r>
                              <w:rPr>
                                <w:rFonts w:ascii="Ubuntu Mono" w:hAnsi="Ubuntu Mono"/>
                                <w:sz w:val="24"/>
                                <w:szCs w:val="24"/>
                              </w:rPr>
                              <w:t>Pecho.</w:t>
                            </w:r>
                          </w:p>
                          <w:p w14:paraId="76057834" w14:textId="77777777" w:rsidR="00B4059C" w:rsidRPr="008E04E2" w:rsidRDefault="00B4059C" w:rsidP="00B4059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AE15468" w14:textId="4A9B0E9E" w:rsidR="00B4059C" w:rsidRPr="003C63B2" w:rsidRDefault="00B4059C" w:rsidP="00B4059C">
                            <w:pPr>
                              <w:rPr>
                                <w:rFonts w:ascii="Ubuntu Mono" w:hAnsi="Ubuntu Mono"/>
                                <w:sz w:val="24"/>
                                <w:szCs w:val="24"/>
                              </w:rPr>
                            </w:pPr>
                            <w:r>
                              <w:rPr>
                                <w:rFonts w:ascii="Ubuntu Mono" w:hAnsi="Ubuntu Mono"/>
                                <w:sz w:val="24"/>
                                <w:szCs w:val="24"/>
                              </w:rPr>
                              <w:t>Tríceps. Hombros</w:t>
                            </w:r>
                            <w:r>
                              <w:rPr>
                                <w:rFonts w:ascii="Ubuntu Mono" w:hAnsi="Ubuntu Mono"/>
                                <w:sz w:val="24"/>
                                <w:szCs w:val="24"/>
                              </w:rPr>
                              <w:t xml:space="preserve">. Abdominales. </w:t>
                            </w:r>
                          </w:p>
                          <w:p w14:paraId="416FFAD0" w14:textId="77777777" w:rsidR="00B4059C" w:rsidRPr="008E04E2" w:rsidRDefault="00B4059C" w:rsidP="00B4059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FF5E004" w14:textId="182A65D6" w:rsidR="00B4059C" w:rsidRPr="003C63B2" w:rsidRDefault="00782863" w:rsidP="00B4059C">
                            <w:pPr>
                              <w:rPr>
                                <w:rFonts w:ascii="Ubuntu Mono" w:hAnsi="Ubuntu Mono"/>
                                <w:sz w:val="24"/>
                                <w:szCs w:val="24"/>
                              </w:rPr>
                            </w:pPr>
                            <w:r>
                              <w:rPr>
                                <w:rFonts w:ascii="Ubuntu Mono" w:hAnsi="Ubuntu Mono"/>
                                <w:sz w:val="24"/>
                                <w:szCs w:val="24"/>
                              </w:rPr>
                              <w:t>Banco plano.</w:t>
                            </w:r>
                          </w:p>
                          <w:p w14:paraId="169FED38" w14:textId="77777777" w:rsidR="00B4059C" w:rsidRPr="00F84A7A" w:rsidRDefault="00B4059C" w:rsidP="00B4059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FD59D" id="_x0000_s1043" type="#_x0000_t202" style="position:absolute;margin-left:214.1pt;margin-top:12.85pt;width:204.75pt;height:147.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VkABxvwBAADWAwAADgAAAAAAAAAAAAAA&#10;AAAuAgAAZHJzL2Uyb0RvYy54bWxQSwECLQAUAAYACAAAACEASf9gjN4AAAAKAQAADwAAAAAAAAAA&#10;AAAAAABWBAAAZHJzL2Rvd25yZXYueG1sUEsFBgAAAAAEAAQA8wAAAGEFAAAAAA==&#10;" filled="f" stroked="f">
                <v:textbox>
                  <w:txbxContent>
                    <w:p w14:paraId="61C1EF3D" w14:textId="77777777" w:rsidR="00B4059C" w:rsidRPr="008E04E2" w:rsidRDefault="00B4059C" w:rsidP="00B4059C">
                      <w:pPr>
                        <w:rPr>
                          <w:rFonts w:ascii="Ubuntu Mono" w:hAnsi="Ubuntu Mono"/>
                          <w:b/>
                          <w:bCs/>
                          <w:sz w:val="24"/>
                          <w:szCs w:val="24"/>
                        </w:rPr>
                      </w:pPr>
                      <w:r w:rsidRPr="008E04E2">
                        <w:rPr>
                          <w:rFonts w:ascii="Ubuntu Mono" w:hAnsi="Ubuntu Mono"/>
                          <w:b/>
                          <w:bCs/>
                          <w:sz w:val="24"/>
                          <w:szCs w:val="24"/>
                        </w:rPr>
                        <w:t>Músculo primario:</w:t>
                      </w:r>
                    </w:p>
                    <w:p w14:paraId="6803D4BE" w14:textId="5CB71ECE" w:rsidR="00B4059C" w:rsidRPr="003C63B2" w:rsidRDefault="00B4059C" w:rsidP="00B4059C">
                      <w:pPr>
                        <w:rPr>
                          <w:rFonts w:ascii="Ubuntu Mono" w:hAnsi="Ubuntu Mono"/>
                          <w:sz w:val="24"/>
                          <w:szCs w:val="24"/>
                        </w:rPr>
                      </w:pPr>
                      <w:r>
                        <w:rPr>
                          <w:rFonts w:ascii="Ubuntu Mono" w:hAnsi="Ubuntu Mono"/>
                          <w:sz w:val="24"/>
                          <w:szCs w:val="24"/>
                        </w:rPr>
                        <w:t>Pecho.</w:t>
                      </w:r>
                    </w:p>
                    <w:p w14:paraId="76057834" w14:textId="77777777" w:rsidR="00B4059C" w:rsidRPr="008E04E2" w:rsidRDefault="00B4059C" w:rsidP="00B4059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AE15468" w14:textId="4A9B0E9E" w:rsidR="00B4059C" w:rsidRPr="003C63B2" w:rsidRDefault="00B4059C" w:rsidP="00B4059C">
                      <w:pPr>
                        <w:rPr>
                          <w:rFonts w:ascii="Ubuntu Mono" w:hAnsi="Ubuntu Mono"/>
                          <w:sz w:val="24"/>
                          <w:szCs w:val="24"/>
                        </w:rPr>
                      </w:pPr>
                      <w:r>
                        <w:rPr>
                          <w:rFonts w:ascii="Ubuntu Mono" w:hAnsi="Ubuntu Mono"/>
                          <w:sz w:val="24"/>
                          <w:szCs w:val="24"/>
                        </w:rPr>
                        <w:t>Tríceps. Hombros</w:t>
                      </w:r>
                      <w:r>
                        <w:rPr>
                          <w:rFonts w:ascii="Ubuntu Mono" w:hAnsi="Ubuntu Mono"/>
                          <w:sz w:val="24"/>
                          <w:szCs w:val="24"/>
                        </w:rPr>
                        <w:t xml:space="preserve">. Abdominales. </w:t>
                      </w:r>
                    </w:p>
                    <w:p w14:paraId="416FFAD0" w14:textId="77777777" w:rsidR="00B4059C" w:rsidRPr="008E04E2" w:rsidRDefault="00B4059C" w:rsidP="00B4059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FF5E004" w14:textId="182A65D6" w:rsidR="00B4059C" w:rsidRPr="003C63B2" w:rsidRDefault="00782863" w:rsidP="00B4059C">
                      <w:pPr>
                        <w:rPr>
                          <w:rFonts w:ascii="Ubuntu Mono" w:hAnsi="Ubuntu Mono"/>
                          <w:sz w:val="24"/>
                          <w:szCs w:val="24"/>
                        </w:rPr>
                      </w:pPr>
                      <w:r>
                        <w:rPr>
                          <w:rFonts w:ascii="Ubuntu Mono" w:hAnsi="Ubuntu Mono"/>
                          <w:sz w:val="24"/>
                          <w:szCs w:val="24"/>
                        </w:rPr>
                        <w:t>Banco plano.</w:t>
                      </w:r>
                    </w:p>
                    <w:p w14:paraId="169FED38" w14:textId="77777777" w:rsidR="00B4059C" w:rsidRPr="00F84A7A" w:rsidRDefault="00B4059C" w:rsidP="00B4059C">
                      <w:pPr>
                        <w:rPr>
                          <w:sz w:val="36"/>
                          <w:szCs w:val="36"/>
                        </w:rPr>
                      </w:pPr>
                    </w:p>
                  </w:txbxContent>
                </v:textbox>
              </v:shape>
            </w:pict>
          </mc:Fallback>
        </mc:AlternateContent>
      </w:r>
      <w:r w:rsidRPr="00B17CEC">
        <w:t xml:space="preserve"> </w:t>
      </w:r>
    </w:p>
    <w:p w14:paraId="1602FBA6" w14:textId="3CF054DF" w:rsidR="00B4059C" w:rsidRPr="00F84A7A" w:rsidRDefault="00B4059C" w:rsidP="00B4059C"/>
    <w:p w14:paraId="0B7CD85D" w14:textId="77777777" w:rsidR="00B4059C" w:rsidRPr="00F84A7A" w:rsidRDefault="00B4059C" w:rsidP="00B4059C"/>
    <w:p w14:paraId="4F851F15" w14:textId="77777777" w:rsidR="00B4059C" w:rsidRPr="00F84A7A" w:rsidRDefault="00B4059C" w:rsidP="00B4059C"/>
    <w:p w14:paraId="4106446B" w14:textId="77777777" w:rsidR="00B4059C" w:rsidRPr="00F84A7A" w:rsidRDefault="00B4059C" w:rsidP="00B4059C"/>
    <w:p w14:paraId="287B83E8" w14:textId="77777777" w:rsidR="00B4059C" w:rsidRPr="00F84A7A" w:rsidRDefault="00B4059C" w:rsidP="00B4059C"/>
    <w:p w14:paraId="25801640" w14:textId="77777777" w:rsidR="00B4059C" w:rsidRPr="00F84A7A" w:rsidRDefault="00B4059C" w:rsidP="00B4059C"/>
    <w:p w14:paraId="3DE26D37" w14:textId="77777777" w:rsidR="00B4059C" w:rsidRPr="00F84A7A" w:rsidRDefault="00B4059C" w:rsidP="00B4059C">
      <w:r>
        <w:rPr>
          <w:noProof/>
        </w:rPr>
        <w:drawing>
          <wp:anchor distT="0" distB="0" distL="114300" distR="114300" simplePos="0" relativeHeight="251720704" behindDoc="1" locked="0" layoutInCell="1" allowOverlap="1" wp14:anchorId="3E903E47" wp14:editId="3EB1F6E5">
            <wp:simplePos x="0" y="0"/>
            <wp:positionH relativeFrom="margin">
              <wp:align>center</wp:align>
            </wp:positionH>
            <wp:positionV relativeFrom="paragraph">
              <wp:posOffset>358775</wp:posOffset>
            </wp:positionV>
            <wp:extent cx="5596255" cy="1841985"/>
            <wp:effectExtent l="19050" t="0" r="23495" b="558800"/>
            <wp:wrapNone/>
            <wp:docPr id="47" name="Imagen 4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284BA43" w14:textId="77777777" w:rsidR="00B4059C" w:rsidRPr="00F84A7A" w:rsidRDefault="00B4059C" w:rsidP="00B4059C">
      <w:r>
        <w:rPr>
          <w:noProof/>
        </w:rPr>
        <mc:AlternateContent>
          <mc:Choice Requires="wps">
            <w:drawing>
              <wp:anchor distT="45720" distB="45720" distL="114300" distR="114300" simplePos="0" relativeHeight="251722752" behindDoc="0" locked="0" layoutInCell="1" allowOverlap="1" wp14:anchorId="4C598582" wp14:editId="2163AFA9">
                <wp:simplePos x="0" y="0"/>
                <wp:positionH relativeFrom="column">
                  <wp:posOffset>2650292</wp:posOffset>
                </wp:positionH>
                <wp:positionV relativeFrom="paragraph">
                  <wp:posOffset>42611</wp:posOffset>
                </wp:positionV>
                <wp:extent cx="2478042" cy="1928627"/>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105C4940" w14:textId="77777777" w:rsidR="00B4059C" w:rsidRPr="00485D3C" w:rsidRDefault="00B4059C" w:rsidP="00B4059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374EEA70" w14:textId="556FD1A2" w:rsidR="00B4059C"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Dejar que la cadera descienda.</w:t>
                            </w:r>
                          </w:p>
                          <w:p w14:paraId="0EE8C988" w14:textId="77777777" w:rsidR="00782863" w:rsidRDefault="00782863" w:rsidP="00782863">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las manos deben de estar a la altura de los hombros con las palmas extendidas.</w:t>
                            </w:r>
                          </w:p>
                          <w:p w14:paraId="13882280" w14:textId="77777777" w:rsidR="00782863" w:rsidRDefault="00782863" w:rsidP="00782863">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3DCA248B" w14:textId="77777777" w:rsidR="00782863" w:rsidRDefault="00782863" w:rsidP="00B4059C">
                            <w:pPr>
                              <w:jc w:val="both"/>
                              <w:rPr>
                                <w:rFonts w:ascii="Ubuntu Mono" w:hAnsi="Ubuntu Mono"/>
                                <w:color w:val="FFFFFF" w:themeColor="background1"/>
                                <w:sz w:val="18"/>
                                <w:szCs w:val="18"/>
                              </w:rPr>
                            </w:pPr>
                          </w:p>
                          <w:p w14:paraId="25E4E72C" w14:textId="60A36F90" w:rsidR="00782863" w:rsidRPr="00DA0952" w:rsidRDefault="00782863" w:rsidP="00B4059C">
                            <w:pPr>
                              <w:jc w:val="both"/>
                              <w:rPr>
                                <w:rFonts w:ascii="Ubuntu Mono" w:hAnsi="Ubuntu Mono"/>
                                <w:color w:val="FFFFFF" w:themeColor="background1"/>
                                <w:sz w:val="18"/>
                                <w:szCs w:val="18"/>
                              </w:rPr>
                            </w:pPr>
                          </w:p>
                          <w:p w14:paraId="698492FE" w14:textId="77777777" w:rsidR="00B4059C" w:rsidRPr="00DA0952" w:rsidRDefault="00B4059C" w:rsidP="00B4059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98582" id="_x0000_s1044" type="#_x0000_t202" style="position:absolute;margin-left:208.7pt;margin-top:3.35pt;width:195.1pt;height:151.8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CZMC9//gEAANYDAAAOAAAAAAAAAAAA&#10;AAAAAC4CAABkcnMvZTJvRG9jLnhtbFBLAQItABQABgAIAAAAIQCK2vMM3gAAAAkBAAAPAAAAAAAA&#10;AAAAAAAAAFgEAABkcnMvZG93bnJldi54bWxQSwUGAAAAAAQABADzAAAAYwUAAAAA&#10;" filled="f" stroked="f">
                <v:textbox>
                  <w:txbxContent>
                    <w:p w14:paraId="105C4940" w14:textId="77777777" w:rsidR="00B4059C" w:rsidRPr="00485D3C" w:rsidRDefault="00B4059C" w:rsidP="00B4059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374EEA70" w14:textId="556FD1A2" w:rsidR="00B4059C"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Dejar que la cadera descienda.</w:t>
                      </w:r>
                    </w:p>
                    <w:p w14:paraId="0EE8C988" w14:textId="77777777" w:rsidR="00782863" w:rsidRDefault="00782863" w:rsidP="00782863">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las manos deben de estar a la altura de los hombros con las palmas extendidas.</w:t>
                      </w:r>
                    </w:p>
                    <w:p w14:paraId="13882280" w14:textId="77777777" w:rsidR="00782863" w:rsidRDefault="00782863" w:rsidP="00782863">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3DCA248B" w14:textId="77777777" w:rsidR="00782863" w:rsidRDefault="00782863" w:rsidP="00B4059C">
                      <w:pPr>
                        <w:jc w:val="both"/>
                        <w:rPr>
                          <w:rFonts w:ascii="Ubuntu Mono" w:hAnsi="Ubuntu Mono"/>
                          <w:color w:val="FFFFFF" w:themeColor="background1"/>
                          <w:sz w:val="18"/>
                          <w:szCs w:val="18"/>
                        </w:rPr>
                      </w:pPr>
                    </w:p>
                    <w:p w14:paraId="25E4E72C" w14:textId="60A36F90" w:rsidR="00782863" w:rsidRPr="00DA0952" w:rsidRDefault="00782863" w:rsidP="00B4059C">
                      <w:pPr>
                        <w:jc w:val="both"/>
                        <w:rPr>
                          <w:rFonts w:ascii="Ubuntu Mono" w:hAnsi="Ubuntu Mono"/>
                          <w:color w:val="FFFFFF" w:themeColor="background1"/>
                          <w:sz w:val="18"/>
                          <w:szCs w:val="18"/>
                        </w:rPr>
                      </w:pPr>
                    </w:p>
                    <w:p w14:paraId="698492FE" w14:textId="77777777" w:rsidR="00B4059C" w:rsidRPr="00DA0952" w:rsidRDefault="00B4059C" w:rsidP="00B4059C">
                      <w:pPr>
                        <w:rPr>
                          <w:sz w:val="36"/>
                          <w:szCs w:val="36"/>
                        </w:rPr>
                      </w:pP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08569B4C" wp14:editId="7D906F39">
                <wp:simplePos x="0" y="0"/>
                <wp:positionH relativeFrom="column">
                  <wp:posOffset>-414655</wp:posOffset>
                </wp:positionH>
                <wp:positionV relativeFrom="paragraph">
                  <wp:posOffset>92709</wp:posOffset>
                </wp:positionV>
                <wp:extent cx="2510155" cy="185737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1E07FEFB" w14:textId="77777777" w:rsidR="00B4059C" w:rsidRPr="00485D3C" w:rsidRDefault="00B4059C" w:rsidP="00B4059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34441F3" w14:textId="27DEBE5E" w:rsidR="00B4059C"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Debes verificar que la superficie donde vayas a apoyarte pueda soportar tu peso.</w:t>
                            </w:r>
                          </w:p>
                          <w:p w14:paraId="2739F68D" w14:textId="2CA41AF5" w:rsidR="00782863"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Los pasos son similares a las lagartijas convencionales.</w:t>
                            </w:r>
                          </w:p>
                          <w:p w14:paraId="2EAAF907" w14:textId="07231401" w:rsidR="00782863"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Debes de mantener contraído el abdomen durante todo el ejercicio.</w:t>
                            </w:r>
                          </w:p>
                          <w:p w14:paraId="67C31BF7" w14:textId="0688BA91" w:rsidR="00782863" w:rsidRPr="00DA0952"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lo puedes hacer si te es complicado realizar las flexiones tradicionales en lo que ganas fuerza.</w:t>
                            </w:r>
                          </w:p>
                          <w:p w14:paraId="4CA30528" w14:textId="77777777" w:rsidR="00B4059C" w:rsidRPr="00DA0952" w:rsidRDefault="00B4059C" w:rsidP="00B4059C">
                            <w:pPr>
                              <w:jc w:val="both"/>
                              <w:rPr>
                                <w:rFonts w:ascii="Ubuntu Mono" w:hAnsi="Ubuntu Mono"/>
                                <w:color w:val="FFFFFF" w:themeColor="background1"/>
                                <w:sz w:val="18"/>
                                <w:szCs w:val="18"/>
                              </w:rPr>
                            </w:pPr>
                          </w:p>
                          <w:p w14:paraId="2509AF5E" w14:textId="77777777" w:rsidR="00B4059C" w:rsidRPr="00DA0952" w:rsidRDefault="00B4059C" w:rsidP="00B4059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69B4C" id="_x0000_s1045" type="#_x0000_t202" style="position:absolute;margin-left:-32.65pt;margin-top:7.3pt;width:197.65pt;height:146.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" filled="f" stroked="f">
                <v:textbox>
                  <w:txbxContent>
                    <w:p w14:paraId="1E07FEFB" w14:textId="77777777" w:rsidR="00B4059C" w:rsidRPr="00485D3C" w:rsidRDefault="00B4059C" w:rsidP="00B4059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34441F3" w14:textId="27DEBE5E" w:rsidR="00B4059C"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Debes verificar que la superficie donde vayas a apoyarte pueda soportar tu peso.</w:t>
                      </w:r>
                    </w:p>
                    <w:p w14:paraId="2739F68D" w14:textId="2CA41AF5" w:rsidR="00782863"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Los pasos son similares a las lagartijas convencionales.</w:t>
                      </w:r>
                    </w:p>
                    <w:p w14:paraId="2EAAF907" w14:textId="07231401" w:rsidR="00782863"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Debes de mantener contraído el abdomen durante todo el ejercicio.</w:t>
                      </w:r>
                    </w:p>
                    <w:p w14:paraId="67C31BF7" w14:textId="0688BA91" w:rsidR="00782863" w:rsidRPr="00DA0952"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lo puedes hacer si te es complicado realizar las flexiones tradicionales en lo que ganas fuerza.</w:t>
                      </w:r>
                    </w:p>
                    <w:p w14:paraId="4CA30528" w14:textId="77777777" w:rsidR="00B4059C" w:rsidRPr="00DA0952" w:rsidRDefault="00B4059C" w:rsidP="00B4059C">
                      <w:pPr>
                        <w:jc w:val="both"/>
                        <w:rPr>
                          <w:rFonts w:ascii="Ubuntu Mono" w:hAnsi="Ubuntu Mono"/>
                          <w:color w:val="FFFFFF" w:themeColor="background1"/>
                          <w:sz w:val="18"/>
                          <w:szCs w:val="18"/>
                        </w:rPr>
                      </w:pPr>
                    </w:p>
                    <w:p w14:paraId="2509AF5E" w14:textId="77777777" w:rsidR="00B4059C" w:rsidRPr="00DA0952" w:rsidRDefault="00B4059C" w:rsidP="00B4059C">
                      <w:pPr>
                        <w:rPr>
                          <w:sz w:val="36"/>
                          <w:szCs w:val="36"/>
                        </w:rPr>
                      </w:pPr>
                    </w:p>
                  </w:txbxContent>
                </v:textbox>
              </v:shape>
            </w:pict>
          </mc:Fallback>
        </mc:AlternateContent>
      </w:r>
    </w:p>
    <w:p w14:paraId="28EA69AB" w14:textId="77777777" w:rsidR="00B4059C" w:rsidRPr="00F84A7A" w:rsidRDefault="00B4059C" w:rsidP="00B4059C"/>
    <w:p w14:paraId="43E489FB" w14:textId="77777777" w:rsidR="00B4059C" w:rsidRDefault="00B4059C" w:rsidP="00B4059C"/>
    <w:p w14:paraId="318E3940" w14:textId="77777777" w:rsidR="00B4059C" w:rsidRPr="00F84A7A" w:rsidRDefault="00B4059C" w:rsidP="00B4059C"/>
    <w:p w14:paraId="633ADEA5" w14:textId="3C0FB870" w:rsidR="005B5EFB" w:rsidRDefault="005B5EFB" w:rsidP="005B5EFB">
      <w:r>
        <w:rPr>
          <w:noProof/>
        </w:rPr>
        <w:lastRenderedPageBreak/>
        <mc:AlternateContent>
          <mc:Choice Requires="wps">
            <w:drawing>
              <wp:anchor distT="45720" distB="45720" distL="114300" distR="114300" simplePos="0" relativeHeight="251732992" behindDoc="0" locked="0" layoutInCell="1" allowOverlap="1" wp14:anchorId="7372530D" wp14:editId="4754ABB4">
                <wp:simplePos x="0" y="0"/>
                <wp:positionH relativeFrom="column">
                  <wp:posOffset>1070874</wp:posOffset>
                </wp:positionH>
                <wp:positionV relativeFrom="paragraph">
                  <wp:posOffset>-391366</wp:posOffset>
                </wp:positionV>
                <wp:extent cx="4156364" cy="461645"/>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64" cy="461645"/>
                        </a:xfrm>
                        <a:prstGeom prst="rect">
                          <a:avLst/>
                        </a:prstGeom>
                        <a:noFill/>
                        <a:ln w="9525">
                          <a:noFill/>
                          <a:miter lim="800000"/>
                          <a:headEnd/>
                          <a:tailEnd/>
                        </a:ln>
                      </wps:spPr>
                      <wps:txbx>
                        <w:txbxContent>
                          <w:p w14:paraId="1CFC8989" w14:textId="7CDE5712" w:rsidR="005B5EFB" w:rsidRPr="008E04E2" w:rsidRDefault="005B5EFB" w:rsidP="005B5EFB">
                            <w:pPr>
                              <w:rPr>
                                <w:rFonts w:ascii="Ubuntu Mono" w:hAnsi="Ubuntu Mono"/>
                                <w:b/>
                                <w:bCs/>
                                <w:sz w:val="56"/>
                                <w:szCs w:val="56"/>
                              </w:rPr>
                            </w:pPr>
                            <w:r>
                              <w:rPr>
                                <w:rFonts w:ascii="Ubuntu Mono" w:hAnsi="Ubuntu Mono"/>
                                <w:b/>
                                <w:bCs/>
                                <w:sz w:val="56"/>
                                <w:szCs w:val="56"/>
                              </w:rPr>
                              <w:t>Flexiones (</w:t>
                            </w:r>
                            <w:r>
                              <w:rPr>
                                <w:rFonts w:ascii="Ubuntu Mono" w:hAnsi="Ubuntu Mono"/>
                                <w:b/>
                                <w:bCs/>
                                <w:sz w:val="56"/>
                                <w:szCs w:val="56"/>
                              </w:rPr>
                              <w:t>de</w:t>
                            </w:r>
                            <w:r>
                              <w:rPr>
                                <w:rFonts w:ascii="Ubuntu Mono" w:hAnsi="Ubuntu Mono"/>
                                <w:b/>
                                <w:bCs/>
                                <w:sz w:val="56"/>
                                <w:szCs w:val="56"/>
                              </w:rPr>
                              <w:t>clin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2530D" id="_x0000_s1046" type="#_x0000_t202" style="position:absolute;margin-left:84.3pt;margin-top:-30.8pt;width:327.25pt;height:36.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" filled="f" stroked="f">
                <v:textbox>
                  <w:txbxContent>
                    <w:p w14:paraId="1CFC8989" w14:textId="7CDE5712" w:rsidR="005B5EFB" w:rsidRPr="008E04E2" w:rsidRDefault="005B5EFB" w:rsidP="005B5EFB">
                      <w:pPr>
                        <w:rPr>
                          <w:rFonts w:ascii="Ubuntu Mono" w:hAnsi="Ubuntu Mono"/>
                          <w:b/>
                          <w:bCs/>
                          <w:sz w:val="56"/>
                          <w:szCs w:val="56"/>
                        </w:rPr>
                      </w:pPr>
                      <w:r>
                        <w:rPr>
                          <w:rFonts w:ascii="Ubuntu Mono" w:hAnsi="Ubuntu Mono"/>
                          <w:b/>
                          <w:bCs/>
                          <w:sz w:val="56"/>
                          <w:szCs w:val="56"/>
                        </w:rPr>
                        <w:t>Flexiones (</w:t>
                      </w:r>
                      <w:r>
                        <w:rPr>
                          <w:rFonts w:ascii="Ubuntu Mono" w:hAnsi="Ubuntu Mono"/>
                          <w:b/>
                          <w:bCs/>
                          <w:sz w:val="56"/>
                          <w:szCs w:val="56"/>
                        </w:rPr>
                        <w:t>de</w:t>
                      </w:r>
                      <w:r>
                        <w:rPr>
                          <w:rFonts w:ascii="Ubuntu Mono" w:hAnsi="Ubuntu Mono"/>
                          <w:b/>
                          <w:bCs/>
                          <w:sz w:val="56"/>
                          <w:szCs w:val="56"/>
                        </w:rPr>
                        <w:t>clinadas)</w:t>
                      </w:r>
                    </w:p>
                  </w:txbxContent>
                </v:textbox>
              </v:shape>
            </w:pict>
          </mc:Fallback>
        </mc:AlternateContent>
      </w:r>
      <w:r>
        <w:rPr>
          <w:noProof/>
        </w:rPr>
        <w:drawing>
          <wp:anchor distT="0" distB="0" distL="114300" distR="114300" simplePos="0" relativeHeight="251728896" behindDoc="0" locked="0" layoutInCell="1" allowOverlap="1" wp14:anchorId="1D5E4FD6" wp14:editId="46297419">
            <wp:simplePos x="0" y="0"/>
            <wp:positionH relativeFrom="margin">
              <wp:align>right</wp:align>
            </wp:positionH>
            <wp:positionV relativeFrom="paragraph">
              <wp:posOffset>-880110</wp:posOffset>
            </wp:positionV>
            <wp:extent cx="4751705" cy="1258570"/>
            <wp:effectExtent l="57150" t="0" r="48895" b="0"/>
            <wp:wrapNone/>
            <wp:docPr id="56" name="Imagen 5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7872" behindDoc="1" locked="0" layoutInCell="1" allowOverlap="1" wp14:anchorId="3F57B521" wp14:editId="22CC88DC">
                <wp:simplePos x="0" y="0"/>
                <wp:positionH relativeFrom="page">
                  <wp:align>right</wp:align>
                </wp:positionH>
                <wp:positionV relativeFrom="paragraph">
                  <wp:posOffset>-1042035</wp:posOffset>
                </wp:positionV>
                <wp:extent cx="6457950" cy="5886450"/>
                <wp:effectExtent l="133350" t="95250" r="57150" b="95250"/>
                <wp:wrapNone/>
                <wp:docPr id="51" name="Rectángulo 51"/>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35BED" id="Rectángulo 51" o:spid="_x0000_s1026" style="position:absolute;margin-left:457.3pt;margin-top:-82.05pt;width:508.5pt;height:463.5pt;z-index:-251588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647C5D5F" w14:textId="422382D8" w:rsidR="005B5EFB" w:rsidRPr="00F84A7A" w:rsidRDefault="005B5EFB" w:rsidP="005B5EFB">
      <w:r>
        <w:rPr>
          <w:noProof/>
        </w:rPr>
        <w:drawing>
          <wp:anchor distT="0" distB="0" distL="114300" distR="114300" simplePos="0" relativeHeight="251735040" behindDoc="1" locked="0" layoutInCell="1" allowOverlap="1" wp14:anchorId="3A3F99E7" wp14:editId="17F3DEBF">
            <wp:simplePos x="0" y="0"/>
            <wp:positionH relativeFrom="margin">
              <wp:posOffset>-377825</wp:posOffset>
            </wp:positionH>
            <wp:positionV relativeFrom="paragraph">
              <wp:posOffset>248665</wp:posOffset>
            </wp:positionV>
            <wp:extent cx="2912607" cy="1816925"/>
            <wp:effectExtent l="0" t="0" r="2540" b="0"/>
            <wp:wrapNone/>
            <wp:docPr id="58" name="Imagen 58" descr="Flexiones declinadas - MIGUELWORK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exiones declinadas - MIGUELWORKF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2607" cy="181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4016" behindDoc="0" locked="0" layoutInCell="1" allowOverlap="1" wp14:anchorId="1BAB198B" wp14:editId="0DFFB720">
                <wp:simplePos x="0" y="0"/>
                <wp:positionH relativeFrom="column">
                  <wp:posOffset>2719136</wp:posOffset>
                </wp:positionH>
                <wp:positionV relativeFrom="paragraph">
                  <wp:posOffset>163195</wp:posOffset>
                </wp:positionV>
                <wp:extent cx="2600325" cy="1876301"/>
                <wp:effectExtent l="0" t="0" r="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4EB369EE"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Músculo primario:</w:t>
                            </w:r>
                          </w:p>
                          <w:p w14:paraId="53F3AD92" w14:textId="04DB1505" w:rsidR="005B5EFB" w:rsidRPr="003C63B2" w:rsidRDefault="005B5EFB" w:rsidP="005B5EFB">
                            <w:pPr>
                              <w:rPr>
                                <w:rFonts w:ascii="Ubuntu Mono" w:hAnsi="Ubuntu Mono"/>
                                <w:sz w:val="24"/>
                                <w:szCs w:val="24"/>
                              </w:rPr>
                            </w:pPr>
                            <w:r>
                              <w:rPr>
                                <w:rFonts w:ascii="Ubuntu Mono" w:hAnsi="Ubuntu Mono"/>
                                <w:sz w:val="24"/>
                                <w:szCs w:val="24"/>
                              </w:rPr>
                              <w:t>Pecho</w:t>
                            </w:r>
                            <w:r>
                              <w:rPr>
                                <w:rFonts w:ascii="Ubuntu Mono" w:hAnsi="Ubuntu Mono"/>
                                <w:sz w:val="24"/>
                                <w:szCs w:val="24"/>
                              </w:rPr>
                              <w:t xml:space="preserve"> (superior)</w:t>
                            </w:r>
                            <w:r>
                              <w:rPr>
                                <w:rFonts w:ascii="Ubuntu Mono" w:hAnsi="Ubuntu Mono"/>
                                <w:sz w:val="24"/>
                                <w:szCs w:val="24"/>
                              </w:rPr>
                              <w:t>.</w:t>
                            </w:r>
                          </w:p>
                          <w:p w14:paraId="46569946"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342E71A" w14:textId="77777777" w:rsidR="005B5EFB" w:rsidRPr="003C63B2" w:rsidRDefault="005B5EFB" w:rsidP="005B5EFB">
                            <w:pPr>
                              <w:rPr>
                                <w:rFonts w:ascii="Ubuntu Mono" w:hAnsi="Ubuntu Mono"/>
                                <w:sz w:val="24"/>
                                <w:szCs w:val="24"/>
                              </w:rPr>
                            </w:pPr>
                            <w:r>
                              <w:rPr>
                                <w:rFonts w:ascii="Ubuntu Mono" w:hAnsi="Ubuntu Mono"/>
                                <w:sz w:val="24"/>
                                <w:szCs w:val="24"/>
                              </w:rPr>
                              <w:t xml:space="preserve">Tríceps. Hombros. Abdominales. </w:t>
                            </w:r>
                          </w:p>
                          <w:p w14:paraId="38A88DAA" w14:textId="77777777" w:rsidR="005B5EFB" w:rsidRPr="008E04E2" w:rsidRDefault="005B5EFB" w:rsidP="005B5EF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54F7599" w14:textId="77777777" w:rsidR="005B5EFB" w:rsidRPr="003C63B2" w:rsidRDefault="005B5EFB" w:rsidP="005B5EFB">
                            <w:pPr>
                              <w:rPr>
                                <w:rFonts w:ascii="Ubuntu Mono" w:hAnsi="Ubuntu Mono"/>
                                <w:sz w:val="24"/>
                                <w:szCs w:val="24"/>
                              </w:rPr>
                            </w:pPr>
                            <w:r>
                              <w:rPr>
                                <w:rFonts w:ascii="Ubuntu Mono" w:hAnsi="Ubuntu Mono"/>
                                <w:sz w:val="24"/>
                                <w:szCs w:val="24"/>
                              </w:rPr>
                              <w:t>Banco plano.</w:t>
                            </w:r>
                          </w:p>
                          <w:p w14:paraId="445F39F6" w14:textId="77777777" w:rsidR="005B5EFB" w:rsidRPr="00F84A7A" w:rsidRDefault="005B5EFB" w:rsidP="005B5EF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B198B" id="_x0000_s1047" type="#_x0000_t202" style="position:absolute;margin-left:214.1pt;margin-top:12.85pt;width:204.75pt;height:14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" filled="f" stroked="f">
                <v:textbox>
                  <w:txbxContent>
                    <w:p w14:paraId="4EB369EE"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Músculo primario:</w:t>
                      </w:r>
                    </w:p>
                    <w:p w14:paraId="53F3AD92" w14:textId="04DB1505" w:rsidR="005B5EFB" w:rsidRPr="003C63B2" w:rsidRDefault="005B5EFB" w:rsidP="005B5EFB">
                      <w:pPr>
                        <w:rPr>
                          <w:rFonts w:ascii="Ubuntu Mono" w:hAnsi="Ubuntu Mono"/>
                          <w:sz w:val="24"/>
                          <w:szCs w:val="24"/>
                        </w:rPr>
                      </w:pPr>
                      <w:r>
                        <w:rPr>
                          <w:rFonts w:ascii="Ubuntu Mono" w:hAnsi="Ubuntu Mono"/>
                          <w:sz w:val="24"/>
                          <w:szCs w:val="24"/>
                        </w:rPr>
                        <w:t>Pecho</w:t>
                      </w:r>
                      <w:r>
                        <w:rPr>
                          <w:rFonts w:ascii="Ubuntu Mono" w:hAnsi="Ubuntu Mono"/>
                          <w:sz w:val="24"/>
                          <w:szCs w:val="24"/>
                        </w:rPr>
                        <w:t xml:space="preserve"> (superior)</w:t>
                      </w:r>
                      <w:r>
                        <w:rPr>
                          <w:rFonts w:ascii="Ubuntu Mono" w:hAnsi="Ubuntu Mono"/>
                          <w:sz w:val="24"/>
                          <w:szCs w:val="24"/>
                        </w:rPr>
                        <w:t>.</w:t>
                      </w:r>
                    </w:p>
                    <w:p w14:paraId="46569946"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342E71A" w14:textId="77777777" w:rsidR="005B5EFB" w:rsidRPr="003C63B2" w:rsidRDefault="005B5EFB" w:rsidP="005B5EFB">
                      <w:pPr>
                        <w:rPr>
                          <w:rFonts w:ascii="Ubuntu Mono" w:hAnsi="Ubuntu Mono"/>
                          <w:sz w:val="24"/>
                          <w:szCs w:val="24"/>
                        </w:rPr>
                      </w:pPr>
                      <w:r>
                        <w:rPr>
                          <w:rFonts w:ascii="Ubuntu Mono" w:hAnsi="Ubuntu Mono"/>
                          <w:sz w:val="24"/>
                          <w:szCs w:val="24"/>
                        </w:rPr>
                        <w:t xml:space="preserve">Tríceps. Hombros. Abdominales. </w:t>
                      </w:r>
                    </w:p>
                    <w:p w14:paraId="38A88DAA" w14:textId="77777777" w:rsidR="005B5EFB" w:rsidRPr="008E04E2" w:rsidRDefault="005B5EFB" w:rsidP="005B5EF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54F7599" w14:textId="77777777" w:rsidR="005B5EFB" w:rsidRPr="003C63B2" w:rsidRDefault="005B5EFB" w:rsidP="005B5EFB">
                      <w:pPr>
                        <w:rPr>
                          <w:rFonts w:ascii="Ubuntu Mono" w:hAnsi="Ubuntu Mono"/>
                          <w:sz w:val="24"/>
                          <w:szCs w:val="24"/>
                        </w:rPr>
                      </w:pPr>
                      <w:r>
                        <w:rPr>
                          <w:rFonts w:ascii="Ubuntu Mono" w:hAnsi="Ubuntu Mono"/>
                          <w:sz w:val="24"/>
                          <w:szCs w:val="24"/>
                        </w:rPr>
                        <w:t>Banco plano.</w:t>
                      </w:r>
                    </w:p>
                    <w:p w14:paraId="445F39F6" w14:textId="77777777" w:rsidR="005B5EFB" w:rsidRPr="00F84A7A" w:rsidRDefault="005B5EFB" w:rsidP="005B5EFB">
                      <w:pPr>
                        <w:rPr>
                          <w:sz w:val="36"/>
                          <w:szCs w:val="36"/>
                        </w:rPr>
                      </w:pPr>
                    </w:p>
                  </w:txbxContent>
                </v:textbox>
              </v:shape>
            </w:pict>
          </mc:Fallback>
        </mc:AlternateContent>
      </w:r>
      <w:r w:rsidRPr="00B17CEC">
        <w:t xml:space="preserve"> </w:t>
      </w:r>
    </w:p>
    <w:p w14:paraId="1216E1E7" w14:textId="06CAB9B4" w:rsidR="005B5EFB" w:rsidRPr="00F84A7A" w:rsidRDefault="005B5EFB" w:rsidP="005B5EFB"/>
    <w:p w14:paraId="12E50CF9" w14:textId="77777777" w:rsidR="005B5EFB" w:rsidRPr="00F84A7A" w:rsidRDefault="005B5EFB" w:rsidP="005B5EFB"/>
    <w:p w14:paraId="782F6CD1" w14:textId="77777777" w:rsidR="005B5EFB" w:rsidRPr="00F84A7A" w:rsidRDefault="005B5EFB" w:rsidP="005B5EFB"/>
    <w:p w14:paraId="4E6E8F40" w14:textId="77777777" w:rsidR="005B5EFB" w:rsidRPr="00F84A7A" w:rsidRDefault="005B5EFB" w:rsidP="005B5EFB"/>
    <w:p w14:paraId="027A77E0" w14:textId="77777777" w:rsidR="005B5EFB" w:rsidRPr="00F84A7A" w:rsidRDefault="005B5EFB" w:rsidP="005B5EFB"/>
    <w:p w14:paraId="2F5575E3" w14:textId="77777777" w:rsidR="005B5EFB" w:rsidRPr="00F84A7A" w:rsidRDefault="005B5EFB" w:rsidP="005B5EFB"/>
    <w:p w14:paraId="7C985111" w14:textId="77777777" w:rsidR="005B5EFB" w:rsidRPr="00F84A7A" w:rsidRDefault="005B5EFB" w:rsidP="005B5EFB">
      <w:r>
        <w:rPr>
          <w:noProof/>
        </w:rPr>
        <w:drawing>
          <wp:anchor distT="0" distB="0" distL="114300" distR="114300" simplePos="0" relativeHeight="251729920" behindDoc="1" locked="0" layoutInCell="1" allowOverlap="1" wp14:anchorId="262100FF" wp14:editId="5B2FFD38">
            <wp:simplePos x="0" y="0"/>
            <wp:positionH relativeFrom="margin">
              <wp:align>center</wp:align>
            </wp:positionH>
            <wp:positionV relativeFrom="paragraph">
              <wp:posOffset>358775</wp:posOffset>
            </wp:positionV>
            <wp:extent cx="5596255" cy="1841985"/>
            <wp:effectExtent l="19050" t="0" r="23495" b="558800"/>
            <wp:wrapNone/>
            <wp:docPr id="57" name="Imagen 5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A6AF494" w14:textId="77777777" w:rsidR="005B5EFB" w:rsidRPr="00F84A7A" w:rsidRDefault="005B5EFB" w:rsidP="005B5EFB">
      <w:r>
        <w:rPr>
          <w:noProof/>
        </w:rPr>
        <mc:AlternateContent>
          <mc:Choice Requires="wps">
            <w:drawing>
              <wp:anchor distT="45720" distB="45720" distL="114300" distR="114300" simplePos="0" relativeHeight="251731968" behindDoc="0" locked="0" layoutInCell="1" allowOverlap="1" wp14:anchorId="5B122B3A" wp14:editId="631140C3">
                <wp:simplePos x="0" y="0"/>
                <wp:positionH relativeFrom="column">
                  <wp:posOffset>2650292</wp:posOffset>
                </wp:positionH>
                <wp:positionV relativeFrom="paragraph">
                  <wp:posOffset>42611</wp:posOffset>
                </wp:positionV>
                <wp:extent cx="2478042" cy="1928627"/>
                <wp:effectExtent l="0" t="0" r="0"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5E9A50C5"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1198E93"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Dejar que la cadera descienda.</w:t>
                            </w:r>
                          </w:p>
                          <w:p w14:paraId="2C7F84A8"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las manos deben de estar a la altura de los hombros con las palmas extendidas.</w:t>
                            </w:r>
                          </w:p>
                          <w:p w14:paraId="3310E00C"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296FFCFC" w14:textId="77777777" w:rsidR="005B5EFB" w:rsidRDefault="005B5EFB" w:rsidP="005B5EFB">
                            <w:pPr>
                              <w:jc w:val="both"/>
                              <w:rPr>
                                <w:rFonts w:ascii="Ubuntu Mono" w:hAnsi="Ubuntu Mono"/>
                                <w:color w:val="FFFFFF" w:themeColor="background1"/>
                                <w:sz w:val="18"/>
                                <w:szCs w:val="18"/>
                              </w:rPr>
                            </w:pPr>
                          </w:p>
                          <w:p w14:paraId="4849141B" w14:textId="77777777" w:rsidR="005B5EFB" w:rsidRPr="00DA0952" w:rsidRDefault="005B5EFB" w:rsidP="005B5EFB">
                            <w:pPr>
                              <w:jc w:val="both"/>
                              <w:rPr>
                                <w:rFonts w:ascii="Ubuntu Mono" w:hAnsi="Ubuntu Mono"/>
                                <w:color w:val="FFFFFF" w:themeColor="background1"/>
                                <w:sz w:val="18"/>
                                <w:szCs w:val="18"/>
                              </w:rPr>
                            </w:pPr>
                          </w:p>
                          <w:p w14:paraId="3695315E" w14:textId="77777777" w:rsidR="005B5EFB" w:rsidRPr="00DA0952" w:rsidRDefault="005B5EFB" w:rsidP="005B5EF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22B3A" id="_x0000_s1048" type="#_x0000_t202" style="position:absolute;margin-left:208.7pt;margin-top:3.35pt;width:195.1pt;height:151.8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A5mU4u/gEAANYDAAAOAAAAAAAAAAAA&#10;AAAAAC4CAABkcnMvZTJvRG9jLnhtbFBLAQItABQABgAIAAAAIQCK2vMM3gAAAAkBAAAPAAAAAAAA&#10;AAAAAAAAAFgEAABkcnMvZG93bnJldi54bWxQSwUGAAAAAAQABADzAAAAYwUAAAAA&#10;" filled="f" stroked="f">
                <v:textbox>
                  <w:txbxContent>
                    <w:p w14:paraId="5E9A50C5"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1198E93"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Dejar que la cadera descienda.</w:t>
                      </w:r>
                    </w:p>
                    <w:p w14:paraId="2C7F84A8"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las manos deben de estar a la altura de los hombros con las palmas extendidas.</w:t>
                      </w:r>
                    </w:p>
                    <w:p w14:paraId="3310E00C"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296FFCFC" w14:textId="77777777" w:rsidR="005B5EFB" w:rsidRDefault="005B5EFB" w:rsidP="005B5EFB">
                      <w:pPr>
                        <w:jc w:val="both"/>
                        <w:rPr>
                          <w:rFonts w:ascii="Ubuntu Mono" w:hAnsi="Ubuntu Mono"/>
                          <w:color w:val="FFFFFF" w:themeColor="background1"/>
                          <w:sz w:val="18"/>
                          <w:szCs w:val="18"/>
                        </w:rPr>
                      </w:pPr>
                    </w:p>
                    <w:p w14:paraId="4849141B" w14:textId="77777777" w:rsidR="005B5EFB" w:rsidRPr="00DA0952" w:rsidRDefault="005B5EFB" w:rsidP="005B5EFB">
                      <w:pPr>
                        <w:jc w:val="both"/>
                        <w:rPr>
                          <w:rFonts w:ascii="Ubuntu Mono" w:hAnsi="Ubuntu Mono"/>
                          <w:color w:val="FFFFFF" w:themeColor="background1"/>
                          <w:sz w:val="18"/>
                          <w:szCs w:val="18"/>
                        </w:rPr>
                      </w:pPr>
                    </w:p>
                    <w:p w14:paraId="3695315E" w14:textId="77777777" w:rsidR="005B5EFB" w:rsidRPr="00DA0952" w:rsidRDefault="005B5EFB" w:rsidP="005B5EFB">
                      <w:pPr>
                        <w:rPr>
                          <w:sz w:val="36"/>
                          <w:szCs w:val="36"/>
                        </w:rPr>
                      </w:pPr>
                    </w:p>
                  </w:txbxContent>
                </v:textbox>
              </v:shape>
            </w:pict>
          </mc:Fallback>
        </mc:AlternateContent>
      </w:r>
      <w:r>
        <w:rPr>
          <w:noProof/>
        </w:rPr>
        <mc:AlternateContent>
          <mc:Choice Requires="wps">
            <w:drawing>
              <wp:anchor distT="45720" distB="45720" distL="114300" distR="114300" simplePos="0" relativeHeight="251730944" behindDoc="0" locked="0" layoutInCell="1" allowOverlap="1" wp14:anchorId="27EE59E0" wp14:editId="7DFAA277">
                <wp:simplePos x="0" y="0"/>
                <wp:positionH relativeFrom="column">
                  <wp:posOffset>-414655</wp:posOffset>
                </wp:positionH>
                <wp:positionV relativeFrom="paragraph">
                  <wp:posOffset>92709</wp:posOffset>
                </wp:positionV>
                <wp:extent cx="2510155" cy="1857375"/>
                <wp:effectExtent l="0" t="0" r="0" b="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7FE068F2"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F2700BA"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Debes verificar que la superficie donde vayas a apoyarte pueda soportar tu peso.</w:t>
                            </w:r>
                          </w:p>
                          <w:p w14:paraId="7653C04D"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Los pasos son similares a las lagartijas convencionales.</w:t>
                            </w:r>
                          </w:p>
                          <w:p w14:paraId="1118B369" w14:textId="3435B373" w:rsidR="005B5EFB" w:rsidRPr="00DA0952"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lo puedes hacer si </w:t>
                            </w:r>
                            <w:r>
                              <w:rPr>
                                <w:rFonts w:ascii="Ubuntu Mono" w:hAnsi="Ubuntu Mono"/>
                                <w:color w:val="FFFFFF" w:themeColor="background1"/>
                                <w:sz w:val="18"/>
                                <w:szCs w:val="18"/>
                              </w:rPr>
                              <w:t xml:space="preserve">ya no </w:t>
                            </w:r>
                            <w:r>
                              <w:rPr>
                                <w:rFonts w:ascii="Ubuntu Mono" w:hAnsi="Ubuntu Mono"/>
                                <w:color w:val="FFFFFF" w:themeColor="background1"/>
                                <w:sz w:val="18"/>
                                <w:szCs w:val="18"/>
                              </w:rPr>
                              <w:t>te es complicado realizar las flexiones tradicionales.</w:t>
                            </w:r>
                          </w:p>
                          <w:p w14:paraId="7BA7750B" w14:textId="77777777" w:rsidR="005B5EFB" w:rsidRPr="00DA0952" w:rsidRDefault="005B5EFB" w:rsidP="005B5EFB">
                            <w:pPr>
                              <w:jc w:val="both"/>
                              <w:rPr>
                                <w:rFonts w:ascii="Ubuntu Mono" w:hAnsi="Ubuntu Mono"/>
                                <w:color w:val="FFFFFF" w:themeColor="background1"/>
                                <w:sz w:val="18"/>
                                <w:szCs w:val="18"/>
                              </w:rPr>
                            </w:pPr>
                          </w:p>
                          <w:p w14:paraId="62422626" w14:textId="77777777" w:rsidR="005B5EFB" w:rsidRPr="00DA0952" w:rsidRDefault="005B5EFB" w:rsidP="005B5EF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E59E0" id="_x0000_s1049" type="#_x0000_t202" style="position:absolute;margin-left:-32.65pt;margin-top:7.3pt;width:197.65pt;height:14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ie/gEAANYDAAAOAAAAZHJzL2Uyb0RvYy54bWysU9uO2yAQfa/Uf0C8N7azcZO14qy2u92q&#10;0vYibfsBGOMYFRgKJHb69R2wNxu1b1X9gIDxnJlz5rC9GbUiR+G8BFPTYpFTIgyHVpp9Tb9/e3iz&#10;oc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" filled="f" stroked="f">
                <v:textbox>
                  <w:txbxContent>
                    <w:p w14:paraId="7FE068F2"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F2700BA"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Debes verificar que la superficie donde vayas a apoyarte pueda soportar tu peso.</w:t>
                      </w:r>
                    </w:p>
                    <w:p w14:paraId="7653C04D"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Los pasos son similares a las lagartijas convencionales.</w:t>
                      </w:r>
                    </w:p>
                    <w:p w14:paraId="1118B369" w14:textId="3435B373" w:rsidR="005B5EFB" w:rsidRPr="00DA0952"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lo puedes hacer si </w:t>
                      </w:r>
                      <w:r>
                        <w:rPr>
                          <w:rFonts w:ascii="Ubuntu Mono" w:hAnsi="Ubuntu Mono"/>
                          <w:color w:val="FFFFFF" w:themeColor="background1"/>
                          <w:sz w:val="18"/>
                          <w:szCs w:val="18"/>
                        </w:rPr>
                        <w:t xml:space="preserve">ya no </w:t>
                      </w:r>
                      <w:r>
                        <w:rPr>
                          <w:rFonts w:ascii="Ubuntu Mono" w:hAnsi="Ubuntu Mono"/>
                          <w:color w:val="FFFFFF" w:themeColor="background1"/>
                          <w:sz w:val="18"/>
                          <w:szCs w:val="18"/>
                        </w:rPr>
                        <w:t>te es complicado realizar las flexiones tradicionales.</w:t>
                      </w:r>
                    </w:p>
                    <w:p w14:paraId="7BA7750B" w14:textId="77777777" w:rsidR="005B5EFB" w:rsidRPr="00DA0952" w:rsidRDefault="005B5EFB" w:rsidP="005B5EFB">
                      <w:pPr>
                        <w:jc w:val="both"/>
                        <w:rPr>
                          <w:rFonts w:ascii="Ubuntu Mono" w:hAnsi="Ubuntu Mono"/>
                          <w:color w:val="FFFFFF" w:themeColor="background1"/>
                          <w:sz w:val="18"/>
                          <w:szCs w:val="18"/>
                        </w:rPr>
                      </w:pPr>
                    </w:p>
                    <w:p w14:paraId="62422626" w14:textId="77777777" w:rsidR="005B5EFB" w:rsidRPr="00DA0952" w:rsidRDefault="005B5EFB" w:rsidP="005B5EFB">
                      <w:pPr>
                        <w:rPr>
                          <w:sz w:val="36"/>
                          <w:szCs w:val="36"/>
                        </w:rPr>
                      </w:pPr>
                    </w:p>
                  </w:txbxContent>
                </v:textbox>
              </v:shape>
            </w:pict>
          </mc:Fallback>
        </mc:AlternateContent>
      </w:r>
    </w:p>
    <w:p w14:paraId="7435D842" w14:textId="77777777" w:rsidR="005B5EFB" w:rsidRPr="00F84A7A" w:rsidRDefault="005B5EFB" w:rsidP="005B5EFB"/>
    <w:p w14:paraId="50B65DFA" w14:textId="77777777" w:rsidR="005B5EFB" w:rsidRDefault="005B5EFB" w:rsidP="005B5EFB"/>
    <w:p w14:paraId="7F401F5A" w14:textId="77777777" w:rsidR="005B5EFB" w:rsidRPr="00F84A7A" w:rsidRDefault="005B5EFB" w:rsidP="005B5EFB"/>
    <w:p w14:paraId="1814BE51" w14:textId="77777777" w:rsidR="005B5EFB" w:rsidRDefault="005B5EFB" w:rsidP="005B5EFB">
      <w:r>
        <w:rPr>
          <w:noProof/>
        </w:rPr>
        <w:lastRenderedPageBreak/>
        <mc:AlternateContent>
          <mc:Choice Requires="wps">
            <w:drawing>
              <wp:anchor distT="45720" distB="45720" distL="114300" distR="114300" simplePos="0" relativeHeight="251742208" behindDoc="0" locked="0" layoutInCell="1" allowOverlap="1" wp14:anchorId="66218C33" wp14:editId="53D5822B">
                <wp:simplePos x="0" y="0"/>
                <wp:positionH relativeFrom="margin">
                  <wp:align>right</wp:align>
                </wp:positionH>
                <wp:positionV relativeFrom="paragraph">
                  <wp:posOffset>-747626</wp:posOffset>
                </wp:positionV>
                <wp:extent cx="3669475" cy="817905"/>
                <wp:effectExtent l="0" t="0" r="0" b="127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817905"/>
                        </a:xfrm>
                        <a:prstGeom prst="rect">
                          <a:avLst/>
                        </a:prstGeom>
                        <a:noFill/>
                        <a:ln w="9525">
                          <a:noFill/>
                          <a:miter lim="800000"/>
                          <a:headEnd/>
                          <a:tailEnd/>
                        </a:ln>
                      </wps:spPr>
                      <wps:txbx>
                        <w:txbxContent>
                          <w:p w14:paraId="34F18638" w14:textId="0E54D029" w:rsidR="005B5EFB" w:rsidRPr="008E04E2" w:rsidRDefault="00D138B5" w:rsidP="005B5EFB">
                            <w:pPr>
                              <w:rPr>
                                <w:rFonts w:ascii="Ubuntu Mono" w:hAnsi="Ubuntu Mono"/>
                                <w:b/>
                                <w:bCs/>
                                <w:sz w:val="56"/>
                                <w:szCs w:val="56"/>
                              </w:rPr>
                            </w:pPr>
                            <w:r>
                              <w:rPr>
                                <w:rFonts w:ascii="Ubuntu Mono" w:hAnsi="Ubuntu Mono"/>
                                <w:b/>
                                <w:bCs/>
                                <w:sz w:val="56"/>
                                <w:szCs w:val="56"/>
                              </w:rPr>
                              <w:t>Vuelta Alrededor del Mund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8C33" id="_x0000_s1050" type="#_x0000_t202" style="position:absolute;margin-left:237.75pt;margin-top:-58.85pt;width:288.95pt;height:64.4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" filled="f" stroked="f">
                <v:textbox>
                  <w:txbxContent>
                    <w:p w14:paraId="34F18638" w14:textId="0E54D029" w:rsidR="005B5EFB" w:rsidRPr="008E04E2" w:rsidRDefault="00D138B5" w:rsidP="005B5EFB">
                      <w:pPr>
                        <w:rPr>
                          <w:rFonts w:ascii="Ubuntu Mono" w:hAnsi="Ubuntu Mono"/>
                          <w:b/>
                          <w:bCs/>
                          <w:sz w:val="56"/>
                          <w:szCs w:val="56"/>
                        </w:rPr>
                      </w:pPr>
                      <w:r>
                        <w:rPr>
                          <w:rFonts w:ascii="Ubuntu Mono" w:hAnsi="Ubuntu Mono"/>
                          <w:b/>
                          <w:bCs/>
                          <w:sz w:val="56"/>
                          <w:szCs w:val="56"/>
                        </w:rPr>
                        <w:t>Vuelta Alrededor del Mundo (1)</w:t>
                      </w:r>
                    </w:p>
                  </w:txbxContent>
                </v:textbox>
                <w10:wrap anchorx="margin"/>
              </v:shape>
            </w:pict>
          </mc:Fallback>
        </mc:AlternateContent>
      </w:r>
      <w:r>
        <w:rPr>
          <w:noProof/>
        </w:rPr>
        <w:drawing>
          <wp:anchor distT="0" distB="0" distL="114300" distR="114300" simplePos="0" relativeHeight="251738112" behindDoc="0" locked="0" layoutInCell="1" allowOverlap="1" wp14:anchorId="6A4BDC42" wp14:editId="7B4DCAA2">
            <wp:simplePos x="0" y="0"/>
            <wp:positionH relativeFrom="margin">
              <wp:align>right</wp:align>
            </wp:positionH>
            <wp:positionV relativeFrom="paragraph">
              <wp:posOffset>-880110</wp:posOffset>
            </wp:positionV>
            <wp:extent cx="4751705" cy="1258570"/>
            <wp:effectExtent l="57150" t="0" r="48895" b="0"/>
            <wp:wrapNone/>
            <wp:docPr id="208" name="Imagen 20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37088" behindDoc="1" locked="0" layoutInCell="1" allowOverlap="1" wp14:anchorId="72638FF3" wp14:editId="70965B14">
                <wp:simplePos x="0" y="0"/>
                <wp:positionH relativeFrom="page">
                  <wp:align>right</wp:align>
                </wp:positionH>
                <wp:positionV relativeFrom="paragraph">
                  <wp:posOffset>-1042035</wp:posOffset>
                </wp:positionV>
                <wp:extent cx="6457950" cy="5886450"/>
                <wp:effectExtent l="133350" t="95250" r="57150" b="95250"/>
                <wp:wrapNone/>
                <wp:docPr id="60" name="Rectángulo 60"/>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41D4" id="Rectángulo 60" o:spid="_x0000_s1026" style="position:absolute;margin-left:457.3pt;margin-top:-82.05pt;width:508.5pt;height:463.5pt;z-index:-251579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6ED5F9E5" w14:textId="766D3087" w:rsidR="005B5EFB" w:rsidRPr="00F84A7A" w:rsidRDefault="00D138B5" w:rsidP="005B5EFB">
      <w:r>
        <w:rPr>
          <w:noProof/>
        </w:rPr>
        <w:drawing>
          <wp:anchor distT="0" distB="0" distL="114300" distR="114300" simplePos="0" relativeHeight="251744256" behindDoc="1" locked="0" layoutInCell="1" allowOverlap="1" wp14:anchorId="79FB6F01" wp14:editId="6B7CD9E6">
            <wp:simplePos x="0" y="0"/>
            <wp:positionH relativeFrom="margin">
              <wp:align>left</wp:align>
            </wp:positionH>
            <wp:positionV relativeFrom="paragraph">
              <wp:posOffset>11240</wp:posOffset>
            </wp:positionV>
            <wp:extent cx="2137410" cy="2137410"/>
            <wp:effectExtent l="0" t="0" r="0" b="0"/>
            <wp:wrapNone/>
            <wp:docPr id="211" name="Imagen 211" descr="mujer haciendo ejercicio en todo el mundo. ilustración vectorial plana  aislada sobre fondo blanco 8056895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ujer haciendo ejercicio en todo el mundo. ilustración vectorial plana  aislada sobre fondo blanco 8056895 Vector en Vecteez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anchor>
        </w:drawing>
      </w:r>
      <w:r w:rsidR="005B5EFB">
        <w:rPr>
          <w:noProof/>
        </w:rPr>
        <mc:AlternateContent>
          <mc:Choice Requires="wps">
            <w:drawing>
              <wp:anchor distT="45720" distB="45720" distL="114300" distR="114300" simplePos="0" relativeHeight="251743232" behindDoc="0" locked="0" layoutInCell="1" allowOverlap="1" wp14:anchorId="57456A46" wp14:editId="4AC63AB6">
                <wp:simplePos x="0" y="0"/>
                <wp:positionH relativeFrom="column">
                  <wp:posOffset>2719136</wp:posOffset>
                </wp:positionH>
                <wp:positionV relativeFrom="paragraph">
                  <wp:posOffset>163195</wp:posOffset>
                </wp:positionV>
                <wp:extent cx="2600325" cy="1876301"/>
                <wp:effectExtent l="0" t="0" r="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709BC644"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Músculo primario:</w:t>
                            </w:r>
                          </w:p>
                          <w:p w14:paraId="23121744" w14:textId="2A2F19D4" w:rsidR="005B5EFB" w:rsidRPr="003C63B2" w:rsidRDefault="005B5EFB" w:rsidP="005B5EFB">
                            <w:pPr>
                              <w:rPr>
                                <w:rFonts w:ascii="Ubuntu Mono" w:hAnsi="Ubuntu Mono"/>
                                <w:sz w:val="24"/>
                                <w:szCs w:val="24"/>
                              </w:rPr>
                            </w:pPr>
                            <w:r>
                              <w:rPr>
                                <w:rFonts w:ascii="Ubuntu Mono" w:hAnsi="Ubuntu Mono"/>
                                <w:sz w:val="24"/>
                                <w:szCs w:val="24"/>
                              </w:rPr>
                              <w:t>Pecho.</w:t>
                            </w:r>
                          </w:p>
                          <w:p w14:paraId="08134939"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6ECC80D" w14:textId="464298F5" w:rsidR="005B5EFB" w:rsidRPr="003C63B2" w:rsidRDefault="00D138B5" w:rsidP="005B5EFB">
                            <w:pPr>
                              <w:rPr>
                                <w:rFonts w:ascii="Ubuntu Mono" w:hAnsi="Ubuntu Mono"/>
                                <w:sz w:val="24"/>
                                <w:szCs w:val="24"/>
                              </w:rPr>
                            </w:pPr>
                            <w:r>
                              <w:rPr>
                                <w:rFonts w:ascii="Ubuntu Mono" w:hAnsi="Ubuntu Mono"/>
                                <w:sz w:val="24"/>
                                <w:szCs w:val="24"/>
                              </w:rPr>
                              <w:t>Dorsal</w:t>
                            </w:r>
                            <w:r w:rsidR="005B5EFB">
                              <w:rPr>
                                <w:rFonts w:ascii="Ubuntu Mono" w:hAnsi="Ubuntu Mono"/>
                                <w:sz w:val="24"/>
                                <w:szCs w:val="24"/>
                              </w:rPr>
                              <w:t xml:space="preserve">. Hombros. </w:t>
                            </w:r>
                            <w:r w:rsidR="000E6B93">
                              <w:rPr>
                                <w:rFonts w:ascii="Ubuntu Mono" w:hAnsi="Ubuntu Mono"/>
                                <w:sz w:val="24"/>
                                <w:szCs w:val="24"/>
                              </w:rPr>
                              <w:t>Trapecio</w:t>
                            </w:r>
                            <w:r w:rsidR="005B5EFB">
                              <w:rPr>
                                <w:rFonts w:ascii="Ubuntu Mono" w:hAnsi="Ubuntu Mono"/>
                                <w:sz w:val="24"/>
                                <w:szCs w:val="24"/>
                              </w:rPr>
                              <w:t xml:space="preserve">. </w:t>
                            </w:r>
                          </w:p>
                          <w:p w14:paraId="24C38B58" w14:textId="77777777" w:rsidR="005B5EFB" w:rsidRPr="008E04E2" w:rsidRDefault="005B5EFB" w:rsidP="005B5EF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CC562AA" w14:textId="1D9A4692" w:rsidR="005B5EFB" w:rsidRPr="003C63B2" w:rsidRDefault="000E6B93" w:rsidP="005B5EFB">
                            <w:pPr>
                              <w:rPr>
                                <w:rFonts w:ascii="Ubuntu Mono" w:hAnsi="Ubuntu Mono"/>
                                <w:sz w:val="24"/>
                                <w:szCs w:val="24"/>
                              </w:rPr>
                            </w:pPr>
                            <w:r>
                              <w:rPr>
                                <w:rFonts w:ascii="Ubuntu Mono" w:hAnsi="Ubuntu Mono"/>
                                <w:sz w:val="24"/>
                                <w:szCs w:val="24"/>
                              </w:rPr>
                              <w:t>Mancuernas</w:t>
                            </w:r>
                            <w:r w:rsidR="005B5EFB">
                              <w:rPr>
                                <w:rFonts w:ascii="Ubuntu Mono" w:hAnsi="Ubuntu Mono"/>
                                <w:sz w:val="24"/>
                                <w:szCs w:val="24"/>
                              </w:rPr>
                              <w:t>.</w:t>
                            </w:r>
                          </w:p>
                          <w:p w14:paraId="3B6720B3" w14:textId="77777777" w:rsidR="005B5EFB" w:rsidRPr="00F84A7A" w:rsidRDefault="005B5EFB" w:rsidP="005B5EF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56A46" id="_x0000_s1051" type="#_x0000_t202" style="position:absolute;margin-left:214.1pt;margin-top:12.85pt;width:204.75pt;height:147.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Yk7RSfwBAADWAwAADgAAAAAAAAAAAAAA&#10;AAAuAgAAZHJzL2Uyb0RvYy54bWxQSwECLQAUAAYACAAAACEASf9gjN4AAAAKAQAADwAAAAAAAAAA&#10;AAAAAABWBAAAZHJzL2Rvd25yZXYueG1sUEsFBgAAAAAEAAQA8wAAAGEFAAAAAA==&#10;" filled="f" stroked="f">
                <v:textbox>
                  <w:txbxContent>
                    <w:p w14:paraId="709BC644"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Músculo primario:</w:t>
                      </w:r>
                    </w:p>
                    <w:p w14:paraId="23121744" w14:textId="2A2F19D4" w:rsidR="005B5EFB" w:rsidRPr="003C63B2" w:rsidRDefault="005B5EFB" w:rsidP="005B5EFB">
                      <w:pPr>
                        <w:rPr>
                          <w:rFonts w:ascii="Ubuntu Mono" w:hAnsi="Ubuntu Mono"/>
                          <w:sz w:val="24"/>
                          <w:szCs w:val="24"/>
                        </w:rPr>
                      </w:pPr>
                      <w:r>
                        <w:rPr>
                          <w:rFonts w:ascii="Ubuntu Mono" w:hAnsi="Ubuntu Mono"/>
                          <w:sz w:val="24"/>
                          <w:szCs w:val="24"/>
                        </w:rPr>
                        <w:t>Pecho.</w:t>
                      </w:r>
                    </w:p>
                    <w:p w14:paraId="08134939"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6ECC80D" w14:textId="464298F5" w:rsidR="005B5EFB" w:rsidRPr="003C63B2" w:rsidRDefault="00D138B5" w:rsidP="005B5EFB">
                      <w:pPr>
                        <w:rPr>
                          <w:rFonts w:ascii="Ubuntu Mono" w:hAnsi="Ubuntu Mono"/>
                          <w:sz w:val="24"/>
                          <w:szCs w:val="24"/>
                        </w:rPr>
                      </w:pPr>
                      <w:r>
                        <w:rPr>
                          <w:rFonts w:ascii="Ubuntu Mono" w:hAnsi="Ubuntu Mono"/>
                          <w:sz w:val="24"/>
                          <w:szCs w:val="24"/>
                        </w:rPr>
                        <w:t>Dorsal</w:t>
                      </w:r>
                      <w:r w:rsidR="005B5EFB">
                        <w:rPr>
                          <w:rFonts w:ascii="Ubuntu Mono" w:hAnsi="Ubuntu Mono"/>
                          <w:sz w:val="24"/>
                          <w:szCs w:val="24"/>
                        </w:rPr>
                        <w:t xml:space="preserve">. Hombros. </w:t>
                      </w:r>
                      <w:r w:rsidR="000E6B93">
                        <w:rPr>
                          <w:rFonts w:ascii="Ubuntu Mono" w:hAnsi="Ubuntu Mono"/>
                          <w:sz w:val="24"/>
                          <w:szCs w:val="24"/>
                        </w:rPr>
                        <w:t>Trapecio</w:t>
                      </w:r>
                      <w:r w:rsidR="005B5EFB">
                        <w:rPr>
                          <w:rFonts w:ascii="Ubuntu Mono" w:hAnsi="Ubuntu Mono"/>
                          <w:sz w:val="24"/>
                          <w:szCs w:val="24"/>
                        </w:rPr>
                        <w:t xml:space="preserve">. </w:t>
                      </w:r>
                    </w:p>
                    <w:p w14:paraId="24C38B58" w14:textId="77777777" w:rsidR="005B5EFB" w:rsidRPr="008E04E2" w:rsidRDefault="005B5EFB" w:rsidP="005B5EF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CC562AA" w14:textId="1D9A4692" w:rsidR="005B5EFB" w:rsidRPr="003C63B2" w:rsidRDefault="000E6B93" w:rsidP="005B5EFB">
                      <w:pPr>
                        <w:rPr>
                          <w:rFonts w:ascii="Ubuntu Mono" w:hAnsi="Ubuntu Mono"/>
                          <w:sz w:val="24"/>
                          <w:szCs w:val="24"/>
                        </w:rPr>
                      </w:pPr>
                      <w:r>
                        <w:rPr>
                          <w:rFonts w:ascii="Ubuntu Mono" w:hAnsi="Ubuntu Mono"/>
                          <w:sz w:val="24"/>
                          <w:szCs w:val="24"/>
                        </w:rPr>
                        <w:t>Mancuernas</w:t>
                      </w:r>
                      <w:r w:rsidR="005B5EFB">
                        <w:rPr>
                          <w:rFonts w:ascii="Ubuntu Mono" w:hAnsi="Ubuntu Mono"/>
                          <w:sz w:val="24"/>
                          <w:szCs w:val="24"/>
                        </w:rPr>
                        <w:t>.</w:t>
                      </w:r>
                    </w:p>
                    <w:p w14:paraId="3B6720B3" w14:textId="77777777" w:rsidR="005B5EFB" w:rsidRPr="00F84A7A" w:rsidRDefault="005B5EFB" w:rsidP="005B5EFB">
                      <w:pPr>
                        <w:rPr>
                          <w:sz w:val="36"/>
                          <w:szCs w:val="36"/>
                        </w:rPr>
                      </w:pPr>
                    </w:p>
                  </w:txbxContent>
                </v:textbox>
              </v:shape>
            </w:pict>
          </mc:Fallback>
        </mc:AlternateContent>
      </w:r>
      <w:r w:rsidR="005B5EFB" w:rsidRPr="00B17CEC">
        <w:t xml:space="preserve"> </w:t>
      </w:r>
    </w:p>
    <w:p w14:paraId="21E0C98B" w14:textId="77777777" w:rsidR="005B5EFB" w:rsidRPr="00F84A7A" w:rsidRDefault="005B5EFB" w:rsidP="005B5EFB"/>
    <w:p w14:paraId="47A09D02" w14:textId="77777777" w:rsidR="005B5EFB" w:rsidRPr="00F84A7A" w:rsidRDefault="005B5EFB" w:rsidP="005B5EFB"/>
    <w:p w14:paraId="77B42273" w14:textId="77777777" w:rsidR="005B5EFB" w:rsidRPr="00F84A7A" w:rsidRDefault="005B5EFB" w:rsidP="005B5EFB"/>
    <w:p w14:paraId="549A95FB" w14:textId="77777777" w:rsidR="005B5EFB" w:rsidRPr="00F84A7A" w:rsidRDefault="005B5EFB" w:rsidP="005B5EFB"/>
    <w:p w14:paraId="49788FEE" w14:textId="77777777" w:rsidR="005B5EFB" w:rsidRPr="00F84A7A" w:rsidRDefault="005B5EFB" w:rsidP="005B5EFB"/>
    <w:p w14:paraId="31367DD2" w14:textId="77777777" w:rsidR="005B5EFB" w:rsidRPr="00F84A7A" w:rsidRDefault="005B5EFB" w:rsidP="005B5EFB"/>
    <w:p w14:paraId="1285AB65" w14:textId="5194CEC0" w:rsidR="005B5EFB" w:rsidRPr="00F84A7A" w:rsidRDefault="000E6B93" w:rsidP="005B5EFB">
      <w:r>
        <w:rPr>
          <w:noProof/>
        </w:rPr>
        <mc:AlternateContent>
          <mc:Choice Requires="wps">
            <w:drawing>
              <wp:anchor distT="45720" distB="45720" distL="114300" distR="114300" simplePos="0" relativeHeight="251740160" behindDoc="0" locked="0" layoutInCell="1" allowOverlap="1" wp14:anchorId="5A87053E" wp14:editId="2297793C">
                <wp:simplePos x="0" y="0"/>
                <wp:positionH relativeFrom="column">
                  <wp:posOffset>-413542</wp:posOffset>
                </wp:positionH>
                <wp:positionV relativeFrom="paragraph">
                  <wp:posOffset>327726</wp:posOffset>
                </wp:positionV>
                <wp:extent cx="2624447" cy="1904744"/>
                <wp:effectExtent l="0" t="0" r="0" b="63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5B319275"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7CC739D" w14:textId="5AEE65F2" w:rsidR="005B5EFB"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Utiliza un peso adecuado</w:t>
                            </w:r>
                            <w:r w:rsidR="005B5EFB">
                              <w:rPr>
                                <w:rFonts w:ascii="Ubuntu Mono" w:hAnsi="Ubuntu Mono"/>
                                <w:color w:val="FFFFFF" w:themeColor="background1"/>
                                <w:sz w:val="18"/>
                                <w:szCs w:val="18"/>
                              </w:rPr>
                              <w:t>.</w:t>
                            </w:r>
                          </w:p>
                          <w:p w14:paraId="197C1119" w14:textId="5CB96734" w:rsidR="005B5EFB"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Calienta previamente todos los músculos implicados y sobre todo el hombro</w:t>
                            </w:r>
                            <w:r w:rsidR="005B5EFB">
                              <w:rPr>
                                <w:rFonts w:ascii="Ubuntu Mono" w:hAnsi="Ubuntu Mono"/>
                                <w:color w:val="FFFFFF" w:themeColor="background1"/>
                                <w:sz w:val="18"/>
                                <w:szCs w:val="18"/>
                              </w:rPr>
                              <w:t>.</w:t>
                            </w:r>
                          </w:p>
                          <w:p w14:paraId="47A8B55D" w14:textId="4B690296" w:rsidR="005B5EFB" w:rsidRPr="00DA0952"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Si tienes una complicación con el hombro es mejor no realizar este ejercicio o hacerlo con muy poco peso que no cause molestia</w:t>
                            </w:r>
                            <w:r w:rsidR="005B5EFB">
                              <w:rPr>
                                <w:rFonts w:ascii="Ubuntu Mono" w:hAnsi="Ubuntu Mono"/>
                                <w:color w:val="FFFFFF" w:themeColor="background1"/>
                                <w:sz w:val="18"/>
                                <w:szCs w:val="18"/>
                              </w:rPr>
                              <w:t>.</w:t>
                            </w:r>
                          </w:p>
                          <w:p w14:paraId="2E427CFD" w14:textId="30650544" w:rsidR="005B5EFB" w:rsidRPr="00DA0952"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Inhalar cuando se coloquen las mancuernas sobre la cabeza y exhalar mientras se regresan las mancuernas debajo de las piernas.</w:t>
                            </w:r>
                          </w:p>
                          <w:p w14:paraId="47C1C556" w14:textId="77777777" w:rsidR="005B5EFB" w:rsidRPr="00DA0952" w:rsidRDefault="005B5EFB" w:rsidP="005B5EF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7053E" id="_x0000_s1052" type="#_x0000_t202" style="position:absolute;margin-left:-32.55pt;margin-top:25.8pt;width:206.65pt;height:150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IKJeyL9AQAA1gMAAA4AAAAAAAAAAAAA&#10;AAAALgIAAGRycy9lMm9Eb2MueG1sUEsBAi0AFAAGAAgAAAAhAPeCUVveAAAACgEAAA8AAAAAAAAA&#10;AAAAAAAAVwQAAGRycy9kb3ducmV2LnhtbFBLBQYAAAAABAAEAPMAAABiBQAAAAA=&#10;" filled="f" stroked="f">
                <v:textbox>
                  <w:txbxContent>
                    <w:p w14:paraId="5B319275"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7CC739D" w14:textId="5AEE65F2" w:rsidR="005B5EFB"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Utiliza un peso adecuado</w:t>
                      </w:r>
                      <w:r w:rsidR="005B5EFB">
                        <w:rPr>
                          <w:rFonts w:ascii="Ubuntu Mono" w:hAnsi="Ubuntu Mono"/>
                          <w:color w:val="FFFFFF" w:themeColor="background1"/>
                          <w:sz w:val="18"/>
                          <w:szCs w:val="18"/>
                        </w:rPr>
                        <w:t>.</w:t>
                      </w:r>
                    </w:p>
                    <w:p w14:paraId="197C1119" w14:textId="5CB96734" w:rsidR="005B5EFB"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Calienta previamente todos los músculos implicados y sobre todo el hombro</w:t>
                      </w:r>
                      <w:r w:rsidR="005B5EFB">
                        <w:rPr>
                          <w:rFonts w:ascii="Ubuntu Mono" w:hAnsi="Ubuntu Mono"/>
                          <w:color w:val="FFFFFF" w:themeColor="background1"/>
                          <w:sz w:val="18"/>
                          <w:szCs w:val="18"/>
                        </w:rPr>
                        <w:t>.</w:t>
                      </w:r>
                    </w:p>
                    <w:p w14:paraId="47A8B55D" w14:textId="4B690296" w:rsidR="005B5EFB" w:rsidRPr="00DA0952"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Si tienes una complicación con el hombro es mejor no realizar este ejercicio o hacerlo con muy poco peso que no cause molestia</w:t>
                      </w:r>
                      <w:r w:rsidR="005B5EFB">
                        <w:rPr>
                          <w:rFonts w:ascii="Ubuntu Mono" w:hAnsi="Ubuntu Mono"/>
                          <w:color w:val="FFFFFF" w:themeColor="background1"/>
                          <w:sz w:val="18"/>
                          <w:szCs w:val="18"/>
                        </w:rPr>
                        <w:t>.</w:t>
                      </w:r>
                    </w:p>
                    <w:p w14:paraId="2E427CFD" w14:textId="30650544" w:rsidR="005B5EFB" w:rsidRPr="00DA0952"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Inhalar cuando se coloquen las mancuernas sobre la cabeza y exhalar mientras se regresan las mancuernas debajo de las piernas.</w:t>
                      </w:r>
                    </w:p>
                    <w:p w14:paraId="47C1C556" w14:textId="77777777" w:rsidR="005B5EFB" w:rsidRPr="00DA0952" w:rsidRDefault="005B5EFB" w:rsidP="005B5EFB">
                      <w:pPr>
                        <w:rPr>
                          <w:sz w:val="36"/>
                          <w:szCs w:val="36"/>
                        </w:rPr>
                      </w:pPr>
                    </w:p>
                  </w:txbxContent>
                </v:textbox>
              </v:shape>
            </w:pict>
          </mc:Fallback>
        </mc:AlternateContent>
      </w:r>
      <w:r w:rsidR="005B5EFB">
        <w:rPr>
          <w:noProof/>
        </w:rPr>
        <w:drawing>
          <wp:anchor distT="0" distB="0" distL="114300" distR="114300" simplePos="0" relativeHeight="251739136" behindDoc="1" locked="0" layoutInCell="1" allowOverlap="1" wp14:anchorId="46F59E71" wp14:editId="57CC2E97">
            <wp:simplePos x="0" y="0"/>
            <wp:positionH relativeFrom="margin">
              <wp:align>center</wp:align>
            </wp:positionH>
            <wp:positionV relativeFrom="paragraph">
              <wp:posOffset>358775</wp:posOffset>
            </wp:positionV>
            <wp:extent cx="5596255" cy="1841985"/>
            <wp:effectExtent l="19050" t="0" r="23495" b="558800"/>
            <wp:wrapNone/>
            <wp:docPr id="210" name="Imagen 21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D0D0DD2" w14:textId="6F34A46D" w:rsidR="005B5EFB" w:rsidRPr="00F84A7A" w:rsidRDefault="005B5EFB" w:rsidP="005B5EFB">
      <w:r>
        <w:rPr>
          <w:noProof/>
        </w:rPr>
        <mc:AlternateContent>
          <mc:Choice Requires="wps">
            <w:drawing>
              <wp:anchor distT="45720" distB="45720" distL="114300" distR="114300" simplePos="0" relativeHeight="251741184" behindDoc="0" locked="0" layoutInCell="1" allowOverlap="1" wp14:anchorId="4F243304" wp14:editId="7694A511">
                <wp:simplePos x="0" y="0"/>
                <wp:positionH relativeFrom="column">
                  <wp:posOffset>2650292</wp:posOffset>
                </wp:positionH>
                <wp:positionV relativeFrom="paragraph">
                  <wp:posOffset>42611</wp:posOffset>
                </wp:positionV>
                <wp:extent cx="2478042" cy="1928627"/>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00CF084F"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302F68B7" w14:textId="6D66C0A1" w:rsidR="005B5EFB" w:rsidRDefault="000E6B93" w:rsidP="000E6B93">
                            <w:pPr>
                              <w:jc w:val="both"/>
                              <w:rPr>
                                <w:rFonts w:ascii="Ubuntu Mono" w:hAnsi="Ubuntu Mono"/>
                                <w:color w:val="FFFFFF" w:themeColor="background1"/>
                                <w:sz w:val="18"/>
                                <w:szCs w:val="18"/>
                              </w:rPr>
                            </w:pPr>
                            <w:r>
                              <w:rPr>
                                <w:rFonts w:ascii="Ubuntu Mono" w:hAnsi="Ubuntu Mono"/>
                                <w:color w:val="FFFFFF" w:themeColor="background1"/>
                                <w:sz w:val="18"/>
                                <w:szCs w:val="18"/>
                              </w:rPr>
                              <w:t>Ejecutar el ejercicio sin un previo calentamiento adecuado.</w:t>
                            </w:r>
                          </w:p>
                          <w:p w14:paraId="19F8C99E" w14:textId="1F653F3D" w:rsidR="000E6B93" w:rsidRDefault="000E6B93" w:rsidP="000E6B93">
                            <w:pPr>
                              <w:jc w:val="both"/>
                              <w:rPr>
                                <w:rFonts w:ascii="Ubuntu Mono" w:hAnsi="Ubuntu Mono"/>
                                <w:color w:val="FFFFFF" w:themeColor="background1"/>
                                <w:sz w:val="18"/>
                                <w:szCs w:val="18"/>
                              </w:rPr>
                            </w:pPr>
                            <w:r>
                              <w:rPr>
                                <w:rFonts w:ascii="Ubuntu Mono" w:hAnsi="Ubuntu Mono"/>
                                <w:color w:val="FFFFFF" w:themeColor="background1"/>
                                <w:sz w:val="18"/>
                                <w:szCs w:val="18"/>
                              </w:rPr>
                              <w:t>Realizar el ejercicio con algún dolor en los hombros.</w:t>
                            </w:r>
                          </w:p>
                          <w:p w14:paraId="23559BA1" w14:textId="5A377A6F" w:rsidR="000E6B93" w:rsidRDefault="000E6B93" w:rsidP="000E6B93">
                            <w:pPr>
                              <w:jc w:val="both"/>
                              <w:rPr>
                                <w:rFonts w:ascii="Ubuntu Mono" w:hAnsi="Ubuntu Mono"/>
                                <w:color w:val="FFFFFF" w:themeColor="background1"/>
                                <w:sz w:val="18"/>
                                <w:szCs w:val="18"/>
                              </w:rPr>
                            </w:pPr>
                            <w:r>
                              <w:rPr>
                                <w:rFonts w:ascii="Ubuntu Mono" w:hAnsi="Ubuntu Mono"/>
                                <w:color w:val="FFFFFF" w:themeColor="background1"/>
                                <w:sz w:val="18"/>
                                <w:szCs w:val="18"/>
                              </w:rPr>
                              <w:t>Utilizar un peso excesivo.</w:t>
                            </w:r>
                          </w:p>
                          <w:p w14:paraId="25D0F495" w14:textId="77777777" w:rsidR="005B5EFB" w:rsidRDefault="005B5EFB" w:rsidP="005B5EFB">
                            <w:pPr>
                              <w:jc w:val="both"/>
                              <w:rPr>
                                <w:rFonts w:ascii="Ubuntu Mono" w:hAnsi="Ubuntu Mono"/>
                                <w:color w:val="FFFFFF" w:themeColor="background1"/>
                                <w:sz w:val="18"/>
                                <w:szCs w:val="18"/>
                              </w:rPr>
                            </w:pPr>
                          </w:p>
                          <w:p w14:paraId="5C43CDE2" w14:textId="77777777" w:rsidR="005B5EFB" w:rsidRPr="00DA0952" w:rsidRDefault="005B5EFB" w:rsidP="005B5EFB">
                            <w:pPr>
                              <w:jc w:val="both"/>
                              <w:rPr>
                                <w:rFonts w:ascii="Ubuntu Mono" w:hAnsi="Ubuntu Mono"/>
                                <w:color w:val="FFFFFF" w:themeColor="background1"/>
                                <w:sz w:val="18"/>
                                <w:szCs w:val="18"/>
                              </w:rPr>
                            </w:pPr>
                          </w:p>
                          <w:p w14:paraId="303E3FD1" w14:textId="77777777" w:rsidR="005B5EFB" w:rsidRPr="00DA0952" w:rsidRDefault="005B5EFB" w:rsidP="005B5EF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43304" id="_x0000_s1053" type="#_x0000_t202" style="position:absolute;margin-left:208.7pt;margin-top:3.35pt;width:195.1pt;height:151.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" filled="f" stroked="f">
                <v:textbox>
                  <w:txbxContent>
                    <w:p w14:paraId="00CF084F"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302F68B7" w14:textId="6D66C0A1" w:rsidR="005B5EFB" w:rsidRDefault="000E6B93" w:rsidP="000E6B93">
                      <w:pPr>
                        <w:jc w:val="both"/>
                        <w:rPr>
                          <w:rFonts w:ascii="Ubuntu Mono" w:hAnsi="Ubuntu Mono"/>
                          <w:color w:val="FFFFFF" w:themeColor="background1"/>
                          <w:sz w:val="18"/>
                          <w:szCs w:val="18"/>
                        </w:rPr>
                      </w:pPr>
                      <w:r>
                        <w:rPr>
                          <w:rFonts w:ascii="Ubuntu Mono" w:hAnsi="Ubuntu Mono"/>
                          <w:color w:val="FFFFFF" w:themeColor="background1"/>
                          <w:sz w:val="18"/>
                          <w:szCs w:val="18"/>
                        </w:rPr>
                        <w:t>Ejecutar el ejercicio sin un previo calentamiento adecuado.</w:t>
                      </w:r>
                    </w:p>
                    <w:p w14:paraId="19F8C99E" w14:textId="1F653F3D" w:rsidR="000E6B93" w:rsidRDefault="000E6B93" w:rsidP="000E6B93">
                      <w:pPr>
                        <w:jc w:val="both"/>
                        <w:rPr>
                          <w:rFonts w:ascii="Ubuntu Mono" w:hAnsi="Ubuntu Mono"/>
                          <w:color w:val="FFFFFF" w:themeColor="background1"/>
                          <w:sz w:val="18"/>
                          <w:szCs w:val="18"/>
                        </w:rPr>
                      </w:pPr>
                      <w:r>
                        <w:rPr>
                          <w:rFonts w:ascii="Ubuntu Mono" w:hAnsi="Ubuntu Mono"/>
                          <w:color w:val="FFFFFF" w:themeColor="background1"/>
                          <w:sz w:val="18"/>
                          <w:szCs w:val="18"/>
                        </w:rPr>
                        <w:t>Realizar el ejercicio con algún dolor en los hombros.</w:t>
                      </w:r>
                    </w:p>
                    <w:p w14:paraId="23559BA1" w14:textId="5A377A6F" w:rsidR="000E6B93" w:rsidRDefault="000E6B93" w:rsidP="000E6B93">
                      <w:pPr>
                        <w:jc w:val="both"/>
                        <w:rPr>
                          <w:rFonts w:ascii="Ubuntu Mono" w:hAnsi="Ubuntu Mono"/>
                          <w:color w:val="FFFFFF" w:themeColor="background1"/>
                          <w:sz w:val="18"/>
                          <w:szCs w:val="18"/>
                        </w:rPr>
                      </w:pPr>
                      <w:r>
                        <w:rPr>
                          <w:rFonts w:ascii="Ubuntu Mono" w:hAnsi="Ubuntu Mono"/>
                          <w:color w:val="FFFFFF" w:themeColor="background1"/>
                          <w:sz w:val="18"/>
                          <w:szCs w:val="18"/>
                        </w:rPr>
                        <w:t>Utilizar un peso excesivo.</w:t>
                      </w:r>
                    </w:p>
                    <w:p w14:paraId="25D0F495" w14:textId="77777777" w:rsidR="005B5EFB" w:rsidRDefault="005B5EFB" w:rsidP="005B5EFB">
                      <w:pPr>
                        <w:jc w:val="both"/>
                        <w:rPr>
                          <w:rFonts w:ascii="Ubuntu Mono" w:hAnsi="Ubuntu Mono"/>
                          <w:color w:val="FFFFFF" w:themeColor="background1"/>
                          <w:sz w:val="18"/>
                          <w:szCs w:val="18"/>
                        </w:rPr>
                      </w:pPr>
                    </w:p>
                    <w:p w14:paraId="5C43CDE2" w14:textId="77777777" w:rsidR="005B5EFB" w:rsidRPr="00DA0952" w:rsidRDefault="005B5EFB" w:rsidP="005B5EFB">
                      <w:pPr>
                        <w:jc w:val="both"/>
                        <w:rPr>
                          <w:rFonts w:ascii="Ubuntu Mono" w:hAnsi="Ubuntu Mono"/>
                          <w:color w:val="FFFFFF" w:themeColor="background1"/>
                          <w:sz w:val="18"/>
                          <w:szCs w:val="18"/>
                        </w:rPr>
                      </w:pPr>
                    </w:p>
                    <w:p w14:paraId="303E3FD1" w14:textId="77777777" w:rsidR="005B5EFB" w:rsidRPr="00DA0952" w:rsidRDefault="005B5EFB" w:rsidP="005B5EFB">
                      <w:pPr>
                        <w:rPr>
                          <w:sz w:val="36"/>
                          <w:szCs w:val="36"/>
                        </w:rPr>
                      </w:pPr>
                    </w:p>
                  </w:txbxContent>
                </v:textbox>
              </v:shape>
            </w:pict>
          </mc:Fallback>
        </mc:AlternateContent>
      </w:r>
    </w:p>
    <w:p w14:paraId="68D7F9BE" w14:textId="77777777" w:rsidR="005B5EFB" w:rsidRPr="00F84A7A" w:rsidRDefault="005B5EFB" w:rsidP="005B5EFB"/>
    <w:p w14:paraId="4094E0AA" w14:textId="77777777" w:rsidR="005B5EFB" w:rsidRDefault="005B5EFB" w:rsidP="005B5EFB"/>
    <w:p w14:paraId="2A7BB027" w14:textId="77777777" w:rsidR="005B5EFB" w:rsidRPr="00F84A7A" w:rsidRDefault="005B5EFB" w:rsidP="005B5EFB"/>
    <w:p w14:paraId="6CBF0453" w14:textId="4014A64F" w:rsidR="00184626" w:rsidRDefault="00184626" w:rsidP="00184626">
      <w:r>
        <w:rPr>
          <w:noProof/>
        </w:rPr>
        <w:lastRenderedPageBreak/>
        <mc:AlternateContent>
          <mc:Choice Requires="wps">
            <w:drawing>
              <wp:anchor distT="45720" distB="45720" distL="114300" distR="114300" simplePos="0" relativeHeight="251751424" behindDoc="0" locked="0" layoutInCell="1" allowOverlap="1" wp14:anchorId="7F11ED72" wp14:editId="5A08E2FB">
                <wp:simplePos x="0" y="0"/>
                <wp:positionH relativeFrom="margin">
                  <wp:align>right</wp:align>
                </wp:positionH>
                <wp:positionV relativeFrom="paragraph">
                  <wp:posOffset>-747626</wp:posOffset>
                </wp:positionV>
                <wp:extent cx="3669475" cy="817905"/>
                <wp:effectExtent l="0" t="0" r="0" b="1270"/>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817905"/>
                        </a:xfrm>
                        <a:prstGeom prst="rect">
                          <a:avLst/>
                        </a:prstGeom>
                        <a:noFill/>
                        <a:ln w="9525">
                          <a:noFill/>
                          <a:miter lim="800000"/>
                          <a:headEnd/>
                          <a:tailEnd/>
                        </a:ln>
                      </wps:spPr>
                      <wps:txbx>
                        <w:txbxContent>
                          <w:p w14:paraId="4B4803E5" w14:textId="6973B51F" w:rsidR="00184626" w:rsidRPr="008E04E2" w:rsidRDefault="00184626" w:rsidP="00184626">
                            <w:pPr>
                              <w:rPr>
                                <w:rFonts w:ascii="Ubuntu Mono" w:hAnsi="Ubuntu Mono"/>
                                <w:b/>
                                <w:bCs/>
                                <w:sz w:val="56"/>
                                <w:szCs w:val="56"/>
                              </w:rPr>
                            </w:pPr>
                            <w:r>
                              <w:rPr>
                                <w:rFonts w:ascii="Ubuntu Mono" w:hAnsi="Ubuntu Mono"/>
                                <w:b/>
                                <w:bCs/>
                                <w:sz w:val="56"/>
                                <w:szCs w:val="56"/>
                              </w:rPr>
                              <w:t>Vuelta Alrededor del Mundo (</w:t>
                            </w:r>
                            <w:r>
                              <w:rPr>
                                <w:rFonts w:ascii="Ubuntu Mono" w:hAnsi="Ubuntu Mono"/>
                                <w:b/>
                                <w:bCs/>
                                <w:sz w:val="56"/>
                                <w:szCs w:val="56"/>
                              </w:rPr>
                              <w:t>2</w:t>
                            </w:r>
                            <w:r>
                              <w:rPr>
                                <w:rFonts w:ascii="Ubuntu Mono" w:hAnsi="Ubuntu Mono"/>
                                <w:b/>
                                <w:bCs/>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1ED72" id="_x0000_s1054" type="#_x0000_t202" style="position:absolute;margin-left:237.75pt;margin-top:-58.85pt;width:288.95pt;height:64.4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" filled="f" stroked="f">
                <v:textbox>
                  <w:txbxContent>
                    <w:p w14:paraId="4B4803E5" w14:textId="6973B51F" w:rsidR="00184626" w:rsidRPr="008E04E2" w:rsidRDefault="00184626" w:rsidP="00184626">
                      <w:pPr>
                        <w:rPr>
                          <w:rFonts w:ascii="Ubuntu Mono" w:hAnsi="Ubuntu Mono"/>
                          <w:b/>
                          <w:bCs/>
                          <w:sz w:val="56"/>
                          <w:szCs w:val="56"/>
                        </w:rPr>
                      </w:pPr>
                      <w:r>
                        <w:rPr>
                          <w:rFonts w:ascii="Ubuntu Mono" w:hAnsi="Ubuntu Mono"/>
                          <w:b/>
                          <w:bCs/>
                          <w:sz w:val="56"/>
                          <w:szCs w:val="56"/>
                        </w:rPr>
                        <w:t>Vuelta Alrededor del Mundo (</w:t>
                      </w:r>
                      <w:r>
                        <w:rPr>
                          <w:rFonts w:ascii="Ubuntu Mono" w:hAnsi="Ubuntu Mono"/>
                          <w:b/>
                          <w:bCs/>
                          <w:sz w:val="56"/>
                          <w:szCs w:val="56"/>
                        </w:rPr>
                        <w:t>2</w:t>
                      </w:r>
                      <w:r>
                        <w:rPr>
                          <w:rFonts w:ascii="Ubuntu Mono" w:hAnsi="Ubuntu Mono"/>
                          <w:b/>
                          <w:bCs/>
                          <w:sz w:val="56"/>
                          <w:szCs w:val="56"/>
                        </w:rPr>
                        <w:t>)</w:t>
                      </w:r>
                    </w:p>
                  </w:txbxContent>
                </v:textbox>
                <w10:wrap anchorx="margin"/>
              </v:shape>
            </w:pict>
          </mc:Fallback>
        </mc:AlternateContent>
      </w:r>
      <w:r>
        <w:rPr>
          <w:noProof/>
        </w:rPr>
        <w:drawing>
          <wp:anchor distT="0" distB="0" distL="114300" distR="114300" simplePos="0" relativeHeight="251747328" behindDoc="0" locked="0" layoutInCell="1" allowOverlap="1" wp14:anchorId="40BD8F40" wp14:editId="432D6A15">
            <wp:simplePos x="0" y="0"/>
            <wp:positionH relativeFrom="margin">
              <wp:align>right</wp:align>
            </wp:positionH>
            <wp:positionV relativeFrom="paragraph">
              <wp:posOffset>-880110</wp:posOffset>
            </wp:positionV>
            <wp:extent cx="4751705" cy="1258570"/>
            <wp:effectExtent l="57150" t="0" r="48895" b="0"/>
            <wp:wrapNone/>
            <wp:docPr id="218" name="Imagen 21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46304" behindDoc="1" locked="0" layoutInCell="1" allowOverlap="1" wp14:anchorId="404B8DAE" wp14:editId="2D873530">
                <wp:simplePos x="0" y="0"/>
                <wp:positionH relativeFrom="page">
                  <wp:align>right</wp:align>
                </wp:positionH>
                <wp:positionV relativeFrom="paragraph">
                  <wp:posOffset>-1042035</wp:posOffset>
                </wp:positionV>
                <wp:extent cx="6457950" cy="5886450"/>
                <wp:effectExtent l="133350" t="95250" r="57150" b="95250"/>
                <wp:wrapNone/>
                <wp:docPr id="213" name="Rectángulo 213"/>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30FF" id="Rectángulo 213" o:spid="_x0000_s1026" style="position:absolute;margin-left:457.3pt;margin-top:-82.05pt;width:508.5pt;height:463.5pt;z-index:-251570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715D84A" w14:textId="733CECB4" w:rsidR="00184626" w:rsidRPr="00F84A7A" w:rsidRDefault="00184626" w:rsidP="00184626">
      <w:r w:rsidRPr="00184626">
        <w:drawing>
          <wp:anchor distT="0" distB="0" distL="114300" distR="114300" simplePos="0" relativeHeight="251753472" behindDoc="1" locked="0" layoutInCell="1" allowOverlap="1" wp14:anchorId="636316DB" wp14:editId="771C569A">
            <wp:simplePos x="0" y="0"/>
            <wp:positionH relativeFrom="margin">
              <wp:posOffset>203521</wp:posOffset>
            </wp:positionH>
            <wp:positionV relativeFrom="paragraph">
              <wp:posOffset>11430</wp:posOffset>
            </wp:positionV>
            <wp:extent cx="1579418" cy="2172334"/>
            <wp:effectExtent l="0" t="0" r="1905" b="0"/>
            <wp:wrapNone/>
            <wp:docPr id="1" name="Imagen 1" descr="Imagen que contiene deporte, aparato de ejercicio, tabl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eporte, aparato de ejercicio, tabla, fo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579418" cy="217233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2448" behindDoc="0" locked="0" layoutInCell="1" allowOverlap="1" wp14:anchorId="62796AD0" wp14:editId="6B1475B0">
                <wp:simplePos x="0" y="0"/>
                <wp:positionH relativeFrom="column">
                  <wp:posOffset>2719136</wp:posOffset>
                </wp:positionH>
                <wp:positionV relativeFrom="paragraph">
                  <wp:posOffset>163195</wp:posOffset>
                </wp:positionV>
                <wp:extent cx="2600325" cy="1876301"/>
                <wp:effectExtent l="0" t="0" r="0" b="0"/>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00734624"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61567A7D"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4DA5FC14"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3C47B6E" w14:textId="77777777" w:rsidR="00184626" w:rsidRPr="003C63B2" w:rsidRDefault="00184626" w:rsidP="00184626">
                            <w:pPr>
                              <w:rPr>
                                <w:rFonts w:ascii="Ubuntu Mono" w:hAnsi="Ubuntu Mono"/>
                                <w:sz w:val="24"/>
                                <w:szCs w:val="24"/>
                              </w:rPr>
                            </w:pPr>
                            <w:r>
                              <w:rPr>
                                <w:rFonts w:ascii="Ubuntu Mono" w:hAnsi="Ubuntu Mono"/>
                                <w:sz w:val="24"/>
                                <w:szCs w:val="24"/>
                              </w:rPr>
                              <w:t xml:space="preserve">Dorsal. Hombros. Trapecio. </w:t>
                            </w:r>
                          </w:p>
                          <w:p w14:paraId="53C027F1"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DC9217E" w14:textId="77777777" w:rsidR="00184626" w:rsidRPr="003C63B2" w:rsidRDefault="00184626" w:rsidP="00184626">
                            <w:pPr>
                              <w:rPr>
                                <w:rFonts w:ascii="Ubuntu Mono" w:hAnsi="Ubuntu Mono"/>
                                <w:sz w:val="24"/>
                                <w:szCs w:val="24"/>
                              </w:rPr>
                            </w:pPr>
                            <w:r>
                              <w:rPr>
                                <w:rFonts w:ascii="Ubuntu Mono" w:hAnsi="Ubuntu Mono"/>
                                <w:sz w:val="24"/>
                                <w:szCs w:val="24"/>
                              </w:rPr>
                              <w:t>Mancuernas.</w:t>
                            </w:r>
                          </w:p>
                          <w:p w14:paraId="7816A98C"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96AD0" id="_x0000_s1055" type="#_x0000_t202" style="position:absolute;margin-left:214.1pt;margin-top:12.85pt;width:204.75pt;height:147.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PDo4+PwBAADWAwAADgAAAAAAAAAAAAAA&#10;AAAuAgAAZHJzL2Uyb0RvYy54bWxQSwECLQAUAAYACAAAACEASf9gjN4AAAAKAQAADwAAAAAAAAAA&#10;AAAAAABWBAAAZHJzL2Rvd25yZXYueG1sUEsFBgAAAAAEAAQA8wAAAGEFAAAAAA==&#10;" filled="f" stroked="f">
                <v:textbox>
                  <w:txbxContent>
                    <w:p w14:paraId="00734624"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61567A7D"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4DA5FC14"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3C47B6E" w14:textId="77777777" w:rsidR="00184626" w:rsidRPr="003C63B2" w:rsidRDefault="00184626" w:rsidP="00184626">
                      <w:pPr>
                        <w:rPr>
                          <w:rFonts w:ascii="Ubuntu Mono" w:hAnsi="Ubuntu Mono"/>
                          <w:sz w:val="24"/>
                          <w:szCs w:val="24"/>
                        </w:rPr>
                      </w:pPr>
                      <w:r>
                        <w:rPr>
                          <w:rFonts w:ascii="Ubuntu Mono" w:hAnsi="Ubuntu Mono"/>
                          <w:sz w:val="24"/>
                          <w:szCs w:val="24"/>
                        </w:rPr>
                        <w:t xml:space="preserve">Dorsal. Hombros. Trapecio. </w:t>
                      </w:r>
                    </w:p>
                    <w:p w14:paraId="53C027F1"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DC9217E" w14:textId="77777777" w:rsidR="00184626" w:rsidRPr="003C63B2" w:rsidRDefault="00184626" w:rsidP="00184626">
                      <w:pPr>
                        <w:rPr>
                          <w:rFonts w:ascii="Ubuntu Mono" w:hAnsi="Ubuntu Mono"/>
                          <w:sz w:val="24"/>
                          <w:szCs w:val="24"/>
                        </w:rPr>
                      </w:pPr>
                      <w:r>
                        <w:rPr>
                          <w:rFonts w:ascii="Ubuntu Mono" w:hAnsi="Ubuntu Mono"/>
                          <w:sz w:val="24"/>
                          <w:szCs w:val="24"/>
                        </w:rPr>
                        <w:t>Mancuernas.</w:t>
                      </w:r>
                    </w:p>
                    <w:p w14:paraId="7816A98C" w14:textId="77777777" w:rsidR="00184626" w:rsidRPr="00F84A7A" w:rsidRDefault="00184626" w:rsidP="00184626">
                      <w:pPr>
                        <w:rPr>
                          <w:sz w:val="36"/>
                          <w:szCs w:val="36"/>
                        </w:rPr>
                      </w:pPr>
                    </w:p>
                  </w:txbxContent>
                </v:textbox>
              </v:shape>
            </w:pict>
          </mc:Fallback>
        </mc:AlternateContent>
      </w:r>
      <w:r w:rsidRPr="00B17CEC">
        <w:t xml:space="preserve"> </w:t>
      </w:r>
    </w:p>
    <w:p w14:paraId="1C177DB4" w14:textId="77777777" w:rsidR="00184626" w:rsidRPr="00F84A7A" w:rsidRDefault="00184626" w:rsidP="00184626"/>
    <w:p w14:paraId="4C3E2EBE" w14:textId="77777777" w:rsidR="00184626" w:rsidRPr="00F84A7A" w:rsidRDefault="00184626" w:rsidP="00184626"/>
    <w:p w14:paraId="08940C63" w14:textId="77777777" w:rsidR="00184626" w:rsidRPr="00F84A7A" w:rsidRDefault="00184626" w:rsidP="00184626"/>
    <w:p w14:paraId="32ABF1E1" w14:textId="77777777" w:rsidR="00184626" w:rsidRPr="00F84A7A" w:rsidRDefault="00184626" w:rsidP="00184626"/>
    <w:p w14:paraId="096B1C42" w14:textId="77777777" w:rsidR="00184626" w:rsidRPr="00F84A7A" w:rsidRDefault="00184626" w:rsidP="00184626"/>
    <w:p w14:paraId="6D27C972" w14:textId="77777777" w:rsidR="00184626" w:rsidRPr="00F84A7A" w:rsidRDefault="00184626" w:rsidP="00184626"/>
    <w:p w14:paraId="2A680078" w14:textId="77777777" w:rsidR="00184626" w:rsidRPr="00F84A7A" w:rsidRDefault="00184626" w:rsidP="00184626">
      <w:r>
        <w:rPr>
          <w:noProof/>
        </w:rPr>
        <mc:AlternateContent>
          <mc:Choice Requires="wps">
            <w:drawing>
              <wp:anchor distT="45720" distB="45720" distL="114300" distR="114300" simplePos="0" relativeHeight="251749376" behindDoc="0" locked="0" layoutInCell="1" allowOverlap="1" wp14:anchorId="0DF28625" wp14:editId="2C10EEB8">
                <wp:simplePos x="0" y="0"/>
                <wp:positionH relativeFrom="column">
                  <wp:posOffset>-413542</wp:posOffset>
                </wp:positionH>
                <wp:positionV relativeFrom="paragraph">
                  <wp:posOffset>327726</wp:posOffset>
                </wp:positionV>
                <wp:extent cx="2624447" cy="1904744"/>
                <wp:effectExtent l="0" t="0" r="0" b="635"/>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1ED1453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D5865C8"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Utiliza un peso adecuado.</w:t>
                            </w:r>
                          </w:p>
                          <w:p w14:paraId="23458299"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Calienta previamente todos los músculos implicados y sobre todo el hombro.</w:t>
                            </w:r>
                          </w:p>
                          <w:p w14:paraId="3CAFF25C" w14:textId="77777777" w:rsidR="00184626" w:rsidRPr="00DA0952"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Si tienes una complicación con el hombro es mejor no realizar este ejercicio o hacerlo con muy poco peso que no cause molestia.</w:t>
                            </w:r>
                          </w:p>
                          <w:p w14:paraId="44F197E7" w14:textId="77777777" w:rsidR="00184626" w:rsidRPr="00DA0952"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Inhalar cuando se coloquen las mancuernas sobre la cabeza y exhalar mientras se regresan las mancuernas debajo de las piernas.</w:t>
                            </w:r>
                          </w:p>
                          <w:p w14:paraId="035D42A7"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28625" id="_x0000_s1056" type="#_x0000_t202" style="position:absolute;margin-left:-32.55pt;margin-top:25.8pt;width:206.65pt;height:150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QS/QEAANYDAAAOAAAAZHJzL2Uyb0RvYy54bWysU9uO2yAQfa/Uf0C8N3ZcZ7O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Kyuqrqul5QIjM1XZb2s61yDN8/pzof4QYIhacOox6lmeH54DDG1w5vnX1I1Cw9K6zxZbcnA&#10;6GpRLXLCRcSoiMbTyjB6XaZvskJi+d62OTlypac9FtD2RDsxnTjHcTsS1TL6NicnGbbQHlEID5PR&#10;8GHgpgf/i5IBTcZo+LnnXlKiP1oUczWv6+TKfKgXywoP/jKyvYxwKxCK0UjJtL2L2ckT51sUvVNZ&#10;jpdOTj2jebJKJ6Mnd16e818vz3HzGw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OLupBL9AQAA1gMAAA4AAAAAAAAAAAAA&#10;AAAALgIAAGRycy9lMm9Eb2MueG1sUEsBAi0AFAAGAAgAAAAhAPeCUVveAAAACgEAAA8AAAAAAAAA&#10;AAAAAAAAVwQAAGRycy9kb3ducmV2LnhtbFBLBQYAAAAABAAEAPMAAABiBQAAAAA=&#10;" filled="f" stroked="f">
                <v:textbox>
                  <w:txbxContent>
                    <w:p w14:paraId="1ED1453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D5865C8"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Utiliza un peso adecuado.</w:t>
                      </w:r>
                    </w:p>
                    <w:p w14:paraId="23458299"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Calienta previamente todos los músculos implicados y sobre todo el hombro.</w:t>
                      </w:r>
                    </w:p>
                    <w:p w14:paraId="3CAFF25C" w14:textId="77777777" w:rsidR="00184626" w:rsidRPr="00DA0952"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Si tienes una complicación con el hombro es mejor no realizar este ejercicio o hacerlo con muy poco peso que no cause molestia.</w:t>
                      </w:r>
                    </w:p>
                    <w:p w14:paraId="44F197E7" w14:textId="77777777" w:rsidR="00184626" w:rsidRPr="00DA0952"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Inhalar cuando se coloquen las mancuernas sobre la cabeza y exhalar mientras se regresan las mancuernas debajo de las piernas.</w:t>
                      </w:r>
                    </w:p>
                    <w:p w14:paraId="035D42A7"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748352" behindDoc="1" locked="0" layoutInCell="1" allowOverlap="1" wp14:anchorId="20A2C1F1" wp14:editId="1EF6FDC4">
            <wp:simplePos x="0" y="0"/>
            <wp:positionH relativeFrom="margin">
              <wp:align>center</wp:align>
            </wp:positionH>
            <wp:positionV relativeFrom="paragraph">
              <wp:posOffset>358775</wp:posOffset>
            </wp:positionV>
            <wp:extent cx="5596255" cy="1841985"/>
            <wp:effectExtent l="19050" t="0" r="23495" b="558800"/>
            <wp:wrapNone/>
            <wp:docPr id="220" name="Imagen 22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2E6BE5A" w14:textId="77777777" w:rsidR="00184626" w:rsidRPr="00F84A7A" w:rsidRDefault="00184626" w:rsidP="00184626">
      <w:r>
        <w:rPr>
          <w:noProof/>
        </w:rPr>
        <mc:AlternateContent>
          <mc:Choice Requires="wps">
            <w:drawing>
              <wp:anchor distT="45720" distB="45720" distL="114300" distR="114300" simplePos="0" relativeHeight="251750400" behindDoc="0" locked="0" layoutInCell="1" allowOverlap="1" wp14:anchorId="0471F90F" wp14:editId="236C7869">
                <wp:simplePos x="0" y="0"/>
                <wp:positionH relativeFrom="column">
                  <wp:posOffset>2650292</wp:posOffset>
                </wp:positionH>
                <wp:positionV relativeFrom="paragraph">
                  <wp:posOffset>42611</wp:posOffset>
                </wp:positionV>
                <wp:extent cx="2478042" cy="1928627"/>
                <wp:effectExtent l="0" t="0" r="0" b="0"/>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4BCED2B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8760DCB"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Ejecutar el ejercicio sin un previo calentamiento adecuado.</w:t>
                            </w:r>
                          </w:p>
                          <w:p w14:paraId="43FC0CBF"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Realizar el ejercicio con algún dolor en los hombros.</w:t>
                            </w:r>
                          </w:p>
                          <w:p w14:paraId="3781D9B9"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Utilizar un peso excesivo.</w:t>
                            </w:r>
                          </w:p>
                          <w:p w14:paraId="0B8A5BFC" w14:textId="77777777" w:rsidR="00184626" w:rsidRDefault="00184626" w:rsidP="00184626">
                            <w:pPr>
                              <w:jc w:val="both"/>
                              <w:rPr>
                                <w:rFonts w:ascii="Ubuntu Mono" w:hAnsi="Ubuntu Mono"/>
                                <w:color w:val="FFFFFF" w:themeColor="background1"/>
                                <w:sz w:val="18"/>
                                <w:szCs w:val="18"/>
                              </w:rPr>
                            </w:pPr>
                          </w:p>
                          <w:p w14:paraId="55F79ADA" w14:textId="77777777" w:rsidR="00184626" w:rsidRPr="00DA0952" w:rsidRDefault="00184626" w:rsidP="00184626">
                            <w:pPr>
                              <w:jc w:val="both"/>
                              <w:rPr>
                                <w:rFonts w:ascii="Ubuntu Mono" w:hAnsi="Ubuntu Mono"/>
                                <w:color w:val="FFFFFF" w:themeColor="background1"/>
                                <w:sz w:val="18"/>
                                <w:szCs w:val="18"/>
                              </w:rPr>
                            </w:pPr>
                          </w:p>
                          <w:p w14:paraId="16FC81E7"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1F90F" id="_x0000_s1057" type="#_x0000_t202" style="position:absolute;margin-left:208.7pt;margin-top:3.35pt;width:195.1pt;height:151.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BBmqeH/gEAANYDAAAOAAAAAAAAAAAA&#10;AAAAAC4CAABkcnMvZTJvRG9jLnhtbFBLAQItABQABgAIAAAAIQCK2vMM3gAAAAkBAAAPAAAAAAAA&#10;AAAAAAAAAFgEAABkcnMvZG93bnJldi54bWxQSwUGAAAAAAQABADzAAAAYwUAAAAA&#10;" filled="f" stroked="f">
                <v:textbox>
                  <w:txbxContent>
                    <w:p w14:paraId="4BCED2B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8760DCB"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Ejecutar el ejercicio sin un previo calentamiento adecuado.</w:t>
                      </w:r>
                    </w:p>
                    <w:p w14:paraId="43FC0CBF"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Realizar el ejercicio con algún dolor en los hombros.</w:t>
                      </w:r>
                    </w:p>
                    <w:p w14:paraId="3781D9B9"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Utilizar un peso excesivo.</w:t>
                      </w:r>
                    </w:p>
                    <w:p w14:paraId="0B8A5BFC" w14:textId="77777777" w:rsidR="00184626" w:rsidRDefault="00184626" w:rsidP="00184626">
                      <w:pPr>
                        <w:jc w:val="both"/>
                        <w:rPr>
                          <w:rFonts w:ascii="Ubuntu Mono" w:hAnsi="Ubuntu Mono"/>
                          <w:color w:val="FFFFFF" w:themeColor="background1"/>
                          <w:sz w:val="18"/>
                          <w:szCs w:val="18"/>
                        </w:rPr>
                      </w:pPr>
                    </w:p>
                    <w:p w14:paraId="55F79ADA" w14:textId="77777777" w:rsidR="00184626" w:rsidRPr="00DA0952" w:rsidRDefault="00184626" w:rsidP="00184626">
                      <w:pPr>
                        <w:jc w:val="both"/>
                        <w:rPr>
                          <w:rFonts w:ascii="Ubuntu Mono" w:hAnsi="Ubuntu Mono"/>
                          <w:color w:val="FFFFFF" w:themeColor="background1"/>
                          <w:sz w:val="18"/>
                          <w:szCs w:val="18"/>
                        </w:rPr>
                      </w:pPr>
                    </w:p>
                    <w:p w14:paraId="16FC81E7" w14:textId="77777777" w:rsidR="00184626" w:rsidRPr="00DA0952" w:rsidRDefault="00184626" w:rsidP="00184626">
                      <w:pPr>
                        <w:rPr>
                          <w:sz w:val="36"/>
                          <w:szCs w:val="36"/>
                        </w:rPr>
                      </w:pPr>
                    </w:p>
                  </w:txbxContent>
                </v:textbox>
              </v:shape>
            </w:pict>
          </mc:Fallback>
        </mc:AlternateContent>
      </w:r>
    </w:p>
    <w:p w14:paraId="19217CD5" w14:textId="77777777" w:rsidR="00184626" w:rsidRPr="00F84A7A" w:rsidRDefault="00184626" w:rsidP="00184626"/>
    <w:p w14:paraId="34BEADDA" w14:textId="77777777" w:rsidR="00184626" w:rsidRDefault="00184626" w:rsidP="00184626"/>
    <w:p w14:paraId="1220600F" w14:textId="77777777" w:rsidR="00184626" w:rsidRPr="00F84A7A" w:rsidRDefault="00184626" w:rsidP="00184626"/>
    <w:p w14:paraId="7149B0B4" w14:textId="77777777" w:rsidR="00184626" w:rsidRDefault="00184626" w:rsidP="00184626">
      <w:r>
        <w:rPr>
          <w:noProof/>
        </w:rPr>
        <w:lastRenderedPageBreak/>
        <mc:AlternateContent>
          <mc:Choice Requires="wps">
            <w:drawing>
              <wp:anchor distT="45720" distB="45720" distL="114300" distR="114300" simplePos="0" relativeHeight="251760640" behindDoc="0" locked="0" layoutInCell="1" allowOverlap="1" wp14:anchorId="3FF467B2" wp14:editId="1A9352F8">
                <wp:simplePos x="0" y="0"/>
                <wp:positionH relativeFrom="margin">
                  <wp:align>right</wp:align>
                </wp:positionH>
                <wp:positionV relativeFrom="paragraph">
                  <wp:posOffset>-426992</wp:posOffset>
                </wp:positionV>
                <wp:extent cx="3669475" cy="497246"/>
                <wp:effectExtent l="0" t="0" r="0" b="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6747612D" w14:textId="55DD07E9" w:rsidR="00184626" w:rsidRPr="008E04E2" w:rsidRDefault="00184626" w:rsidP="00184626">
                            <w:pPr>
                              <w:rPr>
                                <w:rFonts w:ascii="Ubuntu Mono" w:hAnsi="Ubuntu Mono"/>
                                <w:b/>
                                <w:bCs/>
                                <w:sz w:val="56"/>
                                <w:szCs w:val="56"/>
                              </w:rPr>
                            </w:pPr>
                            <w:r>
                              <w:rPr>
                                <w:rFonts w:ascii="Ubuntu Mono" w:hAnsi="Ubuntu Mono"/>
                                <w:b/>
                                <w:bCs/>
                                <w:sz w:val="56"/>
                                <w:szCs w:val="56"/>
                              </w:rPr>
                              <w:t>Press de Banca (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467B2" id="_x0000_s1058" type="#_x0000_t202" style="position:absolute;margin-left:237.75pt;margin-top:-33.6pt;width:288.95pt;height:39.1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" filled="f" stroked="f">
                <v:textbox>
                  <w:txbxContent>
                    <w:p w14:paraId="6747612D" w14:textId="55DD07E9" w:rsidR="00184626" w:rsidRPr="008E04E2" w:rsidRDefault="00184626" w:rsidP="00184626">
                      <w:pPr>
                        <w:rPr>
                          <w:rFonts w:ascii="Ubuntu Mono" w:hAnsi="Ubuntu Mono"/>
                          <w:b/>
                          <w:bCs/>
                          <w:sz w:val="56"/>
                          <w:szCs w:val="56"/>
                        </w:rPr>
                      </w:pPr>
                      <w:r>
                        <w:rPr>
                          <w:rFonts w:ascii="Ubuntu Mono" w:hAnsi="Ubuntu Mono"/>
                          <w:b/>
                          <w:bCs/>
                          <w:sz w:val="56"/>
                          <w:szCs w:val="56"/>
                        </w:rPr>
                        <w:t>Press de Banca (AA)</w:t>
                      </w:r>
                    </w:p>
                  </w:txbxContent>
                </v:textbox>
                <w10:wrap anchorx="margin"/>
              </v:shape>
            </w:pict>
          </mc:Fallback>
        </mc:AlternateContent>
      </w:r>
      <w:r>
        <w:rPr>
          <w:noProof/>
        </w:rPr>
        <w:drawing>
          <wp:anchor distT="0" distB="0" distL="114300" distR="114300" simplePos="0" relativeHeight="251756544" behindDoc="0" locked="0" layoutInCell="1" allowOverlap="1" wp14:anchorId="574F8806" wp14:editId="2122386E">
            <wp:simplePos x="0" y="0"/>
            <wp:positionH relativeFrom="margin">
              <wp:align>right</wp:align>
            </wp:positionH>
            <wp:positionV relativeFrom="paragraph">
              <wp:posOffset>-880110</wp:posOffset>
            </wp:positionV>
            <wp:extent cx="4751705" cy="1258570"/>
            <wp:effectExtent l="57150" t="0" r="48895" b="0"/>
            <wp:wrapNone/>
            <wp:docPr id="226" name="Imagen 22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55520" behindDoc="1" locked="0" layoutInCell="1" allowOverlap="1" wp14:anchorId="38DB9D2B" wp14:editId="5C293FDA">
                <wp:simplePos x="0" y="0"/>
                <wp:positionH relativeFrom="page">
                  <wp:align>right</wp:align>
                </wp:positionH>
                <wp:positionV relativeFrom="paragraph">
                  <wp:posOffset>-1042035</wp:posOffset>
                </wp:positionV>
                <wp:extent cx="6457950" cy="5886450"/>
                <wp:effectExtent l="133350" t="95250" r="57150" b="95250"/>
                <wp:wrapNone/>
                <wp:docPr id="222" name="Rectángulo 222"/>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6E09" id="Rectángulo 222" o:spid="_x0000_s1026" style="position:absolute;margin-left:457.3pt;margin-top:-82.05pt;width:508.5pt;height:463.5pt;z-index:-251560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330CE8B2" w14:textId="762E4B96" w:rsidR="00184626" w:rsidRPr="00F84A7A" w:rsidRDefault="00184626" w:rsidP="00184626">
      <w:r>
        <w:rPr>
          <w:noProof/>
        </w:rPr>
        <w:drawing>
          <wp:anchor distT="0" distB="0" distL="114300" distR="114300" simplePos="0" relativeHeight="251819008" behindDoc="1" locked="0" layoutInCell="1" allowOverlap="1" wp14:anchorId="1B100D73" wp14:editId="79039567">
            <wp:simplePos x="0" y="0"/>
            <wp:positionH relativeFrom="column">
              <wp:posOffset>-21846</wp:posOffset>
            </wp:positionH>
            <wp:positionV relativeFrom="paragraph">
              <wp:posOffset>236871</wp:posOffset>
            </wp:positionV>
            <wp:extent cx="2386965" cy="1911985"/>
            <wp:effectExtent l="0" t="0" r="0" b="0"/>
            <wp:wrapNone/>
            <wp:docPr id="277" name="Imagen 2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6965" cy="191198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761664" behindDoc="0" locked="0" layoutInCell="1" allowOverlap="1" wp14:anchorId="073FEA26" wp14:editId="7806AA6F">
                <wp:simplePos x="0" y="0"/>
                <wp:positionH relativeFrom="column">
                  <wp:posOffset>2719136</wp:posOffset>
                </wp:positionH>
                <wp:positionV relativeFrom="paragraph">
                  <wp:posOffset>163195</wp:posOffset>
                </wp:positionV>
                <wp:extent cx="2600325" cy="1876301"/>
                <wp:effectExtent l="0" t="0" r="0" b="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38A9546D"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5318B05D"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7532C6A9"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7FC2A4C" w14:textId="77777777" w:rsidR="00184626" w:rsidRPr="003C63B2" w:rsidRDefault="00184626" w:rsidP="00184626">
                            <w:pPr>
                              <w:rPr>
                                <w:rFonts w:ascii="Ubuntu Mono" w:hAnsi="Ubuntu Mono"/>
                                <w:sz w:val="24"/>
                                <w:szCs w:val="24"/>
                              </w:rPr>
                            </w:pPr>
                            <w:r>
                              <w:rPr>
                                <w:rFonts w:ascii="Ubuntu Mono" w:hAnsi="Ubuntu Mono"/>
                                <w:sz w:val="24"/>
                                <w:szCs w:val="24"/>
                              </w:rPr>
                              <w:t>Tríceps. Hombros(deltoides anterior).</w:t>
                            </w:r>
                          </w:p>
                          <w:p w14:paraId="5FEF6479"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DEE5F01" w14:textId="77777777" w:rsidR="00184626" w:rsidRPr="003C63B2" w:rsidRDefault="00184626" w:rsidP="00184626">
                            <w:pPr>
                              <w:rPr>
                                <w:rFonts w:ascii="Ubuntu Mono" w:hAnsi="Ubuntu Mono"/>
                                <w:sz w:val="24"/>
                                <w:szCs w:val="24"/>
                              </w:rPr>
                            </w:pPr>
                            <w:r>
                              <w:rPr>
                                <w:rFonts w:ascii="Ubuntu Mono" w:hAnsi="Ubuntu Mono"/>
                                <w:sz w:val="24"/>
                                <w:szCs w:val="24"/>
                              </w:rPr>
                              <w:t>Banco plano. Barra.</w:t>
                            </w:r>
                          </w:p>
                          <w:p w14:paraId="0AA2B570"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FEA26" id="_x0000_s1059" type="#_x0000_t202" style="position:absolute;margin-left:214.1pt;margin-top:12.85pt;width:204.75pt;height:147.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AikOefwBAADWAwAADgAAAAAAAAAAAAAA&#10;AAAuAgAAZHJzL2Uyb0RvYy54bWxQSwECLQAUAAYACAAAACEASf9gjN4AAAAKAQAADwAAAAAAAAAA&#10;AAAAAABWBAAAZHJzL2Rvd25yZXYueG1sUEsFBgAAAAAEAAQA8wAAAGEFAAAAAA==&#10;" filled="f" stroked="f">
                <v:textbox>
                  <w:txbxContent>
                    <w:p w14:paraId="38A9546D"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5318B05D"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7532C6A9"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7FC2A4C" w14:textId="77777777" w:rsidR="00184626" w:rsidRPr="003C63B2" w:rsidRDefault="00184626" w:rsidP="00184626">
                      <w:pPr>
                        <w:rPr>
                          <w:rFonts w:ascii="Ubuntu Mono" w:hAnsi="Ubuntu Mono"/>
                          <w:sz w:val="24"/>
                          <w:szCs w:val="24"/>
                        </w:rPr>
                      </w:pPr>
                      <w:r>
                        <w:rPr>
                          <w:rFonts w:ascii="Ubuntu Mono" w:hAnsi="Ubuntu Mono"/>
                          <w:sz w:val="24"/>
                          <w:szCs w:val="24"/>
                        </w:rPr>
                        <w:t>Tríceps. Hombros(deltoides anterior).</w:t>
                      </w:r>
                    </w:p>
                    <w:p w14:paraId="5FEF6479"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DEE5F01" w14:textId="77777777" w:rsidR="00184626" w:rsidRPr="003C63B2" w:rsidRDefault="00184626" w:rsidP="00184626">
                      <w:pPr>
                        <w:rPr>
                          <w:rFonts w:ascii="Ubuntu Mono" w:hAnsi="Ubuntu Mono"/>
                          <w:sz w:val="24"/>
                          <w:szCs w:val="24"/>
                        </w:rPr>
                      </w:pPr>
                      <w:r>
                        <w:rPr>
                          <w:rFonts w:ascii="Ubuntu Mono" w:hAnsi="Ubuntu Mono"/>
                          <w:sz w:val="24"/>
                          <w:szCs w:val="24"/>
                        </w:rPr>
                        <w:t>Banco plano. Barra.</w:t>
                      </w:r>
                    </w:p>
                    <w:p w14:paraId="0AA2B570" w14:textId="77777777" w:rsidR="00184626" w:rsidRPr="00F84A7A" w:rsidRDefault="00184626" w:rsidP="00184626">
                      <w:pPr>
                        <w:rPr>
                          <w:sz w:val="36"/>
                          <w:szCs w:val="36"/>
                        </w:rPr>
                      </w:pPr>
                    </w:p>
                  </w:txbxContent>
                </v:textbox>
              </v:shape>
            </w:pict>
          </mc:Fallback>
        </mc:AlternateContent>
      </w:r>
      <w:r w:rsidRPr="00B17CEC">
        <w:t xml:space="preserve"> </w:t>
      </w:r>
    </w:p>
    <w:p w14:paraId="1147BF85" w14:textId="77777777" w:rsidR="00184626" w:rsidRPr="00F84A7A" w:rsidRDefault="00184626" w:rsidP="00184626"/>
    <w:p w14:paraId="088B1667" w14:textId="77777777" w:rsidR="00184626" w:rsidRPr="00F84A7A" w:rsidRDefault="00184626" w:rsidP="00184626"/>
    <w:p w14:paraId="5AE73306" w14:textId="77777777" w:rsidR="00184626" w:rsidRPr="00F84A7A" w:rsidRDefault="00184626" w:rsidP="00184626"/>
    <w:p w14:paraId="729D6390" w14:textId="77777777" w:rsidR="00184626" w:rsidRPr="00F84A7A" w:rsidRDefault="00184626" w:rsidP="00184626"/>
    <w:p w14:paraId="1B018B38" w14:textId="77777777" w:rsidR="00184626" w:rsidRPr="00F84A7A" w:rsidRDefault="00184626" w:rsidP="00184626"/>
    <w:p w14:paraId="25469938" w14:textId="77777777" w:rsidR="00184626" w:rsidRPr="00F84A7A" w:rsidRDefault="00184626" w:rsidP="00184626"/>
    <w:p w14:paraId="2070C3D3" w14:textId="77777777" w:rsidR="00184626" w:rsidRPr="00F84A7A" w:rsidRDefault="00184626" w:rsidP="00184626">
      <w:r>
        <w:rPr>
          <w:noProof/>
        </w:rPr>
        <mc:AlternateContent>
          <mc:Choice Requires="wps">
            <w:drawing>
              <wp:anchor distT="45720" distB="45720" distL="114300" distR="114300" simplePos="0" relativeHeight="251758592" behindDoc="0" locked="0" layoutInCell="1" allowOverlap="1" wp14:anchorId="21FFEEFA" wp14:editId="727FBD4A">
                <wp:simplePos x="0" y="0"/>
                <wp:positionH relativeFrom="column">
                  <wp:posOffset>-413542</wp:posOffset>
                </wp:positionH>
                <wp:positionV relativeFrom="paragraph">
                  <wp:posOffset>327726</wp:posOffset>
                </wp:positionV>
                <wp:extent cx="2624447" cy="1904744"/>
                <wp:effectExtent l="0" t="0" r="0" b="635"/>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5895514F"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79929DE3" w14:textId="77777777" w:rsidR="00184626" w:rsidRDefault="00184626" w:rsidP="00184626">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8C0055B"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99A1926" w14:textId="77777777" w:rsidR="00184626" w:rsidRPr="00605417"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102F6D20" w14:textId="305CF793" w:rsidR="00184626" w:rsidRPr="00DA0952" w:rsidRDefault="00184626" w:rsidP="00184626">
                            <w:pPr>
                              <w:jc w:val="both"/>
                              <w:rPr>
                                <w:rFonts w:ascii="Ubuntu Mono" w:hAnsi="Ubuntu Mono"/>
                                <w:color w:val="FFFFFF" w:themeColor="background1"/>
                                <w:sz w:val="18"/>
                                <w:szCs w:val="18"/>
                              </w:rPr>
                            </w:pPr>
                          </w:p>
                          <w:p w14:paraId="067A13C2"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EEFA" id="_x0000_s1060" type="#_x0000_t202" style="position:absolute;margin-left:-32.55pt;margin-top:25.8pt;width:206.65pt;height:150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AoPfx9/gEAANYDAAAOAAAAAAAAAAAA&#10;AAAAAC4CAABkcnMvZTJvRG9jLnhtbFBLAQItABQABgAIAAAAIQD3glFb3gAAAAoBAAAPAAAAAAAA&#10;AAAAAAAAAFgEAABkcnMvZG93bnJldi54bWxQSwUGAAAAAAQABADzAAAAYwUAAAAA&#10;" filled="f" stroked="f">
                <v:textbox>
                  <w:txbxContent>
                    <w:p w14:paraId="5895514F"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79929DE3" w14:textId="77777777" w:rsidR="00184626" w:rsidRDefault="00184626" w:rsidP="00184626">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8C0055B"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99A1926" w14:textId="77777777" w:rsidR="00184626" w:rsidRPr="00605417"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102F6D20" w14:textId="305CF793" w:rsidR="00184626" w:rsidRPr="00DA0952" w:rsidRDefault="00184626" w:rsidP="00184626">
                      <w:pPr>
                        <w:jc w:val="both"/>
                        <w:rPr>
                          <w:rFonts w:ascii="Ubuntu Mono" w:hAnsi="Ubuntu Mono"/>
                          <w:color w:val="FFFFFF" w:themeColor="background1"/>
                          <w:sz w:val="18"/>
                          <w:szCs w:val="18"/>
                        </w:rPr>
                      </w:pPr>
                    </w:p>
                    <w:p w14:paraId="067A13C2"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757568" behindDoc="1" locked="0" layoutInCell="1" allowOverlap="1" wp14:anchorId="298DC33C" wp14:editId="3E87984F">
            <wp:simplePos x="0" y="0"/>
            <wp:positionH relativeFrom="margin">
              <wp:align>center</wp:align>
            </wp:positionH>
            <wp:positionV relativeFrom="paragraph">
              <wp:posOffset>358775</wp:posOffset>
            </wp:positionV>
            <wp:extent cx="5596255" cy="1841985"/>
            <wp:effectExtent l="19050" t="0" r="23495" b="558800"/>
            <wp:wrapNone/>
            <wp:docPr id="228" name="Imagen 22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1153E43" w14:textId="77777777" w:rsidR="00184626" w:rsidRPr="00F84A7A" w:rsidRDefault="00184626" w:rsidP="00184626">
      <w:r>
        <w:rPr>
          <w:noProof/>
        </w:rPr>
        <mc:AlternateContent>
          <mc:Choice Requires="wps">
            <w:drawing>
              <wp:anchor distT="45720" distB="45720" distL="114300" distR="114300" simplePos="0" relativeHeight="251759616" behindDoc="0" locked="0" layoutInCell="1" allowOverlap="1" wp14:anchorId="72EADB6C" wp14:editId="36F0BE70">
                <wp:simplePos x="0" y="0"/>
                <wp:positionH relativeFrom="column">
                  <wp:posOffset>2650292</wp:posOffset>
                </wp:positionH>
                <wp:positionV relativeFrom="paragraph">
                  <wp:posOffset>42611</wp:posOffset>
                </wp:positionV>
                <wp:extent cx="2478042" cy="1928627"/>
                <wp:effectExtent l="0" t="0" r="0" b="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10EEADA2"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94DE067"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1BA6B64C"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65AC4425"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1A983481" w14:textId="65FE3536" w:rsidR="00184626" w:rsidRDefault="002A2007"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Cargas de peso demasiadas altas debido al corto alcance del recorrido.</w:t>
                            </w:r>
                          </w:p>
                          <w:p w14:paraId="5C22F9D3" w14:textId="77777777" w:rsidR="00184626" w:rsidRDefault="00184626" w:rsidP="00184626">
                            <w:pPr>
                              <w:jc w:val="both"/>
                              <w:rPr>
                                <w:rFonts w:ascii="Ubuntu Mono" w:hAnsi="Ubuntu Mono"/>
                                <w:color w:val="FFFFFF" w:themeColor="background1"/>
                                <w:sz w:val="18"/>
                                <w:szCs w:val="18"/>
                              </w:rPr>
                            </w:pPr>
                          </w:p>
                          <w:p w14:paraId="44D70000" w14:textId="77777777" w:rsidR="00184626" w:rsidRPr="00DA0952" w:rsidRDefault="00184626" w:rsidP="00184626">
                            <w:pPr>
                              <w:jc w:val="both"/>
                              <w:rPr>
                                <w:rFonts w:ascii="Ubuntu Mono" w:hAnsi="Ubuntu Mono"/>
                                <w:color w:val="FFFFFF" w:themeColor="background1"/>
                                <w:sz w:val="18"/>
                                <w:szCs w:val="18"/>
                              </w:rPr>
                            </w:pPr>
                          </w:p>
                          <w:p w14:paraId="0727CC81"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DB6C" id="_x0000_s1061" type="#_x0000_t202" style="position:absolute;margin-left:208.7pt;margin-top:3.35pt;width:195.1pt;height:151.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o/wEAANYDAAAOAAAAZHJzL2Uyb0RvYy54bWysU11v2yAUfZ+0/4B4X+x4SZN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VssSxnFSUCY9NVtbyqFrkGr5/TnQ/xkwRD0oZRj1PN8PzwEGJqh9fPv6RqFu6V1nmy2pKe&#10;0dW8mueEi4hREY2nlWF0WaZvtEJi+dE2OTlypcc9FtD2RDsxHTnHYTsQ1TD6fp6SkwxbaI4ohIfR&#10;aPgwcNOB/01JjyZjNPzacy8p0Z8tirmazmbJlfkwmy8qPPjLyPYywq1AKEYjJeP2NmYnj5xvUPRW&#10;ZTleOjn1jObJKp2Mntx5ec5/vTzHzR8A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i0n/6P8BAADWAwAADgAAAAAAAAAA&#10;AAAAAAAuAgAAZHJzL2Uyb0RvYy54bWxQSwECLQAUAAYACAAAACEAitrzDN4AAAAJAQAADwAAAAAA&#10;AAAAAAAAAABZBAAAZHJzL2Rvd25yZXYueG1sUEsFBgAAAAAEAAQA8wAAAGQFAAAAAA==&#10;" filled="f" stroked="f">
                <v:textbox>
                  <w:txbxContent>
                    <w:p w14:paraId="10EEADA2"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94DE067"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1BA6B64C"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65AC4425"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1A983481" w14:textId="65FE3536" w:rsidR="00184626" w:rsidRDefault="002A2007"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Cargas de peso demasiadas altas debido al corto alcance del recorrido.</w:t>
                      </w:r>
                    </w:p>
                    <w:p w14:paraId="5C22F9D3" w14:textId="77777777" w:rsidR="00184626" w:rsidRDefault="00184626" w:rsidP="00184626">
                      <w:pPr>
                        <w:jc w:val="both"/>
                        <w:rPr>
                          <w:rFonts w:ascii="Ubuntu Mono" w:hAnsi="Ubuntu Mono"/>
                          <w:color w:val="FFFFFF" w:themeColor="background1"/>
                          <w:sz w:val="18"/>
                          <w:szCs w:val="18"/>
                        </w:rPr>
                      </w:pPr>
                    </w:p>
                    <w:p w14:paraId="44D70000" w14:textId="77777777" w:rsidR="00184626" w:rsidRPr="00DA0952" w:rsidRDefault="00184626" w:rsidP="00184626">
                      <w:pPr>
                        <w:jc w:val="both"/>
                        <w:rPr>
                          <w:rFonts w:ascii="Ubuntu Mono" w:hAnsi="Ubuntu Mono"/>
                          <w:color w:val="FFFFFF" w:themeColor="background1"/>
                          <w:sz w:val="18"/>
                          <w:szCs w:val="18"/>
                        </w:rPr>
                      </w:pPr>
                    </w:p>
                    <w:p w14:paraId="0727CC81" w14:textId="77777777" w:rsidR="00184626" w:rsidRPr="00DA0952" w:rsidRDefault="00184626" w:rsidP="00184626">
                      <w:pPr>
                        <w:rPr>
                          <w:sz w:val="36"/>
                          <w:szCs w:val="36"/>
                        </w:rPr>
                      </w:pPr>
                    </w:p>
                  </w:txbxContent>
                </v:textbox>
              </v:shape>
            </w:pict>
          </mc:Fallback>
        </mc:AlternateContent>
      </w:r>
    </w:p>
    <w:p w14:paraId="47024431" w14:textId="77777777" w:rsidR="00184626" w:rsidRPr="00F84A7A" w:rsidRDefault="00184626" w:rsidP="00184626"/>
    <w:p w14:paraId="3CFED9F4" w14:textId="77777777" w:rsidR="00184626" w:rsidRDefault="00184626" w:rsidP="00184626"/>
    <w:p w14:paraId="17FC2A6D" w14:textId="77777777" w:rsidR="00184626" w:rsidRPr="00F84A7A" w:rsidRDefault="00184626" w:rsidP="00184626"/>
    <w:p w14:paraId="731FC439" w14:textId="4F665BCE" w:rsidR="00184626" w:rsidRDefault="00184626" w:rsidP="00184626">
      <w:r>
        <w:rPr>
          <w:noProof/>
        </w:rPr>
        <w:lastRenderedPageBreak/>
        <mc:AlternateContent>
          <mc:Choice Requires="wps">
            <w:drawing>
              <wp:anchor distT="45720" distB="45720" distL="114300" distR="114300" simplePos="0" relativeHeight="251769856" behindDoc="0" locked="0" layoutInCell="1" allowOverlap="1" wp14:anchorId="41D6CEEC" wp14:editId="3FAF48D0">
                <wp:simplePos x="0" y="0"/>
                <wp:positionH relativeFrom="margin">
                  <wp:align>right</wp:align>
                </wp:positionH>
                <wp:positionV relativeFrom="paragraph">
                  <wp:posOffset>-426992</wp:posOffset>
                </wp:positionV>
                <wp:extent cx="3669475" cy="497246"/>
                <wp:effectExtent l="0" t="0" r="0" b="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3760B332" w14:textId="1F26C4E0" w:rsidR="00184626" w:rsidRPr="008E04E2" w:rsidRDefault="002A2007" w:rsidP="00184626">
                            <w:pPr>
                              <w:rPr>
                                <w:rFonts w:ascii="Ubuntu Mono" w:hAnsi="Ubuntu Mono"/>
                                <w:b/>
                                <w:bCs/>
                                <w:sz w:val="56"/>
                                <w:szCs w:val="56"/>
                              </w:rPr>
                            </w:pPr>
                            <w:r>
                              <w:rPr>
                                <w:rFonts w:ascii="Ubuntu Mono" w:hAnsi="Ubuntu Mono"/>
                                <w:b/>
                                <w:bCs/>
                                <w:sz w:val="56"/>
                                <w:szCs w:val="56"/>
                              </w:rPr>
                              <w:t>Press de Banca</w:t>
                            </w:r>
                            <w:r>
                              <w:rPr>
                                <w:rFonts w:ascii="Ubuntu Mono" w:hAnsi="Ubuntu Mono"/>
                                <w:b/>
                                <w:bCs/>
                                <w:sz w:val="56"/>
                                <w:szCs w:val="56"/>
                              </w:rPr>
                              <w:t xml:space="preserve"> (AC)</w:t>
                            </w:r>
                            <w:r w:rsidR="00184626">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CEEC" id="_x0000_s1062" type="#_x0000_t202" style="position:absolute;margin-left:237.75pt;margin-top:-33.6pt;width:288.95pt;height:39.1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" filled="f" stroked="f">
                <v:textbox>
                  <w:txbxContent>
                    <w:p w14:paraId="3760B332" w14:textId="1F26C4E0" w:rsidR="00184626" w:rsidRPr="008E04E2" w:rsidRDefault="002A2007" w:rsidP="00184626">
                      <w:pPr>
                        <w:rPr>
                          <w:rFonts w:ascii="Ubuntu Mono" w:hAnsi="Ubuntu Mono"/>
                          <w:b/>
                          <w:bCs/>
                          <w:sz w:val="56"/>
                          <w:szCs w:val="56"/>
                        </w:rPr>
                      </w:pPr>
                      <w:r>
                        <w:rPr>
                          <w:rFonts w:ascii="Ubuntu Mono" w:hAnsi="Ubuntu Mono"/>
                          <w:b/>
                          <w:bCs/>
                          <w:sz w:val="56"/>
                          <w:szCs w:val="56"/>
                        </w:rPr>
                        <w:t>Press de Banca</w:t>
                      </w:r>
                      <w:r>
                        <w:rPr>
                          <w:rFonts w:ascii="Ubuntu Mono" w:hAnsi="Ubuntu Mono"/>
                          <w:b/>
                          <w:bCs/>
                          <w:sz w:val="56"/>
                          <w:szCs w:val="56"/>
                        </w:rPr>
                        <w:t xml:space="preserve"> (AC)</w:t>
                      </w:r>
                      <w:r w:rsidR="00184626">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765760" behindDoc="0" locked="0" layoutInCell="1" allowOverlap="1" wp14:anchorId="1C2D01FC" wp14:editId="05B1DBBE">
            <wp:simplePos x="0" y="0"/>
            <wp:positionH relativeFrom="margin">
              <wp:align>right</wp:align>
            </wp:positionH>
            <wp:positionV relativeFrom="paragraph">
              <wp:posOffset>-880110</wp:posOffset>
            </wp:positionV>
            <wp:extent cx="4751705" cy="1258570"/>
            <wp:effectExtent l="57150" t="0" r="48895" b="0"/>
            <wp:wrapNone/>
            <wp:docPr id="234" name="Imagen 23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64736" behindDoc="1" locked="0" layoutInCell="1" allowOverlap="1" wp14:anchorId="1347CE89" wp14:editId="44CB0E53">
                <wp:simplePos x="0" y="0"/>
                <wp:positionH relativeFrom="page">
                  <wp:align>right</wp:align>
                </wp:positionH>
                <wp:positionV relativeFrom="paragraph">
                  <wp:posOffset>-1042035</wp:posOffset>
                </wp:positionV>
                <wp:extent cx="6457950" cy="5886450"/>
                <wp:effectExtent l="133350" t="95250" r="57150" b="95250"/>
                <wp:wrapNone/>
                <wp:docPr id="230" name="Rectángulo 230"/>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5A19B" id="Rectángulo 230" o:spid="_x0000_s1026" style="position:absolute;margin-left:457.3pt;margin-top:-82.05pt;width:508.5pt;height:463.5pt;z-index:-251551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4B7B2D9" w14:textId="24DCCC66" w:rsidR="00184626" w:rsidRPr="00F84A7A" w:rsidRDefault="002A2007" w:rsidP="00184626">
      <w:r>
        <w:rPr>
          <w:noProof/>
        </w:rPr>
        <w:drawing>
          <wp:anchor distT="0" distB="0" distL="114300" distR="114300" simplePos="0" relativeHeight="251820032" behindDoc="1" locked="0" layoutInCell="1" allowOverlap="1" wp14:anchorId="1BD1CA5F" wp14:editId="71406D0C">
            <wp:simplePos x="0" y="0"/>
            <wp:positionH relativeFrom="margin">
              <wp:posOffset>-391886</wp:posOffset>
            </wp:positionH>
            <wp:positionV relativeFrom="paragraph">
              <wp:posOffset>379375</wp:posOffset>
            </wp:positionV>
            <wp:extent cx="2936389" cy="1401289"/>
            <wp:effectExtent l="0" t="0" r="0" b="0"/>
            <wp:wrapNone/>
            <wp:docPr id="278" name="Imagen 278" descr="▷ Press banca con agarre cerrado: beneficios y claves【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ress banca con agarre cerrado: beneficios y claves【2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6389" cy="14012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184626">
        <w:rPr>
          <w:noProof/>
        </w:rPr>
        <mc:AlternateContent>
          <mc:Choice Requires="wps">
            <w:drawing>
              <wp:anchor distT="45720" distB="45720" distL="114300" distR="114300" simplePos="0" relativeHeight="251770880" behindDoc="0" locked="0" layoutInCell="1" allowOverlap="1" wp14:anchorId="7DEA91EB" wp14:editId="18C53F22">
                <wp:simplePos x="0" y="0"/>
                <wp:positionH relativeFrom="column">
                  <wp:posOffset>2719136</wp:posOffset>
                </wp:positionH>
                <wp:positionV relativeFrom="paragraph">
                  <wp:posOffset>163195</wp:posOffset>
                </wp:positionV>
                <wp:extent cx="2600325" cy="1876301"/>
                <wp:effectExtent l="0" t="0" r="0" b="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60611462"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0757CF18" w14:textId="71977C76" w:rsidR="00184626" w:rsidRPr="003C63B2" w:rsidRDefault="00184626" w:rsidP="00184626">
                            <w:pPr>
                              <w:rPr>
                                <w:rFonts w:ascii="Ubuntu Mono" w:hAnsi="Ubuntu Mono"/>
                                <w:sz w:val="24"/>
                                <w:szCs w:val="24"/>
                              </w:rPr>
                            </w:pPr>
                            <w:r>
                              <w:rPr>
                                <w:rFonts w:ascii="Ubuntu Mono" w:hAnsi="Ubuntu Mono"/>
                                <w:sz w:val="24"/>
                                <w:szCs w:val="24"/>
                              </w:rPr>
                              <w:t>Pecho.</w:t>
                            </w:r>
                            <w:r w:rsidR="002A2007">
                              <w:rPr>
                                <w:rFonts w:ascii="Ubuntu Mono" w:hAnsi="Ubuntu Mono"/>
                                <w:sz w:val="24"/>
                                <w:szCs w:val="24"/>
                              </w:rPr>
                              <w:t xml:space="preserve"> Tríceps.</w:t>
                            </w:r>
                          </w:p>
                          <w:p w14:paraId="4EB076E0"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2CD6130" w14:textId="425FDD7D" w:rsidR="00184626" w:rsidRPr="003C63B2" w:rsidRDefault="002A2007" w:rsidP="00184626">
                            <w:pPr>
                              <w:rPr>
                                <w:rFonts w:ascii="Ubuntu Mono" w:hAnsi="Ubuntu Mono"/>
                                <w:sz w:val="24"/>
                                <w:szCs w:val="24"/>
                              </w:rPr>
                            </w:pPr>
                            <w:r>
                              <w:rPr>
                                <w:rFonts w:ascii="Ubuntu Mono" w:hAnsi="Ubuntu Mono"/>
                                <w:sz w:val="24"/>
                                <w:szCs w:val="24"/>
                              </w:rPr>
                              <w:t>Hombros(deltoides anterior).</w:t>
                            </w:r>
                            <w:r w:rsidR="00184626">
                              <w:rPr>
                                <w:rFonts w:ascii="Ubuntu Mono" w:hAnsi="Ubuntu Mono"/>
                                <w:sz w:val="24"/>
                                <w:szCs w:val="24"/>
                              </w:rPr>
                              <w:t xml:space="preserve"> </w:t>
                            </w:r>
                          </w:p>
                          <w:p w14:paraId="7C166B44"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417A1E3C" w14:textId="77777777" w:rsidR="002A2007" w:rsidRPr="003C63B2" w:rsidRDefault="002A2007" w:rsidP="002A2007">
                            <w:pPr>
                              <w:rPr>
                                <w:rFonts w:ascii="Ubuntu Mono" w:hAnsi="Ubuntu Mono"/>
                                <w:sz w:val="24"/>
                                <w:szCs w:val="24"/>
                              </w:rPr>
                            </w:pPr>
                            <w:r>
                              <w:rPr>
                                <w:rFonts w:ascii="Ubuntu Mono" w:hAnsi="Ubuntu Mono"/>
                                <w:sz w:val="24"/>
                                <w:szCs w:val="24"/>
                              </w:rPr>
                              <w:t>Banco plano. Barra.</w:t>
                            </w:r>
                          </w:p>
                          <w:p w14:paraId="031E0113" w14:textId="70DF4C2C" w:rsidR="00184626" w:rsidRPr="003C63B2" w:rsidRDefault="00184626" w:rsidP="00184626">
                            <w:pPr>
                              <w:rPr>
                                <w:rFonts w:ascii="Ubuntu Mono" w:hAnsi="Ubuntu Mono"/>
                                <w:sz w:val="24"/>
                                <w:szCs w:val="24"/>
                              </w:rPr>
                            </w:pPr>
                          </w:p>
                          <w:p w14:paraId="311BE2A3"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91EB" id="_x0000_s1063" type="#_x0000_t202" style="position:absolute;margin-left:214.1pt;margin-top:12.85pt;width:204.75pt;height:147.7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" filled="f" stroked="f">
                <v:textbox>
                  <w:txbxContent>
                    <w:p w14:paraId="60611462"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0757CF18" w14:textId="71977C76" w:rsidR="00184626" w:rsidRPr="003C63B2" w:rsidRDefault="00184626" w:rsidP="00184626">
                      <w:pPr>
                        <w:rPr>
                          <w:rFonts w:ascii="Ubuntu Mono" w:hAnsi="Ubuntu Mono"/>
                          <w:sz w:val="24"/>
                          <w:szCs w:val="24"/>
                        </w:rPr>
                      </w:pPr>
                      <w:r>
                        <w:rPr>
                          <w:rFonts w:ascii="Ubuntu Mono" w:hAnsi="Ubuntu Mono"/>
                          <w:sz w:val="24"/>
                          <w:szCs w:val="24"/>
                        </w:rPr>
                        <w:t>Pecho.</w:t>
                      </w:r>
                      <w:r w:rsidR="002A2007">
                        <w:rPr>
                          <w:rFonts w:ascii="Ubuntu Mono" w:hAnsi="Ubuntu Mono"/>
                          <w:sz w:val="24"/>
                          <w:szCs w:val="24"/>
                        </w:rPr>
                        <w:t xml:space="preserve"> Tríceps.</w:t>
                      </w:r>
                    </w:p>
                    <w:p w14:paraId="4EB076E0"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2CD6130" w14:textId="425FDD7D" w:rsidR="00184626" w:rsidRPr="003C63B2" w:rsidRDefault="002A2007" w:rsidP="00184626">
                      <w:pPr>
                        <w:rPr>
                          <w:rFonts w:ascii="Ubuntu Mono" w:hAnsi="Ubuntu Mono"/>
                          <w:sz w:val="24"/>
                          <w:szCs w:val="24"/>
                        </w:rPr>
                      </w:pPr>
                      <w:r>
                        <w:rPr>
                          <w:rFonts w:ascii="Ubuntu Mono" w:hAnsi="Ubuntu Mono"/>
                          <w:sz w:val="24"/>
                          <w:szCs w:val="24"/>
                        </w:rPr>
                        <w:t>Hombros(deltoides anterior).</w:t>
                      </w:r>
                      <w:r w:rsidR="00184626">
                        <w:rPr>
                          <w:rFonts w:ascii="Ubuntu Mono" w:hAnsi="Ubuntu Mono"/>
                          <w:sz w:val="24"/>
                          <w:szCs w:val="24"/>
                        </w:rPr>
                        <w:t xml:space="preserve"> </w:t>
                      </w:r>
                    </w:p>
                    <w:p w14:paraId="7C166B44"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417A1E3C" w14:textId="77777777" w:rsidR="002A2007" w:rsidRPr="003C63B2" w:rsidRDefault="002A2007" w:rsidP="002A2007">
                      <w:pPr>
                        <w:rPr>
                          <w:rFonts w:ascii="Ubuntu Mono" w:hAnsi="Ubuntu Mono"/>
                          <w:sz w:val="24"/>
                          <w:szCs w:val="24"/>
                        </w:rPr>
                      </w:pPr>
                      <w:r>
                        <w:rPr>
                          <w:rFonts w:ascii="Ubuntu Mono" w:hAnsi="Ubuntu Mono"/>
                          <w:sz w:val="24"/>
                          <w:szCs w:val="24"/>
                        </w:rPr>
                        <w:t>Banco plano. Barra.</w:t>
                      </w:r>
                    </w:p>
                    <w:p w14:paraId="031E0113" w14:textId="70DF4C2C" w:rsidR="00184626" w:rsidRPr="003C63B2" w:rsidRDefault="00184626" w:rsidP="00184626">
                      <w:pPr>
                        <w:rPr>
                          <w:rFonts w:ascii="Ubuntu Mono" w:hAnsi="Ubuntu Mono"/>
                          <w:sz w:val="24"/>
                          <w:szCs w:val="24"/>
                        </w:rPr>
                      </w:pPr>
                    </w:p>
                    <w:p w14:paraId="311BE2A3" w14:textId="77777777" w:rsidR="00184626" w:rsidRPr="00F84A7A" w:rsidRDefault="00184626" w:rsidP="00184626">
                      <w:pPr>
                        <w:rPr>
                          <w:sz w:val="36"/>
                          <w:szCs w:val="36"/>
                        </w:rPr>
                      </w:pPr>
                    </w:p>
                  </w:txbxContent>
                </v:textbox>
              </v:shape>
            </w:pict>
          </mc:Fallback>
        </mc:AlternateContent>
      </w:r>
      <w:r w:rsidR="00184626" w:rsidRPr="00B17CEC">
        <w:t xml:space="preserve"> </w:t>
      </w:r>
    </w:p>
    <w:p w14:paraId="3654F74A" w14:textId="77777777" w:rsidR="00184626" w:rsidRPr="00F84A7A" w:rsidRDefault="00184626" w:rsidP="00184626"/>
    <w:p w14:paraId="749F9E28" w14:textId="77777777" w:rsidR="00184626" w:rsidRPr="00F84A7A" w:rsidRDefault="00184626" w:rsidP="00184626"/>
    <w:p w14:paraId="2A83614A" w14:textId="77777777" w:rsidR="00184626" w:rsidRPr="00F84A7A" w:rsidRDefault="00184626" w:rsidP="00184626"/>
    <w:p w14:paraId="0D3817FF" w14:textId="77777777" w:rsidR="00184626" w:rsidRPr="00F84A7A" w:rsidRDefault="00184626" w:rsidP="00184626"/>
    <w:p w14:paraId="3BFD4962" w14:textId="77777777" w:rsidR="00184626" w:rsidRPr="00F84A7A" w:rsidRDefault="00184626" w:rsidP="00184626"/>
    <w:p w14:paraId="7EF513D5" w14:textId="77777777" w:rsidR="00184626" w:rsidRPr="00F84A7A" w:rsidRDefault="00184626" w:rsidP="00184626"/>
    <w:p w14:paraId="1B06CD6A" w14:textId="0C4AD417" w:rsidR="00184626" w:rsidRPr="00F84A7A" w:rsidRDefault="00184626" w:rsidP="00184626">
      <w:r>
        <w:rPr>
          <w:noProof/>
        </w:rPr>
        <mc:AlternateContent>
          <mc:Choice Requires="wps">
            <w:drawing>
              <wp:anchor distT="45720" distB="45720" distL="114300" distR="114300" simplePos="0" relativeHeight="251767808" behindDoc="0" locked="0" layoutInCell="1" allowOverlap="1" wp14:anchorId="5E42FEFA" wp14:editId="25794165">
                <wp:simplePos x="0" y="0"/>
                <wp:positionH relativeFrom="column">
                  <wp:posOffset>-413542</wp:posOffset>
                </wp:positionH>
                <wp:positionV relativeFrom="paragraph">
                  <wp:posOffset>327726</wp:posOffset>
                </wp:positionV>
                <wp:extent cx="2624447" cy="1904744"/>
                <wp:effectExtent l="0" t="0" r="0" b="635"/>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3FA943E1"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DBEFCAC" w14:textId="315A6B7F" w:rsidR="002A2007" w:rsidRDefault="002A2007" w:rsidP="002A2007">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 xml:space="preserve">Este es un ejercicio </w:t>
                            </w:r>
                            <w:r>
                              <w:rPr>
                                <w:rFonts w:ascii="Ubuntu Mono" w:hAnsi="Ubuntu Mono"/>
                                <w:color w:val="FFFFFF" w:themeColor="background1"/>
                                <w:sz w:val="18"/>
                                <w:szCs w:val="18"/>
                              </w:rPr>
                              <w:t>aparte de incluir el pecho mientras más cerrado sea el agarre más daño muscular se ejercen a los tríceps.</w:t>
                            </w:r>
                          </w:p>
                          <w:p w14:paraId="52F04E7D"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680002ED" w14:textId="77777777" w:rsidR="002A2007" w:rsidRPr="0060541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B9DD88B" w14:textId="6DFF1469" w:rsidR="00184626" w:rsidRPr="00DA0952" w:rsidRDefault="00184626" w:rsidP="00184626">
                            <w:pPr>
                              <w:jc w:val="both"/>
                              <w:rPr>
                                <w:rFonts w:ascii="Ubuntu Mono" w:hAnsi="Ubuntu Mono"/>
                                <w:color w:val="FFFFFF" w:themeColor="background1"/>
                                <w:sz w:val="18"/>
                                <w:szCs w:val="18"/>
                              </w:rPr>
                            </w:pPr>
                          </w:p>
                          <w:p w14:paraId="5189231D"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FEFA" id="_x0000_s1064" type="#_x0000_t202" style="position:absolute;margin-left:-32.55pt;margin-top:25.8pt;width:206.65pt;height:150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XM/gEAANYDAAAOAAAAZHJzL2Uyb0RvYy54bWysU9uO2yAQfa/Uf0C8N3ZcZzexQlbb3W5V&#10;aXuRtv0AgnGMCgwFEjv9+g44m43at6p+QMB4zsw5c1jfjEaTg/RBgWV0PispkVZAq+yO0e/fHt4s&#10;KQ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ZXVV3X15QIjM1XZX1d17kGb57TnQ/xgwRD0oZRj1PN8PzwGGJqhzfPv6RqFh6U1nmy2pKB&#10;0dWiWuSEi4hREY2nlWF0WaZvskJi+d62OTlypac9FtD2RDsxnTjHcTsS1TL6dpmSkwxbaI8ohIfJ&#10;aPgwcNOD/0XJgCZjNPzccy8p0R8tirma13VyZT7Ui+sKD/4ysr2McCsQitFIybS9i9nJE+dbFL1T&#10;WY6XTk49o3mySiejJ3denvNfL89x8xs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B2SRXM/gEAANYDAAAOAAAAAAAAAAAA&#10;AAAAAC4CAABkcnMvZTJvRG9jLnhtbFBLAQItABQABgAIAAAAIQD3glFb3gAAAAoBAAAPAAAAAAAA&#10;AAAAAAAAAFgEAABkcnMvZG93bnJldi54bWxQSwUGAAAAAAQABADzAAAAYwUAAAAA&#10;" filled="f" stroked="f">
                <v:textbox>
                  <w:txbxContent>
                    <w:p w14:paraId="3FA943E1"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DBEFCAC" w14:textId="315A6B7F" w:rsidR="002A2007" w:rsidRDefault="002A2007" w:rsidP="002A2007">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 xml:space="preserve">Este es un ejercicio </w:t>
                      </w:r>
                      <w:r>
                        <w:rPr>
                          <w:rFonts w:ascii="Ubuntu Mono" w:hAnsi="Ubuntu Mono"/>
                          <w:color w:val="FFFFFF" w:themeColor="background1"/>
                          <w:sz w:val="18"/>
                          <w:szCs w:val="18"/>
                        </w:rPr>
                        <w:t>aparte de incluir el pecho mientras más cerrado sea el agarre más daño muscular se ejercen a los tríceps.</w:t>
                      </w:r>
                    </w:p>
                    <w:p w14:paraId="52F04E7D"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680002ED" w14:textId="77777777" w:rsidR="002A2007" w:rsidRPr="0060541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B9DD88B" w14:textId="6DFF1469" w:rsidR="00184626" w:rsidRPr="00DA0952" w:rsidRDefault="00184626" w:rsidP="00184626">
                      <w:pPr>
                        <w:jc w:val="both"/>
                        <w:rPr>
                          <w:rFonts w:ascii="Ubuntu Mono" w:hAnsi="Ubuntu Mono"/>
                          <w:color w:val="FFFFFF" w:themeColor="background1"/>
                          <w:sz w:val="18"/>
                          <w:szCs w:val="18"/>
                        </w:rPr>
                      </w:pPr>
                    </w:p>
                    <w:p w14:paraId="5189231D"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766784" behindDoc="1" locked="0" layoutInCell="1" allowOverlap="1" wp14:anchorId="7007B092" wp14:editId="75A9F7F7">
            <wp:simplePos x="0" y="0"/>
            <wp:positionH relativeFrom="margin">
              <wp:align>center</wp:align>
            </wp:positionH>
            <wp:positionV relativeFrom="paragraph">
              <wp:posOffset>358775</wp:posOffset>
            </wp:positionV>
            <wp:extent cx="5596255" cy="1841985"/>
            <wp:effectExtent l="19050" t="0" r="23495" b="558800"/>
            <wp:wrapNone/>
            <wp:docPr id="236" name="Imagen 23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F0318DF" w14:textId="5167F9BA" w:rsidR="00184626" w:rsidRPr="00F84A7A" w:rsidRDefault="00184626" w:rsidP="00184626">
      <w:r>
        <w:rPr>
          <w:noProof/>
        </w:rPr>
        <mc:AlternateContent>
          <mc:Choice Requires="wps">
            <w:drawing>
              <wp:anchor distT="45720" distB="45720" distL="114300" distR="114300" simplePos="0" relativeHeight="251768832" behindDoc="0" locked="0" layoutInCell="1" allowOverlap="1" wp14:anchorId="14FC01E6" wp14:editId="22E19B84">
                <wp:simplePos x="0" y="0"/>
                <wp:positionH relativeFrom="column">
                  <wp:posOffset>2650292</wp:posOffset>
                </wp:positionH>
                <wp:positionV relativeFrom="paragraph">
                  <wp:posOffset>42611</wp:posOffset>
                </wp:positionV>
                <wp:extent cx="2478042" cy="1928627"/>
                <wp:effectExtent l="0" t="0" r="0" b="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5E275B19"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0A83FD3B"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049688BE"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1E089F5E"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26DEB290" w14:textId="61FB8E03" w:rsidR="00184626" w:rsidRDefault="00184626" w:rsidP="00184626">
                            <w:pPr>
                              <w:jc w:val="both"/>
                              <w:rPr>
                                <w:rFonts w:ascii="Ubuntu Mono" w:hAnsi="Ubuntu Mono"/>
                                <w:color w:val="FFFFFF" w:themeColor="background1"/>
                                <w:sz w:val="18"/>
                                <w:szCs w:val="18"/>
                              </w:rPr>
                            </w:pPr>
                          </w:p>
                          <w:p w14:paraId="4875080B" w14:textId="77777777" w:rsidR="00184626" w:rsidRDefault="00184626" w:rsidP="00184626">
                            <w:pPr>
                              <w:jc w:val="both"/>
                              <w:rPr>
                                <w:rFonts w:ascii="Ubuntu Mono" w:hAnsi="Ubuntu Mono"/>
                                <w:color w:val="FFFFFF" w:themeColor="background1"/>
                                <w:sz w:val="18"/>
                                <w:szCs w:val="18"/>
                              </w:rPr>
                            </w:pPr>
                          </w:p>
                          <w:p w14:paraId="4CC25DA5" w14:textId="77777777" w:rsidR="00184626" w:rsidRPr="00DA0952" w:rsidRDefault="00184626" w:rsidP="00184626">
                            <w:pPr>
                              <w:jc w:val="both"/>
                              <w:rPr>
                                <w:rFonts w:ascii="Ubuntu Mono" w:hAnsi="Ubuntu Mono"/>
                                <w:color w:val="FFFFFF" w:themeColor="background1"/>
                                <w:sz w:val="18"/>
                                <w:szCs w:val="18"/>
                              </w:rPr>
                            </w:pPr>
                          </w:p>
                          <w:p w14:paraId="578F6000"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01E6" id="_x0000_s1065" type="#_x0000_t202" style="position:absolute;margin-left:208.7pt;margin-top:3.35pt;width:195.1pt;height:151.8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ZZ/wEAANYDAAAOAAAAZHJzL2Uyb0RvYy54bWysU11v2yAUfZ+0/4B4X+x4SZN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VssSxnFSUCY9NVtbyqFrkGr5/TnQ/xkwRD0oZRj1PN8PzwEGJqh9fPv6RqFu6V1nmy2pKe&#10;0dW8mueEi4hREY2nlWF0WaZvtEJi+dE2OTlypcc9FtD2RDsxHTnHYTsQ1TD6fpWSkwxbaI4ohIfR&#10;aPgwcNOB/01JjyZjNPzacy8p0Z8tirmazmbJlfkwmy8qPPjLyPYywq1AKEYjJeP2NmYnj5xvUPRW&#10;ZTleOjn1jObJKp2Mntx5ec5/vTzHzR8A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1T0WWf8BAADWAwAADgAAAAAAAAAA&#10;AAAAAAAuAgAAZHJzL2Uyb0RvYy54bWxQSwECLQAUAAYACAAAACEAitrzDN4AAAAJAQAADwAAAAAA&#10;AAAAAAAAAABZBAAAZHJzL2Rvd25yZXYueG1sUEsFBgAAAAAEAAQA8wAAAGQFAAAAAA==&#10;" filled="f" stroked="f">
                <v:textbox>
                  <w:txbxContent>
                    <w:p w14:paraId="5E275B19"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0A83FD3B"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049688BE"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1E089F5E"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26DEB290" w14:textId="61FB8E03" w:rsidR="00184626" w:rsidRDefault="00184626" w:rsidP="00184626">
                      <w:pPr>
                        <w:jc w:val="both"/>
                        <w:rPr>
                          <w:rFonts w:ascii="Ubuntu Mono" w:hAnsi="Ubuntu Mono"/>
                          <w:color w:val="FFFFFF" w:themeColor="background1"/>
                          <w:sz w:val="18"/>
                          <w:szCs w:val="18"/>
                        </w:rPr>
                      </w:pPr>
                    </w:p>
                    <w:p w14:paraId="4875080B" w14:textId="77777777" w:rsidR="00184626" w:rsidRDefault="00184626" w:rsidP="00184626">
                      <w:pPr>
                        <w:jc w:val="both"/>
                        <w:rPr>
                          <w:rFonts w:ascii="Ubuntu Mono" w:hAnsi="Ubuntu Mono"/>
                          <w:color w:val="FFFFFF" w:themeColor="background1"/>
                          <w:sz w:val="18"/>
                          <w:szCs w:val="18"/>
                        </w:rPr>
                      </w:pPr>
                    </w:p>
                    <w:p w14:paraId="4CC25DA5" w14:textId="77777777" w:rsidR="00184626" w:rsidRPr="00DA0952" w:rsidRDefault="00184626" w:rsidP="00184626">
                      <w:pPr>
                        <w:jc w:val="both"/>
                        <w:rPr>
                          <w:rFonts w:ascii="Ubuntu Mono" w:hAnsi="Ubuntu Mono"/>
                          <w:color w:val="FFFFFF" w:themeColor="background1"/>
                          <w:sz w:val="18"/>
                          <w:szCs w:val="18"/>
                        </w:rPr>
                      </w:pPr>
                    </w:p>
                    <w:p w14:paraId="578F6000" w14:textId="77777777" w:rsidR="00184626" w:rsidRPr="00DA0952" w:rsidRDefault="00184626" w:rsidP="00184626">
                      <w:pPr>
                        <w:rPr>
                          <w:sz w:val="36"/>
                          <w:szCs w:val="36"/>
                        </w:rPr>
                      </w:pPr>
                    </w:p>
                  </w:txbxContent>
                </v:textbox>
              </v:shape>
            </w:pict>
          </mc:Fallback>
        </mc:AlternateContent>
      </w:r>
    </w:p>
    <w:p w14:paraId="64DE1A25" w14:textId="77777777" w:rsidR="00184626" w:rsidRPr="00F84A7A" w:rsidRDefault="00184626" w:rsidP="00184626"/>
    <w:p w14:paraId="379DF674" w14:textId="77777777" w:rsidR="00184626" w:rsidRDefault="00184626" w:rsidP="00184626"/>
    <w:p w14:paraId="42048107" w14:textId="77777777" w:rsidR="00184626" w:rsidRPr="00F84A7A" w:rsidRDefault="00184626" w:rsidP="00184626"/>
    <w:p w14:paraId="6B69714C" w14:textId="1527FC68" w:rsidR="00184626" w:rsidRDefault="002A2007" w:rsidP="00184626">
      <w:r>
        <w:rPr>
          <w:noProof/>
        </w:rPr>
        <w:lastRenderedPageBreak/>
        <w:drawing>
          <wp:anchor distT="0" distB="0" distL="114300" distR="114300" simplePos="0" relativeHeight="251821056" behindDoc="1" locked="0" layoutInCell="1" allowOverlap="1" wp14:anchorId="0B8B154E" wp14:editId="74E41DB5">
            <wp:simplePos x="0" y="0"/>
            <wp:positionH relativeFrom="margin">
              <wp:posOffset>-45407</wp:posOffset>
            </wp:positionH>
            <wp:positionV relativeFrom="paragraph">
              <wp:posOffset>297403</wp:posOffset>
            </wp:positionV>
            <wp:extent cx="2196935" cy="2196935"/>
            <wp:effectExtent l="0" t="0" r="0" b="0"/>
            <wp:wrapNone/>
            <wp:docPr id="280" name="Imagen 280" descr="Imagen que contiene mujer, joven,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Imagen que contiene mujer, joven, hombre, sostener&#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9571" cy="2199571"/>
                    </a:xfrm>
                    <a:prstGeom prst="rect">
                      <a:avLst/>
                    </a:prstGeom>
                  </pic:spPr>
                </pic:pic>
              </a:graphicData>
            </a:graphic>
            <wp14:sizeRelH relativeFrom="margin">
              <wp14:pctWidth>0</wp14:pctWidth>
            </wp14:sizeRelH>
            <wp14:sizeRelV relativeFrom="margin">
              <wp14:pctHeight>0</wp14:pctHeight>
            </wp14:sizeRelV>
          </wp:anchor>
        </w:drawing>
      </w:r>
      <w:r w:rsidR="00184626">
        <w:rPr>
          <w:noProof/>
        </w:rPr>
        <mc:AlternateContent>
          <mc:Choice Requires="wps">
            <w:drawing>
              <wp:anchor distT="45720" distB="45720" distL="114300" distR="114300" simplePos="0" relativeHeight="251779072" behindDoc="0" locked="0" layoutInCell="1" allowOverlap="1" wp14:anchorId="3AC46B02" wp14:editId="12772FB5">
                <wp:simplePos x="0" y="0"/>
                <wp:positionH relativeFrom="margin">
                  <wp:align>right</wp:align>
                </wp:positionH>
                <wp:positionV relativeFrom="paragraph">
                  <wp:posOffset>-426992</wp:posOffset>
                </wp:positionV>
                <wp:extent cx="3669475" cy="497246"/>
                <wp:effectExtent l="0" t="0" r="0" b="0"/>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3B84D399" w14:textId="54C07FF3" w:rsidR="002A2007" w:rsidRPr="008E04E2" w:rsidRDefault="002A2007" w:rsidP="002A2007">
                            <w:pPr>
                              <w:rPr>
                                <w:rFonts w:ascii="Ubuntu Mono" w:hAnsi="Ubuntu Mono"/>
                                <w:b/>
                                <w:bCs/>
                                <w:sz w:val="56"/>
                                <w:szCs w:val="56"/>
                              </w:rPr>
                            </w:pPr>
                            <w:r>
                              <w:rPr>
                                <w:rFonts w:ascii="Ubuntu Mono" w:hAnsi="Ubuntu Mono"/>
                                <w:b/>
                                <w:bCs/>
                                <w:sz w:val="56"/>
                                <w:szCs w:val="56"/>
                              </w:rPr>
                              <w:t>Press de Banca (</w:t>
                            </w:r>
                            <w:r>
                              <w:rPr>
                                <w:rFonts w:ascii="Ubuntu Mono" w:hAnsi="Ubuntu Mono"/>
                                <w:b/>
                                <w:bCs/>
                                <w:sz w:val="56"/>
                                <w:szCs w:val="56"/>
                              </w:rPr>
                              <w:t>C</w:t>
                            </w:r>
                            <w:r>
                              <w:rPr>
                                <w:rFonts w:ascii="Ubuntu Mono" w:hAnsi="Ubuntu Mono"/>
                                <w:b/>
                                <w:bCs/>
                                <w:sz w:val="56"/>
                                <w:szCs w:val="56"/>
                              </w:rPr>
                              <w:t xml:space="preserve">) </w:t>
                            </w:r>
                          </w:p>
                          <w:p w14:paraId="0DB2FE8F" w14:textId="648ACA6E" w:rsidR="00184626" w:rsidRPr="008E04E2" w:rsidRDefault="00184626" w:rsidP="00184626">
                            <w:pPr>
                              <w:rPr>
                                <w:rFonts w:ascii="Ubuntu Mono" w:hAnsi="Ubuntu Mono"/>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46B02" id="_x0000_s1066" type="#_x0000_t202" style="position:absolute;margin-left:237.75pt;margin-top:-33.6pt;width:288.95pt;height:39.1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" filled="f" stroked="f">
                <v:textbox>
                  <w:txbxContent>
                    <w:p w14:paraId="3B84D399" w14:textId="54C07FF3" w:rsidR="002A2007" w:rsidRPr="008E04E2" w:rsidRDefault="002A2007" w:rsidP="002A2007">
                      <w:pPr>
                        <w:rPr>
                          <w:rFonts w:ascii="Ubuntu Mono" w:hAnsi="Ubuntu Mono"/>
                          <w:b/>
                          <w:bCs/>
                          <w:sz w:val="56"/>
                          <w:szCs w:val="56"/>
                        </w:rPr>
                      </w:pPr>
                      <w:r>
                        <w:rPr>
                          <w:rFonts w:ascii="Ubuntu Mono" w:hAnsi="Ubuntu Mono"/>
                          <w:b/>
                          <w:bCs/>
                          <w:sz w:val="56"/>
                          <w:szCs w:val="56"/>
                        </w:rPr>
                        <w:t>Press de Banca (</w:t>
                      </w:r>
                      <w:r>
                        <w:rPr>
                          <w:rFonts w:ascii="Ubuntu Mono" w:hAnsi="Ubuntu Mono"/>
                          <w:b/>
                          <w:bCs/>
                          <w:sz w:val="56"/>
                          <w:szCs w:val="56"/>
                        </w:rPr>
                        <w:t>C</w:t>
                      </w:r>
                      <w:r>
                        <w:rPr>
                          <w:rFonts w:ascii="Ubuntu Mono" w:hAnsi="Ubuntu Mono"/>
                          <w:b/>
                          <w:bCs/>
                          <w:sz w:val="56"/>
                          <w:szCs w:val="56"/>
                        </w:rPr>
                        <w:t xml:space="preserve">) </w:t>
                      </w:r>
                    </w:p>
                    <w:p w14:paraId="0DB2FE8F" w14:textId="648ACA6E" w:rsidR="00184626" w:rsidRPr="008E04E2" w:rsidRDefault="00184626" w:rsidP="00184626">
                      <w:pPr>
                        <w:rPr>
                          <w:rFonts w:ascii="Ubuntu Mono" w:hAnsi="Ubuntu Mono"/>
                          <w:b/>
                          <w:bCs/>
                          <w:sz w:val="56"/>
                          <w:szCs w:val="56"/>
                        </w:rPr>
                      </w:pPr>
                    </w:p>
                  </w:txbxContent>
                </v:textbox>
                <w10:wrap anchorx="margin"/>
              </v:shape>
            </w:pict>
          </mc:Fallback>
        </mc:AlternateContent>
      </w:r>
      <w:r w:rsidR="00184626">
        <w:rPr>
          <w:noProof/>
        </w:rPr>
        <w:drawing>
          <wp:anchor distT="0" distB="0" distL="114300" distR="114300" simplePos="0" relativeHeight="251774976" behindDoc="0" locked="0" layoutInCell="1" allowOverlap="1" wp14:anchorId="5C96B66F" wp14:editId="1CE1B9EF">
            <wp:simplePos x="0" y="0"/>
            <wp:positionH relativeFrom="margin">
              <wp:align>right</wp:align>
            </wp:positionH>
            <wp:positionV relativeFrom="paragraph">
              <wp:posOffset>-880110</wp:posOffset>
            </wp:positionV>
            <wp:extent cx="4751705" cy="1258570"/>
            <wp:effectExtent l="57150" t="0" r="48895" b="0"/>
            <wp:wrapNone/>
            <wp:docPr id="242" name="Imagen 24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184626">
        <w:rPr>
          <w:noProof/>
        </w:rPr>
        <mc:AlternateContent>
          <mc:Choice Requires="wps">
            <w:drawing>
              <wp:anchor distT="0" distB="0" distL="114300" distR="114300" simplePos="0" relativeHeight="251773952" behindDoc="1" locked="0" layoutInCell="1" allowOverlap="1" wp14:anchorId="1AA6D819" wp14:editId="0DBCFB7F">
                <wp:simplePos x="0" y="0"/>
                <wp:positionH relativeFrom="page">
                  <wp:align>right</wp:align>
                </wp:positionH>
                <wp:positionV relativeFrom="paragraph">
                  <wp:posOffset>-1042035</wp:posOffset>
                </wp:positionV>
                <wp:extent cx="6457950" cy="5886450"/>
                <wp:effectExtent l="133350" t="95250" r="57150" b="95250"/>
                <wp:wrapNone/>
                <wp:docPr id="238" name="Rectángulo 238"/>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54A5" id="Rectángulo 238" o:spid="_x0000_s1026" style="position:absolute;margin-left:457.3pt;margin-top:-82.05pt;width:508.5pt;height:463.5pt;z-index:-251542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472C6FB0" w14:textId="6FC935F5" w:rsidR="00184626" w:rsidRPr="00F84A7A" w:rsidRDefault="00184626" w:rsidP="00184626">
      <w:r>
        <w:rPr>
          <w:noProof/>
        </w:rPr>
        <mc:AlternateContent>
          <mc:Choice Requires="wps">
            <w:drawing>
              <wp:anchor distT="45720" distB="45720" distL="114300" distR="114300" simplePos="0" relativeHeight="251780096" behindDoc="0" locked="0" layoutInCell="1" allowOverlap="1" wp14:anchorId="23595638" wp14:editId="226E1708">
                <wp:simplePos x="0" y="0"/>
                <wp:positionH relativeFrom="column">
                  <wp:posOffset>2719136</wp:posOffset>
                </wp:positionH>
                <wp:positionV relativeFrom="paragraph">
                  <wp:posOffset>163195</wp:posOffset>
                </wp:positionV>
                <wp:extent cx="2600325" cy="1876301"/>
                <wp:effectExtent l="0" t="0" r="0" b="0"/>
                <wp:wrapNone/>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4CF5C22D" w14:textId="77777777" w:rsidR="002A2007" w:rsidRPr="008E04E2" w:rsidRDefault="002A2007" w:rsidP="002A2007">
                            <w:pPr>
                              <w:rPr>
                                <w:rFonts w:ascii="Ubuntu Mono" w:hAnsi="Ubuntu Mono"/>
                                <w:b/>
                                <w:bCs/>
                                <w:sz w:val="24"/>
                                <w:szCs w:val="24"/>
                              </w:rPr>
                            </w:pPr>
                            <w:r w:rsidRPr="008E04E2">
                              <w:rPr>
                                <w:rFonts w:ascii="Ubuntu Mono" w:hAnsi="Ubuntu Mono"/>
                                <w:b/>
                                <w:bCs/>
                                <w:sz w:val="24"/>
                                <w:szCs w:val="24"/>
                              </w:rPr>
                              <w:t>Músculo primario:</w:t>
                            </w:r>
                          </w:p>
                          <w:p w14:paraId="0B2718A2" w14:textId="77777777" w:rsidR="002A2007" w:rsidRPr="003C63B2" w:rsidRDefault="002A2007" w:rsidP="002A2007">
                            <w:pPr>
                              <w:rPr>
                                <w:rFonts w:ascii="Ubuntu Mono" w:hAnsi="Ubuntu Mono"/>
                                <w:sz w:val="24"/>
                                <w:szCs w:val="24"/>
                              </w:rPr>
                            </w:pPr>
                            <w:r>
                              <w:rPr>
                                <w:rFonts w:ascii="Ubuntu Mono" w:hAnsi="Ubuntu Mono"/>
                                <w:sz w:val="24"/>
                                <w:szCs w:val="24"/>
                              </w:rPr>
                              <w:t>Pecho.</w:t>
                            </w:r>
                          </w:p>
                          <w:p w14:paraId="75E8C1FC" w14:textId="77777777" w:rsidR="002A2007" w:rsidRPr="008E04E2" w:rsidRDefault="002A2007" w:rsidP="002A2007">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D66D728" w14:textId="77777777" w:rsidR="002A2007" w:rsidRPr="003C63B2" w:rsidRDefault="002A2007" w:rsidP="002A2007">
                            <w:pPr>
                              <w:rPr>
                                <w:rFonts w:ascii="Ubuntu Mono" w:hAnsi="Ubuntu Mono"/>
                                <w:sz w:val="24"/>
                                <w:szCs w:val="24"/>
                              </w:rPr>
                            </w:pPr>
                            <w:r>
                              <w:rPr>
                                <w:rFonts w:ascii="Ubuntu Mono" w:hAnsi="Ubuntu Mono"/>
                                <w:sz w:val="24"/>
                                <w:szCs w:val="24"/>
                              </w:rPr>
                              <w:t>Tríceps. Hombros(deltoides anterior).</w:t>
                            </w:r>
                          </w:p>
                          <w:p w14:paraId="6D59080C" w14:textId="77777777" w:rsidR="002A2007" w:rsidRPr="008E04E2" w:rsidRDefault="002A2007" w:rsidP="002A2007">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B96B191" w14:textId="32ACE4A9" w:rsidR="002A2007" w:rsidRPr="003C63B2" w:rsidRDefault="002A2007" w:rsidP="002A2007">
                            <w:pPr>
                              <w:rPr>
                                <w:rFonts w:ascii="Ubuntu Mono" w:hAnsi="Ubuntu Mono"/>
                                <w:sz w:val="24"/>
                                <w:szCs w:val="24"/>
                              </w:rPr>
                            </w:pPr>
                            <w:r>
                              <w:rPr>
                                <w:rFonts w:ascii="Ubuntu Mono" w:hAnsi="Ubuntu Mono"/>
                                <w:sz w:val="24"/>
                                <w:szCs w:val="24"/>
                              </w:rPr>
                              <w:t xml:space="preserve">Banco plano. </w:t>
                            </w:r>
                            <w:r>
                              <w:rPr>
                                <w:rFonts w:ascii="Ubuntu Mono" w:hAnsi="Ubuntu Mono"/>
                                <w:sz w:val="24"/>
                                <w:szCs w:val="24"/>
                              </w:rPr>
                              <w:t>Maquina</w:t>
                            </w:r>
                            <w:r>
                              <w:rPr>
                                <w:rFonts w:ascii="Ubuntu Mono" w:hAnsi="Ubuntu Mono"/>
                                <w:sz w:val="24"/>
                                <w:szCs w:val="24"/>
                              </w:rPr>
                              <w:t>.</w:t>
                            </w:r>
                          </w:p>
                          <w:p w14:paraId="6FC616DF"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95638" id="_x0000_s1067" type="#_x0000_t202" style="position:absolute;margin-left:214.1pt;margin-top:12.85pt;width:204.75pt;height:147.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S1QAjfwBAADWAwAADgAAAAAAAAAAAAAA&#10;AAAuAgAAZHJzL2Uyb0RvYy54bWxQSwECLQAUAAYACAAAACEASf9gjN4AAAAKAQAADwAAAAAAAAAA&#10;AAAAAABWBAAAZHJzL2Rvd25yZXYueG1sUEsFBgAAAAAEAAQA8wAAAGEFAAAAAA==&#10;" filled="f" stroked="f">
                <v:textbox>
                  <w:txbxContent>
                    <w:p w14:paraId="4CF5C22D" w14:textId="77777777" w:rsidR="002A2007" w:rsidRPr="008E04E2" w:rsidRDefault="002A2007" w:rsidP="002A2007">
                      <w:pPr>
                        <w:rPr>
                          <w:rFonts w:ascii="Ubuntu Mono" w:hAnsi="Ubuntu Mono"/>
                          <w:b/>
                          <w:bCs/>
                          <w:sz w:val="24"/>
                          <w:szCs w:val="24"/>
                        </w:rPr>
                      </w:pPr>
                      <w:r w:rsidRPr="008E04E2">
                        <w:rPr>
                          <w:rFonts w:ascii="Ubuntu Mono" w:hAnsi="Ubuntu Mono"/>
                          <w:b/>
                          <w:bCs/>
                          <w:sz w:val="24"/>
                          <w:szCs w:val="24"/>
                        </w:rPr>
                        <w:t>Músculo primario:</w:t>
                      </w:r>
                    </w:p>
                    <w:p w14:paraId="0B2718A2" w14:textId="77777777" w:rsidR="002A2007" w:rsidRPr="003C63B2" w:rsidRDefault="002A2007" w:rsidP="002A2007">
                      <w:pPr>
                        <w:rPr>
                          <w:rFonts w:ascii="Ubuntu Mono" w:hAnsi="Ubuntu Mono"/>
                          <w:sz w:val="24"/>
                          <w:szCs w:val="24"/>
                        </w:rPr>
                      </w:pPr>
                      <w:r>
                        <w:rPr>
                          <w:rFonts w:ascii="Ubuntu Mono" w:hAnsi="Ubuntu Mono"/>
                          <w:sz w:val="24"/>
                          <w:szCs w:val="24"/>
                        </w:rPr>
                        <w:t>Pecho.</w:t>
                      </w:r>
                    </w:p>
                    <w:p w14:paraId="75E8C1FC" w14:textId="77777777" w:rsidR="002A2007" w:rsidRPr="008E04E2" w:rsidRDefault="002A2007" w:rsidP="002A2007">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D66D728" w14:textId="77777777" w:rsidR="002A2007" w:rsidRPr="003C63B2" w:rsidRDefault="002A2007" w:rsidP="002A2007">
                      <w:pPr>
                        <w:rPr>
                          <w:rFonts w:ascii="Ubuntu Mono" w:hAnsi="Ubuntu Mono"/>
                          <w:sz w:val="24"/>
                          <w:szCs w:val="24"/>
                        </w:rPr>
                      </w:pPr>
                      <w:r>
                        <w:rPr>
                          <w:rFonts w:ascii="Ubuntu Mono" w:hAnsi="Ubuntu Mono"/>
                          <w:sz w:val="24"/>
                          <w:szCs w:val="24"/>
                        </w:rPr>
                        <w:t>Tríceps. Hombros(deltoides anterior).</w:t>
                      </w:r>
                    </w:p>
                    <w:p w14:paraId="6D59080C" w14:textId="77777777" w:rsidR="002A2007" w:rsidRPr="008E04E2" w:rsidRDefault="002A2007" w:rsidP="002A2007">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B96B191" w14:textId="32ACE4A9" w:rsidR="002A2007" w:rsidRPr="003C63B2" w:rsidRDefault="002A2007" w:rsidP="002A2007">
                      <w:pPr>
                        <w:rPr>
                          <w:rFonts w:ascii="Ubuntu Mono" w:hAnsi="Ubuntu Mono"/>
                          <w:sz w:val="24"/>
                          <w:szCs w:val="24"/>
                        </w:rPr>
                      </w:pPr>
                      <w:r>
                        <w:rPr>
                          <w:rFonts w:ascii="Ubuntu Mono" w:hAnsi="Ubuntu Mono"/>
                          <w:sz w:val="24"/>
                          <w:szCs w:val="24"/>
                        </w:rPr>
                        <w:t xml:space="preserve">Banco plano. </w:t>
                      </w:r>
                      <w:r>
                        <w:rPr>
                          <w:rFonts w:ascii="Ubuntu Mono" w:hAnsi="Ubuntu Mono"/>
                          <w:sz w:val="24"/>
                          <w:szCs w:val="24"/>
                        </w:rPr>
                        <w:t>Maquina</w:t>
                      </w:r>
                      <w:r>
                        <w:rPr>
                          <w:rFonts w:ascii="Ubuntu Mono" w:hAnsi="Ubuntu Mono"/>
                          <w:sz w:val="24"/>
                          <w:szCs w:val="24"/>
                        </w:rPr>
                        <w:t>.</w:t>
                      </w:r>
                    </w:p>
                    <w:p w14:paraId="6FC616DF" w14:textId="77777777" w:rsidR="00184626" w:rsidRPr="00F84A7A" w:rsidRDefault="00184626" w:rsidP="00184626">
                      <w:pPr>
                        <w:rPr>
                          <w:sz w:val="36"/>
                          <w:szCs w:val="36"/>
                        </w:rPr>
                      </w:pPr>
                    </w:p>
                  </w:txbxContent>
                </v:textbox>
              </v:shape>
            </w:pict>
          </mc:Fallback>
        </mc:AlternateContent>
      </w:r>
      <w:r w:rsidRPr="00B17CEC">
        <w:t xml:space="preserve"> </w:t>
      </w:r>
    </w:p>
    <w:p w14:paraId="0EC58F2D" w14:textId="77777777" w:rsidR="00184626" w:rsidRPr="00F84A7A" w:rsidRDefault="00184626" w:rsidP="00184626"/>
    <w:p w14:paraId="4C127BD3" w14:textId="77777777" w:rsidR="00184626" w:rsidRPr="00F84A7A" w:rsidRDefault="00184626" w:rsidP="00184626"/>
    <w:p w14:paraId="7C253C9E" w14:textId="77777777" w:rsidR="00184626" w:rsidRPr="00F84A7A" w:rsidRDefault="00184626" w:rsidP="00184626"/>
    <w:p w14:paraId="3B9379FA" w14:textId="77777777" w:rsidR="00184626" w:rsidRPr="00F84A7A" w:rsidRDefault="00184626" w:rsidP="00184626"/>
    <w:p w14:paraId="23BB39F9" w14:textId="77777777" w:rsidR="00184626" w:rsidRPr="00F84A7A" w:rsidRDefault="00184626" w:rsidP="00184626"/>
    <w:p w14:paraId="60ABCA3D" w14:textId="77777777" w:rsidR="00184626" w:rsidRPr="00F84A7A" w:rsidRDefault="00184626" w:rsidP="00184626"/>
    <w:p w14:paraId="397A7C9F" w14:textId="77777777" w:rsidR="00184626" w:rsidRPr="00F84A7A" w:rsidRDefault="00184626" w:rsidP="00184626">
      <w:r>
        <w:rPr>
          <w:noProof/>
        </w:rPr>
        <mc:AlternateContent>
          <mc:Choice Requires="wps">
            <w:drawing>
              <wp:anchor distT="45720" distB="45720" distL="114300" distR="114300" simplePos="0" relativeHeight="251777024" behindDoc="0" locked="0" layoutInCell="1" allowOverlap="1" wp14:anchorId="77FB303E" wp14:editId="7A76C31D">
                <wp:simplePos x="0" y="0"/>
                <wp:positionH relativeFrom="column">
                  <wp:posOffset>-413542</wp:posOffset>
                </wp:positionH>
                <wp:positionV relativeFrom="paragraph">
                  <wp:posOffset>327726</wp:posOffset>
                </wp:positionV>
                <wp:extent cx="2624447" cy="1904744"/>
                <wp:effectExtent l="0" t="0" r="0" b="635"/>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45BF410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4F458E27" w14:textId="77777777" w:rsidR="002A2007" w:rsidRDefault="002A2007" w:rsidP="002A2007">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3A6B574B"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300AC04" w14:textId="77777777" w:rsidR="002A2007" w:rsidRPr="0060541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52DE38F" w14:textId="568534C0" w:rsidR="00184626" w:rsidRPr="00DA0952" w:rsidRDefault="00184626" w:rsidP="00184626">
                            <w:pPr>
                              <w:jc w:val="both"/>
                              <w:rPr>
                                <w:rFonts w:ascii="Ubuntu Mono" w:hAnsi="Ubuntu Mono"/>
                                <w:color w:val="FFFFFF" w:themeColor="background1"/>
                                <w:sz w:val="18"/>
                                <w:szCs w:val="18"/>
                              </w:rPr>
                            </w:pPr>
                          </w:p>
                          <w:p w14:paraId="5C7FCC20"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B303E" id="_x0000_s1068" type="#_x0000_t202" style="position:absolute;margin-left:-32.55pt;margin-top:25.8pt;width:206.65pt;height:150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KuTqub9AQAA1gMAAA4AAAAAAAAAAAAA&#10;AAAALgIAAGRycy9lMm9Eb2MueG1sUEsBAi0AFAAGAAgAAAAhAPeCUVveAAAACgEAAA8AAAAAAAAA&#10;AAAAAAAAVwQAAGRycy9kb3ducmV2LnhtbFBLBQYAAAAABAAEAPMAAABiBQAAAAA=&#10;" filled="f" stroked="f">
                <v:textbox>
                  <w:txbxContent>
                    <w:p w14:paraId="45BF410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4F458E27" w14:textId="77777777" w:rsidR="002A2007" w:rsidRDefault="002A2007" w:rsidP="002A2007">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3A6B574B"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300AC04" w14:textId="77777777" w:rsidR="002A2007" w:rsidRPr="0060541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52DE38F" w14:textId="568534C0" w:rsidR="00184626" w:rsidRPr="00DA0952" w:rsidRDefault="00184626" w:rsidP="00184626">
                      <w:pPr>
                        <w:jc w:val="both"/>
                        <w:rPr>
                          <w:rFonts w:ascii="Ubuntu Mono" w:hAnsi="Ubuntu Mono"/>
                          <w:color w:val="FFFFFF" w:themeColor="background1"/>
                          <w:sz w:val="18"/>
                          <w:szCs w:val="18"/>
                        </w:rPr>
                      </w:pPr>
                    </w:p>
                    <w:p w14:paraId="5C7FCC20"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776000" behindDoc="1" locked="0" layoutInCell="1" allowOverlap="1" wp14:anchorId="392834D5" wp14:editId="567FAE9D">
            <wp:simplePos x="0" y="0"/>
            <wp:positionH relativeFrom="margin">
              <wp:align>center</wp:align>
            </wp:positionH>
            <wp:positionV relativeFrom="paragraph">
              <wp:posOffset>358775</wp:posOffset>
            </wp:positionV>
            <wp:extent cx="5596255" cy="1841985"/>
            <wp:effectExtent l="19050" t="0" r="23495" b="558800"/>
            <wp:wrapNone/>
            <wp:docPr id="244" name="Imagen 24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B0BC045" w14:textId="77777777" w:rsidR="00184626" w:rsidRPr="00F84A7A" w:rsidRDefault="00184626" w:rsidP="00184626">
      <w:r>
        <w:rPr>
          <w:noProof/>
        </w:rPr>
        <mc:AlternateContent>
          <mc:Choice Requires="wps">
            <w:drawing>
              <wp:anchor distT="45720" distB="45720" distL="114300" distR="114300" simplePos="0" relativeHeight="251778048" behindDoc="0" locked="0" layoutInCell="1" allowOverlap="1" wp14:anchorId="7B5A91B3" wp14:editId="5C9489F8">
                <wp:simplePos x="0" y="0"/>
                <wp:positionH relativeFrom="column">
                  <wp:posOffset>2650292</wp:posOffset>
                </wp:positionH>
                <wp:positionV relativeFrom="paragraph">
                  <wp:posOffset>42611</wp:posOffset>
                </wp:positionV>
                <wp:extent cx="2478042" cy="1928627"/>
                <wp:effectExtent l="0" t="0" r="0" b="0"/>
                <wp:wrapNone/>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3DA81C04"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4133618"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000F0878"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5BC49D96"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20DE73F7" w14:textId="77777777" w:rsidR="002A2007" w:rsidRPr="008B1A25"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754789A3" w14:textId="5C055824" w:rsidR="00184626" w:rsidRDefault="00184626" w:rsidP="00184626">
                            <w:pPr>
                              <w:jc w:val="both"/>
                              <w:rPr>
                                <w:rFonts w:ascii="Ubuntu Mono" w:hAnsi="Ubuntu Mono"/>
                                <w:color w:val="FFFFFF" w:themeColor="background1"/>
                                <w:sz w:val="18"/>
                                <w:szCs w:val="18"/>
                              </w:rPr>
                            </w:pPr>
                          </w:p>
                          <w:p w14:paraId="5478174B" w14:textId="77777777" w:rsidR="00184626" w:rsidRDefault="00184626" w:rsidP="00184626">
                            <w:pPr>
                              <w:jc w:val="both"/>
                              <w:rPr>
                                <w:rFonts w:ascii="Ubuntu Mono" w:hAnsi="Ubuntu Mono"/>
                                <w:color w:val="FFFFFF" w:themeColor="background1"/>
                                <w:sz w:val="18"/>
                                <w:szCs w:val="18"/>
                              </w:rPr>
                            </w:pPr>
                          </w:p>
                          <w:p w14:paraId="1E227370" w14:textId="77777777" w:rsidR="00184626" w:rsidRPr="00DA0952" w:rsidRDefault="00184626" w:rsidP="00184626">
                            <w:pPr>
                              <w:jc w:val="both"/>
                              <w:rPr>
                                <w:rFonts w:ascii="Ubuntu Mono" w:hAnsi="Ubuntu Mono"/>
                                <w:color w:val="FFFFFF" w:themeColor="background1"/>
                                <w:sz w:val="18"/>
                                <w:szCs w:val="18"/>
                              </w:rPr>
                            </w:pPr>
                          </w:p>
                          <w:p w14:paraId="2AB34556"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91B3" id="_x0000_s1069" type="#_x0000_t202" style="position:absolute;margin-left:208.7pt;margin-top:3.35pt;width:195.1pt;height:151.8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6lz/wEAANYDAAAOAAAAZHJzL2Uyb0RvYy54bWysU9uO2yAQfa/Uf0C8N3ZcZzexQlbb3W5V&#10;aXuRtv0AgnGMCgwFEjv9+g44m43at6p+QMB4zsw5c1jfjEaTg/RBgWV0PispkVZAq+yO0e/fHt4s&#10;KQ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19bKsK0oExuaranlVXecavHlOdz7EDxIMSRtGPU41w/PDY4ipHd48/5KqWXhQWufJaksG&#10;RleLapETLiJGRTSeVobRZZm+yQqJ5Xvb5uTIlZ72WEDbE+3EdOIcx+1IVMto/TYlJxm20B5RCA+T&#10;0fBh4KYH/4uSAU3GaPi5515Soj9aFHM1r+vkynyoF9cVHvxlZHsZ4VYgFKORkml7F7OTJ863KHqn&#10;shwvnZx6RvNklU5GT+68POe/Xp7j5jcA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COepc/8BAADWAwAADgAAAAAAAAAA&#10;AAAAAAAuAgAAZHJzL2Uyb0RvYy54bWxQSwECLQAUAAYACAAAACEAitrzDN4AAAAJAQAADwAAAAAA&#10;AAAAAAAAAABZBAAAZHJzL2Rvd25yZXYueG1sUEsFBgAAAAAEAAQA8wAAAGQFAAAAAA==&#10;" filled="f" stroked="f">
                <v:textbox>
                  <w:txbxContent>
                    <w:p w14:paraId="3DA81C04"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4133618"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000F0878"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5BC49D96"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20DE73F7" w14:textId="77777777" w:rsidR="002A2007" w:rsidRPr="008B1A25"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754789A3" w14:textId="5C055824" w:rsidR="00184626" w:rsidRDefault="00184626" w:rsidP="00184626">
                      <w:pPr>
                        <w:jc w:val="both"/>
                        <w:rPr>
                          <w:rFonts w:ascii="Ubuntu Mono" w:hAnsi="Ubuntu Mono"/>
                          <w:color w:val="FFFFFF" w:themeColor="background1"/>
                          <w:sz w:val="18"/>
                          <w:szCs w:val="18"/>
                        </w:rPr>
                      </w:pPr>
                    </w:p>
                    <w:p w14:paraId="5478174B" w14:textId="77777777" w:rsidR="00184626" w:rsidRDefault="00184626" w:rsidP="00184626">
                      <w:pPr>
                        <w:jc w:val="both"/>
                        <w:rPr>
                          <w:rFonts w:ascii="Ubuntu Mono" w:hAnsi="Ubuntu Mono"/>
                          <w:color w:val="FFFFFF" w:themeColor="background1"/>
                          <w:sz w:val="18"/>
                          <w:szCs w:val="18"/>
                        </w:rPr>
                      </w:pPr>
                    </w:p>
                    <w:p w14:paraId="1E227370" w14:textId="77777777" w:rsidR="00184626" w:rsidRPr="00DA0952" w:rsidRDefault="00184626" w:rsidP="00184626">
                      <w:pPr>
                        <w:jc w:val="both"/>
                        <w:rPr>
                          <w:rFonts w:ascii="Ubuntu Mono" w:hAnsi="Ubuntu Mono"/>
                          <w:color w:val="FFFFFF" w:themeColor="background1"/>
                          <w:sz w:val="18"/>
                          <w:szCs w:val="18"/>
                        </w:rPr>
                      </w:pPr>
                    </w:p>
                    <w:p w14:paraId="2AB34556" w14:textId="77777777" w:rsidR="00184626" w:rsidRPr="00DA0952" w:rsidRDefault="00184626" w:rsidP="00184626">
                      <w:pPr>
                        <w:rPr>
                          <w:sz w:val="36"/>
                          <w:szCs w:val="36"/>
                        </w:rPr>
                      </w:pPr>
                    </w:p>
                  </w:txbxContent>
                </v:textbox>
              </v:shape>
            </w:pict>
          </mc:Fallback>
        </mc:AlternateContent>
      </w:r>
    </w:p>
    <w:p w14:paraId="7CDBEF1B" w14:textId="77777777" w:rsidR="00184626" w:rsidRPr="00F84A7A" w:rsidRDefault="00184626" w:rsidP="00184626"/>
    <w:p w14:paraId="1C70C90F" w14:textId="77777777" w:rsidR="00184626" w:rsidRDefault="00184626" w:rsidP="00184626"/>
    <w:p w14:paraId="2DDE0DCE" w14:textId="77777777" w:rsidR="00184626" w:rsidRPr="00F84A7A" w:rsidRDefault="00184626" w:rsidP="00184626"/>
    <w:p w14:paraId="29FB1BED" w14:textId="3C7AA564" w:rsidR="00184626" w:rsidRDefault="00D02C02" w:rsidP="00184626">
      <w:r>
        <w:rPr>
          <w:noProof/>
        </w:rPr>
        <w:lastRenderedPageBreak/>
        <w:drawing>
          <wp:anchor distT="0" distB="0" distL="114300" distR="114300" simplePos="0" relativeHeight="251822080" behindDoc="1" locked="0" layoutInCell="1" allowOverlap="1" wp14:anchorId="0B415F4D" wp14:editId="4D6CFE02">
            <wp:simplePos x="0" y="0"/>
            <wp:positionH relativeFrom="margin">
              <wp:posOffset>-401666</wp:posOffset>
            </wp:positionH>
            <wp:positionV relativeFrom="paragraph">
              <wp:posOffset>380529</wp:posOffset>
            </wp:positionV>
            <wp:extent cx="2847204" cy="1983179"/>
            <wp:effectExtent l="0" t="0" r="0" b="0"/>
            <wp:wrapNone/>
            <wp:docPr id="281" name="Imagen 281" descr="Ejercicios para tonificar pectorales - El Blog del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jercicios para tonificar pectorales - El Blog del D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358" cy="1986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626">
        <w:rPr>
          <w:noProof/>
        </w:rPr>
        <mc:AlternateContent>
          <mc:Choice Requires="wps">
            <w:drawing>
              <wp:anchor distT="45720" distB="45720" distL="114300" distR="114300" simplePos="0" relativeHeight="251788288" behindDoc="0" locked="0" layoutInCell="1" allowOverlap="1" wp14:anchorId="6ED5A9B0" wp14:editId="4E3609F5">
                <wp:simplePos x="0" y="0"/>
                <wp:positionH relativeFrom="margin">
                  <wp:align>right</wp:align>
                </wp:positionH>
                <wp:positionV relativeFrom="paragraph">
                  <wp:posOffset>-426992</wp:posOffset>
                </wp:positionV>
                <wp:extent cx="3669475" cy="497246"/>
                <wp:effectExtent l="0" t="0" r="0" b="0"/>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38E9F901" w14:textId="02C90520" w:rsidR="00184626" w:rsidRPr="008E04E2" w:rsidRDefault="00D02C02" w:rsidP="00184626">
                            <w:pPr>
                              <w:rPr>
                                <w:rFonts w:ascii="Ubuntu Mono" w:hAnsi="Ubuntu Mono"/>
                                <w:b/>
                                <w:bCs/>
                                <w:sz w:val="56"/>
                                <w:szCs w:val="56"/>
                              </w:rPr>
                            </w:pPr>
                            <w:r>
                              <w:rPr>
                                <w:rFonts w:ascii="Ubuntu Mono" w:hAnsi="Ubuntu Mono"/>
                                <w:b/>
                                <w:bCs/>
                                <w:sz w:val="56"/>
                                <w:szCs w:val="56"/>
                              </w:rPr>
                              <w:t>Marip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5A9B0" id="_x0000_s1070" type="#_x0000_t202" style="position:absolute;margin-left:237.75pt;margin-top:-33.6pt;width:288.95pt;height:39.1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" filled="f" stroked="f">
                <v:textbox>
                  <w:txbxContent>
                    <w:p w14:paraId="38E9F901" w14:textId="02C90520" w:rsidR="00184626" w:rsidRPr="008E04E2" w:rsidRDefault="00D02C02" w:rsidP="00184626">
                      <w:pPr>
                        <w:rPr>
                          <w:rFonts w:ascii="Ubuntu Mono" w:hAnsi="Ubuntu Mono"/>
                          <w:b/>
                          <w:bCs/>
                          <w:sz w:val="56"/>
                          <w:szCs w:val="56"/>
                        </w:rPr>
                      </w:pPr>
                      <w:r>
                        <w:rPr>
                          <w:rFonts w:ascii="Ubuntu Mono" w:hAnsi="Ubuntu Mono"/>
                          <w:b/>
                          <w:bCs/>
                          <w:sz w:val="56"/>
                          <w:szCs w:val="56"/>
                        </w:rPr>
                        <w:t>Mariposa</w:t>
                      </w:r>
                    </w:p>
                  </w:txbxContent>
                </v:textbox>
                <w10:wrap anchorx="margin"/>
              </v:shape>
            </w:pict>
          </mc:Fallback>
        </mc:AlternateContent>
      </w:r>
      <w:r w:rsidR="00184626">
        <w:rPr>
          <w:noProof/>
        </w:rPr>
        <w:drawing>
          <wp:anchor distT="0" distB="0" distL="114300" distR="114300" simplePos="0" relativeHeight="251784192" behindDoc="0" locked="0" layoutInCell="1" allowOverlap="1" wp14:anchorId="27BCEF24" wp14:editId="162F0B40">
            <wp:simplePos x="0" y="0"/>
            <wp:positionH relativeFrom="margin">
              <wp:align>right</wp:align>
            </wp:positionH>
            <wp:positionV relativeFrom="paragraph">
              <wp:posOffset>-880110</wp:posOffset>
            </wp:positionV>
            <wp:extent cx="4751705" cy="1258570"/>
            <wp:effectExtent l="57150" t="0" r="48895" b="0"/>
            <wp:wrapNone/>
            <wp:docPr id="250" name="Imagen 25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184626">
        <w:rPr>
          <w:noProof/>
        </w:rPr>
        <mc:AlternateContent>
          <mc:Choice Requires="wps">
            <w:drawing>
              <wp:anchor distT="0" distB="0" distL="114300" distR="114300" simplePos="0" relativeHeight="251783168" behindDoc="1" locked="0" layoutInCell="1" allowOverlap="1" wp14:anchorId="25CF618E" wp14:editId="1FDE4D1E">
                <wp:simplePos x="0" y="0"/>
                <wp:positionH relativeFrom="page">
                  <wp:align>right</wp:align>
                </wp:positionH>
                <wp:positionV relativeFrom="paragraph">
                  <wp:posOffset>-1042035</wp:posOffset>
                </wp:positionV>
                <wp:extent cx="6457950" cy="5886450"/>
                <wp:effectExtent l="133350" t="95250" r="57150" b="95250"/>
                <wp:wrapNone/>
                <wp:docPr id="246" name="Rectángulo 246"/>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C4D3" id="Rectángulo 246" o:spid="_x0000_s1026" style="position:absolute;margin-left:457.3pt;margin-top:-82.05pt;width:508.5pt;height:463.5pt;z-index:-251533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16B175C" w14:textId="61A61B85" w:rsidR="00184626" w:rsidRPr="00F84A7A" w:rsidRDefault="00184626" w:rsidP="00184626">
      <w:r>
        <w:rPr>
          <w:noProof/>
        </w:rPr>
        <mc:AlternateContent>
          <mc:Choice Requires="wps">
            <w:drawing>
              <wp:anchor distT="45720" distB="45720" distL="114300" distR="114300" simplePos="0" relativeHeight="251789312" behindDoc="0" locked="0" layoutInCell="1" allowOverlap="1" wp14:anchorId="2544DCE4" wp14:editId="5BA3B470">
                <wp:simplePos x="0" y="0"/>
                <wp:positionH relativeFrom="column">
                  <wp:posOffset>2719136</wp:posOffset>
                </wp:positionH>
                <wp:positionV relativeFrom="paragraph">
                  <wp:posOffset>163195</wp:posOffset>
                </wp:positionV>
                <wp:extent cx="2600325" cy="1876301"/>
                <wp:effectExtent l="0" t="0" r="0" b="0"/>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0EADB0B5"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3860BEE3"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7287DE9B"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173DFD6" w14:textId="093341AE" w:rsidR="00184626" w:rsidRPr="003C63B2" w:rsidRDefault="00507E09" w:rsidP="00184626">
                            <w:pPr>
                              <w:rPr>
                                <w:rFonts w:ascii="Ubuntu Mono" w:hAnsi="Ubuntu Mono"/>
                                <w:sz w:val="24"/>
                                <w:szCs w:val="24"/>
                              </w:rPr>
                            </w:pPr>
                            <w:proofErr w:type="spellStart"/>
                            <w:r>
                              <w:rPr>
                                <w:rFonts w:ascii="Ubuntu Mono" w:hAnsi="Ubuntu Mono"/>
                                <w:sz w:val="24"/>
                                <w:szCs w:val="24"/>
                              </w:rPr>
                              <w:t>Deltoide</w:t>
                            </w:r>
                            <w:proofErr w:type="spellEnd"/>
                            <w:r>
                              <w:rPr>
                                <w:rFonts w:ascii="Ubuntu Mono" w:hAnsi="Ubuntu Mono"/>
                                <w:sz w:val="24"/>
                                <w:szCs w:val="24"/>
                              </w:rPr>
                              <w:t xml:space="preserve"> Anterior.</w:t>
                            </w:r>
                          </w:p>
                          <w:p w14:paraId="355EF494"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6D99175" w14:textId="1DB96F3A" w:rsidR="00184626" w:rsidRPr="003C63B2" w:rsidRDefault="00D02C02" w:rsidP="00184626">
                            <w:pPr>
                              <w:rPr>
                                <w:rFonts w:ascii="Ubuntu Mono" w:hAnsi="Ubuntu Mono"/>
                                <w:sz w:val="24"/>
                                <w:szCs w:val="24"/>
                              </w:rPr>
                            </w:pPr>
                            <w:r>
                              <w:rPr>
                                <w:rFonts w:ascii="Ubuntu Mono" w:hAnsi="Ubuntu Mono"/>
                                <w:sz w:val="24"/>
                                <w:szCs w:val="24"/>
                              </w:rPr>
                              <w:t>Maquina.</w:t>
                            </w:r>
                          </w:p>
                          <w:p w14:paraId="33ADF81E"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4DCE4" id="_x0000_s1071" type="#_x0000_t202" style="position:absolute;margin-left:214.1pt;margin-top:12.85pt;width:204.75pt;height:147.7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gYdY4vwBAADWAwAADgAAAAAAAAAAAAAA&#10;AAAuAgAAZHJzL2Uyb0RvYy54bWxQSwECLQAUAAYACAAAACEASf9gjN4AAAAKAQAADwAAAAAAAAAA&#10;AAAAAABWBAAAZHJzL2Rvd25yZXYueG1sUEsFBgAAAAAEAAQA8wAAAGEFAAAAAA==&#10;" filled="f" stroked="f">
                <v:textbox>
                  <w:txbxContent>
                    <w:p w14:paraId="0EADB0B5"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3860BEE3"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7287DE9B"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173DFD6" w14:textId="093341AE" w:rsidR="00184626" w:rsidRPr="003C63B2" w:rsidRDefault="00507E09" w:rsidP="00184626">
                      <w:pPr>
                        <w:rPr>
                          <w:rFonts w:ascii="Ubuntu Mono" w:hAnsi="Ubuntu Mono"/>
                          <w:sz w:val="24"/>
                          <w:szCs w:val="24"/>
                        </w:rPr>
                      </w:pPr>
                      <w:proofErr w:type="spellStart"/>
                      <w:r>
                        <w:rPr>
                          <w:rFonts w:ascii="Ubuntu Mono" w:hAnsi="Ubuntu Mono"/>
                          <w:sz w:val="24"/>
                          <w:szCs w:val="24"/>
                        </w:rPr>
                        <w:t>Deltoide</w:t>
                      </w:r>
                      <w:proofErr w:type="spellEnd"/>
                      <w:r>
                        <w:rPr>
                          <w:rFonts w:ascii="Ubuntu Mono" w:hAnsi="Ubuntu Mono"/>
                          <w:sz w:val="24"/>
                          <w:szCs w:val="24"/>
                        </w:rPr>
                        <w:t xml:space="preserve"> Anterior.</w:t>
                      </w:r>
                    </w:p>
                    <w:p w14:paraId="355EF494"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6D99175" w14:textId="1DB96F3A" w:rsidR="00184626" w:rsidRPr="003C63B2" w:rsidRDefault="00D02C02" w:rsidP="00184626">
                      <w:pPr>
                        <w:rPr>
                          <w:rFonts w:ascii="Ubuntu Mono" w:hAnsi="Ubuntu Mono"/>
                          <w:sz w:val="24"/>
                          <w:szCs w:val="24"/>
                        </w:rPr>
                      </w:pPr>
                      <w:r>
                        <w:rPr>
                          <w:rFonts w:ascii="Ubuntu Mono" w:hAnsi="Ubuntu Mono"/>
                          <w:sz w:val="24"/>
                          <w:szCs w:val="24"/>
                        </w:rPr>
                        <w:t>Maquina.</w:t>
                      </w:r>
                    </w:p>
                    <w:p w14:paraId="33ADF81E" w14:textId="77777777" w:rsidR="00184626" w:rsidRPr="00F84A7A" w:rsidRDefault="00184626" w:rsidP="00184626">
                      <w:pPr>
                        <w:rPr>
                          <w:sz w:val="36"/>
                          <w:szCs w:val="36"/>
                        </w:rPr>
                      </w:pPr>
                    </w:p>
                  </w:txbxContent>
                </v:textbox>
              </v:shape>
            </w:pict>
          </mc:Fallback>
        </mc:AlternateContent>
      </w:r>
      <w:r w:rsidRPr="00B17CEC">
        <w:t xml:space="preserve"> </w:t>
      </w:r>
    </w:p>
    <w:p w14:paraId="246BEA1B" w14:textId="77777777" w:rsidR="00184626" w:rsidRPr="00F84A7A" w:rsidRDefault="00184626" w:rsidP="00184626"/>
    <w:p w14:paraId="5B00E4CD" w14:textId="77777777" w:rsidR="00184626" w:rsidRPr="00F84A7A" w:rsidRDefault="00184626" w:rsidP="00184626"/>
    <w:p w14:paraId="4C5661E4" w14:textId="77777777" w:rsidR="00184626" w:rsidRPr="00F84A7A" w:rsidRDefault="00184626" w:rsidP="00184626"/>
    <w:p w14:paraId="28F6445E" w14:textId="77777777" w:rsidR="00184626" w:rsidRPr="00F84A7A" w:rsidRDefault="00184626" w:rsidP="00184626"/>
    <w:p w14:paraId="0AA98A24" w14:textId="77777777" w:rsidR="00184626" w:rsidRPr="00F84A7A" w:rsidRDefault="00184626" w:rsidP="00184626"/>
    <w:p w14:paraId="25253F34" w14:textId="77777777" w:rsidR="00184626" w:rsidRPr="00F84A7A" w:rsidRDefault="00184626" w:rsidP="00184626"/>
    <w:p w14:paraId="20F6633E" w14:textId="77777777" w:rsidR="00184626" w:rsidRPr="00F84A7A" w:rsidRDefault="00184626" w:rsidP="00184626">
      <w:r>
        <w:rPr>
          <w:noProof/>
        </w:rPr>
        <mc:AlternateContent>
          <mc:Choice Requires="wps">
            <w:drawing>
              <wp:anchor distT="45720" distB="45720" distL="114300" distR="114300" simplePos="0" relativeHeight="251786240" behindDoc="0" locked="0" layoutInCell="1" allowOverlap="1" wp14:anchorId="32610C87" wp14:editId="502A6D36">
                <wp:simplePos x="0" y="0"/>
                <wp:positionH relativeFrom="column">
                  <wp:posOffset>-413542</wp:posOffset>
                </wp:positionH>
                <wp:positionV relativeFrom="paragraph">
                  <wp:posOffset>327726</wp:posOffset>
                </wp:positionV>
                <wp:extent cx="2624447" cy="1904744"/>
                <wp:effectExtent l="0" t="0" r="0" b="635"/>
                <wp:wrapNone/>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0C3656DE"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BAF2977" w14:textId="38CB420B" w:rsidR="00184626" w:rsidRDefault="00D02C02"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Tanto como la cabeza, los hombros y la espalda siempre deben estar apoyados en su totalidad al respaldo del asiento.</w:t>
                            </w:r>
                          </w:p>
                          <w:p w14:paraId="68B17975" w14:textId="2DF736CE" w:rsidR="00D02C02" w:rsidRDefault="00D02C02"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Hay más variantes de estas máquinas por ejemplo con almohadillas en los antebrazos. La ejecución sigue siendo la misma solo que esta variante hay que priorizar ejercer la fuerza desde los antebrazos y no involucrar tanto las muñecas.</w:t>
                            </w:r>
                          </w:p>
                          <w:p w14:paraId="29D67128"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10C87" id="_x0000_s1072" type="#_x0000_t202" style="position:absolute;margin-left:-32.55pt;margin-top:25.8pt;width:206.65pt;height:150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BhQPKJ/gEAANYDAAAOAAAAAAAAAAAA&#10;AAAAAC4CAABkcnMvZTJvRG9jLnhtbFBLAQItABQABgAIAAAAIQD3glFb3gAAAAoBAAAPAAAAAAAA&#10;AAAAAAAAAFgEAABkcnMvZG93bnJldi54bWxQSwUGAAAAAAQABADzAAAAYwUAAAAA&#10;" filled="f" stroked="f">
                <v:textbox>
                  <w:txbxContent>
                    <w:p w14:paraId="0C3656DE"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BAF2977" w14:textId="38CB420B" w:rsidR="00184626" w:rsidRDefault="00D02C02"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Tanto como la cabeza, los hombros y la espalda siempre deben estar apoyados en su totalidad al respaldo del asiento.</w:t>
                      </w:r>
                    </w:p>
                    <w:p w14:paraId="68B17975" w14:textId="2DF736CE" w:rsidR="00D02C02" w:rsidRDefault="00D02C02"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Hay más variantes de estas máquinas por ejemplo con almohadillas en los antebrazos. La ejecución sigue siendo la misma solo que esta variante hay que priorizar ejercer la fuerza desde los antebrazos y no involucrar tanto las muñecas.</w:t>
                      </w:r>
                    </w:p>
                    <w:p w14:paraId="29D67128"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785216" behindDoc="1" locked="0" layoutInCell="1" allowOverlap="1" wp14:anchorId="06AC861D" wp14:editId="23A1C3AE">
            <wp:simplePos x="0" y="0"/>
            <wp:positionH relativeFrom="margin">
              <wp:align>center</wp:align>
            </wp:positionH>
            <wp:positionV relativeFrom="paragraph">
              <wp:posOffset>358775</wp:posOffset>
            </wp:positionV>
            <wp:extent cx="5596255" cy="1841985"/>
            <wp:effectExtent l="19050" t="0" r="23495" b="558800"/>
            <wp:wrapNone/>
            <wp:docPr id="252" name="Imagen 25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74A0197" w14:textId="77777777" w:rsidR="00184626" w:rsidRPr="00F84A7A" w:rsidRDefault="00184626" w:rsidP="00184626">
      <w:r>
        <w:rPr>
          <w:noProof/>
        </w:rPr>
        <mc:AlternateContent>
          <mc:Choice Requires="wps">
            <w:drawing>
              <wp:anchor distT="45720" distB="45720" distL="114300" distR="114300" simplePos="0" relativeHeight="251787264" behindDoc="0" locked="0" layoutInCell="1" allowOverlap="1" wp14:anchorId="0FDCA615" wp14:editId="1EDC2C21">
                <wp:simplePos x="0" y="0"/>
                <wp:positionH relativeFrom="column">
                  <wp:posOffset>2650292</wp:posOffset>
                </wp:positionH>
                <wp:positionV relativeFrom="paragraph">
                  <wp:posOffset>42611</wp:posOffset>
                </wp:positionV>
                <wp:extent cx="2478042" cy="1928627"/>
                <wp:effectExtent l="0" t="0" r="0" b="0"/>
                <wp:wrapNone/>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31E157F5"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2CF83177" w14:textId="11EC7EDB" w:rsidR="00184626" w:rsidRDefault="00D02C02"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Tener cuidado con los pesos manejados y hacer un previo calentamiento antes de incorporar el peso con el que estemos trabajando.</w:t>
                            </w:r>
                          </w:p>
                          <w:p w14:paraId="488E6571" w14:textId="77777777" w:rsidR="00184626" w:rsidRDefault="00184626" w:rsidP="00184626">
                            <w:pPr>
                              <w:jc w:val="both"/>
                              <w:rPr>
                                <w:rFonts w:ascii="Ubuntu Mono" w:hAnsi="Ubuntu Mono"/>
                                <w:color w:val="FFFFFF" w:themeColor="background1"/>
                                <w:sz w:val="18"/>
                                <w:szCs w:val="18"/>
                              </w:rPr>
                            </w:pPr>
                          </w:p>
                          <w:p w14:paraId="19D67745" w14:textId="77777777" w:rsidR="00184626" w:rsidRPr="00DA0952" w:rsidRDefault="00184626" w:rsidP="00184626">
                            <w:pPr>
                              <w:jc w:val="both"/>
                              <w:rPr>
                                <w:rFonts w:ascii="Ubuntu Mono" w:hAnsi="Ubuntu Mono"/>
                                <w:color w:val="FFFFFF" w:themeColor="background1"/>
                                <w:sz w:val="18"/>
                                <w:szCs w:val="18"/>
                              </w:rPr>
                            </w:pPr>
                          </w:p>
                          <w:p w14:paraId="53AA5607"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A615" id="_x0000_s1073" type="#_x0000_t202" style="position:absolute;margin-left:208.7pt;margin-top:3.35pt;width:195.1pt;height:151.8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" filled="f" stroked="f">
                <v:textbox>
                  <w:txbxContent>
                    <w:p w14:paraId="31E157F5"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2CF83177" w14:textId="11EC7EDB" w:rsidR="00184626" w:rsidRDefault="00D02C02"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Tener cuidado con los pesos manejados y hacer un previo calentamiento antes de incorporar el peso con el que estemos trabajando.</w:t>
                      </w:r>
                    </w:p>
                    <w:p w14:paraId="488E6571" w14:textId="77777777" w:rsidR="00184626" w:rsidRDefault="00184626" w:rsidP="00184626">
                      <w:pPr>
                        <w:jc w:val="both"/>
                        <w:rPr>
                          <w:rFonts w:ascii="Ubuntu Mono" w:hAnsi="Ubuntu Mono"/>
                          <w:color w:val="FFFFFF" w:themeColor="background1"/>
                          <w:sz w:val="18"/>
                          <w:szCs w:val="18"/>
                        </w:rPr>
                      </w:pPr>
                    </w:p>
                    <w:p w14:paraId="19D67745" w14:textId="77777777" w:rsidR="00184626" w:rsidRPr="00DA0952" w:rsidRDefault="00184626" w:rsidP="00184626">
                      <w:pPr>
                        <w:jc w:val="both"/>
                        <w:rPr>
                          <w:rFonts w:ascii="Ubuntu Mono" w:hAnsi="Ubuntu Mono"/>
                          <w:color w:val="FFFFFF" w:themeColor="background1"/>
                          <w:sz w:val="18"/>
                          <w:szCs w:val="18"/>
                        </w:rPr>
                      </w:pPr>
                    </w:p>
                    <w:p w14:paraId="53AA5607" w14:textId="77777777" w:rsidR="00184626" w:rsidRPr="00DA0952" w:rsidRDefault="00184626" w:rsidP="00184626">
                      <w:pPr>
                        <w:rPr>
                          <w:sz w:val="36"/>
                          <w:szCs w:val="36"/>
                        </w:rPr>
                      </w:pPr>
                    </w:p>
                  </w:txbxContent>
                </v:textbox>
              </v:shape>
            </w:pict>
          </mc:Fallback>
        </mc:AlternateContent>
      </w:r>
    </w:p>
    <w:p w14:paraId="5D2BBCF2" w14:textId="77777777" w:rsidR="00184626" w:rsidRPr="00F84A7A" w:rsidRDefault="00184626" w:rsidP="00184626"/>
    <w:p w14:paraId="71FC6781" w14:textId="77777777" w:rsidR="00184626" w:rsidRDefault="00184626" w:rsidP="00184626"/>
    <w:p w14:paraId="7B1BA6A9" w14:textId="77777777" w:rsidR="00184626" w:rsidRPr="00F84A7A" w:rsidRDefault="00184626" w:rsidP="00184626"/>
    <w:p w14:paraId="2EA9F116" w14:textId="058717FE" w:rsidR="00184626" w:rsidRDefault="00D02C02" w:rsidP="00184626">
      <w:r>
        <w:rPr>
          <w:noProof/>
        </w:rPr>
        <w:lastRenderedPageBreak/>
        <w:drawing>
          <wp:anchor distT="0" distB="0" distL="114300" distR="114300" simplePos="0" relativeHeight="251823104" behindDoc="1" locked="0" layoutInCell="1" allowOverlap="1" wp14:anchorId="2C379F7A" wp14:editId="17154CBA">
            <wp:simplePos x="0" y="0"/>
            <wp:positionH relativeFrom="margin">
              <wp:posOffset>-23751</wp:posOffset>
            </wp:positionH>
            <wp:positionV relativeFrom="paragraph">
              <wp:posOffset>296438</wp:posOffset>
            </wp:positionV>
            <wp:extent cx="2263249" cy="2208810"/>
            <wp:effectExtent l="0" t="0" r="3810" b="1270"/>
            <wp:wrapNone/>
            <wp:docPr id="282" name="Imagen 282" descr="Pin by Pawel T on Fitness | Chest workout, Best chest workout, Cable wor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n by Pawel T on Fitness | Chest workout, Best chest workout, Cable worko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3249" cy="220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626">
        <w:rPr>
          <w:noProof/>
        </w:rPr>
        <mc:AlternateContent>
          <mc:Choice Requires="wps">
            <w:drawing>
              <wp:anchor distT="45720" distB="45720" distL="114300" distR="114300" simplePos="0" relativeHeight="251797504" behindDoc="0" locked="0" layoutInCell="1" allowOverlap="1" wp14:anchorId="38B6F243" wp14:editId="5D78D4EC">
                <wp:simplePos x="0" y="0"/>
                <wp:positionH relativeFrom="margin">
                  <wp:align>right</wp:align>
                </wp:positionH>
                <wp:positionV relativeFrom="paragraph">
                  <wp:posOffset>-426992</wp:posOffset>
                </wp:positionV>
                <wp:extent cx="3669475" cy="497246"/>
                <wp:effectExtent l="0" t="0" r="0" b="0"/>
                <wp:wrapNone/>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4B4114B6" w14:textId="5D69D9DB" w:rsidR="00184626" w:rsidRPr="008E04E2" w:rsidRDefault="00D02C02" w:rsidP="00184626">
                            <w:pPr>
                              <w:rPr>
                                <w:rFonts w:ascii="Ubuntu Mono" w:hAnsi="Ubuntu Mono"/>
                                <w:b/>
                                <w:bCs/>
                                <w:sz w:val="56"/>
                                <w:szCs w:val="56"/>
                              </w:rPr>
                            </w:pPr>
                            <w:r>
                              <w:rPr>
                                <w:rFonts w:ascii="Ubuntu Mono" w:hAnsi="Ubuntu Mono"/>
                                <w:b/>
                                <w:bCs/>
                                <w:sz w:val="56"/>
                                <w:szCs w:val="56"/>
                              </w:rPr>
                              <w:t>Cables Cruzados</w:t>
                            </w:r>
                            <w:r w:rsidR="00184626">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6F243" id="_x0000_s1074" type="#_x0000_t202" style="position:absolute;margin-left:237.75pt;margin-top:-33.6pt;width:288.95pt;height:39.1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" filled="f" stroked="f">
                <v:textbox>
                  <w:txbxContent>
                    <w:p w14:paraId="4B4114B6" w14:textId="5D69D9DB" w:rsidR="00184626" w:rsidRPr="008E04E2" w:rsidRDefault="00D02C02" w:rsidP="00184626">
                      <w:pPr>
                        <w:rPr>
                          <w:rFonts w:ascii="Ubuntu Mono" w:hAnsi="Ubuntu Mono"/>
                          <w:b/>
                          <w:bCs/>
                          <w:sz w:val="56"/>
                          <w:szCs w:val="56"/>
                        </w:rPr>
                      </w:pPr>
                      <w:r>
                        <w:rPr>
                          <w:rFonts w:ascii="Ubuntu Mono" w:hAnsi="Ubuntu Mono"/>
                          <w:b/>
                          <w:bCs/>
                          <w:sz w:val="56"/>
                          <w:szCs w:val="56"/>
                        </w:rPr>
                        <w:t>Cables Cruzados</w:t>
                      </w:r>
                      <w:r w:rsidR="00184626">
                        <w:rPr>
                          <w:rFonts w:ascii="Ubuntu Mono" w:hAnsi="Ubuntu Mono"/>
                          <w:b/>
                          <w:bCs/>
                          <w:sz w:val="56"/>
                          <w:szCs w:val="56"/>
                        </w:rPr>
                        <w:t xml:space="preserve"> </w:t>
                      </w:r>
                    </w:p>
                  </w:txbxContent>
                </v:textbox>
                <w10:wrap anchorx="margin"/>
              </v:shape>
            </w:pict>
          </mc:Fallback>
        </mc:AlternateContent>
      </w:r>
      <w:r w:rsidR="00184626">
        <w:rPr>
          <w:noProof/>
        </w:rPr>
        <w:drawing>
          <wp:anchor distT="0" distB="0" distL="114300" distR="114300" simplePos="0" relativeHeight="251793408" behindDoc="0" locked="0" layoutInCell="1" allowOverlap="1" wp14:anchorId="7F8D40BD" wp14:editId="68F99F26">
            <wp:simplePos x="0" y="0"/>
            <wp:positionH relativeFrom="margin">
              <wp:align>right</wp:align>
            </wp:positionH>
            <wp:positionV relativeFrom="paragraph">
              <wp:posOffset>-880110</wp:posOffset>
            </wp:positionV>
            <wp:extent cx="4751705" cy="1258570"/>
            <wp:effectExtent l="57150" t="0" r="48895" b="0"/>
            <wp:wrapNone/>
            <wp:docPr id="258" name="Imagen 25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184626">
        <w:rPr>
          <w:noProof/>
        </w:rPr>
        <mc:AlternateContent>
          <mc:Choice Requires="wps">
            <w:drawing>
              <wp:anchor distT="0" distB="0" distL="114300" distR="114300" simplePos="0" relativeHeight="251792384" behindDoc="1" locked="0" layoutInCell="1" allowOverlap="1" wp14:anchorId="4B5B64D2" wp14:editId="0C37BB56">
                <wp:simplePos x="0" y="0"/>
                <wp:positionH relativeFrom="page">
                  <wp:align>right</wp:align>
                </wp:positionH>
                <wp:positionV relativeFrom="paragraph">
                  <wp:posOffset>-1042035</wp:posOffset>
                </wp:positionV>
                <wp:extent cx="6457950" cy="5886450"/>
                <wp:effectExtent l="133350" t="95250" r="57150" b="95250"/>
                <wp:wrapNone/>
                <wp:docPr id="254" name="Rectángulo 25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3860" id="Rectángulo 254" o:spid="_x0000_s1026" style="position:absolute;margin-left:457.3pt;margin-top:-82.05pt;width:508.5pt;height:463.5pt;z-index:-251524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4892AFC2" w14:textId="2EC6390B" w:rsidR="00184626" w:rsidRPr="00F84A7A" w:rsidRDefault="00184626" w:rsidP="00184626">
      <w:r>
        <w:rPr>
          <w:noProof/>
        </w:rPr>
        <mc:AlternateContent>
          <mc:Choice Requires="wps">
            <w:drawing>
              <wp:anchor distT="45720" distB="45720" distL="114300" distR="114300" simplePos="0" relativeHeight="251798528" behindDoc="0" locked="0" layoutInCell="1" allowOverlap="1" wp14:anchorId="2B9CEBA1" wp14:editId="2A033116">
                <wp:simplePos x="0" y="0"/>
                <wp:positionH relativeFrom="column">
                  <wp:posOffset>2719136</wp:posOffset>
                </wp:positionH>
                <wp:positionV relativeFrom="paragraph">
                  <wp:posOffset>163195</wp:posOffset>
                </wp:positionV>
                <wp:extent cx="2600325" cy="1876301"/>
                <wp:effectExtent l="0" t="0" r="0" b="0"/>
                <wp:wrapNone/>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7E017FBB"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1A8E143C" w14:textId="4DB7B769" w:rsidR="00184626" w:rsidRPr="003C63B2" w:rsidRDefault="00184626" w:rsidP="00184626">
                            <w:pPr>
                              <w:rPr>
                                <w:rFonts w:ascii="Ubuntu Mono" w:hAnsi="Ubuntu Mono"/>
                                <w:sz w:val="24"/>
                                <w:szCs w:val="24"/>
                              </w:rPr>
                            </w:pPr>
                            <w:r>
                              <w:rPr>
                                <w:rFonts w:ascii="Ubuntu Mono" w:hAnsi="Ubuntu Mono"/>
                                <w:sz w:val="24"/>
                                <w:szCs w:val="24"/>
                              </w:rPr>
                              <w:t>Pecho</w:t>
                            </w:r>
                            <w:r w:rsidR="00507E09">
                              <w:rPr>
                                <w:rFonts w:ascii="Ubuntu Mono" w:hAnsi="Ubuntu Mono"/>
                                <w:sz w:val="24"/>
                                <w:szCs w:val="24"/>
                              </w:rPr>
                              <w:t xml:space="preserve"> (Superior) (Inferior)</w:t>
                            </w:r>
                            <w:r>
                              <w:rPr>
                                <w:rFonts w:ascii="Ubuntu Mono" w:hAnsi="Ubuntu Mono"/>
                                <w:sz w:val="24"/>
                                <w:szCs w:val="24"/>
                              </w:rPr>
                              <w:t>.</w:t>
                            </w:r>
                          </w:p>
                          <w:p w14:paraId="57AAF978"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53148DC" w14:textId="54F91ED4" w:rsidR="00184626" w:rsidRPr="003C63B2" w:rsidRDefault="00507E09" w:rsidP="00184626">
                            <w:pPr>
                              <w:rPr>
                                <w:rFonts w:ascii="Ubuntu Mono" w:hAnsi="Ubuntu Mono"/>
                                <w:sz w:val="24"/>
                                <w:szCs w:val="24"/>
                              </w:rPr>
                            </w:pPr>
                            <w:r>
                              <w:rPr>
                                <w:rFonts w:ascii="Ubuntu Mono" w:hAnsi="Ubuntu Mono"/>
                                <w:sz w:val="24"/>
                                <w:szCs w:val="24"/>
                              </w:rPr>
                              <w:t xml:space="preserve">Bíceps branquial, </w:t>
                            </w:r>
                            <w:proofErr w:type="spellStart"/>
                            <w:r>
                              <w:rPr>
                                <w:rFonts w:ascii="Ubuntu Mono" w:hAnsi="Ubuntu Mono"/>
                                <w:sz w:val="24"/>
                                <w:szCs w:val="24"/>
                              </w:rPr>
                              <w:t>Deltoide</w:t>
                            </w:r>
                            <w:proofErr w:type="spellEnd"/>
                            <w:r>
                              <w:rPr>
                                <w:rFonts w:ascii="Ubuntu Mono" w:hAnsi="Ubuntu Mono"/>
                                <w:sz w:val="24"/>
                                <w:szCs w:val="24"/>
                              </w:rPr>
                              <w:t xml:space="preserve"> Anterior.</w:t>
                            </w:r>
                          </w:p>
                          <w:p w14:paraId="5EC4F8B6"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45864152" w14:textId="337D433F" w:rsidR="00184626" w:rsidRPr="003C63B2" w:rsidRDefault="00184626" w:rsidP="00184626">
                            <w:pPr>
                              <w:rPr>
                                <w:rFonts w:ascii="Ubuntu Mono" w:hAnsi="Ubuntu Mono"/>
                                <w:sz w:val="24"/>
                                <w:szCs w:val="24"/>
                              </w:rPr>
                            </w:pPr>
                            <w:r>
                              <w:rPr>
                                <w:rFonts w:ascii="Ubuntu Mono" w:hAnsi="Ubuntu Mono"/>
                                <w:sz w:val="24"/>
                                <w:szCs w:val="24"/>
                              </w:rPr>
                              <w:t>M</w:t>
                            </w:r>
                            <w:r w:rsidR="00507E09">
                              <w:rPr>
                                <w:rFonts w:ascii="Ubuntu Mono" w:hAnsi="Ubuntu Mono"/>
                                <w:sz w:val="24"/>
                                <w:szCs w:val="24"/>
                              </w:rPr>
                              <w:t>aquina</w:t>
                            </w:r>
                            <w:r>
                              <w:rPr>
                                <w:rFonts w:ascii="Ubuntu Mono" w:hAnsi="Ubuntu Mono"/>
                                <w:sz w:val="24"/>
                                <w:szCs w:val="24"/>
                              </w:rPr>
                              <w:t>.</w:t>
                            </w:r>
                          </w:p>
                          <w:p w14:paraId="4A84D382"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CEBA1" id="_x0000_s1075" type="#_x0000_t202" style="position:absolute;margin-left:214.1pt;margin-top:12.85pt;width:204.75pt;height:147.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3/OxU/wBAADWAwAADgAAAAAAAAAAAAAA&#10;AAAuAgAAZHJzL2Uyb0RvYy54bWxQSwECLQAUAAYACAAAACEASf9gjN4AAAAKAQAADwAAAAAAAAAA&#10;AAAAAABWBAAAZHJzL2Rvd25yZXYueG1sUEsFBgAAAAAEAAQA8wAAAGEFAAAAAA==&#10;" filled="f" stroked="f">
                <v:textbox>
                  <w:txbxContent>
                    <w:p w14:paraId="7E017FBB"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1A8E143C" w14:textId="4DB7B769" w:rsidR="00184626" w:rsidRPr="003C63B2" w:rsidRDefault="00184626" w:rsidP="00184626">
                      <w:pPr>
                        <w:rPr>
                          <w:rFonts w:ascii="Ubuntu Mono" w:hAnsi="Ubuntu Mono"/>
                          <w:sz w:val="24"/>
                          <w:szCs w:val="24"/>
                        </w:rPr>
                      </w:pPr>
                      <w:r>
                        <w:rPr>
                          <w:rFonts w:ascii="Ubuntu Mono" w:hAnsi="Ubuntu Mono"/>
                          <w:sz w:val="24"/>
                          <w:szCs w:val="24"/>
                        </w:rPr>
                        <w:t>Pecho</w:t>
                      </w:r>
                      <w:r w:rsidR="00507E09">
                        <w:rPr>
                          <w:rFonts w:ascii="Ubuntu Mono" w:hAnsi="Ubuntu Mono"/>
                          <w:sz w:val="24"/>
                          <w:szCs w:val="24"/>
                        </w:rPr>
                        <w:t xml:space="preserve"> (Superior) (Inferior)</w:t>
                      </w:r>
                      <w:r>
                        <w:rPr>
                          <w:rFonts w:ascii="Ubuntu Mono" w:hAnsi="Ubuntu Mono"/>
                          <w:sz w:val="24"/>
                          <w:szCs w:val="24"/>
                        </w:rPr>
                        <w:t>.</w:t>
                      </w:r>
                    </w:p>
                    <w:p w14:paraId="57AAF978"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53148DC" w14:textId="54F91ED4" w:rsidR="00184626" w:rsidRPr="003C63B2" w:rsidRDefault="00507E09" w:rsidP="00184626">
                      <w:pPr>
                        <w:rPr>
                          <w:rFonts w:ascii="Ubuntu Mono" w:hAnsi="Ubuntu Mono"/>
                          <w:sz w:val="24"/>
                          <w:szCs w:val="24"/>
                        </w:rPr>
                      </w:pPr>
                      <w:r>
                        <w:rPr>
                          <w:rFonts w:ascii="Ubuntu Mono" w:hAnsi="Ubuntu Mono"/>
                          <w:sz w:val="24"/>
                          <w:szCs w:val="24"/>
                        </w:rPr>
                        <w:t xml:space="preserve">Bíceps branquial, </w:t>
                      </w:r>
                      <w:proofErr w:type="spellStart"/>
                      <w:r>
                        <w:rPr>
                          <w:rFonts w:ascii="Ubuntu Mono" w:hAnsi="Ubuntu Mono"/>
                          <w:sz w:val="24"/>
                          <w:szCs w:val="24"/>
                        </w:rPr>
                        <w:t>Deltoide</w:t>
                      </w:r>
                      <w:proofErr w:type="spellEnd"/>
                      <w:r>
                        <w:rPr>
                          <w:rFonts w:ascii="Ubuntu Mono" w:hAnsi="Ubuntu Mono"/>
                          <w:sz w:val="24"/>
                          <w:szCs w:val="24"/>
                        </w:rPr>
                        <w:t xml:space="preserve"> Anterior.</w:t>
                      </w:r>
                    </w:p>
                    <w:p w14:paraId="5EC4F8B6"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45864152" w14:textId="337D433F" w:rsidR="00184626" w:rsidRPr="003C63B2" w:rsidRDefault="00184626" w:rsidP="00184626">
                      <w:pPr>
                        <w:rPr>
                          <w:rFonts w:ascii="Ubuntu Mono" w:hAnsi="Ubuntu Mono"/>
                          <w:sz w:val="24"/>
                          <w:szCs w:val="24"/>
                        </w:rPr>
                      </w:pPr>
                      <w:r>
                        <w:rPr>
                          <w:rFonts w:ascii="Ubuntu Mono" w:hAnsi="Ubuntu Mono"/>
                          <w:sz w:val="24"/>
                          <w:szCs w:val="24"/>
                        </w:rPr>
                        <w:t>M</w:t>
                      </w:r>
                      <w:r w:rsidR="00507E09">
                        <w:rPr>
                          <w:rFonts w:ascii="Ubuntu Mono" w:hAnsi="Ubuntu Mono"/>
                          <w:sz w:val="24"/>
                          <w:szCs w:val="24"/>
                        </w:rPr>
                        <w:t>aquina</w:t>
                      </w:r>
                      <w:r>
                        <w:rPr>
                          <w:rFonts w:ascii="Ubuntu Mono" w:hAnsi="Ubuntu Mono"/>
                          <w:sz w:val="24"/>
                          <w:szCs w:val="24"/>
                        </w:rPr>
                        <w:t>.</w:t>
                      </w:r>
                    </w:p>
                    <w:p w14:paraId="4A84D382" w14:textId="77777777" w:rsidR="00184626" w:rsidRPr="00F84A7A" w:rsidRDefault="00184626" w:rsidP="00184626">
                      <w:pPr>
                        <w:rPr>
                          <w:sz w:val="36"/>
                          <w:szCs w:val="36"/>
                        </w:rPr>
                      </w:pPr>
                    </w:p>
                  </w:txbxContent>
                </v:textbox>
              </v:shape>
            </w:pict>
          </mc:Fallback>
        </mc:AlternateContent>
      </w:r>
      <w:r w:rsidRPr="00B17CEC">
        <w:t xml:space="preserve"> </w:t>
      </w:r>
    </w:p>
    <w:p w14:paraId="3E6D8C5B" w14:textId="77777777" w:rsidR="00184626" w:rsidRPr="00F84A7A" w:rsidRDefault="00184626" w:rsidP="00184626"/>
    <w:p w14:paraId="0BAE4199" w14:textId="77777777" w:rsidR="00184626" w:rsidRPr="00F84A7A" w:rsidRDefault="00184626" w:rsidP="00184626"/>
    <w:p w14:paraId="37174973" w14:textId="77777777" w:rsidR="00184626" w:rsidRPr="00F84A7A" w:rsidRDefault="00184626" w:rsidP="00184626"/>
    <w:p w14:paraId="13698377" w14:textId="77777777" w:rsidR="00184626" w:rsidRPr="00F84A7A" w:rsidRDefault="00184626" w:rsidP="00184626"/>
    <w:p w14:paraId="51E53908" w14:textId="77777777" w:rsidR="00184626" w:rsidRPr="00F84A7A" w:rsidRDefault="00184626" w:rsidP="00184626"/>
    <w:p w14:paraId="61C9C8B6" w14:textId="77777777" w:rsidR="00184626" w:rsidRPr="00F84A7A" w:rsidRDefault="00184626" w:rsidP="00184626"/>
    <w:p w14:paraId="1525E209" w14:textId="77777777" w:rsidR="00184626" w:rsidRPr="00F84A7A" w:rsidRDefault="00184626" w:rsidP="00184626">
      <w:r>
        <w:rPr>
          <w:noProof/>
        </w:rPr>
        <mc:AlternateContent>
          <mc:Choice Requires="wps">
            <w:drawing>
              <wp:anchor distT="45720" distB="45720" distL="114300" distR="114300" simplePos="0" relativeHeight="251795456" behindDoc="0" locked="0" layoutInCell="1" allowOverlap="1" wp14:anchorId="5F5B0B14" wp14:editId="42C4F57A">
                <wp:simplePos x="0" y="0"/>
                <wp:positionH relativeFrom="column">
                  <wp:posOffset>-413542</wp:posOffset>
                </wp:positionH>
                <wp:positionV relativeFrom="paragraph">
                  <wp:posOffset>327726</wp:posOffset>
                </wp:positionV>
                <wp:extent cx="2624447" cy="1904744"/>
                <wp:effectExtent l="0" t="0" r="0" b="635"/>
                <wp:wrapNone/>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44B5E4BB"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114B9D8" w14:textId="3C9F552D" w:rsidR="00184626"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Hay diferentes agarres para realizar este ejercicio. Todos se ejecutan de la misma manera la diferencia es el ángulo donde se realiza el empuje.</w:t>
                            </w:r>
                          </w:p>
                          <w:p w14:paraId="479362B5" w14:textId="7B0CD395" w:rsidR="00507E09" w:rsidRPr="00DA0952"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Tus codos no deben de estar rectos, </w:t>
                            </w:r>
                            <w:proofErr w:type="gramStart"/>
                            <w:r>
                              <w:rPr>
                                <w:rFonts w:ascii="Ubuntu Mono" w:hAnsi="Ubuntu Mono"/>
                                <w:color w:val="FFFFFF" w:themeColor="background1"/>
                                <w:sz w:val="18"/>
                                <w:szCs w:val="18"/>
                              </w:rPr>
                              <w:t>tienes que tener</w:t>
                            </w:r>
                            <w:proofErr w:type="gramEnd"/>
                            <w:r>
                              <w:rPr>
                                <w:rFonts w:ascii="Ubuntu Mono" w:hAnsi="Ubuntu Mono"/>
                                <w:color w:val="FFFFFF" w:themeColor="background1"/>
                                <w:sz w:val="18"/>
                                <w:szCs w:val="18"/>
                              </w:rPr>
                              <w:t xml:space="preserve"> una ligera flexión en ellos.</w:t>
                            </w:r>
                          </w:p>
                          <w:p w14:paraId="632A5A20"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0B14" id="_x0000_s1076" type="#_x0000_t202" style="position:absolute;margin-left:-32.55pt;margin-top:25.8pt;width:206.65pt;height:150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AEnLbn9AQAA1gMAAA4AAAAAAAAAAAAA&#10;AAAALgIAAGRycy9lMm9Eb2MueG1sUEsBAi0AFAAGAAgAAAAhAPeCUVveAAAACgEAAA8AAAAAAAAA&#10;AAAAAAAAVwQAAGRycy9kb3ducmV2LnhtbFBLBQYAAAAABAAEAPMAAABiBQAAAAA=&#10;" filled="f" stroked="f">
                <v:textbox>
                  <w:txbxContent>
                    <w:p w14:paraId="44B5E4BB"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114B9D8" w14:textId="3C9F552D" w:rsidR="00184626"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Hay diferentes agarres para realizar este ejercicio. Todos se ejecutan de la misma manera la diferencia es el ángulo donde se realiza el empuje.</w:t>
                      </w:r>
                    </w:p>
                    <w:p w14:paraId="479362B5" w14:textId="7B0CD395" w:rsidR="00507E09" w:rsidRPr="00DA0952"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Tus codos no deben de estar rectos, </w:t>
                      </w:r>
                      <w:proofErr w:type="gramStart"/>
                      <w:r>
                        <w:rPr>
                          <w:rFonts w:ascii="Ubuntu Mono" w:hAnsi="Ubuntu Mono"/>
                          <w:color w:val="FFFFFF" w:themeColor="background1"/>
                          <w:sz w:val="18"/>
                          <w:szCs w:val="18"/>
                        </w:rPr>
                        <w:t>tienes que tener</w:t>
                      </w:r>
                      <w:proofErr w:type="gramEnd"/>
                      <w:r>
                        <w:rPr>
                          <w:rFonts w:ascii="Ubuntu Mono" w:hAnsi="Ubuntu Mono"/>
                          <w:color w:val="FFFFFF" w:themeColor="background1"/>
                          <w:sz w:val="18"/>
                          <w:szCs w:val="18"/>
                        </w:rPr>
                        <w:t xml:space="preserve"> una ligera flexión en ellos.</w:t>
                      </w:r>
                    </w:p>
                    <w:p w14:paraId="632A5A20"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794432" behindDoc="1" locked="0" layoutInCell="1" allowOverlap="1" wp14:anchorId="190A22CA" wp14:editId="34E54E37">
            <wp:simplePos x="0" y="0"/>
            <wp:positionH relativeFrom="margin">
              <wp:align>center</wp:align>
            </wp:positionH>
            <wp:positionV relativeFrom="paragraph">
              <wp:posOffset>358775</wp:posOffset>
            </wp:positionV>
            <wp:extent cx="5596255" cy="1841985"/>
            <wp:effectExtent l="19050" t="0" r="23495" b="558800"/>
            <wp:wrapNone/>
            <wp:docPr id="260" name="Imagen 26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95D26AB" w14:textId="77777777" w:rsidR="00184626" w:rsidRPr="00F84A7A" w:rsidRDefault="00184626" w:rsidP="00184626">
      <w:r>
        <w:rPr>
          <w:noProof/>
        </w:rPr>
        <mc:AlternateContent>
          <mc:Choice Requires="wps">
            <w:drawing>
              <wp:anchor distT="45720" distB="45720" distL="114300" distR="114300" simplePos="0" relativeHeight="251796480" behindDoc="0" locked="0" layoutInCell="1" allowOverlap="1" wp14:anchorId="5BF65B9C" wp14:editId="15256264">
                <wp:simplePos x="0" y="0"/>
                <wp:positionH relativeFrom="column">
                  <wp:posOffset>2650292</wp:posOffset>
                </wp:positionH>
                <wp:positionV relativeFrom="paragraph">
                  <wp:posOffset>42611</wp:posOffset>
                </wp:positionV>
                <wp:extent cx="2478042" cy="1928627"/>
                <wp:effectExtent l="0" t="0" r="0" b="0"/>
                <wp:wrapNone/>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575ECEE4"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B33E24F" w14:textId="44C79993" w:rsidR="00184626"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Se debe de evitar cambiar la posición del tronco durante la ejecución del ejercicio para evitar lesiones.</w:t>
                            </w:r>
                          </w:p>
                          <w:p w14:paraId="385B7066" w14:textId="21F48502" w:rsidR="00507E09"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Se debe controlar el equilibrio para lograr una ligera inclinación hacia el frente.</w:t>
                            </w:r>
                          </w:p>
                          <w:p w14:paraId="407DD69A" w14:textId="77777777" w:rsidR="00184626" w:rsidRDefault="00184626" w:rsidP="00184626">
                            <w:pPr>
                              <w:jc w:val="both"/>
                              <w:rPr>
                                <w:rFonts w:ascii="Ubuntu Mono" w:hAnsi="Ubuntu Mono"/>
                                <w:color w:val="FFFFFF" w:themeColor="background1"/>
                                <w:sz w:val="18"/>
                                <w:szCs w:val="18"/>
                              </w:rPr>
                            </w:pPr>
                          </w:p>
                          <w:p w14:paraId="369EACFC" w14:textId="77777777" w:rsidR="00184626" w:rsidRPr="00DA0952" w:rsidRDefault="00184626" w:rsidP="00184626">
                            <w:pPr>
                              <w:jc w:val="both"/>
                              <w:rPr>
                                <w:rFonts w:ascii="Ubuntu Mono" w:hAnsi="Ubuntu Mono"/>
                                <w:color w:val="FFFFFF" w:themeColor="background1"/>
                                <w:sz w:val="18"/>
                                <w:szCs w:val="18"/>
                              </w:rPr>
                            </w:pPr>
                          </w:p>
                          <w:p w14:paraId="005F0DA0"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65B9C" id="_x0000_s1077" type="#_x0000_t202" style="position:absolute;margin-left:208.7pt;margin-top:3.35pt;width:195.1pt;height:151.8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" filled="f" stroked="f">
                <v:textbox>
                  <w:txbxContent>
                    <w:p w14:paraId="575ECEE4"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B33E24F" w14:textId="44C79993" w:rsidR="00184626"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Se debe de evitar cambiar la posición del tronco durante la ejecución del ejercicio para evitar lesiones.</w:t>
                      </w:r>
                    </w:p>
                    <w:p w14:paraId="385B7066" w14:textId="21F48502" w:rsidR="00507E09"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Se debe controlar el equilibrio para lograr una ligera inclinación hacia el frente.</w:t>
                      </w:r>
                    </w:p>
                    <w:p w14:paraId="407DD69A" w14:textId="77777777" w:rsidR="00184626" w:rsidRDefault="00184626" w:rsidP="00184626">
                      <w:pPr>
                        <w:jc w:val="both"/>
                        <w:rPr>
                          <w:rFonts w:ascii="Ubuntu Mono" w:hAnsi="Ubuntu Mono"/>
                          <w:color w:val="FFFFFF" w:themeColor="background1"/>
                          <w:sz w:val="18"/>
                          <w:szCs w:val="18"/>
                        </w:rPr>
                      </w:pPr>
                    </w:p>
                    <w:p w14:paraId="369EACFC" w14:textId="77777777" w:rsidR="00184626" w:rsidRPr="00DA0952" w:rsidRDefault="00184626" w:rsidP="00184626">
                      <w:pPr>
                        <w:jc w:val="both"/>
                        <w:rPr>
                          <w:rFonts w:ascii="Ubuntu Mono" w:hAnsi="Ubuntu Mono"/>
                          <w:color w:val="FFFFFF" w:themeColor="background1"/>
                          <w:sz w:val="18"/>
                          <w:szCs w:val="18"/>
                        </w:rPr>
                      </w:pPr>
                    </w:p>
                    <w:p w14:paraId="005F0DA0" w14:textId="77777777" w:rsidR="00184626" w:rsidRPr="00DA0952" w:rsidRDefault="00184626" w:rsidP="00184626">
                      <w:pPr>
                        <w:rPr>
                          <w:sz w:val="36"/>
                          <w:szCs w:val="36"/>
                        </w:rPr>
                      </w:pPr>
                    </w:p>
                  </w:txbxContent>
                </v:textbox>
              </v:shape>
            </w:pict>
          </mc:Fallback>
        </mc:AlternateContent>
      </w:r>
    </w:p>
    <w:p w14:paraId="35A15F30" w14:textId="77777777" w:rsidR="00184626" w:rsidRPr="00F84A7A" w:rsidRDefault="00184626" w:rsidP="00184626"/>
    <w:p w14:paraId="0ACD91F4" w14:textId="77777777" w:rsidR="00184626" w:rsidRDefault="00184626" w:rsidP="00184626"/>
    <w:p w14:paraId="0B64E522" w14:textId="77777777" w:rsidR="00184626" w:rsidRPr="00F84A7A" w:rsidRDefault="00184626" w:rsidP="00184626"/>
    <w:p w14:paraId="3D562E90" w14:textId="4AF1622E" w:rsidR="00184626" w:rsidRDefault="00184626" w:rsidP="00184626">
      <w:r>
        <w:rPr>
          <w:noProof/>
        </w:rPr>
        <w:lastRenderedPageBreak/>
        <mc:AlternateContent>
          <mc:Choice Requires="wps">
            <w:drawing>
              <wp:anchor distT="45720" distB="45720" distL="114300" distR="114300" simplePos="0" relativeHeight="251806720" behindDoc="0" locked="0" layoutInCell="1" allowOverlap="1" wp14:anchorId="18C58BEF" wp14:editId="488696DF">
                <wp:simplePos x="0" y="0"/>
                <wp:positionH relativeFrom="margin">
                  <wp:align>right</wp:align>
                </wp:positionH>
                <wp:positionV relativeFrom="paragraph">
                  <wp:posOffset>-426992</wp:posOffset>
                </wp:positionV>
                <wp:extent cx="3669475" cy="497246"/>
                <wp:effectExtent l="0" t="0" r="0" b="0"/>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6347067A" w14:textId="6CFAF5E0" w:rsidR="00184626" w:rsidRPr="008E04E2" w:rsidRDefault="00507E09" w:rsidP="00184626">
                            <w:pPr>
                              <w:rPr>
                                <w:rFonts w:ascii="Ubuntu Mono" w:hAnsi="Ubuntu Mono"/>
                                <w:b/>
                                <w:bCs/>
                                <w:sz w:val="56"/>
                                <w:szCs w:val="56"/>
                              </w:rPr>
                            </w:pPr>
                            <w:r>
                              <w:rPr>
                                <w:rFonts w:ascii="Ubuntu Mono" w:hAnsi="Ubuntu Mono"/>
                                <w:b/>
                                <w:bCs/>
                                <w:sz w:val="56"/>
                                <w:szCs w:val="56"/>
                              </w:rPr>
                              <w:t>Fondos</w:t>
                            </w:r>
                            <w:r w:rsidR="00184626">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58BEF" id="_x0000_s1078" type="#_x0000_t202" style="position:absolute;margin-left:237.75pt;margin-top:-33.6pt;width:288.95pt;height:39.15pt;z-index:25180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" filled="f" stroked="f">
                <v:textbox>
                  <w:txbxContent>
                    <w:p w14:paraId="6347067A" w14:textId="6CFAF5E0" w:rsidR="00184626" w:rsidRPr="008E04E2" w:rsidRDefault="00507E09" w:rsidP="00184626">
                      <w:pPr>
                        <w:rPr>
                          <w:rFonts w:ascii="Ubuntu Mono" w:hAnsi="Ubuntu Mono"/>
                          <w:b/>
                          <w:bCs/>
                          <w:sz w:val="56"/>
                          <w:szCs w:val="56"/>
                        </w:rPr>
                      </w:pPr>
                      <w:r>
                        <w:rPr>
                          <w:rFonts w:ascii="Ubuntu Mono" w:hAnsi="Ubuntu Mono"/>
                          <w:b/>
                          <w:bCs/>
                          <w:sz w:val="56"/>
                          <w:szCs w:val="56"/>
                        </w:rPr>
                        <w:t>Fondos</w:t>
                      </w:r>
                      <w:r w:rsidR="00184626">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802624" behindDoc="0" locked="0" layoutInCell="1" allowOverlap="1" wp14:anchorId="30F21CA9" wp14:editId="53424EBE">
            <wp:simplePos x="0" y="0"/>
            <wp:positionH relativeFrom="margin">
              <wp:align>right</wp:align>
            </wp:positionH>
            <wp:positionV relativeFrom="paragraph">
              <wp:posOffset>-880110</wp:posOffset>
            </wp:positionV>
            <wp:extent cx="4751705" cy="1258570"/>
            <wp:effectExtent l="57150" t="0" r="48895" b="0"/>
            <wp:wrapNone/>
            <wp:docPr id="266" name="Imagen 26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01600" behindDoc="1" locked="0" layoutInCell="1" allowOverlap="1" wp14:anchorId="31D3B693" wp14:editId="2210004B">
                <wp:simplePos x="0" y="0"/>
                <wp:positionH relativeFrom="page">
                  <wp:align>right</wp:align>
                </wp:positionH>
                <wp:positionV relativeFrom="paragraph">
                  <wp:posOffset>-1042035</wp:posOffset>
                </wp:positionV>
                <wp:extent cx="6457950" cy="5886450"/>
                <wp:effectExtent l="133350" t="95250" r="57150" b="95250"/>
                <wp:wrapNone/>
                <wp:docPr id="262" name="Rectángulo 262"/>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02CA0" id="Rectángulo 262" o:spid="_x0000_s1026" style="position:absolute;margin-left:457.3pt;margin-top:-82.05pt;width:508.5pt;height:463.5pt;z-index:-251514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E45141E" w14:textId="29506E6E" w:rsidR="00184626" w:rsidRPr="00F84A7A" w:rsidRDefault="00E76F74" w:rsidP="00184626">
      <w:r>
        <w:rPr>
          <w:noProof/>
        </w:rPr>
        <w:drawing>
          <wp:anchor distT="0" distB="0" distL="114300" distR="114300" simplePos="0" relativeHeight="251824128" behindDoc="1" locked="0" layoutInCell="1" allowOverlap="1" wp14:anchorId="18266562" wp14:editId="12DF2EDC">
            <wp:simplePos x="0" y="0"/>
            <wp:positionH relativeFrom="margin">
              <wp:posOffset>-247452</wp:posOffset>
            </wp:positionH>
            <wp:positionV relativeFrom="paragraph">
              <wp:posOffset>201435</wp:posOffset>
            </wp:positionV>
            <wp:extent cx="2531711" cy="1900052"/>
            <wp:effectExtent l="0" t="0" r="2540" b="5080"/>
            <wp:wrapNone/>
            <wp:docPr id="283" name="Imagen 283" descr="Guía para principiantes (XLI): Dips o fondos en paral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uía para principiantes (XLI): Dips o fondos en paralel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1711" cy="1900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626">
        <w:rPr>
          <w:noProof/>
        </w:rPr>
        <mc:AlternateContent>
          <mc:Choice Requires="wps">
            <w:drawing>
              <wp:anchor distT="45720" distB="45720" distL="114300" distR="114300" simplePos="0" relativeHeight="251807744" behindDoc="0" locked="0" layoutInCell="1" allowOverlap="1" wp14:anchorId="762C0AA6" wp14:editId="29CD2CCD">
                <wp:simplePos x="0" y="0"/>
                <wp:positionH relativeFrom="column">
                  <wp:posOffset>2719136</wp:posOffset>
                </wp:positionH>
                <wp:positionV relativeFrom="paragraph">
                  <wp:posOffset>163195</wp:posOffset>
                </wp:positionV>
                <wp:extent cx="2600325" cy="1876301"/>
                <wp:effectExtent l="0" t="0" r="0" b="0"/>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7185FC38"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3C29D952"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2C82E4B3"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48C6C90" w14:textId="786FF360" w:rsidR="00184626" w:rsidRPr="003C63B2" w:rsidRDefault="00E76F74" w:rsidP="00184626">
                            <w:pPr>
                              <w:rPr>
                                <w:rFonts w:ascii="Ubuntu Mono" w:hAnsi="Ubuntu Mono"/>
                                <w:sz w:val="24"/>
                                <w:szCs w:val="24"/>
                              </w:rPr>
                            </w:pPr>
                            <w:r>
                              <w:rPr>
                                <w:rFonts w:ascii="Ubuntu Mono" w:hAnsi="Ubuntu Mono"/>
                                <w:sz w:val="24"/>
                                <w:szCs w:val="24"/>
                              </w:rPr>
                              <w:t xml:space="preserve">Tríceps. </w:t>
                            </w:r>
                            <w:r w:rsidR="00184626">
                              <w:rPr>
                                <w:rFonts w:ascii="Ubuntu Mono" w:hAnsi="Ubuntu Mono"/>
                                <w:sz w:val="24"/>
                                <w:szCs w:val="24"/>
                              </w:rPr>
                              <w:t xml:space="preserve"> </w:t>
                            </w:r>
                          </w:p>
                          <w:p w14:paraId="0A2D995F"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26188D0" w14:textId="33E4F362" w:rsidR="00184626" w:rsidRPr="003C63B2" w:rsidRDefault="00184626" w:rsidP="00184626">
                            <w:pPr>
                              <w:rPr>
                                <w:rFonts w:ascii="Ubuntu Mono" w:hAnsi="Ubuntu Mono"/>
                                <w:sz w:val="24"/>
                                <w:szCs w:val="24"/>
                              </w:rPr>
                            </w:pPr>
                            <w:r>
                              <w:rPr>
                                <w:rFonts w:ascii="Ubuntu Mono" w:hAnsi="Ubuntu Mono"/>
                                <w:sz w:val="24"/>
                                <w:szCs w:val="24"/>
                              </w:rPr>
                              <w:t>M</w:t>
                            </w:r>
                            <w:r w:rsidR="00E76F74">
                              <w:rPr>
                                <w:rFonts w:ascii="Ubuntu Mono" w:hAnsi="Ubuntu Mono"/>
                                <w:sz w:val="24"/>
                                <w:szCs w:val="24"/>
                              </w:rPr>
                              <w:t>aquina.</w:t>
                            </w:r>
                          </w:p>
                          <w:p w14:paraId="42CA48FD"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C0AA6" id="_x0000_s1079" type="#_x0000_t202" style="position:absolute;margin-left:214.1pt;margin-top:12.85pt;width:204.75pt;height:147.7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4eCH0vwBAADWAwAADgAAAAAAAAAAAAAA&#10;AAAuAgAAZHJzL2Uyb0RvYy54bWxQSwECLQAUAAYACAAAACEASf9gjN4AAAAKAQAADwAAAAAAAAAA&#10;AAAAAABWBAAAZHJzL2Rvd25yZXYueG1sUEsFBgAAAAAEAAQA8wAAAGEFAAAAAA==&#10;" filled="f" stroked="f">
                <v:textbox>
                  <w:txbxContent>
                    <w:p w14:paraId="7185FC38"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3C29D952"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2C82E4B3"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48C6C90" w14:textId="786FF360" w:rsidR="00184626" w:rsidRPr="003C63B2" w:rsidRDefault="00E76F74" w:rsidP="00184626">
                      <w:pPr>
                        <w:rPr>
                          <w:rFonts w:ascii="Ubuntu Mono" w:hAnsi="Ubuntu Mono"/>
                          <w:sz w:val="24"/>
                          <w:szCs w:val="24"/>
                        </w:rPr>
                      </w:pPr>
                      <w:r>
                        <w:rPr>
                          <w:rFonts w:ascii="Ubuntu Mono" w:hAnsi="Ubuntu Mono"/>
                          <w:sz w:val="24"/>
                          <w:szCs w:val="24"/>
                        </w:rPr>
                        <w:t xml:space="preserve">Tríceps. </w:t>
                      </w:r>
                      <w:r w:rsidR="00184626">
                        <w:rPr>
                          <w:rFonts w:ascii="Ubuntu Mono" w:hAnsi="Ubuntu Mono"/>
                          <w:sz w:val="24"/>
                          <w:szCs w:val="24"/>
                        </w:rPr>
                        <w:t xml:space="preserve"> </w:t>
                      </w:r>
                    </w:p>
                    <w:p w14:paraId="0A2D995F"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26188D0" w14:textId="33E4F362" w:rsidR="00184626" w:rsidRPr="003C63B2" w:rsidRDefault="00184626" w:rsidP="00184626">
                      <w:pPr>
                        <w:rPr>
                          <w:rFonts w:ascii="Ubuntu Mono" w:hAnsi="Ubuntu Mono"/>
                          <w:sz w:val="24"/>
                          <w:szCs w:val="24"/>
                        </w:rPr>
                      </w:pPr>
                      <w:r>
                        <w:rPr>
                          <w:rFonts w:ascii="Ubuntu Mono" w:hAnsi="Ubuntu Mono"/>
                          <w:sz w:val="24"/>
                          <w:szCs w:val="24"/>
                        </w:rPr>
                        <w:t>M</w:t>
                      </w:r>
                      <w:r w:rsidR="00E76F74">
                        <w:rPr>
                          <w:rFonts w:ascii="Ubuntu Mono" w:hAnsi="Ubuntu Mono"/>
                          <w:sz w:val="24"/>
                          <w:szCs w:val="24"/>
                        </w:rPr>
                        <w:t>aquina.</w:t>
                      </w:r>
                    </w:p>
                    <w:p w14:paraId="42CA48FD" w14:textId="77777777" w:rsidR="00184626" w:rsidRPr="00F84A7A" w:rsidRDefault="00184626" w:rsidP="00184626">
                      <w:pPr>
                        <w:rPr>
                          <w:sz w:val="36"/>
                          <w:szCs w:val="36"/>
                        </w:rPr>
                      </w:pPr>
                    </w:p>
                  </w:txbxContent>
                </v:textbox>
              </v:shape>
            </w:pict>
          </mc:Fallback>
        </mc:AlternateContent>
      </w:r>
      <w:r w:rsidR="00184626" w:rsidRPr="00B17CEC">
        <w:t xml:space="preserve"> </w:t>
      </w:r>
    </w:p>
    <w:p w14:paraId="2B219984" w14:textId="0B077A51" w:rsidR="00184626" w:rsidRPr="00F84A7A" w:rsidRDefault="00184626" w:rsidP="00184626"/>
    <w:p w14:paraId="430B35E5" w14:textId="77777777" w:rsidR="00184626" w:rsidRPr="00F84A7A" w:rsidRDefault="00184626" w:rsidP="00184626"/>
    <w:p w14:paraId="201F5CF9" w14:textId="77777777" w:rsidR="00184626" w:rsidRPr="00F84A7A" w:rsidRDefault="00184626" w:rsidP="00184626"/>
    <w:p w14:paraId="6E3E7A92" w14:textId="77777777" w:rsidR="00184626" w:rsidRPr="00F84A7A" w:rsidRDefault="00184626" w:rsidP="00184626"/>
    <w:p w14:paraId="6DF12321" w14:textId="77777777" w:rsidR="00184626" w:rsidRPr="00F84A7A" w:rsidRDefault="00184626" w:rsidP="00184626"/>
    <w:p w14:paraId="56DD9F00" w14:textId="77777777" w:rsidR="00184626" w:rsidRPr="00F84A7A" w:rsidRDefault="00184626" w:rsidP="00184626"/>
    <w:p w14:paraId="0F29A024" w14:textId="77777777" w:rsidR="00184626" w:rsidRPr="00F84A7A" w:rsidRDefault="00184626" w:rsidP="00184626">
      <w:r>
        <w:rPr>
          <w:noProof/>
        </w:rPr>
        <mc:AlternateContent>
          <mc:Choice Requires="wps">
            <w:drawing>
              <wp:anchor distT="45720" distB="45720" distL="114300" distR="114300" simplePos="0" relativeHeight="251804672" behindDoc="0" locked="0" layoutInCell="1" allowOverlap="1" wp14:anchorId="5558722B" wp14:editId="3D20B755">
                <wp:simplePos x="0" y="0"/>
                <wp:positionH relativeFrom="column">
                  <wp:posOffset>-413542</wp:posOffset>
                </wp:positionH>
                <wp:positionV relativeFrom="paragraph">
                  <wp:posOffset>327726</wp:posOffset>
                </wp:positionV>
                <wp:extent cx="2624447" cy="1904744"/>
                <wp:effectExtent l="0" t="0" r="0" b="635"/>
                <wp:wrapNone/>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02B576E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069E9412" w14:textId="0D78EB1F" w:rsidR="00184626" w:rsidRDefault="00E76F74"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Hay variantes de maquinas de paralela donde nos proporcionar una ayuda en el caso de que no podamos con el pedo de nuestro cuerpo y viceversa tenemos maquinas en las que nos agregan peso extra para aumentar la complejidad </w:t>
                            </w:r>
                            <w:proofErr w:type="gramStart"/>
                            <w:r>
                              <w:rPr>
                                <w:rFonts w:ascii="Ubuntu Mono" w:hAnsi="Ubuntu Mono"/>
                                <w:color w:val="FFFFFF" w:themeColor="background1"/>
                                <w:sz w:val="18"/>
                                <w:szCs w:val="18"/>
                              </w:rPr>
                              <w:t>del mismo</w:t>
                            </w:r>
                            <w:proofErr w:type="gramEnd"/>
                            <w:r>
                              <w:rPr>
                                <w:rFonts w:ascii="Ubuntu Mono" w:hAnsi="Ubuntu Mono"/>
                                <w:color w:val="FFFFFF" w:themeColor="background1"/>
                                <w:sz w:val="18"/>
                                <w:szCs w:val="18"/>
                              </w:rPr>
                              <w:t>.</w:t>
                            </w:r>
                          </w:p>
                          <w:p w14:paraId="72E0B2CA" w14:textId="77777777" w:rsidR="00E76F74" w:rsidRPr="00DA0952" w:rsidRDefault="00E76F74" w:rsidP="00184626">
                            <w:pPr>
                              <w:jc w:val="both"/>
                              <w:rPr>
                                <w:rFonts w:ascii="Ubuntu Mono" w:hAnsi="Ubuntu Mono"/>
                                <w:color w:val="FFFFFF" w:themeColor="background1"/>
                                <w:sz w:val="18"/>
                                <w:szCs w:val="18"/>
                              </w:rPr>
                            </w:pPr>
                          </w:p>
                          <w:p w14:paraId="0CA33376"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8722B" id="_x0000_s1080" type="#_x0000_t202" style="position:absolute;margin-left:-32.55pt;margin-top:25.8pt;width:206.65pt;height:150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Mv0ddb9AQAA1gMAAA4AAAAAAAAAAAAA&#10;AAAALgIAAGRycy9lMm9Eb2MueG1sUEsBAi0AFAAGAAgAAAAhAPeCUVveAAAACgEAAA8AAAAAAAAA&#10;AAAAAAAAVwQAAGRycy9kb3ducmV2LnhtbFBLBQYAAAAABAAEAPMAAABiBQAAAAA=&#10;" filled="f" stroked="f">
                <v:textbox>
                  <w:txbxContent>
                    <w:p w14:paraId="02B576E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069E9412" w14:textId="0D78EB1F" w:rsidR="00184626" w:rsidRDefault="00E76F74"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Hay variantes de maquinas de paralela donde nos proporcionar una ayuda en el caso de que no podamos con el pedo de nuestro cuerpo y viceversa tenemos maquinas en las que nos agregan peso extra para aumentar la complejidad </w:t>
                      </w:r>
                      <w:proofErr w:type="gramStart"/>
                      <w:r>
                        <w:rPr>
                          <w:rFonts w:ascii="Ubuntu Mono" w:hAnsi="Ubuntu Mono"/>
                          <w:color w:val="FFFFFF" w:themeColor="background1"/>
                          <w:sz w:val="18"/>
                          <w:szCs w:val="18"/>
                        </w:rPr>
                        <w:t>del mismo</w:t>
                      </w:r>
                      <w:proofErr w:type="gramEnd"/>
                      <w:r>
                        <w:rPr>
                          <w:rFonts w:ascii="Ubuntu Mono" w:hAnsi="Ubuntu Mono"/>
                          <w:color w:val="FFFFFF" w:themeColor="background1"/>
                          <w:sz w:val="18"/>
                          <w:szCs w:val="18"/>
                        </w:rPr>
                        <w:t>.</w:t>
                      </w:r>
                    </w:p>
                    <w:p w14:paraId="72E0B2CA" w14:textId="77777777" w:rsidR="00E76F74" w:rsidRPr="00DA0952" w:rsidRDefault="00E76F74" w:rsidP="00184626">
                      <w:pPr>
                        <w:jc w:val="both"/>
                        <w:rPr>
                          <w:rFonts w:ascii="Ubuntu Mono" w:hAnsi="Ubuntu Mono"/>
                          <w:color w:val="FFFFFF" w:themeColor="background1"/>
                          <w:sz w:val="18"/>
                          <w:szCs w:val="18"/>
                        </w:rPr>
                      </w:pPr>
                    </w:p>
                    <w:p w14:paraId="0CA33376"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803648" behindDoc="1" locked="0" layoutInCell="1" allowOverlap="1" wp14:anchorId="2B261E4F" wp14:editId="70657BC9">
            <wp:simplePos x="0" y="0"/>
            <wp:positionH relativeFrom="margin">
              <wp:align>center</wp:align>
            </wp:positionH>
            <wp:positionV relativeFrom="paragraph">
              <wp:posOffset>358775</wp:posOffset>
            </wp:positionV>
            <wp:extent cx="5596255" cy="1841985"/>
            <wp:effectExtent l="19050" t="0" r="23495" b="558800"/>
            <wp:wrapNone/>
            <wp:docPr id="268" name="Imagen 26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AF13016" w14:textId="77777777" w:rsidR="00184626" w:rsidRPr="00F84A7A" w:rsidRDefault="00184626" w:rsidP="00184626">
      <w:r>
        <w:rPr>
          <w:noProof/>
        </w:rPr>
        <mc:AlternateContent>
          <mc:Choice Requires="wps">
            <w:drawing>
              <wp:anchor distT="45720" distB="45720" distL="114300" distR="114300" simplePos="0" relativeHeight="251805696" behindDoc="0" locked="0" layoutInCell="1" allowOverlap="1" wp14:anchorId="004ACBFA" wp14:editId="507FF655">
                <wp:simplePos x="0" y="0"/>
                <wp:positionH relativeFrom="column">
                  <wp:posOffset>2650292</wp:posOffset>
                </wp:positionH>
                <wp:positionV relativeFrom="paragraph">
                  <wp:posOffset>42611</wp:posOffset>
                </wp:positionV>
                <wp:extent cx="2478042" cy="1928627"/>
                <wp:effectExtent l="0" t="0" r="0" b="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6F0BB88C"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EBC63E5" w14:textId="77777777" w:rsidR="00EA24D4" w:rsidRDefault="00E76F74"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Mala técnica. Debemos de flexionar los codos </w:t>
                            </w:r>
                            <w:r w:rsidR="00EA24D4">
                              <w:rPr>
                                <w:rFonts w:ascii="Ubuntu Mono" w:hAnsi="Ubuntu Mono"/>
                                <w:color w:val="FFFFFF" w:themeColor="background1"/>
                                <w:sz w:val="18"/>
                                <w:szCs w:val="18"/>
                              </w:rPr>
                              <w:t xml:space="preserve">enfocando en que el pecho descienda hasta el nivel de nuestro agarre. </w:t>
                            </w:r>
                          </w:p>
                          <w:p w14:paraId="0C77715A" w14:textId="0644548F" w:rsidR="00E76F74" w:rsidRDefault="00EA24D4"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Bajar demasiado el cuerpo podemos flexionar de más el hombro y llegar a lesionarlo.</w:t>
                            </w:r>
                          </w:p>
                          <w:p w14:paraId="2139189D" w14:textId="77777777" w:rsidR="00184626" w:rsidRDefault="00184626" w:rsidP="00184626">
                            <w:pPr>
                              <w:jc w:val="both"/>
                              <w:rPr>
                                <w:rFonts w:ascii="Ubuntu Mono" w:hAnsi="Ubuntu Mono"/>
                                <w:color w:val="FFFFFF" w:themeColor="background1"/>
                                <w:sz w:val="18"/>
                                <w:szCs w:val="18"/>
                              </w:rPr>
                            </w:pPr>
                          </w:p>
                          <w:p w14:paraId="2671FB48" w14:textId="77777777" w:rsidR="00184626" w:rsidRPr="00DA0952" w:rsidRDefault="00184626" w:rsidP="00184626">
                            <w:pPr>
                              <w:jc w:val="both"/>
                              <w:rPr>
                                <w:rFonts w:ascii="Ubuntu Mono" w:hAnsi="Ubuntu Mono"/>
                                <w:color w:val="FFFFFF" w:themeColor="background1"/>
                                <w:sz w:val="18"/>
                                <w:szCs w:val="18"/>
                              </w:rPr>
                            </w:pPr>
                          </w:p>
                          <w:p w14:paraId="7DC1AE21"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CBFA" id="_x0000_s1081" type="#_x0000_t202" style="position:absolute;margin-left:208.7pt;margin-top:3.35pt;width:195.1pt;height:151.8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BogHZD/gEAANYDAAAOAAAAAAAAAAAA&#10;AAAAAC4CAABkcnMvZTJvRG9jLnhtbFBLAQItABQABgAIAAAAIQCK2vMM3gAAAAkBAAAPAAAAAAAA&#10;AAAAAAAAAFgEAABkcnMvZG93bnJldi54bWxQSwUGAAAAAAQABADzAAAAYwUAAAAA&#10;" filled="f" stroked="f">
                <v:textbox>
                  <w:txbxContent>
                    <w:p w14:paraId="6F0BB88C"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EBC63E5" w14:textId="77777777" w:rsidR="00EA24D4" w:rsidRDefault="00E76F74"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Mala técnica. Debemos de flexionar los codos </w:t>
                      </w:r>
                      <w:r w:rsidR="00EA24D4">
                        <w:rPr>
                          <w:rFonts w:ascii="Ubuntu Mono" w:hAnsi="Ubuntu Mono"/>
                          <w:color w:val="FFFFFF" w:themeColor="background1"/>
                          <w:sz w:val="18"/>
                          <w:szCs w:val="18"/>
                        </w:rPr>
                        <w:t xml:space="preserve">enfocando en que el pecho descienda hasta el nivel de nuestro agarre. </w:t>
                      </w:r>
                    </w:p>
                    <w:p w14:paraId="0C77715A" w14:textId="0644548F" w:rsidR="00E76F74" w:rsidRDefault="00EA24D4"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Bajar demasiado el cuerpo podemos flexionar de más el hombro y llegar a lesionarlo.</w:t>
                      </w:r>
                    </w:p>
                    <w:p w14:paraId="2139189D" w14:textId="77777777" w:rsidR="00184626" w:rsidRDefault="00184626" w:rsidP="00184626">
                      <w:pPr>
                        <w:jc w:val="both"/>
                        <w:rPr>
                          <w:rFonts w:ascii="Ubuntu Mono" w:hAnsi="Ubuntu Mono"/>
                          <w:color w:val="FFFFFF" w:themeColor="background1"/>
                          <w:sz w:val="18"/>
                          <w:szCs w:val="18"/>
                        </w:rPr>
                      </w:pPr>
                    </w:p>
                    <w:p w14:paraId="2671FB48" w14:textId="77777777" w:rsidR="00184626" w:rsidRPr="00DA0952" w:rsidRDefault="00184626" w:rsidP="00184626">
                      <w:pPr>
                        <w:jc w:val="both"/>
                        <w:rPr>
                          <w:rFonts w:ascii="Ubuntu Mono" w:hAnsi="Ubuntu Mono"/>
                          <w:color w:val="FFFFFF" w:themeColor="background1"/>
                          <w:sz w:val="18"/>
                          <w:szCs w:val="18"/>
                        </w:rPr>
                      </w:pPr>
                    </w:p>
                    <w:p w14:paraId="7DC1AE21" w14:textId="77777777" w:rsidR="00184626" w:rsidRPr="00DA0952" w:rsidRDefault="00184626" w:rsidP="00184626">
                      <w:pPr>
                        <w:rPr>
                          <w:sz w:val="36"/>
                          <w:szCs w:val="36"/>
                        </w:rPr>
                      </w:pPr>
                    </w:p>
                  </w:txbxContent>
                </v:textbox>
              </v:shape>
            </w:pict>
          </mc:Fallback>
        </mc:AlternateContent>
      </w:r>
    </w:p>
    <w:p w14:paraId="21CE9FE0" w14:textId="77777777" w:rsidR="00184626" w:rsidRPr="00F84A7A" w:rsidRDefault="00184626" w:rsidP="00184626"/>
    <w:p w14:paraId="0ED80CB9" w14:textId="77777777" w:rsidR="00184626" w:rsidRDefault="00184626" w:rsidP="00184626"/>
    <w:p w14:paraId="116CDF77" w14:textId="77777777" w:rsidR="00184626" w:rsidRPr="00F84A7A" w:rsidRDefault="00184626" w:rsidP="00184626"/>
    <w:p w14:paraId="094A64E5" w14:textId="30710E11" w:rsidR="00184626" w:rsidRDefault="00184626" w:rsidP="00184626">
      <w:r>
        <w:rPr>
          <w:noProof/>
        </w:rPr>
        <w:lastRenderedPageBreak/>
        <mc:AlternateContent>
          <mc:Choice Requires="wps">
            <w:drawing>
              <wp:anchor distT="45720" distB="45720" distL="114300" distR="114300" simplePos="0" relativeHeight="251815936" behindDoc="0" locked="0" layoutInCell="1" allowOverlap="1" wp14:anchorId="039A32DA" wp14:editId="56ABE441">
                <wp:simplePos x="0" y="0"/>
                <wp:positionH relativeFrom="margin">
                  <wp:align>right</wp:align>
                </wp:positionH>
                <wp:positionV relativeFrom="paragraph">
                  <wp:posOffset>-426992</wp:posOffset>
                </wp:positionV>
                <wp:extent cx="3669475" cy="497246"/>
                <wp:effectExtent l="0" t="0" r="0" b="0"/>
                <wp:wrapNone/>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709A9488" w14:textId="7CB8F6FD" w:rsidR="00184626" w:rsidRPr="008E04E2" w:rsidRDefault="00BC5F9D" w:rsidP="00184626">
                            <w:pPr>
                              <w:rPr>
                                <w:rFonts w:ascii="Ubuntu Mono" w:hAnsi="Ubuntu Mono"/>
                                <w:b/>
                                <w:bCs/>
                                <w:sz w:val="56"/>
                                <w:szCs w:val="56"/>
                              </w:rPr>
                            </w:pPr>
                            <w:r>
                              <w:rPr>
                                <w:rFonts w:ascii="Ubuntu Mono" w:hAnsi="Ubuntu Mono"/>
                                <w:b/>
                                <w:bCs/>
                                <w:sz w:val="56"/>
                                <w:szCs w:val="56"/>
                              </w:rPr>
                              <w:t>Fondos</w:t>
                            </w:r>
                            <w:r w:rsidR="00184626">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A32DA" id="_x0000_s1082" type="#_x0000_t202" style="position:absolute;margin-left:237.75pt;margin-top:-33.6pt;width:288.95pt;height:39.15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" filled="f" stroked="f">
                <v:textbox>
                  <w:txbxContent>
                    <w:p w14:paraId="709A9488" w14:textId="7CB8F6FD" w:rsidR="00184626" w:rsidRPr="008E04E2" w:rsidRDefault="00BC5F9D" w:rsidP="00184626">
                      <w:pPr>
                        <w:rPr>
                          <w:rFonts w:ascii="Ubuntu Mono" w:hAnsi="Ubuntu Mono"/>
                          <w:b/>
                          <w:bCs/>
                          <w:sz w:val="56"/>
                          <w:szCs w:val="56"/>
                        </w:rPr>
                      </w:pPr>
                      <w:r>
                        <w:rPr>
                          <w:rFonts w:ascii="Ubuntu Mono" w:hAnsi="Ubuntu Mono"/>
                          <w:b/>
                          <w:bCs/>
                          <w:sz w:val="56"/>
                          <w:szCs w:val="56"/>
                        </w:rPr>
                        <w:t>Fondos</w:t>
                      </w:r>
                      <w:r w:rsidR="00184626">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811840" behindDoc="0" locked="0" layoutInCell="1" allowOverlap="1" wp14:anchorId="30D011CD" wp14:editId="3947C1C9">
            <wp:simplePos x="0" y="0"/>
            <wp:positionH relativeFrom="margin">
              <wp:align>right</wp:align>
            </wp:positionH>
            <wp:positionV relativeFrom="paragraph">
              <wp:posOffset>-880110</wp:posOffset>
            </wp:positionV>
            <wp:extent cx="4751705" cy="1258570"/>
            <wp:effectExtent l="57150" t="0" r="48895" b="0"/>
            <wp:wrapNone/>
            <wp:docPr id="274" name="Imagen 27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10816" behindDoc="1" locked="0" layoutInCell="1" allowOverlap="1" wp14:anchorId="10E20D78" wp14:editId="4B2B7914">
                <wp:simplePos x="0" y="0"/>
                <wp:positionH relativeFrom="page">
                  <wp:align>right</wp:align>
                </wp:positionH>
                <wp:positionV relativeFrom="paragraph">
                  <wp:posOffset>-1042035</wp:posOffset>
                </wp:positionV>
                <wp:extent cx="6457950" cy="5886450"/>
                <wp:effectExtent l="133350" t="95250" r="57150" b="95250"/>
                <wp:wrapNone/>
                <wp:docPr id="270" name="Rectángulo 270"/>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DB9C" id="Rectángulo 270" o:spid="_x0000_s1026" style="position:absolute;margin-left:457.3pt;margin-top:-82.05pt;width:508.5pt;height:463.5pt;z-index:-251505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60D6BDA" w14:textId="64F0BAB4" w:rsidR="00184626" w:rsidRPr="00F84A7A" w:rsidRDefault="00184626" w:rsidP="00184626">
      <w:r>
        <w:rPr>
          <w:noProof/>
        </w:rPr>
        <mc:AlternateContent>
          <mc:Choice Requires="wps">
            <w:drawing>
              <wp:anchor distT="45720" distB="45720" distL="114300" distR="114300" simplePos="0" relativeHeight="251816960" behindDoc="0" locked="0" layoutInCell="1" allowOverlap="1" wp14:anchorId="42D571FB" wp14:editId="2738404C">
                <wp:simplePos x="0" y="0"/>
                <wp:positionH relativeFrom="column">
                  <wp:posOffset>2719136</wp:posOffset>
                </wp:positionH>
                <wp:positionV relativeFrom="paragraph">
                  <wp:posOffset>163195</wp:posOffset>
                </wp:positionV>
                <wp:extent cx="2600325" cy="1876301"/>
                <wp:effectExtent l="0" t="0" r="0" b="0"/>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5F8620D5"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37A6661E" w14:textId="4FA36FC2" w:rsidR="00184626" w:rsidRPr="003C63B2" w:rsidRDefault="00184626" w:rsidP="00184626">
                            <w:pPr>
                              <w:rPr>
                                <w:rFonts w:ascii="Ubuntu Mono" w:hAnsi="Ubuntu Mono"/>
                                <w:sz w:val="24"/>
                                <w:szCs w:val="24"/>
                              </w:rPr>
                            </w:pPr>
                            <w:r>
                              <w:rPr>
                                <w:rFonts w:ascii="Ubuntu Mono" w:hAnsi="Ubuntu Mono"/>
                                <w:sz w:val="24"/>
                                <w:szCs w:val="24"/>
                              </w:rPr>
                              <w:t>Pecho</w:t>
                            </w:r>
                            <w:r w:rsidR="00A93770">
                              <w:rPr>
                                <w:rFonts w:ascii="Ubuntu Mono" w:hAnsi="Ubuntu Mono"/>
                                <w:sz w:val="24"/>
                                <w:szCs w:val="24"/>
                              </w:rPr>
                              <w:t xml:space="preserve"> (superior)</w:t>
                            </w:r>
                            <w:r>
                              <w:rPr>
                                <w:rFonts w:ascii="Ubuntu Mono" w:hAnsi="Ubuntu Mono"/>
                                <w:sz w:val="24"/>
                                <w:szCs w:val="24"/>
                              </w:rPr>
                              <w:t>.</w:t>
                            </w:r>
                          </w:p>
                          <w:p w14:paraId="05A86578"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8495488" w14:textId="52D60526" w:rsidR="00184626" w:rsidRPr="003C63B2" w:rsidRDefault="00A93770" w:rsidP="00184626">
                            <w:pPr>
                              <w:rPr>
                                <w:rFonts w:ascii="Ubuntu Mono" w:hAnsi="Ubuntu Mono"/>
                                <w:sz w:val="24"/>
                                <w:szCs w:val="24"/>
                              </w:rPr>
                            </w:pPr>
                            <w:r>
                              <w:rPr>
                                <w:rFonts w:ascii="Ubuntu Mono" w:hAnsi="Ubuntu Mono"/>
                                <w:sz w:val="24"/>
                                <w:szCs w:val="24"/>
                              </w:rPr>
                              <w:t xml:space="preserve">Tríceps. </w:t>
                            </w:r>
                            <w:r w:rsidR="00184626">
                              <w:rPr>
                                <w:rFonts w:ascii="Ubuntu Mono" w:hAnsi="Ubuntu Mono"/>
                                <w:sz w:val="24"/>
                                <w:szCs w:val="24"/>
                              </w:rPr>
                              <w:t xml:space="preserve">Hombros </w:t>
                            </w:r>
                            <w:r>
                              <w:rPr>
                                <w:rFonts w:ascii="Ubuntu Mono" w:hAnsi="Ubuntu Mono"/>
                                <w:sz w:val="24"/>
                                <w:szCs w:val="24"/>
                              </w:rPr>
                              <w:t>(</w:t>
                            </w:r>
                            <w:proofErr w:type="spellStart"/>
                            <w:r>
                              <w:rPr>
                                <w:rFonts w:ascii="Ubuntu Mono" w:hAnsi="Ubuntu Mono"/>
                                <w:sz w:val="24"/>
                                <w:szCs w:val="24"/>
                              </w:rPr>
                              <w:t>Deltoide</w:t>
                            </w:r>
                            <w:proofErr w:type="spellEnd"/>
                            <w:r>
                              <w:rPr>
                                <w:rFonts w:ascii="Ubuntu Mono" w:hAnsi="Ubuntu Mono"/>
                                <w:sz w:val="24"/>
                                <w:szCs w:val="24"/>
                              </w:rPr>
                              <w:t xml:space="preserve"> </w:t>
                            </w:r>
                            <w:r>
                              <w:rPr>
                                <w:rFonts w:ascii="Ubuntu Mono" w:hAnsi="Ubuntu Mono"/>
                                <w:sz w:val="24"/>
                                <w:szCs w:val="24"/>
                              </w:rPr>
                              <w:t>Anterior)</w:t>
                            </w:r>
                            <w:r>
                              <w:rPr>
                                <w:rFonts w:ascii="Ubuntu Mono" w:hAnsi="Ubuntu Mono"/>
                                <w:sz w:val="24"/>
                                <w:szCs w:val="24"/>
                              </w:rPr>
                              <w:t>.</w:t>
                            </w:r>
                          </w:p>
                          <w:p w14:paraId="203CB821"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47091D8" w14:textId="243CF94C" w:rsidR="00184626" w:rsidRPr="003C63B2" w:rsidRDefault="00A93770" w:rsidP="00184626">
                            <w:pPr>
                              <w:rPr>
                                <w:rFonts w:ascii="Ubuntu Mono" w:hAnsi="Ubuntu Mono"/>
                                <w:sz w:val="24"/>
                                <w:szCs w:val="24"/>
                              </w:rPr>
                            </w:pPr>
                            <w:r>
                              <w:rPr>
                                <w:rFonts w:ascii="Ubuntu Mono" w:hAnsi="Ubuntu Mono"/>
                                <w:sz w:val="24"/>
                                <w:szCs w:val="24"/>
                              </w:rPr>
                              <w:t>Ninguna.</w:t>
                            </w:r>
                          </w:p>
                          <w:p w14:paraId="7D97ECB9"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571FB" id="_x0000_s1083" type="#_x0000_t202" style="position:absolute;margin-left:214.1pt;margin-top:12.85pt;width:204.75pt;height:147.7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KzPfvfwBAADWAwAADgAAAAAAAAAAAAAA&#10;AAAuAgAAZHJzL2Uyb0RvYy54bWxQSwECLQAUAAYACAAAACEASf9gjN4AAAAKAQAADwAAAAAAAAAA&#10;AAAAAABWBAAAZHJzL2Rvd25yZXYueG1sUEsFBgAAAAAEAAQA8wAAAGEFAAAAAA==&#10;" filled="f" stroked="f">
                <v:textbox>
                  <w:txbxContent>
                    <w:p w14:paraId="5F8620D5"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37A6661E" w14:textId="4FA36FC2" w:rsidR="00184626" w:rsidRPr="003C63B2" w:rsidRDefault="00184626" w:rsidP="00184626">
                      <w:pPr>
                        <w:rPr>
                          <w:rFonts w:ascii="Ubuntu Mono" w:hAnsi="Ubuntu Mono"/>
                          <w:sz w:val="24"/>
                          <w:szCs w:val="24"/>
                        </w:rPr>
                      </w:pPr>
                      <w:r>
                        <w:rPr>
                          <w:rFonts w:ascii="Ubuntu Mono" w:hAnsi="Ubuntu Mono"/>
                          <w:sz w:val="24"/>
                          <w:szCs w:val="24"/>
                        </w:rPr>
                        <w:t>Pecho</w:t>
                      </w:r>
                      <w:r w:rsidR="00A93770">
                        <w:rPr>
                          <w:rFonts w:ascii="Ubuntu Mono" w:hAnsi="Ubuntu Mono"/>
                          <w:sz w:val="24"/>
                          <w:szCs w:val="24"/>
                        </w:rPr>
                        <w:t xml:space="preserve"> (superior)</w:t>
                      </w:r>
                      <w:r>
                        <w:rPr>
                          <w:rFonts w:ascii="Ubuntu Mono" w:hAnsi="Ubuntu Mono"/>
                          <w:sz w:val="24"/>
                          <w:szCs w:val="24"/>
                        </w:rPr>
                        <w:t>.</w:t>
                      </w:r>
                    </w:p>
                    <w:p w14:paraId="05A86578"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8495488" w14:textId="52D60526" w:rsidR="00184626" w:rsidRPr="003C63B2" w:rsidRDefault="00A93770" w:rsidP="00184626">
                      <w:pPr>
                        <w:rPr>
                          <w:rFonts w:ascii="Ubuntu Mono" w:hAnsi="Ubuntu Mono"/>
                          <w:sz w:val="24"/>
                          <w:szCs w:val="24"/>
                        </w:rPr>
                      </w:pPr>
                      <w:r>
                        <w:rPr>
                          <w:rFonts w:ascii="Ubuntu Mono" w:hAnsi="Ubuntu Mono"/>
                          <w:sz w:val="24"/>
                          <w:szCs w:val="24"/>
                        </w:rPr>
                        <w:t xml:space="preserve">Tríceps. </w:t>
                      </w:r>
                      <w:r w:rsidR="00184626">
                        <w:rPr>
                          <w:rFonts w:ascii="Ubuntu Mono" w:hAnsi="Ubuntu Mono"/>
                          <w:sz w:val="24"/>
                          <w:szCs w:val="24"/>
                        </w:rPr>
                        <w:t xml:space="preserve">Hombros </w:t>
                      </w:r>
                      <w:r>
                        <w:rPr>
                          <w:rFonts w:ascii="Ubuntu Mono" w:hAnsi="Ubuntu Mono"/>
                          <w:sz w:val="24"/>
                          <w:szCs w:val="24"/>
                        </w:rPr>
                        <w:t>(</w:t>
                      </w:r>
                      <w:proofErr w:type="spellStart"/>
                      <w:r>
                        <w:rPr>
                          <w:rFonts w:ascii="Ubuntu Mono" w:hAnsi="Ubuntu Mono"/>
                          <w:sz w:val="24"/>
                          <w:szCs w:val="24"/>
                        </w:rPr>
                        <w:t>Deltoide</w:t>
                      </w:r>
                      <w:proofErr w:type="spellEnd"/>
                      <w:r>
                        <w:rPr>
                          <w:rFonts w:ascii="Ubuntu Mono" w:hAnsi="Ubuntu Mono"/>
                          <w:sz w:val="24"/>
                          <w:szCs w:val="24"/>
                        </w:rPr>
                        <w:t xml:space="preserve"> </w:t>
                      </w:r>
                      <w:r>
                        <w:rPr>
                          <w:rFonts w:ascii="Ubuntu Mono" w:hAnsi="Ubuntu Mono"/>
                          <w:sz w:val="24"/>
                          <w:szCs w:val="24"/>
                        </w:rPr>
                        <w:t>Anterior)</w:t>
                      </w:r>
                      <w:r>
                        <w:rPr>
                          <w:rFonts w:ascii="Ubuntu Mono" w:hAnsi="Ubuntu Mono"/>
                          <w:sz w:val="24"/>
                          <w:szCs w:val="24"/>
                        </w:rPr>
                        <w:t>.</w:t>
                      </w:r>
                    </w:p>
                    <w:p w14:paraId="203CB821"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47091D8" w14:textId="243CF94C" w:rsidR="00184626" w:rsidRPr="003C63B2" w:rsidRDefault="00A93770" w:rsidP="00184626">
                      <w:pPr>
                        <w:rPr>
                          <w:rFonts w:ascii="Ubuntu Mono" w:hAnsi="Ubuntu Mono"/>
                          <w:sz w:val="24"/>
                          <w:szCs w:val="24"/>
                        </w:rPr>
                      </w:pPr>
                      <w:r>
                        <w:rPr>
                          <w:rFonts w:ascii="Ubuntu Mono" w:hAnsi="Ubuntu Mono"/>
                          <w:sz w:val="24"/>
                          <w:szCs w:val="24"/>
                        </w:rPr>
                        <w:t>Ninguna.</w:t>
                      </w:r>
                    </w:p>
                    <w:p w14:paraId="7D97ECB9" w14:textId="77777777" w:rsidR="00184626" w:rsidRPr="00F84A7A" w:rsidRDefault="00184626" w:rsidP="00184626">
                      <w:pPr>
                        <w:rPr>
                          <w:sz w:val="36"/>
                          <w:szCs w:val="36"/>
                        </w:rPr>
                      </w:pPr>
                    </w:p>
                  </w:txbxContent>
                </v:textbox>
              </v:shape>
            </w:pict>
          </mc:Fallback>
        </mc:AlternateContent>
      </w:r>
      <w:r w:rsidRPr="00B17CEC">
        <w:t xml:space="preserve"> </w:t>
      </w:r>
    </w:p>
    <w:p w14:paraId="4BEF48AF" w14:textId="7C358142" w:rsidR="00184626" w:rsidRPr="00F84A7A" w:rsidRDefault="0060693D" w:rsidP="00184626">
      <w:r>
        <w:rPr>
          <w:noProof/>
        </w:rPr>
        <w:drawing>
          <wp:anchor distT="0" distB="0" distL="114300" distR="114300" simplePos="0" relativeHeight="251825152" behindDoc="1" locked="0" layoutInCell="1" allowOverlap="1" wp14:anchorId="1A293206" wp14:editId="128562BF">
            <wp:simplePos x="0" y="0"/>
            <wp:positionH relativeFrom="margin">
              <wp:posOffset>-432213</wp:posOffset>
            </wp:positionH>
            <wp:positionV relativeFrom="paragraph">
              <wp:posOffset>319257</wp:posOffset>
            </wp:positionV>
            <wp:extent cx="3031510" cy="1175657"/>
            <wp:effectExtent l="0" t="0" r="0" b="5715"/>
            <wp:wrapNone/>
            <wp:docPr id="284" name="Imagen 284" descr="Entrenamiento de crossfit para hacer en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ntrenamiento de crossfit para hacer en cas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1510" cy="1175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44E25" w14:textId="77777777" w:rsidR="00184626" w:rsidRPr="00F84A7A" w:rsidRDefault="00184626" w:rsidP="00184626"/>
    <w:p w14:paraId="46F6C2D9" w14:textId="77777777" w:rsidR="00184626" w:rsidRPr="00F84A7A" w:rsidRDefault="00184626" w:rsidP="00184626"/>
    <w:p w14:paraId="039DDDC5" w14:textId="77777777" w:rsidR="00184626" w:rsidRPr="00F84A7A" w:rsidRDefault="00184626" w:rsidP="00184626"/>
    <w:p w14:paraId="5A51875C" w14:textId="77777777" w:rsidR="00184626" w:rsidRPr="00F84A7A" w:rsidRDefault="00184626" w:rsidP="00184626"/>
    <w:p w14:paraId="04C2C87D" w14:textId="77777777" w:rsidR="00184626" w:rsidRPr="00F84A7A" w:rsidRDefault="00184626" w:rsidP="00184626"/>
    <w:p w14:paraId="3F9224BF" w14:textId="77777777" w:rsidR="00184626" w:rsidRPr="00F84A7A" w:rsidRDefault="00184626" w:rsidP="00184626">
      <w:r>
        <w:rPr>
          <w:noProof/>
        </w:rPr>
        <mc:AlternateContent>
          <mc:Choice Requires="wps">
            <w:drawing>
              <wp:anchor distT="45720" distB="45720" distL="114300" distR="114300" simplePos="0" relativeHeight="251813888" behindDoc="0" locked="0" layoutInCell="1" allowOverlap="1" wp14:anchorId="55E1D96E" wp14:editId="545F3510">
                <wp:simplePos x="0" y="0"/>
                <wp:positionH relativeFrom="column">
                  <wp:posOffset>-413542</wp:posOffset>
                </wp:positionH>
                <wp:positionV relativeFrom="paragraph">
                  <wp:posOffset>327726</wp:posOffset>
                </wp:positionV>
                <wp:extent cx="2624447" cy="1904744"/>
                <wp:effectExtent l="0" t="0" r="0" b="635"/>
                <wp:wrapNone/>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5C8EDE26"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FED5216" w14:textId="397787D1" w:rsidR="00184626"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Hay 3 variantes para realizar este ejercicio. Para los principiantes se debe de doblar en 90° grados las rodillas y que las plantas del pie estén tocando el suelo totalmente.</w:t>
                            </w:r>
                          </w:p>
                          <w:p w14:paraId="39A2277B" w14:textId="2F95E7AF"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Para agregar más dificultad se debe de estirar las piernas, pero permitiendo que las plantas del pie continúen tocando todo el suelo.</w:t>
                            </w:r>
                          </w:p>
                          <w:p w14:paraId="0EAD497B" w14:textId="0419F78D" w:rsidR="00A93770" w:rsidRPr="00DA0952"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Finalmente se debe de apoyar únicamente con los talones y las piernas estiradas.</w:t>
                            </w:r>
                          </w:p>
                          <w:p w14:paraId="7E73009D"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D96E" id="_x0000_s1084" type="#_x0000_t202" style="position:absolute;margin-left:-32.55pt;margin-top:25.8pt;width:206.65pt;height:150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CVgJxn/gEAANYDAAAOAAAAAAAAAAAA&#10;AAAAAC4CAABkcnMvZTJvRG9jLnhtbFBLAQItABQABgAIAAAAIQD3glFb3gAAAAoBAAAPAAAAAAAA&#10;AAAAAAAAAFgEAABkcnMvZG93bnJldi54bWxQSwUGAAAAAAQABADzAAAAYwUAAAAA&#10;" filled="f" stroked="f">
                <v:textbox>
                  <w:txbxContent>
                    <w:p w14:paraId="5C8EDE26"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FED5216" w14:textId="397787D1" w:rsidR="00184626"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Hay 3 variantes para realizar este ejercicio. Para los principiantes se debe de doblar en 90° grados las rodillas y que las plantas del pie estén tocando el suelo totalmente.</w:t>
                      </w:r>
                    </w:p>
                    <w:p w14:paraId="39A2277B" w14:textId="2F95E7AF"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Para agregar más dificultad se debe de estirar las piernas, pero permitiendo que las plantas del pie continúen tocando todo el suelo.</w:t>
                      </w:r>
                    </w:p>
                    <w:p w14:paraId="0EAD497B" w14:textId="0419F78D" w:rsidR="00A93770" w:rsidRPr="00DA0952"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Finalmente se debe de apoyar únicamente con los talones y las piernas estiradas.</w:t>
                      </w:r>
                    </w:p>
                    <w:p w14:paraId="7E73009D"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812864" behindDoc="1" locked="0" layoutInCell="1" allowOverlap="1" wp14:anchorId="63839A6D" wp14:editId="4AC82BDA">
            <wp:simplePos x="0" y="0"/>
            <wp:positionH relativeFrom="margin">
              <wp:align>center</wp:align>
            </wp:positionH>
            <wp:positionV relativeFrom="paragraph">
              <wp:posOffset>358775</wp:posOffset>
            </wp:positionV>
            <wp:extent cx="5596255" cy="1841985"/>
            <wp:effectExtent l="19050" t="0" r="23495" b="558800"/>
            <wp:wrapNone/>
            <wp:docPr id="276" name="Imagen 27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4989C36" w14:textId="77777777" w:rsidR="00184626" w:rsidRPr="00F84A7A" w:rsidRDefault="00184626" w:rsidP="00184626">
      <w:r>
        <w:rPr>
          <w:noProof/>
        </w:rPr>
        <mc:AlternateContent>
          <mc:Choice Requires="wps">
            <w:drawing>
              <wp:anchor distT="45720" distB="45720" distL="114300" distR="114300" simplePos="0" relativeHeight="251814912" behindDoc="0" locked="0" layoutInCell="1" allowOverlap="1" wp14:anchorId="7C472561" wp14:editId="5071FC9D">
                <wp:simplePos x="0" y="0"/>
                <wp:positionH relativeFrom="column">
                  <wp:posOffset>2650292</wp:posOffset>
                </wp:positionH>
                <wp:positionV relativeFrom="paragraph">
                  <wp:posOffset>42611</wp:posOffset>
                </wp:positionV>
                <wp:extent cx="2478042" cy="1928627"/>
                <wp:effectExtent l="0" t="0" r="0" b="0"/>
                <wp:wrapNone/>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0FADA392"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7AE1A8F9" w14:textId="54672497"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Técnica. La espalda debe de estar recta.</w:t>
                            </w:r>
                          </w:p>
                          <w:p w14:paraId="13F388B4" w14:textId="3ED6E549"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Bajar de más los glúteos.</w:t>
                            </w:r>
                          </w:p>
                          <w:p w14:paraId="5526E960" w14:textId="620D208F"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Nos apoyamos de las puntas del pie para subir.</w:t>
                            </w:r>
                          </w:p>
                          <w:p w14:paraId="2CA6ECBC" w14:textId="1F84CAC2"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Flexionamos los brazos hacia los lados cuando deben de estar rectos</w:t>
                            </w:r>
                            <w:r w:rsidR="0060693D">
                              <w:rPr>
                                <w:rFonts w:ascii="Ubuntu Mono" w:hAnsi="Ubuntu Mono"/>
                                <w:color w:val="FFFFFF" w:themeColor="background1"/>
                                <w:sz w:val="18"/>
                                <w:szCs w:val="18"/>
                              </w:rPr>
                              <w:t xml:space="preserve"> al momento de hacer el movimiento.</w:t>
                            </w:r>
                          </w:p>
                          <w:p w14:paraId="3617FB57" w14:textId="77777777" w:rsidR="00184626" w:rsidRDefault="00184626" w:rsidP="00184626">
                            <w:pPr>
                              <w:jc w:val="both"/>
                              <w:rPr>
                                <w:rFonts w:ascii="Ubuntu Mono" w:hAnsi="Ubuntu Mono"/>
                                <w:color w:val="FFFFFF" w:themeColor="background1"/>
                                <w:sz w:val="18"/>
                                <w:szCs w:val="18"/>
                              </w:rPr>
                            </w:pPr>
                          </w:p>
                          <w:p w14:paraId="51121BCF" w14:textId="77777777" w:rsidR="00184626" w:rsidRPr="00DA0952" w:rsidRDefault="00184626" w:rsidP="00184626">
                            <w:pPr>
                              <w:jc w:val="both"/>
                              <w:rPr>
                                <w:rFonts w:ascii="Ubuntu Mono" w:hAnsi="Ubuntu Mono"/>
                                <w:color w:val="FFFFFF" w:themeColor="background1"/>
                                <w:sz w:val="18"/>
                                <w:szCs w:val="18"/>
                              </w:rPr>
                            </w:pPr>
                          </w:p>
                          <w:p w14:paraId="3EC1C0EC"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72561" id="_x0000_s1085" type="#_x0000_t202" style="position:absolute;margin-left:208.7pt;margin-top:3.35pt;width:195.1pt;height:151.8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A29J/y/gEAANYDAAAOAAAAAAAAAAAA&#10;AAAAAC4CAABkcnMvZTJvRG9jLnhtbFBLAQItABQABgAIAAAAIQCK2vMM3gAAAAkBAAAPAAAAAAAA&#10;AAAAAAAAAFgEAABkcnMvZG93bnJldi54bWxQSwUGAAAAAAQABADzAAAAYwUAAAAA&#10;" filled="f" stroked="f">
                <v:textbox>
                  <w:txbxContent>
                    <w:p w14:paraId="0FADA392"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7AE1A8F9" w14:textId="54672497"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Técnica. La espalda debe de estar recta.</w:t>
                      </w:r>
                    </w:p>
                    <w:p w14:paraId="13F388B4" w14:textId="3ED6E549"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Bajar de más los glúteos.</w:t>
                      </w:r>
                    </w:p>
                    <w:p w14:paraId="5526E960" w14:textId="620D208F"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Nos apoyamos de las puntas del pie para subir.</w:t>
                      </w:r>
                    </w:p>
                    <w:p w14:paraId="2CA6ECBC" w14:textId="1F84CAC2"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Flexionamos los brazos hacia los lados cuando deben de estar rectos</w:t>
                      </w:r>
                      <w:r w:rsidR="0060693D">
                        <w:rPr>
                          <w:rFonts w:ascii="Ubuntu Mono" w:hAnsi="Ubuntu Mono"/>
                          <w:color w:val="FFFFFF" w:themeColor="background1"/>
                          <w:sz w:val="18"/>
                          <w:szCs w:val="18"/>
                        </w:rPr>
                        <w:t xml:space="preserve"> al momento de hacer el movimiento.</w:t>
                      </w:r>
                    </w:p>
                    <w:p w14:paraId="3617FB57" w14:textId="77777777" w:rsidR="00184626" w:rsidRDefault="00184626" w:rsidP="00184626">
                      <w:pPr>
                        <w:jc w:val="both"/>
                        <w:rPr>
                          <w:rFonts w:ascii="Ubuntu Mono" w:hAnsi="Ubuntu Mono"/>
                          <w:color w:val="FFFFFF" w:themeColor="background1"/>
                          <w:sz w:val="18"/>
                          <w:szCs w:val="18"/>
                        </w:rPr>
                      </w:pPr>
                    </w:p>
                    <w:p w14:paraId="51121BCF" w14:textId="77777777" w:rsidR="00184626" w:rsidRPr="00DA0952" w:rsidRDefault="00184626" w:rsidP="00184626">
                      <w:pPr>
                        <w:jc w:val="both"/>
                        <w:rPr>
                          <w:rFonts w:ascii="Ubuntu Mono" w:hAnsi="Ubuntu Mono"/>
                          <w:color w:val="FFFFFF" w:themeColor="background1"/>
                          <w:sz w:val="18"/>
                          <w:szCs w:val="18"/>
                        </w:rPr>
                      </w:pPr>
                    </w:p>
                    <w:p w14:paraId="3EC1C0EC" w14:textId="77777777" w:rsidR="00184626" w:rsidRPr="00DA0952" w:rsidRDefault="00184626" w:rsidP="00184626">
                      <w:pPr>
                        <w:rPr>
                          <w:sz w:val="36"/>
                          <w:szCs w:val="36"/>
                        </w:rPr>
                      </w:pPr>
                    </w:p>
                  </w:txbxContent>
                </v:textbox>
              </v:shape>
            </w:pict>
          </mc:Fallback>
        </mc:AlternateContent>
      </w:r>
    </w:p>
    <w:p w14:paraId="4DADA1E0" w14:textId="77777777" w:rsidR="00184626" w:rsidRPr="00F84A7A" w:rsidRDefault="00184626" w:rsidP="00184626"/>
    <w:p w14:paraId="1927FB8C" w14:textId="77777777" w:rsidR="00184626" w:rsidRDefault="00184626" w:rsidP="00184626"/>
    <w:p w14:paraId="2DE9F64A" w14:textId="77777777" w:rsidR="00184626" w:rsidRPr="00F84A7A" w:rsidRDefault="00184626" w:rsidP="00184626"/>
    <w:p w14:paraId="0C070614" w14:textId="1E8AAB47" w:rsidR="00712DA1" w:rsidRPr="00F84A7A" w:rsidRDefault="00712DA1" w:rsidP="00F84A7A"/>
    <w:sectPr w:rsidR="00712DA1" w:rsidRPr="00F84A7A" w:rsidSect="000B304F">
      <w:pgSz w:w="10319" w:h="9407"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8823" w14:textId="77777777" w:rsidR="00A0078F" w:rsidRDefault="00A0078F" w:rsidP="00485D3C">
      <w:pPr>
        <w:spacing w:after="0" w:line="240" w:lineRule="auto"/>
      </w:pPr>
      <w:r>
        <w:separator/>
      </w:r>
    </w:p>
  </w:endnote>
  <w:endnote w:type="continuationSeparator" w:id="0">
    <w:p w14:paraId="11DE4A85" w14:textId="77777777" w:rsidR="00A0078F" w:rsidRDefault="00A0078F" w:rsidP="0048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DE5A" w14:textId="77777777" w:rsidR="00A0078F" w:rsidRDefault="00A0078F" w:rsidP="00485D3C">
      <w:pPr>
        <w:spacing w:after="0" w:line="240" w:lineRule="auto"/>
      </w:pPr>
      <w:r>
        <w:separator/>
      </w:r>
    </w:p>
  </w:footnote>
  <w:footnote w:type="continuationSeparator" w:id="0">
    <w:p w14:paraId="1F242BE9" w14:textId="77777777" w:rsidR="00A0078F" w:rsidRDefault="00A0078F" w:rsidP="00485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B304F"/>
    <w:rsid w:val="000E6B93"/>
    <w:rsid w:val="00184626"/>
    <w:rsid w:val="002A2007"/>
    <w:rsid w:val="002A3AF5"/>
    <w:rsid w:val="003C63B2"/>
    <w:rsid w:val="00485D3C"/>
    <w:rsid w:val="004F1204"/>
    <w:rsid w:val="00507E09"/>
    <w:rsid w:val="005B5EFB"/>
    <w:rsid w:val="00605417"/>
    <w:rsid w:val="0060693D"/>
    <w:rsid w:val="00632AB0"/>
    <w:rsid w:val="00712DA1"/>
    <w:rsid w:val="00782863"/>
    <w:rsid w:val="00783ED0"/>
    <w:rsid w:val="00792A20"/>
    <w:rsid w:val="007C7A69"/>
    <w:rsid w:val="00882B77"/>
    <w:rsid w:val="008B1A25"/>
    <w:rsid w:val="008E04E2"/>
    <w:rsid w:val="00A0078F"/>
    <w:rsid w:val="00A93770"/>
    <w:rsid w:val="00B17CEC"/>
    <w:rsid w:val="00B4059C"/>
    <w:rsid w:val="00B634BF"/>
    <w:rsid w:val="00BC5F9D"/>
    <w:rsid w:val="00D02C02"/>
    <w:rsid w:val="00D138B5"/>
    <w:rsid w:val="00D76AFE"/>
    <w:rsid w:val="00D86B9A"/>
    <w:rsid w:val="00DA0952"/>
    <w:rsid w:val="00E76F74"/>
    <w:rsid w:val="00E979C5"/>
    <w:rsid w:val="00EA24D4"/>
    <w:rsid w:val="00F84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5D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5D3C"/>
  </w:style>
  <w:style w:type="paragraph" w:styleId="Piedepgina">
    <w:name w:val="footer"/>
    <w:basedOn w:val="Normal"/>
    <w:link w:val="PiedepginaCar"/>
    <w:uiPriority w:val="99"/>
    <w:unhideWhenUsed/>
    <w:rsid w:val="00485D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5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50</Words>
  <Characters>279</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Jose Daniel Vazquez Franco.</cp:lastModifiedBy>
  <cp:revision>7</cp:revision>
  <dcterms:created xsi:type="dcterms:W3CDTF">2022-11-24T23:36:00Z</dcterms:created>
  <dcterms:modified xsi:type="dcterms:W3CDTF">2022-11-25T05:45:00Z</dcterms:modified>
</cp:coreProperties>
</file>